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7DCB" w14:textId="5AAB4108" w:rsidR="0056057A" w:rsidRDefault="00B6212C" w:rsidP="00433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6</w:t>
      </w:r>
    </w:p>
    <w:p w14:paraId="096DD89F" w14:textId="5AE2A72C" w:rsidR="00B6212C" w:rsidRPr="00B6212C" w:rsidRDefault="00B6212C" w:rsidP="00B6212C">
      <w:pPr>
        <w:jc w:val="center"/>
        <w:rPr>
          <w:rFonts w:ascii="Times New Roman" w:hAnsi="Times New Roman" w:cs="Times New Roman"/>
        </w:rPr>
      </w:pPr>
      <w:r w:rsidRPr="00B6212C">
        <w:rPr>
          <w:rFonts w:ascii="Times New Roman" w:hAnsi="Times New Roman" w:cs="Times New Roman"/>
          <w:sz w:val="28"/>
        </w:rPr>
        <w:t xml:space="preserve">“ВАЛИДАЦИЯ КОДА WEB-ПРИЛОЖЕНИЯ” </w:t>
      </w:r>
    </w:p>
    <w:p w14:paraId="76EAB415" w14:textId="414A32E1" w:rsidR="00B6212C" w:rsidRDefault="00B6212C" w:rsidP="00B6212C">
      <w:pPr>
        <w:rPr>
          <w:rFonts w:ascii="Times New Roman" w:hAnsi="Times New Roman" w:cs="Times New Roman"/>
          <w:sz w:val="24"/>
        </w:rPr>
      </w:pPr>
      <w:r w:rsidRPr="00B6212C">
        <w:rPr>
          <w:rFonts w:ascii="Times New Roman" w:hAnsi="Times New Roman" w:cs="Times New Roman"/>
          <w:b/>
          <w:sz w:val="24"/>
        </w:rPr>
        <w:t>Цель работы:</w:t>
      </w:r>
      <w:r w:rsidRPr="00B6212C">
        <w:rPr>
          <w:rFonts w:ascii="Times New Roman" w:hAnsi="Times New Roman" w:cs="Times New Roman"/>
          <w:sz w:val="24"/>
        </w:rPr>
        <w:t xml:space="preserve"> научиться применять знания программировани</w:t>
      </w:r>
      <w:r>
        <w:rPr>
          <w:rFonts w:ascii="Times New Roman" w:hAnsi="Times New Roman" w:cs="Times New Roman"/>
          <w:sz w:val="24"/>
        </w:rPr>
        <w:t xml:space="preserve">я и разметки к тестированию </w:t>
      </w:r>
      <w:proofErr w:type="spellStart"/>
      <w:r>
        <w:rPr>
          <w:rFonts w:ascii="Times New Roman" w:hAnsi="Times New Roman" w:cs="Times New Roman"/>
          <w:sz w:val="24"/>
        </w:rPr>
        <w:t>web</w:t>
      </w:r>
      <w:proofErr w:type="spellEnd"/>
      <w:r>
        <w:rPr>
          <w:rFonts w:ascii="Times New Roman" w:hAnsi="Times New Roman" w:cs="Times New Roman"/>
          <w:sz w:val="24"/>
        </w:rPr>
        <w:t>-</w:t>
      </w:r>
      <w:r w:rsidRPr="00B6212C">
        <w:rPr>
          <w:rFonts w:ascii="Times New Roman" w:hAnsi="Times New Roman" w:cs="Times New Roman"/>
          <w:sz w:val="24"/>
        </w:rPr>
        <w:t>приложений.</w:t>
      </w:r>
    </w:p>
    <w:p w14:paraId="568EBD4D" w14:textId="77777777" w:rsidR="00055C2C" w:rsidRDefault="00055C2C" w:rsidP="00B6212C">
      <w:pPr>
        <w:rPr>
          <w:rFonts w:ascii="Times New Roman" w:hAnsi="Times New Roman" w:cs="Times New Roman"/>
          <w:sz w:val="24"/>
        </w:rPr>
      </w:pPr>
    </w:p>
    <w:p w14:paraId="563F469D" w14:textId="5210F73F" w:rsidR="003F284A" w:rsidRPr="003F284A" w:rsidRDefault="003F284A" w:rsidP="003F284A">
      <w:pPr>
        <w:jc w:val="center"/>
        <w:rPr>
          <w:rFonts w:ascii="Times New Roman" w:hAnsi="Times New Roman" w:cs="Times New Roman"/>
          <w:sz w:val="32"/>
        </w:rPr>
      </w:pPr>
      <w:r w:rsidRPr="003F284A">
        <w:rPr>
          <w:rFonts w:ascii="Times New Roman" w:hAnsi="Times New Roman" w:cs="Times New Roman"/>
          <w:sz w:val="32"/>
        </w:rPr>
        <w:t>ОТЧЁТ ОБ ОШИБКЕ №</w:t>
      </w:r>
      <w:sdt>
        <w:sdtPr>
          <w:rPr>
            <w:rFonts w:ascii="Times New Roman" w:hAnsi="Times New Roman" w:cs="Times New Roman"/>
            <w:sz w:val="32"/>
          </w:rPr>
          <w:id w:val="214440628"/>
          <w:placeholder>
            <w:docPart w:val="0939B0948DF54E6D828234276D1D0911"/>
          </w:placeholder>
        </w:sdtPr>
        <w:sdtContent>
          <w:r w:rsidRPr="003F284A">
            <w:rPr>
              <w:rFonts w:ascii="Times New Roman" w:hAnsi="Times New Roman" w:cs="Times New Roman"/>
              <w:sz w:val="32"/>
              <w:lang w:val="en-US"/>
            </w:rPr>
            <w:t>1</w:t>
          </w:r>
        </w:sdtContent>
      </w:sdt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6996"/>
      </w:tblGrid>
      <w:tr w:rsidR="003F284A" w:rsidRPr="00D71D6E" w14:paraId="0990D3C1" w14:textId="77777777" w:rsidTr="007E4607">
        <w:tc>
          <w:tcPr>
            <w:tcW w:w="2376" w:type="dxa"/>
          </w:tcPr>
          <w:p w14:paraId="5484D3AB" w14:textId="77777777" w:rsidR="003F284A" w:rsidRPr="00D71D6E" w:rsidRDefault="003F284A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Projec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4440659"/>
            <w:placeholder>
              <w:docPart w:val="D63E078147F24EDA97CC7D8CBCEA34D7"/>
            </w:placeholder>
          </w:sdtPr>
          <w:sdtContent>
            <w:tc>
              <w:tcPr>
                <w:tcW w:w="7087" w:type="dxa"/>
              </w:tcPr>
              <w:p w14:paraId="06B930C6" w14:textId="77777777" w:rsidR="003F284A" w:rsidRPr="00D71D6E" w:rsidRDefault="003F284A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Saper</w:t>
                </w:r>
                <w:proofErr w:type="spellEnd"/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Test</w:t>
                </w:r>
              </w:p>
            </w:tc>
          </w:sdtContent>
        </w:sdt>
      </w:tr>
      <w:tr w:rsidR="003F284A" w:rsidRPr="00D71D6E" w14:paraId="3A0CB464" w14:textId="77777777" w:rsidTr="007E4607">
        <w:tc>
          <w:tcPr>
            <w:tcW w:w="2376" w:type="dxa"/>
          </w:tcPr>
          <w:p w14:paraId="141852F5" w14:textId="77777777" w:rsidR="003F284A" w:rsidRPr="00D71D6E" w:rsidRDefault="003F284A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Compon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4440660"/>
            <w:placeholder>
              <w:docPart w:val="05FDBB49EE464C448D90AF1EC413FCDA"/>
            </w:placeholder>
          </w:sdtPr>
          <w:sdtContent>
            <w:tc>
              <w:tcPr>
                <w:tcW w:w="7087" w:type="dxa"/>
              </w:tcPr>
              <w:p w14:paraId="04332B31" w14:textId="6DF5E867" w:rsidR="003F284A" w:rsidRPr="00D71D6E" w:rsidRDefault="00D71D6E" w:rsidP="00D71D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Заголовок </w:t>
                </w:r>
              </w:p>
            </w:tc>
          </w:sdtContent>
        </w:sdt>
      </w:tr>
      <w:tr w:rsidR="003F284A" w:rsidRPr="00D71D6E" w14:paraId="4737525C" w14:textId="77777777" w:rsidTr="007E4607">
        <w:tc>
          <w:tcPr>
            <w:tcW w:w="2376" w:type="dxa"/>
          </w:tcPr>
          <w:p w14:paraId="14714602" w14:textId="77777777" w:rsidR="003F284A" w:rsidRPr="00D71D6E" w:rsidRDefault="003F284A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en-US"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Version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4440657"/>
            <w:placeholder>
              <w:docPart w:val="0A7C5841644B41E2835F185499EC0DCB"/>
            </w:placeholder>
            <w:dropDownList>
              <w:listItem w:value="Выберите элемент."/>
              <w:listItem w:displayText="v 1.0" w:value="v 1.0"/>
              <w:listItem w:displayText="v 1.1" w:value="v 1.1"/>
              <w:listItem w:displayText="v 1.2" w:value="v 1.2"/>
              <w:listItem w:displayText="v 2.0" w:value="v 2.0"/>
              <w:listItem w:displayText="v 3.0" w:value="v 3.0"/>
            </w:dropDownList>
          </w:sdtPr>
          <w:sdtContent>
            <w:tc>
              <w:tcPr>
                <w:tcW w:w="7087" w:type="dxa"/>
              </w:tcPr>
              <w:p w14:paraId="589780DC" w14:textId="01EA2B3A" w:rsidR="003F284A" w:rsidRPr="00D71D6E" w:rsidRDefault="003F284A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v 1.0</w:t>
                </w:r>
              </w:p>
            </w:tc>
          </w:sdtContent>
        </w:sdt>
      </w:tr>
      <w:tr w:rsidR="003F284A" w:rsidRPr="00D71D6E" w14:paraId="143DAE09" w14:textId="77777777" w:rsidTr="007E4607">
        <w:tc>
          <w:tcPr>
            <w:tcW w:w="2376" w:type="dxa"/>
          </w:tcPr>
          <w:p w14:paraId="305F767A" w14:textId="77777777" w:rsidR="003F284A" w:rsidRPr="00D71D6E" w:rsidRDefault="003F284A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ummar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4440656"/>
            <w:placeholder>
              <w:docPart w:val="3D502AB94B6343E9BCE984FBA67B69E3"/>
            </w:placeholder>
          </w:sdtPr>
          <w:sdtContent>
            <w:tc>
              <w:tcPr>
                <w:tcW w:w="7087" w:type="dxa"/>
              </w:tcPr>
              <w:p w14:paraId="5951051A" w14:textId="6CA912AB" w:rsidR="003F284A" w:rsidRPr="00D71D6E" w:rsidRDefault="00D71D6E" w:rsidP="003F284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Текст заголовка написан белым цветом, поэтому не отображается на главном экране.</w:t>
                </w:r>
              </w:p>
            </w:tc>
          </w:sdtContent>
        </w:sdt>
      </w:tr>
      <w:tr w:rsidR="003F284A" w:rsidRPr="00D71D6E" w14:paraId="499D7586" w14:textId="77777777" w:rsidTr="007E4607">
        <w:tc>
          <w:tcPr>
            <w:tcW w:w="2376" w:type="dxa"/>
          </w:tcPr>
          <w:p w14:paraId="1D4A3EDA" w14:textId="77777777" w:rsidR="003F284A" w:rsidRPr="00D71D6E" w:rsidRDefault="003F284A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everit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4440629"/>
            <w:placeholder>
              <w:docPart w:val="A4590DDF622344CCA36C75F2AF6F5DD8"/>
            </w:placeholder>
            <w:dropDownList>
              <w:listItem w:value="Выберите элемент."/>
              <w:listItem w:displayText="Blocker" w:value="Blocker"/>
              <w:listItem w:displayText="Critical" w:value="Critical"/>
              <w:listItem w:displayText="Major" w:value="Major"/>
              <w:listItem w:displayText="Minor" w:value="Minor"/>
              <w:listItem w:displayText="Trivial" w:value="Trivial"/>
            </w:dropDownList>
          </w:sdtPr>
          <w:sdtContent>
            <w:tc>
              <w:tcPr>
                <w:tcW w:w="7087" w:type="dxa"/>
              </w:tcPr>
              <w:p w14:paraId="4459F1C9" w14:textId="50026264" w:rsidR="003F284A" w:rsidRPr="00D71D6E" w:rsidRDefault="003F284A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Minor</w:t>
                </w:r>
              </w:p>
            </w:tc>
          </w:sdtContent>
        </w:sdt>
      </w:tr>
      <w:tr w:rsidR="003F284A" w:rsidRPr="00D71D6E" w14:paraId="2C2C6CB2" w14:textId="77777777" w:rsidTr="007E4607">
        <w:tc>
          <w:tcPr>
            <w:tcW w:w="2376" w:type="dxa"/>
          </w:tcPr>
          <w:p w14:paraId="38B276CA" w14:textId="77777777" w:rsidR="003F284A" w:rsidRPr="00D71D6E" w:rsidRDefault="003F284A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Priorit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4440630"/>
            <w:placeholder>
              <w:docPart w:val="76C9A9C6FD804292B5DE81EE0F4F927C"/>
            </w:placeholder>
            <w:dropDownList>
              <w:listItem w:value="Выберите элемент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7087" w:type="dxa"/>
              </w:tcPr>
              <w:p w14:paraId="3183E672" w14:textId="4BD60922" w:rsidR="003F284A" w:rsidRPr="00D71D6E" w:rsidRDefault="003F284A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Low</w:t>
                </w:r>
              </w:p>
            </w:tc>
          </w:sdtContent>
        </w:sdt>
      </w:tr>
      <w:tr w:rsidR="003F284A" w:rsidRPr="00D71D6E" w14:paraId="6498390E" w14:textId="77777777" w:rsidTr="007E4607">
        <w:tc>
          <w:tcPr>
            <w:tcW w:w="2376" w:type="dxa"/>
          </w:tcPr>
          <w:p w14:paraId="3F52B4DE" w14:textId="77777777" w:rsidR="003F284A" w:rsidRPr="00D71D6E" w:rsidRDefault="003F284A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tatus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4440654"/>
            <w:placeholder>
              <w:docPart w:val="C466D8112CD64191ADED2D608E0FBC54"/>
            </w:placeholder>
            <w:dropDownList>
              <w:listItem w:value="Выберите элемент."/>
              <w:listItem w:displayText="Create Issue" w:value="Create Issue"/>
              <w:listItem w:displayText="Open" w:value="Open"/>
              <w:listItem w:displayText="In Progress" w:value="In Progress"/>
              <w:listItem w:displayText="Resolved" w:value="Resolved"/>
              <w:listItem w:displayText="Closed" w:value="Closed"/>
              <w:listItem w:displayText="Reopen" w:value="Reopen"/>
            </w:dropDownList>
          </w:sdtPr>
          <w:sdtContent>
            <w:tc>
              <w:tcPr>
                <w:tcW w:w="7087" w:type="dxa"/>
              </w:tcPr>
              <w:p w14:paraId="62F17812" w14:textId="6109268A" w:rsidR="003F284A" w:rsidRPr="00D71D6E" w:rsidRDefault="003F284A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3F284A" w:rsidRPr="00D71D6E" w14:paraId="3FCB3175" w14:textId="77777777" w:rsidTr="007E4607">
        <w:tc>
          <w:tcPr>
            <w:tcW w:w="2376" w:type="dxa"/>
          </w:tcPr>
          <w:p w14:paraId="3ED1CB37" w14:textId="77777777" w:rsidR="003F284A" w:rsidRPr="00D71D6E" w:rsidRDefault="003F284A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uthor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4440653"/>
            <w:placeholder>
              <w:docPart w:val="06CB99DA3ECC46B6830E9B4A1436B380"/>
            </w:placeholder>
          </w:sdtPr>
          <w:sdtContent>
            <w:tc>
              <w:tcPr>
                <w:tcW w:w="7087" w:type="dxa"/>
              </w:tcPr>
              <w:p w14:paraId="116DE3DC" w14:textId="294A0AA2" w:rsidR="003F284A" w:rsidRPr="00D71D6E" w:rsidRDefault="003F284A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Ясюкевич</w:t>
                </w:r>
                <w:proofErr w:type="spellEnd"/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.С.</w:t>
                </w:r>
              </w:p>
            </w:tc>
          </w:sdtContent>
        </w:sdt>
      </w:tr>
      <w:tr w:rsidR="003F284A" w:rsidRPr="00D71D6E" w14:paraId="01019081" w14:textId="77777777" w:rsidTr="007E4607">
        <w:tc>
          <w:tcPr>
            <w:tcW w:w="2376" w:type="dxa"/>
          </w:tcPr>
          <w:p w14:paraId="71353ABB" w14:textId="77777777" w:rsidR="003F284A" w:rsidRPr="00D71D6E" w:rsidRDefault="003F284A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ssigned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To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</w:tcPr>
          <w:p w14:paraId="221B00FC" w14:textId="77777777" w:rsidR="003F284A" w:rsidRPr="00D71D6E" w:rsidRDefault="003F284A" w:rsidP="007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6E">
              <w:rPr>
                <w:rFonts w:ascii="Times New Roman" w:hAnsi="Times New Roman" w:cs="Times New Roman"/>
                <w:sz w:val="24"/>
                <w:szCs w:val="24"/>
              </w:rPr>
              <w:t>Ханько</w:t>
            </w:r>
            <w:proofErr w:type="spellEnd"/>
            <w:r w:rsidRPr="00D71D6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F284A" w:rsidRPr="00D71D6E" w14:paraId="437DCF29" w14:textId="77777777" w:rsidTr="007E4607">
        <w:tc>
          <w:tcPr>
            <w:tcW w:w="2376" w:type="dxa"/>
          </w:tcPr>
          <w:p w14:paraId="341146E2" w14:textId="77777777" w:rsidR="003F284A" w:rsidRPr="00D71D6E" w:rsidRDefault="003F284A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Environm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4440652"/>
            <w:placeholder>
              <w:docPart w:val="1F49590081904322A382A85610D99E89"/>
            </w:placeholder>
          </w:sdtPr>
          <w:sdtContent>
            <w:tc>
              <w:tcPr>
                <w:tcW w:w="7087" w:type="dxa"/>
              </w:tcPr>
              <w:p w14:paraId="15D9116A" w14:textId="051EED8F" w:rsidR="003F284A" w:rsidRPr="00D71D6E" w:rsidRDefault="003F284A" w:rsidP="003F284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Opera v 75.0.3969</w:t>
                </w:r>
              </w:p>
            </w:tc>
          </w:sdtContent>
        </w:sdt>
      </w:tr>
      <w:tr w:rsidR="003F284A" w:rsidRPr="00D71D6E" w14:paraId="459D4368" w14:textId="77777777" w:rsidTr="007E4607">
        <w:tc>
          <w:tcPr>
            <w:tcW w:w="2376" w:type="dxa"/>
          </w:tcPr>
          <w:p w14:paraId="42E7FAF9" w14:textId="77777777" w:rsidR="003F284A" w:rsidRPr="00D71D6E" w:rsidRDefault="003F284A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teps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to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produce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  <w:p w14:paraId="4C812A34" w14:textId="2D3E1CEA" w:rsidR="00D71D6E" w:rsidRPr="00D71D6E" w:rsidRDefault="00D71D6E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4440651"/>
            <w:placeholder>
              <w:docPart w:val="912D2A8CB0D54E0C9AE3261F6EC31F35"/>
            </w:placeholder>
          </w:sdtPr>
          <w:sdtContent>
            <w:tc>
              <w:tcPr>
                <w:tcW w:w="7087" w:type="dxa"/>
              </w:tcPr>
              <w:p w14:paraId="123CE802" w14:textId="6F928894" w:rsidR="003F284A" w:rsidRPr="00D71D6E" w:rsidRDefault="00D71D6E" w:rsidP="00D71D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Зайти в приложение</w:t>
                </w:r>
              </w:p>
            </w:tc>
          </w:sdtContent>
        </w:sdt>
      </w:tr>
      <w:tr w:rsidR="003F284A" w:rsidRPr="00D71D6E" w14:paraId="327037A4" w14:textId="77777777" w:rsidTr="007E4607">
        <w:tc>
          <w:tcPr>
            <w:tcW w:w="2376" w:type="dxa"/>
          </w:tcPr>
          <w:p w14:paraId="3D2FCCD7" w14:textId="77777777" w:rsidR="003F284A" w:rsidRPr="00D71D6E" w:rsidRDefault="003F284A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sul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4440635"/>
            <w:placeholder>
              <w:docPart w:val="213085A2140B4181B5C9F187B8858A98"/>
            </w:placeholder>
          </w:sdtPr>
          <w:sdtContent>
            <w:tc>
              <w:tcPr>
                <w:tcW w:w="7087" w:type="dxa"/>
              </w:tcPr>
              <w:p w14:paraId="6DD228B2" w14:textId="5DB9DD6F" w:rsidR="003F284A" w:rsidRPr="00D71D6E" w:rsidRDefault="00D71D6E" w:rsidP="00D71D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Текст заголовка отображается белым цветом</w:t>
                </w:r>
              </w:p>
            </w:tc>
          </w:sdtContent>
        </w:sdt>
      </w:tr>
      <w:tr w:rsidR="003F284A" w:rsidRPr="00D71D6E" w14:paraId="70AD4B70" w14:textId="77777777" w:rsidTr="007E4607">
        <w:tc>
          <w:tcPr>
            <w:tcW w:w="2376" w:type="dxa"/>
          </w:tcPr>
          <w:p w14:paraId="1613558A" w14:textId="77777777" w:rsidR="003F284A" w:rsidRPr="00D71D6E" w:rsidRDefault="003F284A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Expected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sul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4440634"/>
            <w:placeholder>
              <w:docPart w:val="23CDED8EEAF74D49BD1FB1499717994A"/>
            </w:placeholder>
          </w:sdtPr>
          <w:sdtContent>
            <w:tc>
              <w:tcPr>
                <w:tcW w:w="7087" w:type="dxa"/>
              </w:tcPr>
              <w:p w14:paraId="7EC54321" w14:textId="66A84C0A" w:rsidR="003F284A" w:rsidRPr="00D71D6E" w:rsidRDefault="00D71D6E" w:rsidP="00D71D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Цвет заголовка отображается на главном экране цветом, который будет виден.</w:t>
                </w:r>
              </w:p>
            </w:tc>
          </w:sdtContent>
        </w:sdt>
      </w:tr>
      <w:tr w:rsidR="003F284A" w:rsidRPr="00D71D6E" w14:paraId="5B5BA166" w14:textId="77777777" w:rsidTr="007E4607">
        <w:tc>
          <w:tcPr>
            <w:tcW w:w="2376" w:type="dxa"/>
          </w:tcPr>
          <w:p w14:paraId="1F7A4CBE" w14:textId="77777777" w:rsidR="003F284A" w:rsidRPr="00D71D6E" w:rsidRDefault="003F284A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ttachm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  <w:p w14:paraId="4333EAAB" w14:textId="6179FA0A" w:rsidR="00D71D6E" w:rsidRPr="00D71D6E" w:rsidRDefault="00D71D6E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0E6616D7" w14:textId="77777777" w:rsidR="003F284A" w:rsidRPr="00D71D6E" w:rsidRDefault="003F284A" w:rsidP="007E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E7A03" w14:textId="5501F0BE" w:rsidR="003F284A" w:rsidRPr="00D71D6E" w:rsidRDefault="003F284A" w:rsidP="00D71D6E">
            <w:pPr>
              <w:ind w:left="-2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6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67D7E4B" wp14:editId="48A213C1">
                  <wp:extent cx="3406140" cy="3282711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802" cy="329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BBDDD" w14:textId="77777777" w:rsidR="003F284A" w:rsidRPr="00D71D6E" w:rsidRDefault="003F284A" w:rsidP="003F284A">
      <w:pPr>
        <w:rPr>
          <w:rFonts w:ascii="Times New Roman" w:hAnsi="Times New Roman" w:cs="Times New Roman"/>
          <w:sz w:val="24"/>
          <w:szCs w:val="24"/>
        </w:rPr>
      </w:pPr>
    </w:p>
    <w:p w14:paraId="143CC248" w14:textId="77777777" w:rsidR="00D71D6E" w:rsidRPr="00D71D6E" w:rsidRDefault="00D71D6E" w:rsidP="00D71D6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71D6E">
        <w:rPr>
          <w:rFonts w:ascii="Times New Roman" w:hAnsi="Times New Roman" w:cs="Times New Roman"/>
          <w:sz w:val="24"/>
          <w:szCs w:val="24"/>
          <w:lang w:val="en-US"/>
        </w:rPr>
        <w:t>&lt;BR&gt;&lt;BR&gt;&lt;BR&gt;&lt;BR&gt;&lt;BR&gt;&lt;BR&gt;&lt;BR&gt;&lt;BR&gt;&lt;BR&gt;&lt;BR&gt;&lt;BR&gt;&lt;BR&gt;</w:t>
      </w:r>
    </w:p>
    <w:p w14:paraId="79F5EED3" w14:textId="77777777" w:rsidR="00D71D6E" w:rsidRPr="00D71D6E" w:rsidRDefault="00D71D6E" w:rsidP="00D71D6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71D6E">
        <w:rPr>
          <w:rFonts w:ascii="Times New Roman" w:hAnsi="Times New Roman" w:cs="Times New Roman"/>
          <w:sz w:val="24"/>
          <w:szCs w:val="24"/>
          <w:lang w:val="en-US"/>
        </w:rPr>
        <w:t>&lt;FONT COLOR='WHITE'&gt;!!!FUNNY GAME!!!</w:t>
      </w:r>
    </w:p>
    <w:p w14:paraId="25BFB223" w14:textId="6AD812B8" w:rsidR="003F284A" w:rsidRPr="00D71D6E" w:rsidRDefault="00D71D6E" w:rsidP="00D71D6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71D6E">
        <w:rPr>
          <w:rFonts w:ascii="Times New Roman" w:hAnsi="Times New Roman" w:cs="Times New Roman"/>
          <w:sz w:val="24"/>
          <w:szCs w:val="24"/>
          <w:lang w:val="en-US"/>
        </w:rPr>
        <w:t>&lt;BR&gt;&lt;BR&gt;&lt;BR&gt;&lt;BR&gt;&lt;BR&gt;&lt;BR&gt;&lt;BR&gt;&lt;BR&gt;&lt;BR&gt;&lt;BR&gt;&lt;BR&gt;&lt;BR&gt;</w:t>
      </w:r>
    </w:p>
    <w:p w14:paraId="377D0A9D" w14:textId="3D010B77" w:rsidR="00D71D6E" w:rsidRPr="00D71D6E" w:rsidRDefault="00D71D6E" w:rsidP="00B621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034B43" w14:textId="663C6EAA" w:rsidR="00D71D6E" w:rsidRPr="003F284A" w:rsidRDefault="00D71D6E" w:rsidP="00D71D6E">
      <w:pPr>
        <w:jc w:val="center"/>
        <w:rPr>
          <w:rFonts w:ascii="Times New Roman" w:hAnsi="Times New Roman" w:cs="Times New Roman"/>
          <w:sz w:val="32"/>
        </w:rPr>
      </w:pPr>
      <w:r w:rsidRPr="003F284A">
        <w:rPr>
          <w:rFonts w:ascii="Times New Roman" w:hAnsi="Times New Roman" w:cs="Times New Roman"/>
          <w:sz w:val="32"/>
        </w:rPr>
        <w:lastRenderedPageBreak/>
        <w:t>ОТЧЁТ ОБ ОШИБКЕ №</w:t>
      </w:r>
      <w:sdt>
        <w:sdtPr>
          <w:rPr>
            <w:rFonts w:ascii="Times New Roman" w:hAnsi="Times New Roman" w:cs="Times New Roman"/>
            <w:sz w:val="32"/>
          </w:rPr>
          <w:id w:val="946269600"/>
          <w:placeholder>
            <w:docPart w:val="5BCA6AF4866E4285AB68CEBF75D7C1FB"/>
          </w:placeholder>
        </w:sdtPr>
        <w:sdtContent>
          <w:r w:rsidR="00055C2C">
            <w:rPr>
              <w:rFonts w:ascii="Times New Roman" w:hAnsi="Times New Roman" w:cs="Times New Roman"/>
              <w:sz w:val="32"/>
              <w:lang w:val="en-US"/>
            </w:rPr>
            <w:t>2</w:t>
          </w:r>
        </w:sdtContent>
      </w:sdt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6992"/>
      </w:tblGrid>
      <w:tr w:rsidR="00D71D6E" w:rsidRPr="003F284A" w14:paraId="3141F361" w14:textId="77777777" w:rsidTr="00D71D6E">
        <w:tc>
          <w:tcPr>
            <w:tcW w:w="2363" w:type="dxa"/>
          </w:tcPr>
          <w:p w14:paraId="4C6B3829" w14:textId="77777777" w:rsidR="00D71D6E" w:rsidRPr="00D71D6E" w:rsidRDefault="00D71D6E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Projec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87172214"/>
            <w:placeholder>
              <w:docPart w:val="BB9A59FFF8644BADBB6353D5FF3DC479"/>
            </w:placeholder>
          </w:sdtPr>
          <w:sdtContent>
            <w:tc>
              <w:tcPr>
                <w:tcW w:w="6992" w:type="dxa"/>
              </w:tcPr>
              <w:p w14:paraId="4856492C" w14:textId="77777777" w:rsidR="00D71D6E" w:rsidRPr="00D71D6E" w:rsidRDefault="00D71D6E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Saper</w:t>
                </w:r>
                <w:proofErr w:type="spellEnd"/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Test</w:t>
                </w:r>
              </w:p>
            </w:tc>
          </w:sdtContent>
        </w:sdt>
      </w:tr>
      <w:tr w:rsidR="00D71D6E" w:rsidRPr="003F284A" w14:paraId="117E7C66" w14:textId="77777777" w:rsidTr="00D71D6E">
        <w:tc>
          <w:tcPr>
            <w:tcW w:w="2363" w:type="dxa"/>
          </w:tcPr>
          <w:p w14:paraId="4A229446" w14:textId="77777777" w:rsidR="00D71D6E" w:rsidRPr="00D71D6E" w:rsidRDefault="00D71D6E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Compon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94165055"/>
            <w:placeholder>
              <w:docPart w:val="1DC526F0210C43179D0EB088E1AFCFBE"/>
            </w:placeholder>
          </w:sdtPr>
          <w:sdtContent>
            <w:tc>
              <w:tcPr>
                <w:tcW w:w="6992" w:type="dxa"/>
              </w:tcPr>
              <w:p w14:paraId="2B9F1893" w14:textId="77777777" w:rsidR="00D71D6E" w:rsidRPr="00D71D6E" w:rsidRDefault="00D71D6E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Заголовок </w:t>
                </w:r>
              </w:p>
            </w:tc>
          </w:sdtContent>
        </w:sdt>
      </w:tr>
      <w:tr w:rsidR="00D71D6E" w:rsidRPr="003F284A" w14:paraId="55B40BBF" w14:textId="77777777" w:rsidTr="00D71D6E">
        <w:tc>
          <w:tcPr>
            <w:tcW w:w="2363" w:type="dxa"/>
          </w:tcPr>
          <w:p w14:paraId="3C7702FC" w14:textId="77777777" w:rsidR="00D71D6E" w:rsidRPr="00D71D6E" w:rsidRDefault="00D71D6E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en-US"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Version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88056591"/>
            <w:placeholder>
              <w:docPart w:val="C691146668C144C3A20F268F5D2934B6"/>
            </w:placeholder>
            <w:dropDownList>
              <w:listItem w:value="Выберите элемент."/>
              <w:listItem w:displayText="v 1.0" w:value="v 1.0"/>
              <w:listItem w:displayText="v 1.1" w:value="v 1.1"/>
              <w:listItem w:displayText="v 1.2" w:value="v 1.2"/>
              <w:listItem w:displayText="v 2.0" w:value="v 2.0"/>
              <w:listItem w:displayText="v 3.0" w:value="v 3.0"/>
            </w:dropDownList>
          </w:sdtPr>
          <w:sdtContent>
            <w:tc>
              <w:tcPr>
                <w:tcW w:w="6992" w:type="dxa"/>
              </w:tcPr>
              <w:p w14:paraId="3CBA64A6" w14:textId="77777777" w:rsidR="00D71D6E" w:rsidRPr="00D71D6E" w:rsidRDefault="00D71D6E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v 1.0</w:t>
                </w:r>
              </w:p>
            </w:tc>
          </w:sdtContent>
        </w:sdt>
      </w:tr>
      <w:tr w:rsidR="00D71D6E" w:rsidRPr="003F284A" w14:paraId="28B363E9" w14:textId="77777777" w:rsidTr="00D71D6E">
        <w:tc>
          <w:tcPr>
            <w:tcW w:w="2363" w:type="dxa"/>
          </w:tcPr>
          <w:p w14:paraId="77337740" w14:textId="77777777" w:rsidR="00D71D6E" w:rsidRPr="00D71D6E" w:rsidRDefault="00D71D6E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ummar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32271623"/>
            <w:placeholder>
              <w:docPart w:val="69A8FAF934F64FDBA5618E887AB270BB"/>
            </w:placeholder>
          </w:sdtPr>
          <w:sdtContent>
            <w:tc>
              <w:tcPr>
                <w:tcW w:w="6992" w:type="dxa"/>
              </w:tcPr>
              <w:p w14:paraId="0C72BC6D" w14:textId="749268F0" w:rsidR="00D71D6E" w:rsidRPr="00D71D6E" w:rsidRDefault="00D71D6E" w:rsidP="00D71D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ина не должна быть отображена при входе в игру</w:t>
                </w: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D71D6E" w:rsidRPr="003F284A" w14:paraId="4BD3C51E" w14:textId="77777777" w:rsidTr="00D71D6E">
        <w:tc>
          <w:tcPr>
            <w:tcW w:w="2363" w:type="dxa"/>
          </w:tcPr>
          <w:p w14:paraId="050CB1F9" w14:textId="77777777" w:rsidR="00D71D6E" w:rsidRPr="00D71D6E" w:rsidRDefault="00D71D6E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everit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80261286"/>
            <w:placeholder>
              <w:docPart w:val="3905FE3EA4A54B66B3B82529EC61E886"/>
            </w:placeholder>
            <w:dropDownList>
              <w:listItem w:value="Выберите элемент."/>
              <w:listItem w:displayText="Blocker" w:value="Blocker"/>
              <w:listItem w:displayText="Critical" w:value="Critical"/>
              <w:listItem w:displayText="Major" w:value="Major"/>
              <w:listItem w:displayText="Minor" w:value="Minor"/>
              <w:listItem w:displayText="Trivial" w:value="Trivial"/>
            </w:dropDownList>
          </w:sdtPr>
          <w:sdtContent>
            <w:tc>
              <w:tcPr>
                <w:tcW w:w="6992" w:type="dxa"/>
              </w:tcPr>
              <w:p w14:paraId="53144624" w14:textId="77777777" w:rsidR="00D71D6E" w:rsidRPr="00D71D6E" w:rsidRDefault="00D71D6E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Minor</w:t>
                </w:r>
              </w:p>
            </w:tc>
          </w:sdtContent>
        </w:sdt>
      </w:tr>
      <w:tr w:rsidR="00D71D6E" w:rsidRPr="003F284A" w14:paraId="636165AF" w14:textId="77777777" w:rsidTr="00D71D6E">
        <w:tc>
          <w:tcPr>
            <w:tcW w:w="2363" w:type="dxa"/>
          </w:tcPr>
          <w:p w14:paraId="163DFB46" w14:textId="77777777" w:rsidR="00D71D6E" w:rsidRPr="00D71D6E" w:rsidRDefault="00D71D6E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Priorit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86997834"/>
            <w:placeholder>
              <w:docPart w:val="541DDD37F0C947E2918CB315287F0969"/>
            </w:placeholder>
            <w:dropDownList>
              <w:listItem w:value="Выберите элемент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6992" w:type="dxa"/>
              </w:tcPr>
              <w:p w14:paraId="62DD6B11" w14:textId="77777777" w:rsidR="00D71D6E" w:rsidRPr="00D71D6E" w:rsidRDefault="00D71D6E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Low</w:t>
                </w:r>
              </w:p>
            </w:tc>
          </w:sdtContent>
        </w:sdt>
      </w:tr>
      <w:tr w:rsidR="00D71D6E" w:rsidRPr="003F284A" w14:paraId="75434D15" w14:textId="77777777" w:rsidTr="00D71D6E">
        <w:tc>
          <w:tcPr>
            <w:tcW w:w="2363" w:type="dxa"/>
          </w:tcPr>
          <w:p w14:paraId="2A86C3BE" w14:textId="77777777" w:rsidR="00D71D6E" w:rsidRPr="00D71D6E" w:rsidRDefault="00D71D6E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tatus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31660688"/>
            <w:placeholder>
              <w:docPart w:val="8237F2399F4345E8835F0475DA6CC04F"/>
            </w:placeholder>
            <w:dropDownList>
              <w:listItem w:value="Выберите элемент."/>
              <w:listItem w:displayText="Create Issue" w:value="Create Issue"/>
              <w:listItem w:displayText="Open" w:value="Open"/>
              <w:listItem w:displayText="In Progress" w:value="In Progress"/>
              <w:listItem w:displayText="Resolved" w:value="Resolved"/>
              <w:listItem w:displayText="Closed" w:value="Closed"/>
              <w:listItem w:displayText="Reopen" w:value="Reopen"/>
            </w:dropDownList>
          </w:sdtPr>
          <w:sdtContent>
            <w:tc>
              <w:tcPr>
                <w:tcW w:w="6992" w:type="dxa"/>
              </w:tcPr>
              <w:p w14:paraId="0F100959" w14:textId="77777777" w:rsidR="00D71D6E" w:rsidRPr="00D71D6E" w:rsidRDefault="00D71D6E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D71D6E" w:rsidRPr="003F284A" w14:paraId="12D428DA" w14:textId="77777777" w:rsidTr="00D71D6E">
        <w:tc>
          <w:tcPr>
            <w:tcW w:w="2363" w:type="dxa"/>
          </w:tcPr>
          <w:p w14:paraId="31F10FD9" w14:textId="77777777" w:rsidR="00D71D6E" w:rsidRPr="00D71D6E" w:rsidRDefault="00D71D6E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uthor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80075259"/>
            <w:placeholder>
              <w:docPart w:val="6E6B16F7E6C7477096AE4C962C1BBB25"/>
            </w:placeholder>
          </w:sdtPr>
          <w:sdtContent>
            <w:tc>
              <w:tcPr>
                <w:tcW w:w="6992" w:type="dxa"/>
              </w:tcPr>
              <w:p w14:paraId="07F9BCFF" w14:textId="77777777" w:rsidR="00D71D6E" w:rsidRPr="00D71D6E" w:rsidRDefault="00D71D6E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Ясюкевич</w:t>
                </w:r>
                <w:proofErr w:type="spellEnd"/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.С.</w:t>
                </w:r>
              </w:p>
            </w:tc>
          </w:sdtContent>
        </w:sdt>
      </w:tr>
      <w:tr w:rsidR="00D71D6E" w:rsidRPr="003F284A" w14:paraId="2CBC7E47" w14:textId="77777777" w:rsidTr="00D71D6E">
        <w:tc>
          <w:tcPr>
            <w:tcW w:w="2363" w:type="dxa"/>
          </w:tcPr>
          <w:p w14:paraId="702FFF18" w14:textId="77777777" w:rsidR="00D71D6E" w:rsidRPr="00D71D6E" w:rsidRDefault="00D71D6E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ssigned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To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92" w:type="dxa"/>
          </w:tcPr>
          <w:p w14:paraId="7C5A3BFE" w14:textId="77777777" w:rsidR="00D71D6E" w:rsidRPr="00D71D6E" w:rsidRDefault="00D71D6E" w:rsidP="007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6E">
              <w:rPr>
                <w:rFonts w:ascii="Times New Roman" w:hAnsi="Times New Roman" w:cs="Times New Roman"/>
                <w:sz w:val="24"/>
                <w:szCs w:val="24"/>
              </w:rPr>
              <w:t>Ханько</w:t>
            </w:r>
            <w:proofErr w:type="spellEnd"/>
            <w:r w:rsidRPr="00D71D6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71D6E" w:rsidRPr="003F284A" w14:paraId="7C826FA0" w14:textId="77777777" w:rsidTr="00D71D6E">
        <w:tc>
          <w:tcPr>
            <w:tcW w:w="2363" w:type="dxa"/>
          </w:tcPr>
          <w:p w14:paraId="56453F23" w14:textId="77777777" w:rsidR="00D71D6E" w:rsidRPr="00D71D6E" w:rsidRDefault="00D71D6E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Environm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16483065"/>
            <w:placeholder>
              <w:docPart w:val="3B71C5294D6041B881B209F9B3938C61"/>
            </w:placeholder>
          </w:sdtPr>
          <w:sdtContent>
            <w:tc>
              <w:tcPr>
                <w:tcW w:w="6992" w:type="dxa"/>
              </w:tcPr>
              <w:p w14:paraId="3993F749" w14:textId="77777777" w:rsidR="00D71D6E" w:rsidRPr="00D71D6E" w:rsidRDefault="00D71D6E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Opera v 75.0.3969</w:t>
                </w:r>
              </w:p>
            </w:tc>
          </w:sdtContent>
        </w:sdt>
      </w:tr>
      <w:tr w:rsidR="00D71D6E" w:rsidRPr="003F284A" w14:paraId="41D739CC" w14:textId="77777777" w:rsidTr="00D71D6E">
        <w:tc>
          <w:tcPr>
            <w:tcW w:w="2363" w:type="dxa"/>
          </w:tcPr>
          <w:p w14:paraId="33015199" w14:textId="77777777" w:rsidR="00D71D6E" w:rsidRPr="00D71D6E" w:rsidRDefault="00D71D6E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teps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to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produce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  <w:p w14:paraId="54A439D1" w14:textId="77777777" w:rsidR="00D71D6E" w:rsidRPr="00D71D6E" w:rsidRDefault="00D71D6E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59348999"/>
            <w:placeholder>
              <w:docPart w:val="3CF87724CEF94623B64D5FBAE372DB4F"/>
            </w:placeholder>
          </w:sdtPr>
          <w:sdtContent>
            <w:tc>
              <w:tcPr>
                <w:tcW w:w="6992" w:type="dxa"/>
              </w:tcPr>
              <w:p w14:paraId="3B4ADB98" w14:textId="2AD28C7E" w:rsidR="00D71D6E" w:rsidRPr="00D71D6E" w:rsidRDefault="00D71D6E" w:rsidP="00D71D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Зайти в приложение</w:t>
                </w:r>
              </w:p>
            </w:tc>
          </w:sdtContent>
        </w:sdt>
      </w:tr>
      <w:tr w:rsidR="00D71D6E" w:rsidRPr="003F284A" w14:paraId="3A0A9E54" w14:textId="77777777" w:rsidTr="00D71D6E">
        <w:tc>
          <w:tcPr>
            <w:tcW w:w="2363" w:type="dxa"/>
          </w:tcPr>
          <w:p w14:paraId="78D1304E" w14:textId="77777777" w:rsidR="00D71D6E" w:rsidRPr="00D71D6E" w:rsidRDefault="00D71D6E" w:rsidP="00D71D6E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sul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41337711"/>
            <w:placeholder>
              <w:docPart w:val="F535BDE6AF3A4B77873FD21B160BC661"/>
            </w:placeholder>
          </w:sdtPr>
          <w:sdtContent>
            <w:tc>
              <w:tcPr>
                <w:tcW w:w="6992" w:type="dxa"/>
              </w:tcPr>
              <w:p w14:paraId="0C372171" w14:textId="5EA61596" w:rsidR="00D71D6E" w:rsidRPr="00D71D6E" w:rsidRDefault="00D71D6E" w:rsidP="00D71D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ина не должна быть отображена при входе в игру</w:t>
                </w: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D71D6E" w:rsidRPr="003F284A" w14:paraId="6083CDFE" w14:textId="77777777" w:rsidTr="00D71D6E">
        <w:tc>
          <w:tcPr>
            <w:tcW w:w="2363" w:type="dxa"/>
          </w:tcPr>
          <w:p w14:paraId="4468D1C9" w14:textId="77777777" w:rsidR="00D71D6E" w:rsidRPr="00D71D6E" w:rsidRDefault="00D71D6E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Expected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sul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00020951"/>
            <w:placeholder>
              <w:docPart w:val="F3A68A2CA439427D888313B435667A6D"/>
            </w:placeholder>
          </w:sdtPr>
          <w:sdtContent>
            <w:tc>
              <w:tcPr>
                <w:tcW w:w="6992" w:type="dxa"/>
              </w:tcPr>
              <w:p w14:paraId="0444DAA0" w14:textId="2616099D" w:rsidR="00D71D6E" w:rsidRPr="00D71D6E" w:rsidRDefault="00D71D6E" w:rsidP="00D71D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и входе в игру все ячейки должны быть единого цвета, без мин.</w:t>
                </w:r>
              </w:p>
            </w:tc>
          </w:sdtContent>
        </w:sdt>
      </w:tr>
      <w:tr w:rsidR="00D71D6E" w:rsidRPr="003F284A" w14:paraId="2E73A390" w14:textId="77777777" w:rsidTr="00D71D6E">
        <w:tc>
          <w:tcPr>
            <w:tcW w:w="2363" w:type="dxa"/>
          </w:tcPr>
          <w:p w14:paraId="3B826702" w14:textId="77777777" w:rsidR="00D71D6E" w:rsidRPr="00D71D6E" w:rsidRDefault="00D71D6E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ttachm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  <w:p w14:paraId="14B69A7C" w14:textId="77777777" w:rsidR="00D71D6E" w:rsidRPr="00D71D6E" w:rsidRDefault="00D71D6E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</w:tcPr>
          <w:p w14:paraId="3C5149F5" w14:textId="77777777" w:rsidR="00D71D6E" w:rsidRPr="00D71D6E" w:rsidRDefault="00D71D6E" w:rsidP="007E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F1DB7" w14:textId="40422F16" w:rsidR="00D71D6E" w:rsidRPr="00D71D6E" w:rsidRDefault="00D71D6E" w:rsidP="007E4607">
            <w:pPr>
              <w:ind w:left="-1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7499D4" w14:textId="24ADE5FD" w:rsidR="00D71D6E" w:rsidRDefault="00D71D6E" w:rsidP="00D71D6E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E5CD9ED" wp14:editId="0B2129B9">
            <wp:extent cx="2505425" cy="52394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D8FD" w14:textId="40DC56F1" w:rsidR="003F284A" w:rsidRDefault="00D71D6E" w:rsidP="00B6212C">
      <w:pPr>
        <w:rPr>
          <w:rStyle w:val="html-tag"/>
          <w:rFonts w:ascii="Times New Roman" w:hAnsi="Times New Roman" w:cs="Times New Roman"/>
          <w:sz w:val="24"/>
          <w:szCs w:val="24"/>
          <w:lang w:val="en-US"/>
        </w:rPr>
      </w:pPr>
      <w:r w:rsidRPr="00D71D6E">
        <w:rPr>
          <w:rStyle w:val="html-tag"/>
          <w:rFonts w:ascii="Times New Roman" w:hAnsi="Times New Roman" w:cs="Times New Roman"/>
          <w:sz w:val="24"/>
          <w:szCs w:val="24"/>
          <w:lang w:val="en-US"/>
        </w:rPr>
        <w:t xml:space="preserve">&lt;a </w:t>
      </w:r>
      <w:proofErr w:type="spellStart"/>
      <w:r w:rsidRPr="00D71D6E">
        <w:rPr>
          <w:rStyle w:val="html-tag"/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D71D6E">
        <w:rPr>
          <w:rStyle w:val="html-tag"/>
          <w:rFonts w:ascii="Times New Roman" w:hAnsi="Times New Roman" w:cs="Times New Roman"/>
          <w:sz w:val="24"/>
          <w:szCs w:val="24"/>
          <w:lang w:val="en-US"/>
        </w:rPr>
        <w:t xml:space="preserve">="#" name="66" </w:t>
      </w:r>
      <w:proofErr w:type="spellStart"/>
      <w:r w:rsidRPr="00D71D6E">
        <w:rPr>
          <w:rStyle w:val="html-tag"/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D71D6E">
        <w:rPr>
          <w:rStyle w:val="html-tag"/>
          <w:rFonts w:ascii="Times New Roman" w:hAnsi="Times New Roman" w:cs="Times New Roman"/>
          <w:sz w:val="24"/>
          <w:szCs w:val="24"/>
          <w:lang w:val="en-US"/>
        </w:rPr>
        <w:t>="</w:t>
      </w:r>
      <w:proofErr w:type="gramStart"/>
      <w:r w:rsidRPr="00D71D6E">
        <w:rPr>
          <w:rStyle w:val="html-tag"/>
          <w:rFonts w:ascii="Times New Roman" w:hAnsi="Times New Roman" w:cs="Times New Roman"/>
          <w:sz w:val="24"/>
          <w:szCs w:val="24"/>
          <w:lang w:val="en-US"/>
        </w:rPr>
        <w:t>Move(</w:t>
      </w:r>
      <w:proofErr w:type="gramEnd"/>
      <w:r w:rsidRPr="00D71D6E">
        <w:rPr>
          <w:rStyle w:val="html-tag"/>
          <w:rFonts w:ascii="Times New Roman" w:hAnsi="Times New Roman" w:cs="Times New Roman"/>
          <w:sz w:val="24"/>
          <w:szCs w:val="24"/>
          <w:lang w:val="en-US"/>
        </w:rPr>
        <w:t>2,7)"&gt;&lt;</w:t>
      </w:r>
      <w:proofErr w:type="spellStart"/>
      <w:r w:rsidRPr="00D71D6E">
        <w:rPr>
          <w:rStyle w:val="html-tag"/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71D6E">
        <w:rPr>
          <w:rStyle w:val="html-tag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D6E">
        <w:rPr>
          <w:rStyle w:val="html-tag"/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D71D6E">
        <w:rPr>
          <w:rStyle w:val="html-tag"/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71D6E">
        <w:rPr>
          <w:rStyle w:val="html-tag"/>
          <w:rFonts w:ascii="Times New Roman" w:hAnsi="Times New Roman" w:cs="Times New Roman"/>
          <w:sz w:val="24"/>
          <w:szCs w:val="24"/>
          <w:lang w:val="en-US"/>
        </w:rPr>
        <w:t>Saper</w:t>
      </w:r>
      <w:proofErr w:type="spellEnd"/>
      <w:r w:rsidRPr="00D71D6E">
        <w:rPr>
          <w:rStyle w:val="html-tag"/>
          <w:rFonts w:ascii="Times New Roman" w:hAnsi="Times New Roman" w:cs="Times New Roman"/>
          <w:sz w:val="24"/>
          <w:szCs w:val="24"/>
          <w:lang w:val="en-US"/>
        </w:rPr>
        <w:t>/MINE.jpg"&gt;&lt;/a&gt;</w:t>
      </w:r>
    </w:p>
    <w:p w14:paraId="0BD07A76" w14:textId="2FFE13CC" w:rsidR="00055C2C" w:rsidRDefault="00055C2C" w:rsidP="00B6212C">
      <w:pPr>
        <w:rPr>
          <w:rStyle w:val="html-tag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-tag"/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5B5649E" w14:textId="63C932EB" w:rsidR="00055C2C" w:rsidRPr="003F284A" w:rsidRDefault="00055C2C" w:rsidP="00055C2C">
      <w:pPr>
        <w:jc w:val="center"/>
        <w:rPr>
          <w:rFonts w:ascii="Times New Roman" w:hAnsi="Times New Roman" w:cs="Times New Roman"/>
          <w:sz w:val="32"/>
        </w:rPr>
      </w:pPr>
      <w:r w:rsidRPr="003F284A">
        <w:rPr>
          <w:rFonts w:ascii="Times New Roman" w:hAnsi="Times New Roman" w:cs="Times New Roman"/>
          <w:sz w:val="32"/>
        </w:rPr>
        <w:lastRenderedPageBreak/>
        <w:t>ОТЧЁТ ОБ ОШИБКЕ №</w:t>
      </w:r>
      <w:sdt>
        <w:sdtPr>
          <w:rPr>
            <w:rFonts w:ascii="Times New Roman" w:hAnsi="Times New Roman" w:cs="Times New Roman"/>
            <w:sz w:val="32"/>
          </w:rPr>
          <w:id w:val="-1691674828"/>
          <w:placeholder>
            <w:docPart w:val="52952239B7CF45D8A1540D8C28D504B6"/>
          </w:placeholder>
        </w:sdtPr>
        <w:sdtContent>
          <w:r>
            <w:rPr>
              <w:rFonts w:ascii="Times New Roman" w:hAnsi="Times New Roman" w:cs="Times New Roman"/>
              <w:sz w:val="32"/>
              <w:lang w:val="en-US"/>
            </w:rPr>
            <w:t>3</w:t>
          </w:r>
        </w:sdtContent>
      </w:sdt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6992"/>
      </w:tblGrid>
      <w:tr w:rsidR="00055C2C" w:rsidRPr="00D71D6E" w14:paraId="5BEFE3FF" w14:textId="77777777" w:rsidTr="00055C2C">
        <w:tc>
          <w:tcPr>
            <w:tcW w:w="2363" w:type="dxa"/>
          </w:tcPr>
          <w:p w14:paraId="6AE1BC4A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Projec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15775760"/>
            <w:placeholder>
              <w:docPart w:val="3FE2EA76145B4E8DACE3A01168A7F29E"/>
            </w:placeholder>
          </w:sdtPr>
          <w:sdtContent>
            <w:tc>
              <w:tcPr>
                <w:tcW w:w="6992" w:type="dxa"/>
              </w:tcPr>
              <w:p w14:paraId="71015A3E" w14:textId="77777777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Saper</w:t>
                </w:r>
                <w:proofErr w:type="spellEnd"/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Test</w:t>
                </w:r>
              </w:p>
            </w:tc>
          </w:sdtContent>
        </w:sdt>
      </w:tr>
      <w:tr w:rsidR="00055C2C" w:rsidRPr="00D71D6E" w14:paraId="52838236" w14:textId="77777777" w:rsidTr="00055C2C">
        <w:tc>
          <w:tcPr>
            <w:tcW w:w="2363" w:type="dxa"/>
          </w:tcPr>
          <w:p w14:paraId="1D0AA7FF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Compon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63292505"/>
            <w:placeholder>
              <w:docPart w:val="E52C2265D15F41F8B37C30D5624B0A90"/>
            </w:placeholder>
          </w:sdtPr>
          <w:sdtContent>
            <w:tc>
              <w:tcPr>
                <w:tcW w:w="6992" w:type="dxa"/>
              </w:tcPr>
              <w:p w14:paraId="3CDBACDE" w14:textId="212B8FC1" w:rsidR="00055C2C" w:rsidRPr="00D71D6E" w:rsidRDefault="00055C2C" w:rsidP="00055C2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гровое поле</w:t>
                </w:r>
              </w:p>
            </w:tc>
          </w:sdtContent>
        </w:sdt>
      </w:tr>
      <w:tr w:rsidR="00055C2C" w:rsidRPr="00D71D6E" w14:paraId="47E26658" w14:textId="77777777" w:rsidTr="00055C2C">
        <w:tc>
          <w:tcPr>
            <w:tcW w:w="2363" w:type="dxa"/>
          </w:tcPr>
          <w:p w14:paraId="1A2728FC" w14:textId="77777777" w:rsidR="00055C2C" w:rsidRPr="00055C2C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Version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96404992"/>
            <w:placeholder>
              <w:docPart w:val="A4E993037AA344529EF26FFBF3165440"/>
            </w:placeholder>
            <w:dropDownList>
              <w:listItem w:value="Выберите элемент."/>
              <w:listItem w:displayText="v 1.0" w:value="v 1.0"/>
              <w:listItem w:displayText="v 1.1" w:value="v 1.1"/>
              <w:listItem w:displayText="v 1.2" w:value="v 1.2"/>
              <w:listItem w:displayText="v 2.0" w:value="v 2.0"/>
              <w:listItem w:displayText="v 3.0" w:value="v 3.0"/>
            </w:dropDownList>
          </w:sdtPr>
          <w:sdtContent>
            <w:tc>
              <w:tcPr>
                <w:tcW w:w="6992" w:type="dxa"/>
              </w:tcPr>
              <w:p w14:paraId="6B5C1D71" w14:textId="77777777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v 1.0</w:t>
                </w:r>
              </w:p>
            </w:tc>
          </w:sdtContent>
        </w:sdt>
      </w:tr>
      <w:tr w:rsidR="00055C2C" w:rsidRPr="00D71D6E" w14:paraId="40E07C69" w14:textId="77777777" w:rsidTr="00055C2C">
        <w:tc>
          <w:tcPr>
            <w:tcW w:w="2363" w:type="dxa"/>
          </w:tcPr>
          <w:p w14:paraId="537D2631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ummar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38885759"/>
            <w:placeholder>
              <w:docPart w:val="CA6CFED583E048C6BE8DAE4C2662B82C"/>
            </w:placeholder>
          </w:sdtPr>
          <w:sdtContent>
            <w:tc>
              <w:tcPr>
                <w:tcW w:w="6992" w:type="dxa"/>
              </w:tcPr>
              <w:p w14:paraId="032F190B" w14:textId="1CD24EAD" w:rsidR="00055C2C" w:rsidRPr="00D71D6E" w:rsidRDefault="00055C2C" w:rsidP="00055C2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Бэкграунд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у ряда плиток отличатся.</w:t>
                </w:r>
              </w:p>
            </w:tc>
          </w:sdtContent>
        </w:sdt>
      </w:tr>
      <w:tr w:rsidR="00055C2C" w:rsidRPr="00D71D6E" w14:paraId="137DAA21" w14:textId="77777777" w:rsidTr="00055C2C">
        <w:tc>
          <w:tcPr>
            <w:tcW w:w="2363" w:type="dxa"/>
          </w:tcPr>
          <w:p w14:paraId="7F119193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everit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4663245"/>
            <w:placeholder>
              <w:docPart w:val="560374D19DB1477CB86E7378FCE829EB"/>
            </w:placeholder>
            <w:dropDownList>
              <w:listItem w:value="Выберите элемент."/>
              <w:listItem w:displayText="Blocker" w:value="Blocker"/>
              <w:listItem w:displayText="Critical" w:value="Critical"/>
              <w:listItem w:displayText="Major" w:value="Major"/>
              <w:listItem w:displayText="Minor" w:value="Minor"/>
              <w:listItem w:displayText="Trivial" w:value="Trivial"/>
            </w:dropDownList>
          </w:sdtPr>
          <w:sdtContent>
            <w:tc>
              <w:tcPr>
                <w:tcW w:w="6992" w:type="dxa"/>
              </w:tcPr>
              <w:p w14:paraId="600AA58B" w14:textId="4BAA9369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ritical</w:t>
                </w:r>
              </w:p>
            </w:tc>
          </w:sdtContent>
        </w:sdt>
      </w:tr>
      <w:tr w:rsidR="00055C2C" w:rsidRPr="00D71D6E" w14:paraId="12EBA57B" w14:textId="77777777" w:rsidTr="00055C2C">
        <w:tc>
          <w:tcPr>
            <w:tcW w:w="2363" w:type="dxa"/>
          </w:tcPr>
          <w:p w14:paraId="56F4654A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Priorit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50293532"/>
            <w:placeholder>
              <w:docPart w:val="86D655E256864DE0855AEE890F002296"/>
            </w:placeholder>
            <w:dropDownList>
              <w:listItem w:value="Выберите элемент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6992" w:type="dxa"/>
              </w:tcPr>
              <w:p w14:paraId="78DEB5A6" w14:textId="3549F6B0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igh</w:t>
                </w:r>
              </w:p>
            </w:tc>
          </w:sdtContent>
        </w:sdt>
      </w:tr>
      <w:tr w:rsidR="00055C2C" w:rsidRPr="00D71D6E" w14:paraId="2FE78E09" w14:textId="77777777" w:rsidTr="00055C2C">
        <w:tc>
          <w:tcPr>
            <w:tcW w:w="2363" w:type="dxa"/>
          </w:tcPr>
          <w:p w14:paraId="7538230B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tatus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48513980"/>
            <w:placeholder>
              <w:docPart w:val="08A5660CE3944440920852841E3906BD"/>
            </w:placeholder>
            <w:dropDownList>
              <w:listItem w:value="Выберите элемент."/>
              <w:listItem w:displayText="Create Issue" w:value="Create Issue"/>
              <w:listItem w:displayText="Open" w:value="Open"/>
              <w:listItem w:displayText="In Progress" w:value="In Progress"/>
              <w:listItem w:displayText="Resolved" w:value="Resolved"/>
              <w:listItem w:displayText="Closed" w:value="Closed"/>
              <w:listItem w:displayText="Reopen" w:value="Reopen"/>
            </w:dropDownList>
          </w:sdtPr>
          <w:sdtContent>
            <w:tc>
              <w:tcPr>
                <w:tcW w:w="6992" w:type="dxa"/>
              </w:tcPr>
              <w:p w14:paraId="05A54227" w14:textId="77777777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055C2C" w:rsidRPr="00D71D6E" w14:paraId="7A7DD688" w14:textId="77777777" w:rsidTr="00055C2C">
        <w:tc>
          <w:tcPr>
            <w:tcW w:w="2363" w:type="dxa"/>
          </w:tcPr>
          <w:p w14:paraId="6140CE21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uthor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10033165"/>
            <w:placeholder>
              <w:docPart w:val="B86EA140968C4616A37C6A9C56FF58DE"/>
            </w:placeholder>
          </w:sdtPr>
          <w:sdtContent>
            <w:tc>
              <w:tcPr>
                <w:tcW w:w="6992" w:type="dxa"/>
              </w:tcPr>
              <w:p w14:paraId="0E30A02F" w14:textId="77777777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Ясюкевич</w:t>
                </w:r>
                <w:proofErr w:type="spellEnd"/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.С.</w:t>
                </w:r>
              </w:p>
            </w:tc>
          </w:sdtContent>
        </w:sdt>
      </w:tr>
      <w:tr w:rsidR="00055C2C" w:rsidRPr="00D71D6E" w14:paraId="39D51688" w14:textId="77777777" w:rsidTr="00055C2C">
        <w:tc>
          <w:tcPr>
            <w:tcW w:w="2363" w:type="dxa"/>
          </w:tcPr>
          <w:p w14:paraId="489C06BB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ssigned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To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92" w:type="dxa"/>
          </w:tcPr>
          <w:p w14:paraId="24BB205B" w14:textId="77777777" w:rsidR="00055C2C" w:rsidRPr="00D71D6E" w:rsidRDefault="00055C2C" w:rsidP="007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6E">
              <w:rPr>
                <w:rFonts w:ascii="Times New Roman" w:hAnsi="Times New Roman" w:cs="Times New Roman"/>
                <w:sz w:val="24"/>
                <w:szCs w:val="24"/>
              </w:rPr>
              <w:t>Ханько</w:t>
            </w:r>
            <w:proofErr w:type="spellEnd"/>
            <w:r w:rsidRPr="00D71D6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55C2C" w:rsidRPr="00D71D6E" w14:paraId="7725DADB" w14:textId="77777777" w:rsidTr="00055C2C">
        <w:tc>
          <w:tcPr>
            <w:tcW w:w="2363" w:type="dxa"/>
          </w:tcPr>
          <w:p w14:paraId="3ECE2038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Environm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16879711"/>
            <w:placeholder>
              <w:docPart w:val="3BCE825369C74A0BAC58503CD5AFC1E4"/>
            </w:placeholder>
          </w:sdtPr>
          <w:sdtContent>
            <w:tc>
              <w:tcPr>
                <w:tcW w:w="6992" w:type="dxa"/>
              </w:tcPr>
              <w:p w14:paraId="04B6E2C2" w14:textId="77777777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Opera v 75.0.3969</w:t>
                </w:r>
              </w:p>
            </w:tc>
          </w:sdtContent>
        </w:sdt>
      </w:tr>
      <w:tr w:rsidR="00055C2C" w:rsidRPr="00D71D6E" w14:paraId="15AF0699" w14:textId="77777777" w:rsidTr="00055C2C">
        <w:tc>
          <w:tcPr>
            <w:tcW w:w="2363" w:type="dxa"/>
          </w:tcPr>
          <w:p w14:paraId="0249EE1C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teps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to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produce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  <w:p w14:paraId="69406709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2224639"/>
            <w:placeholder>
              <w:docPart w:val="BB2851F3B24248BC80B9A8065DAA28F8"/>
            </w:placeholder>
          </w:sdtPr>
          <w:sdtContent>
            <w:tc>
              <w:tcPr>
                <w:tcW w:w="6992" w:type="dxa"/>
              </w:tcPr>
              <w:p w14:paraId="66BDAD52" w14:textId="77777777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Зайти в приложение</w:t>
                </w:r>
              </w:p>
            </w:tc>
          </w:sdtContent>
        </w:sdt>
      </w:tr>
      <w:tr w:rsidR="00055C2C" w:rsidRPr="00D71D6E" w14:paraId="734E9DDC" w14:textId="77777777" w:rsidTr="00055C2C">
        <w:tc>
          <w:tcPr>
            <w:tcW w:w="2363" w:type="dxa"/>
          </w:tcPr>
          <w:p w14:paraId="769CCCF5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sul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40100689"/>
            <w:placeholder>
              <w:docPart w:val="7DEE29AF5597449FAB9A4664C649E8AE"/>
            </w:placeholder>
          </w:sdtPr>
          <w:sdtContent>
            <w:tc>
              <w:tcPr>
                <w:tcW w:w="6992" w:type="dxa"/>
              </w:tcPr>
              <w:p w14:paraId="786FC7BD" w14:textId="77777777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Текст заголовка отображается белым цветом</w:t>
                </w:r>
              </w:p>
            </w:tc>
          </w:sdtContent>
        </w:sdt>
      </w:tr>
      <w:tr w:rsidR="00055C2C" w:rsidRPr="00D71D6E" w14:paraId="697B42AD" w14:textId="77777777" w:rsidTr="00055C2C">
        <w:tc>
          <w:tcPr>
            <w:tcW w:w="2363" w:type="dxa"/>
          </w:tcPr>
          <w:p w14:paraId="2A0AF909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Expected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sul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9344154"/>
            <w:placeholder>
              <w:docPart w:val="D63E527D5D3E4807BF56297E5E5B1901"/>
            </w:placeholder>
          </w:sdtPr>
          <w:sdtContent>
            <w:tc>
              <w:tcPr>
                <w:tcW w:w="6992" w:type="dxa"/>
              </w:tcPr>
              <w:p w14:paraId="02008858" w14:textId="258074FF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Б</w:t>
                </w:r>
                <w:r w:rsidRPr="00055C2C">
                  <w:rPr>
                    <w:rFonts w:ascii="Times New Roman" w:hAnsi="Times New Roman" w:cs="Times New Roman"/>
                    <w:sz w:val="24"/>
                    <w:szCs w:val="24"/>
                  </w:rPr>
                  <w:t>экграунд</w:t>
                </w:r>
                <w:proofErr w:type="spellEnd"/>
                <w:r w:rsidRPr="00055C2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у некоторый плиток отличается, такого быть не должно, </w:t>
                </w:r>
                <w:proofErr w:type="spellStart"/>
                <w:r w:rsidRPr="00055C2C">
                  <w:rPr>
                    <w:rFonts w:ascii="Times New Roman" w:hAnsi="Times New Roman" w:cs="Times New Roman"/>
                    <w:sz w:val="24"/>
                    <w:szCs w:val="24"/>
                  </w:rPr>
                  <w:t>бэкграунд</w:t>
                </w:r>
                <w:proofErr w:type="spellEnd"/>
                <w:r w:rsidRPr="00055C2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у всех должен быть одинаковый и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еняться только в случае если игрок</w:t>
                </w:r>
                <w:r w:rsidRPr="00055C2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опадае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т</w:t>
                </w:r>
                <w:r w:rsidRPr="00055C2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на мину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055C2C" w:rsidRPr="00D71D6E" w14:paraId="272C1FBE" w14:textId="77777777" w:rsidTr="00055C2C">
        <w:tc>
          <w:tcPr>
            <w:tcW w:w="2363" w:type="dxa"/>
          </w:tcPr>
          <w:p w14:paraId="38B9D538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ttachm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  <w:p w14:paraId="4C35A52D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</w:tcPr>
          <w:p w14:paraId="410E9566" w14:textId="77777777" w:rsidR="00055C2C" w:rsidRPr="00D71D6E" w:rsidRDefault="00055C2C" w:rsidP="007E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65307" w14:textId="36605B8C" w:rsidR="00055C2C" w:rsidRPr="00D71D6E" w:rsidRDefault="00055C2C" w:rsidP="007E4607">
            <w:pPr>
              <w:ind w:left="-2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4FE7C" w14:textId="718990E1" w:rsidR="00055C2C" w:rsidRPr="00055C2C" w:rsidRDefault="00055C2C" w:rsidP="0005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5C2C">
        <w:rPr>
          <w:noProof/>
          <w:sz w:val="24"/>
          <w:szCs w:val="24"/>
          <w:lang w:eastAsia="ru-RU"/>
        </w:rPr>
        <w:drawing>
          <wp:inline distT="0" distB="0" distL="0" distR="0" wp14:anchorId="6B4FCDED" wp14:editId="6F9BF85B">
            <wp:extent cx="2343477" cy="60015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C18F" w14:textId="77777777" w:rsidR="00055C2C" w:rsidRPr="00055C2C" w:rsidRDefault="00055C2C" w:rsidP="00055C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5C2C">
        <w:rPr>
          <w:rFonts w:ascii="Times New Roman" w:hAnsi="Times New Roman" w:cs="Times New Roman"/>
          <w:sz w:val="24"/>
          <w:szCs w:val="24"/>
          <w:lang w:val="en-US"/>
        </w:rPr>
        <w:t>&lt;TR style="</w:t>
      </w:r>
      <w:proofErr w:type="spellStart"/>
      <w:r w:rsidRPr="00055C2C">
        <w:rPr>
          <w:rFonts w:ascii="Times New Roman" w:hAnsi="Times New Roman" w:cs="Times New Roman"/>
          <w:sz w:val="24"/>
          <w:szCs w:val="24"/>
          <w:lang w:val="en-US"/>
        </w:rPr>
        <w:t>background-</w:t>
      </w:r>
      <w:proofErr w:type="gramStart"/>
      <w:r w:rsidRPr="00055C2C">
        <w:rPr>
          <w:rFonts w:ascii="Times New Roman" w:hAnsi="Times New Roman" w:cs="Times New Roman"/>
          <w:sz w:val="24"/>
          <w:szCs w:val="24"/>
          <w:lang w:val="en-US"/>
        </w:rPr>
        <w:t>color:red</w:t>
      </w:r>
      <w:proofErr w:type="spellEnd"/>
      <w:proofErr w:type="gramEnd"/>
      <w:r w:rsidRPr="00055C2C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248278DF" w14:textId="77777777" w:rsidR="00055C2C" w:rsidRPr="00055C2C" w:rsidRDefault="00055C2C" w:rsidP="00055C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5C2C">
        <w:rPr>
          <w:rFonts w:ascii="Times New Roman" w:hAnsi="Times New Roman" w:cs="Times New Roman"/>
          <w:sz w:val="24"/>
          <w:szCs w:val="24"/>
          <w:lang w:val="en-US"/>
        </w:rPr>
        <w:t xml:space="preserve">&lt;TD ROWSPAN=2&gt;&lt;A HREF='#' NAME=19 </w:t>
      </w:r>
      <w:proofErr w:type="spellStart"/>
      <w:r w:rsidRPr="00055C2C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055C2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gramStart"/>
      <w:r w:rsidRPr="00055C2C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gramEnd"/>
      <w:r w:rsidRPr="00055C2C">
        <w:rPr>
          <w:rFonts w:ascii="Times New Roman" w:hAnsi="Times New Roman" w:cs="Times New Roman"/>
          <w:sz w:val="24"/>
          <w:szCs w:val="24"/>
          <w:lang w:val="en-US"/>
        </w:rPr>
        <w:t>0,2)"&gt;&lt;IMG SRC="</w:t>
      </w:r>
      <w:proofErr w:type="spellStart"/>
      <w:r w:rsidRPr="00055C2C">
        <w:rPr>
          <w:rFonts w:ascii="Times New Roman" w:hAnsi="Times New Roman" w:cs="Times New Roman"/>
          <w:sz w:val="24"/>
          <w:szCs w:val="24"/>
          <w:lang w:val="en-US"/>
        </w:rPr>
        <w:t>Saper</w:t>
      </w:r>
      <w:proofErr w:type="spellEnd"/>
      <w:r w:rsidRPr="00055C2C">
        <w:rPr>
          <w:rFonts w:ascii="Times New Roman" w:hAnsi="Times New Roman" w:cs="Times New Roman"/>
          <w:sz w:val="24"/>
          <w:szCs w:val="24"/>
          <w:lang w:val="en-US"/>
        </w:rPr>
        <w:t>/POLE.jpg"&gt;&lt;/A&gt;</w:t>
      </w:r>
    </w:p>
    <w:p w14:paraId="3C63C879" w14:textId="77777777" w:rsidR="00055C2C" w:rsidRPr="00055C2C" w:rsidRDefault="00055C2C" w:rsidP="00055C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5C2C">
        <w:rPr>
          <w:rFonts w:ascii="Times New Roman" w:hAnsi="Times New Roman" w:cs="Times New Roman"/>
          <w:sz w:val="24"/>
          <w:szCs w:val="24"/>
          <w:lang w:val="en-US"/>
        </w:rPr>
        <w:t xml:space="preserve">&lt;TD&gt;&lt;A HREF='#' NAME=20 </w:t>
      </w:r>
      <w:proofErr w:type="spellStart"/>
      <w:r w:rsidRPr="00055C2C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055C2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gramStart"/>
      <w:r w:rsidRPr="00055C2C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gramEnd"/>
      <w:r w:rsidRPr="00055C2C">
        <w:rPr>
          <w:rFonts w:ascii="Times New Roman" w:hAnsi="Times New Roman" w:cs="Times New Roman"/>
          <w:sz w:val="24"/>
          <w:szCs w:val="24"/>
          <w:lang w:val="en-US"/>
        </w:rPr>
        <w:t>1,2)"&gt;&lt;IMG SRC="</w:t>
      </w:r>
      <w:proofErr w:type="spellStart"/>
      <w:r w:rsidRPr="00055C2C">
        <w:rPr>
          <w:rFonts w:ascii="Times New Roman" w:hAnsi="Times New Roman" w:cs="Times New Roman"/>
          <w:sz w:val="24"/>
          <w:szCs w:val="24"/>
          <w:lang w:val="en-US"/>
        </w:rPr>
        <w:t>Saper</w:t>
      </w:r>
      <w:proofErr w:type="spellEnd"/>
      <w:r w:rsidRPr="00055C2C">
        <w:rPr>
          <w:rFonts w:ascii="Times New Roman" w:hAnsi="Times New Roman" w:cs="Times New Roman"/>
          <w:sz w:val="24"/>
          <w:szCs w:val="24"/>
          <w:lang w:val="en-US"/>
        </w:rPr>
        <w:t>/POLE.jpg"&gt;&lt;/A&gt;</w:t>
      </w:r>
    </w:p>
    <w:p w14:paraId="5B0E8C0B" w14:textId="77777777" w:rsidR="00055C2C" w:rsidRPr="00055C2C" w:rsidRDefault="00055C2C" w:rsidP="00055C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5C2C">
        <w:rPr>
          <w:rFonts w:ascii="Times New Roman" w:hAnsi="Times New Roman" w:cs="Times New Roman"/>
          <w:sz w:val="24"/>
          <w:szCs w:val="24"/>
          <w:lang w:val="en-US"/>
        </w:rPr>
        <w:t xml:space="preserve">&lt;TD&gt;&lt;A HREF='#' NAME=21 </w:t>
      </w:r>
      <w:proofErr w:type="spellStart"/>
      <w:r w:rsidRPr="00055C2C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055C2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gramStart"/>
      <w:r w:rsidRPr="00055C2C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gramEnd"/>
      <w:r w:rsidRPr="00055C2C">
        <w:rPr>
          <w:rFonts w:ascii="Times New Roman" w:hAnsi="Times New Roman" w:cs="Times New Roman"/>
          <w:sz w:val="24"/>
          <w:szCs w:val="24"/>
          <w:lang w:val="en-US"/>
        </w:rPr>
        <w:t>2,2)"&gt;&lt;IMG SRC="</w:t>
      </w:r>
      <w:proofErr w:type="spellStart"/>
      <w:r w:rsidRPr="00055C2C">
        <w:rPr>
          <w:rFonts w:ascii="Times New Roman" w:hAnsi="Times New Roman" w:cs="Times New Roman"/>
          <w:sz w:val="24"/>
          <w:szCs w:val="24"/>
          <w:lang w:val="en-US"/>
        </w:rPr>
        <w:t>Saper</w:t>
      </w:r>
      <w:proofErr w:type="spellEnd"/>
      <w:r w:rsidRPr="00055C2C">
        <w:rPr>
          <w:rFonts w:ascii="Times New Roman" w:hAnsi="Times New Roman" w:cs="Times New Roman"/>
          <w:sz w:val="24"/>
          <w:szCs w:val="24"/>
          <w:lang w:val="en-US"/>
        </w:rPr>
        <w:t>/MINE.jpg"&gt;&lt;/A&gt;</w:t>
      </w:r>
    </w:p>
    <w:p w14:paraId="581F63C7" w14:textId="77777777" w:rsidR="00055C2C" w:rsidRPr="00055C2C" w:rsidRDefault="00055C2C" w:rsidP="00055C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5C2C">
        <w:rPr>
          <w:rFonts w:ascii="Times New Roman" w:hAnsi="Times New Roman" w:cs="Times New Roman"/>
          <w:sz w:val="24"/>
          <w:szCs w:val="24"/>
          <w:lang w:val="en-US"/>
        </w:rPr>
        <w:t xml:space="preserve">&lt;TD&gt;&lt;A HREF='#' NAME=22 </w:t>
      </w:r>
      <w:proofErr w:type="spellStart"/>
      <w:r w:rsidRPr="00055C2C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055C2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gramStart"/>
      <w:r w:rsidRPr="00055C2C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gramEnd"/>
      <w:r w:rsidRPr="00055C2C">
        <w:rPr>
          <w:rFonts w:ascii="Times New Roman" w:hAnsi="Times New Roman" w:cs="Times New Roman"/>
          <w:sz w:val="24"/>
          <w:szCs w:val="24"/>
          <w:lang w:val="en-US"/>
        </w:rPr>
        <w:t>3,2)"&gt;&lt;IMG SRC="</w:t>
      </w:r>
      <w:proofErr w:type="spellStart"/>
      <w:r w:rsidRPr="00055C2C">
        <w:rPr>
          <w:rFonts w:ascii="Times New Roman" w:hAnsi="Times New Roman" w:cs="Times New Roman"/>
          <w:sz w:val="24"/>
          <w:szCs w:val="24"/>
          <w:lang w:val="en-US"/>
        </w:rPr>
        <w:t>Saper</w:t>
      </w:r>
      <w:proofErr w:type="spellEnd"/>
      <w:r w:rsidRPr="00055C2C">
        <w:rPr>
          <w:rFonts w:ascii="Times New Roman" w:hAnsi="Times New Roman" w:cs="Times New Roman"/>
          <w:sz w:val="24"/>
          <w:szCs w:val="24"/>
          <w:lang w:val="en-US"/>
        </w:rPr>
        <w:t>/POLE.jpg"&gt;&lt;/A&gt;</w:t>
      </w:r>
    </w:p>
    <w:p w14:paraId="4743A4B5" w14:textId="77777777" w:rsidR="00055C2C" w:rsidRPr="00055C2C" w:rsidRDefault="00055C2C" w:rsidP="00055C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5C2C">
        <w:rPr>
          <w:rFonts w:ascii="Times New Roman" w:hAnsi="Times New Roman" w:cs="Times New Roman"/>
          <w:sz w:val="24"/>
          <w:szCs w:val="24"/>
          <w:lang w:val="en-US"/>
        </w:rPr>
        <w:t xml:space="preserve">&lt;TD&gt;&lt;A HREF='#' NAME=23 </w:t>
      </w:r>
      <w:proofErr w:type="spellStart"/>
      <w:r w:rsidRPr="00055C2C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055C2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gramStart"/>
      <w:r w:rsidRPr="00055C2C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gramEnd"/>
      <w:r w:rsidRPr="00055C2C">
        <w:rPr>
          <w:rFonts w:ascii="Times New Roman" w:hAnsi="Times New Roman" w:cs="Times New Roman"/>
          <w:sz w:val="24"/>
          <w:szCs w:val="24"/>
          <w:lang w:val="en-US"/>
        </w:rPr>
        <w:t>4,2)"&gt;&lt;IMG SRC="</w:t>
      </w:r>
      <w:proofErr w:type="spellStart"/>
      <w:r w:rsidRPr="00055C2C">
        <w:rPr>
          <w:rFonts w:ascii="Times New Roman" w:hAnsi="Times New Roman" w:cs="Times New Roman"/>
          <w:sz w:val="24"/>
          <w:szCs w:val="24"/>
          <w:lang w:val="en-US"/>
        </w:rPr>
        <w:t>Saper</w:t>
      </w:r>
      <w:proofErr w:type="spellEnd"/>
      <w:r w:rsidRPr="00055C2C">
        <w:rPr>
          <w:rFonts w:ascii="Times New Roman" w:hAnsi="Times New Roman" w:cs="Times New Roman"/>
          <w:sz w:val="24"/>
          <w:szCs w:val="24"/>
          <w:lang w:val="en-US"/>
        </w:rPr>
        <w:t>/POLE.jpg"&gt;&lt;/A&gt;</w:t>
      </w:r>
    </w:p>
    <w:p w14:paraId="09127E50" w14:textId="77777777" w:rsidR="00055C2C" w:rsidRPr="00055C2C" w:rsidRDefault="00055C2C" w:rsidP="00055C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5C2C">
        <w:rPr>
          <w:rFonts w:ascii="Times New Roman" w:hAnsi="Times New Roman" w:cs="Times New Roman"/>
          <w:sz w:val="24"/>
          <w:szCs w:val="24"/>
          <w:lang w:val="en-US"/>
        </w:rPr>
        <w:t xml:space="preserve">&lt;TD&gt;&lt;A HREF='#' NAME=24 </w:t>
      </w:r>
      <w:proofErr w:type="spellStart"/>
      <w:r w:rsidRPr="00055C2C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055C2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gramStart"/>
      <w:r w:rsidRPr="00055C2C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gramEnd"/>
      <w:r w:rsidRPr="00055C2C">
        <w:rPr>
          <w:rFonts w:ascii="Times New Roman" w:hAnsi="Times New Roman" w:cs="Times New Roman"/>
          <w:sz w:val="24"/>
          <w:szCs w:val="24"/>
          <w:lang w:val="en-US"/>
        </w:rPr>
        <w:t>5,2)"&gt;&lt;IMG SRC="</w:t>
      </w:r>
      <w:proofErr w:type="spellStart"/>
      <w:r w:rsidRPr="00055C2C">
        <w:rPr>
          <w:rFonts w:ascii="Times New Roman" w:hAnsi="Times New Roman" w:cs="Times New Roman"/>
          <w:sz w:val="24"/>
          <w:szCs w:val="24"/>
          <w:lang w:val="en-US"/>
        </w:rPr>
        <w:t>Saper</w:t>
      </w:r>
      <w:proofErr w:type="spellEnd"/>
      <w:r w:rsidRPr="00055C2C">
        <w:rPr>
          <w:rFonts w:ascii="Times New Roman" w:hAnsi="Times New Roman" w:cs="Times New Roman"/>
          <w:sz w:val="24"/>
          <w:szCs w:val="24"/>
          <w:lang w:val="en-US"/>
        </w:rPr>
        <w:t>/POLE.jpg"&gt;&lt;/A&gt;</w:t>
      </w:r>
    </w:p>
    <w:p w14:paraId="25846C46" w14:textId="77777777" w:rsidR="00055C2C" w:rsidRPr="00055C2C" w:rsidRDefault="00055C2C" w:rsidP="00055C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5C2C">
        <w:rPr>
          <w:rFonts w:ascii="Times New Roman" w:hAnsi="Times New Roman" w:cs="Times New Roman"/>
          <w:sz w:val="24"/>
          <w:szCs w:val="24"/>
          <w:lang w:val="en-US"/>
        </w:rPr>
        <w:t xml:space="preserve">&lt;TD&gt;&lt;A HREF='#' NAME=25 </w:t>
      </w:r>
      <w:proofErr w:type="spellStart"/>
      <w:r w:rsidRPr="00055C2C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055C2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gramStart"/>
      <w:r w:rsidRPr="00055C2C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gramEnd"/>
      <w:r w:rsidRPr="00055C2C">
        <w:rPr>
          <w:rFonts w:ascii="Times New Roman" w:hAnsi="Times New Roman" w:cs="Times New Roman"/>
          <w:sz w:val="24"/>
          <w:szCs w:val="24"/>
          <w:lang w:val="en-US"/>
        </w:rPr>
        <w:t>6,2)"&gt;&lt;IMG SRC="</w:t>
      </w:r>
      <w:proofErr w:type="spellStart"/>
      <w:r w:rsidRPr="00055C2C">
        <w:rPr>
          <w:rFonts w:ascii="Times New Roman" w:hAnsi="Times New Roman" w:cs="Times New Roman"/>
          <w:sz w:val="24"/>
          <w:szCs w:val="24"/>
          <w:lang w:val="en-US"/>
        </w:rPr>
        <w:t>Saper</w:t>
      </w:r>
      <w:proofErr w:type="spellEnd"/>
      <w:r w:rsidRPr="00055C2C">
        <w:rPr>
          <w:rFonts w:ascii="Times New Roman" w:hAnsi="Times New Roman" w:cs="Times New Roman"/>
          <w:sz w:val="24"/>
          <w:szCs w:val="24"/>
          <w:lang w:val="en-US"/>
        </w:rPr>
        <w:t>/POLE.jpg"&gt;&lt;/A&gt;</w:t>
      </w:r>
    </w:p>
    <w:p w14:paraId="643A8F85" w14:textId="77777777" w:rsidR="00055C2C" w:rsidRPr="00055C2C" w:rsidRDefault="00055C2C" w:rsidP="00055C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5C2C">
        <w:rPr>
          <w:rFonts w:ascii="Times New Roman" w:hAnsi="Times New Roman" w:cs="Times New Roman"/>
          <w:sz w:val="24"/>
          <w:szCs w:val="24"/>
          <w:lang w:val="en-US"/>
        </w:rPr>
        <w:t xml:space="preserve">&lt;TD&gt;&lt;A HREF='#' NAME=26 </w:t>
      </w:r>
      <w:proofErr w:type="spellStart"/>
      <w:r w:rsidRPr="00055C2C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055C2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gramStart"/>
      <w:r w:rsidRPr="00055C2C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gramEnd"/>
      <w:r w:rsidRPr="00055C2C">
        <w:rPr>
          <w:rFonts w:ascii="Times New Roman" w:hAnsi="Times New Roman" w:cs="Times New Roman"/>
          <w:sz w:val="24"/>
          <w:szCs w:val="24"/>
          <w:lang w:val="en-US"/>
        </w:rPr>
        <w:t>7,2)"&gt;&lt;IMG SRC="</w:t>
      </w:r>
      <w:proofErr w:type="spellStart"/>
      <w:r w:rsidRPr="00055C2C">
        <w:rPr>
          <w:rFonts w:ascii="Times New Roman" w:hAnsi="Times New Roman" w:cs="Times New Roman"/>
          <w:sz w:val="24"/>
          <w:szCs w:val="24"/>
          <w:lang w:val="en-US"/>
        </w:rPr>
        <w:t>Saper</w:t>
      </w:r>
      <w:proofErr w:type="spellEnd"/>
      <w:r w:rsidRPr="00055C2C">
        <w:rPr>
          <w:rFonts w:ascii="Times New Roman" w:hAnsi="Times New Roman" w:cs="Times New Roman"/>
          <w:sz w:val="24"/>
          <w:szCs w:val="24"/>
          <w:lang w:val="en-US"/>
        </w:rPr>
        <w:t>/POLE.jpg"&gt;&lt;/A&gt;</w:t>
      </w:r>
    </w:p>
    <w:p w14:paraId="35A0D635" w14:textId="77777777" w:rsidR="00055C2C" w:rsidRPr="00055C2C" w:rsidRDefault="00055C2C" w:rsidP="00055C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5C2C">
        <w:rPr>
          <w:rFonts w:ascii="Times New Roman" w:hAnsi="Times New Roman" w:cs="Times New Roman"/>
          <w:sz w:val="24"/>
          <w:szCs w:val="24"/>
          <w:lang w:val="en-US"/>
        </w:rPr>
        <w:t xml:space="preserve">&lt;TD&gt;&lt;A HREF='#' NAME=27 </w:t>
      </w:r>
      <w:proofErr w:type="spellStart"/>
      <w:r w:rsidRPr="00055C2C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055C2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gramStart"/>
      <w:r w:rsidRPr="00055C2C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gramEnd"/>
      <w:r w:rsidRPr="00055C2C">
        <w:rPr>
          <w:rFonts w:ascii="Times New Roman" w:hAnsi="Times New Roman" w:cs="Times New Roman"/>
          <w:sz w:val="24"/>
          <w:szCs w:val="24"/>
          <w:lang w:val="en-US"/>
        </w:rPr>
        <w:t>8,2)"&gt;&lt;IMG SRC="</w:t>
      </w:r>
      <w:proofErr w:type="spellStart"/>
      <w:r w:rsidRPr="00055C2C">
        <w:rPr>
          <w:rFonts w:ascii="Times New Roman" w:hAnsi="Times New Roman" w:cs="Times New Roman"/>
          <w:sz w:val="24"/>
          <w:szCs w:val="24"/>
          <w:lang w:val="en-US"/>
        </w:rPr>
        <w:t>Saper</w:t>
      </w:r>
      <w:proofErr w:type="spellEnd"/>
      <w:r w:rsidRPr="00055C2C">
        <w:rPr>
          <w:rFonts w:ascii="Times New Roman" w:hAnsi="Times New Roman" w:cs="Times New Roman"/>
          <w:sz w:val="24"/>
          <w:szCs w:val="24"/>
          <w:lang w:val="en-US"/>
        </w:rPr>
        <w:t>/POLE.jpg"&gt;&lt;/A&gt;</w:t>
      </w:r>
    </w:p>
    <w:p w14:paraId="7F990B7B" w14:textId="76467083" w:rsidR="00055C2C" w:rsidRPr="00055C2C" w:rsidRDefault="00055C2C" w:rsidP="00055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C2C">
        <w:rPr>
          <w:rFonts w:ascii="Times New Roman" w:hAnsi="Times New Roman" w:cs="Times New Roman"/>
          <w:sz w:val="24"/>
          <w:szCs w:val="24"/>
        </w:rPr>
        <w:t>&lt;/TR&gt;</w:t>
      </w:r>
    </w:p>
    <w:p w14:paraId="15885BAB" w14:textId="2B31643F" w:rsidR="00055C2C" w:rsidRDefault="00055C2C" w:rsidP="00055C2C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20DF9669" w14:textId="3C9A0599" w:rsidR="00055C2C" w:rsidRDefault="00055C2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14:paraId="7754E5D9" w14:textId="0E92CE6B" w:rsidR="00055C2C" w:rsidRPr="003F284A" w:rsidRDefault="00055C2C" w:rsidP="00055C2C">
      <w:pPr>
        <w:jc w:val="center"/>
        <w:rPr>
          <w:rFonts w:ascii="Times New Roman" w:hAnsi="Times New Roman" w:cs="Times New Roman"/>
          <w:sz w:val="32"/>
        </w:rPr>
      </w:pPr>
      <w:r w:rsidRPr="003F284A">
        <w:rPr>
          <w:rFonts w:ascii="Times New Roman" w:hAnsi="Times New Roman" w:cs="Times New Roman"/>
          <w:sz w:val="32"/>
        </w:rPr>
        <w:lastRenderedPageBreak/>
        <w:t>ОТЧЁТ ОБ ОШИБКЕ №</w:t>
      </w:r>
      <w:sdt>
        <w:sdtPr>
          <w:rPr>
            <w:rFonts w:ascii="Times New Roman" w:hAnsi="Times New Roman" w:cs="Times New Roman"/>
            <w:sz w:val="32"/>
          </w:rPr>
          <w:id w:val="783929301"/>
          <w:placeholder>
            <w:docPart w:val="E3465C40466F45FBA835AEBB6D72DCB4"/>
          </w:placeholder>
        </w:sdtPr>
        <w:sdtContent>
          <w:r>
            <w:rPr>
              <w:rFonts w:ascii="Times New Roman" w:hAnsi="Times New Roman" w:cs="Times New Roman"/>
              <w:sz w:val="32"/>
              <w:lang w:val="en-US"/>
            </w:rPr>
            <w:t>4</w:t>
          </w:r>
        </w:sdtContent>
      </w:sdt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6992"/>
      </w:tblGrid>
      <w:tr w:rsidR="00055C2C" w:rsidRPr="00D71D6E" w14:paraId="63D85A45" w14:textId="77777777" w:rsidTr="007E4607">
        <w:tc>
          <w:tcPr>
            <w:tcW w:w="2363" w:type="dxa"/>
          </w:tcPr>
          <w:p w14:paraId="0F02BA9C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Projec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85433169"/>
            <w:placeholder>
              <w:docPart w:val="FE02A3F5FB0142B6A84364D2E7793C27"/>
            </w:placeholder>
          </w:sdtPr>
          <w:sdtContent>
            <w:tc>
              <w:tcPr>
                <w:tcW w:w="6992" w:type="dxa"/>
              </w:tcPr>
              <w:p w14:paraId="76BDA10D" w14:textId="77777777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Saper</w:t>
                </w:r>
                <w:proofErr w:type="spellEnd"/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Test</w:t>
                </w:r>
              </w:p>
            </w:tc>
          </w:sdtContent>
        </w:sdt>
      </w:tr>
      <w:tr w:rsidR="00055C2C" w:rsidRPr="00D71D6E" w14:paraId="6095DC8F" w14:textId="77777777" w:rsidTr="007E4607">
        <w:tc>
          <w:tcPr>
            <w:tcW w:w="2363" w:type="dxa"/>
          </w:tcPr>
          <w:p w14:paraId="7E0BEE4B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Compon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34949358"/>
            <w:placeholder>
              <w:docPart w:val="798A64E1242446868D85ACF0F037A099"/>
            </w:placeholder>
          </w:sdtPr>
          <w:sdtContent>
            <w:tc>
              <w:tcPr>
                <w:tcW w:w="6992" w:type="dxa"/>
              </w:tcPr>
              <w:p w14:paraId="2AC19C4C" w14:textId="5D6AB1DF" w:rsidR="00055C2C" w:rsidRPr="00D71D6E" w:rsidRDefault="00055C2C" w:rsidP="00055C2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Кнопки</w:t>
                </w:r>
              </w:p>
            </w:tc>
          </w:sdtContent>
        </w:sdt>
      </w:tr>
      <w:tr w:rsidR="00055C2C" w:rsidRPr="00D71D6E" w14:paraId="6DFFC00B" w14:textId="77777777" w:rsidTr="007E4607">
        <w:tc>
          <w:tcPr>
            <w:tcW w:w="2363" w:type="dxa"/>
          </w:tcPr>
          <w:p w14:paraId="703B48B1" w14:textId="77777777" w:rsidR="00055C2C" w:rsidRPr="00055C2C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Version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8213102"/>
            <w:placeholder>
              <w:docPart w:val="ADB0FC5198AE46BFA494F076434EAB92"/>
            </w:placeholder>
            <w:dropDownList>
              <w:listItem w:value="Выберите элемент."/>
              <w:listItem w:displayText="v 1.0" w:value="v 1.0"/>
              <w:listItem w:displayText="v 1.1" w:value="v 1.1"/>
              <w:listItem w:displayText="v 1.2" w:value="v 1.2"/>
              <w:listItem w:displayText="v 2.0" w:value="v 2.0"/>
              <w:listItem w:displayText="v 3.0" w:value="v 3.0"/>
            </w:dropDownList>
          </w:sdtPr>
          <w:sdtContent>
            <w:tc>
              <w:tcPr>
                <w:tcW w:w="6992" w:type="dxa"/>
              </w:tcPr>
              <w:p w14:paraId="2D6099F9" w14:textId="77777777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v 1.0</w:t>
                </w:r>
              </w:p>
            </w:tc>
          </w:sdtContent>
        </w:sdt>
      </w:tr>
      <w:tr w:rsidR="00055C2C" w:rsidRPr="00D71D6E" w14:paraId="263E7A1D" w14:textId="77777777" w:rsidTr="007E4607">
        <w:tc>
          <w:tcPr>
            <w:tcW w:w="2363" w:type="dxa"/>
          </w:tcPr>
          <w:p w14:paraId="077756FE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ummar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01038476"/>
            <w:placeholder>
              <w:docPart w:val="9ECA3E97F79446E89A01B3F50EAD1861"/>
            </w:placeholder>
          </w:sdtPr>
          <w:sdtContent>
            <w:tc>
              <w:tcPr>
                <w:tcW w:w="6992" w:type="dxa"/>
              </w:tcPr>
              <w:p w14:paraId="0850FE75" w14:textId="7CBB0685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55C2C">
                  <w:rPr>
                    <w:rFonts w:ascii="Times New Roman" w:hAnsi="Times New Roman" w:cs="Times New Roman"/>
                    <w:sz w:val="24"/>
                    <w:szCs w:val="24"/>
                  </w:rPr>
                  <w:t>При открытии приложения на кнопках отображается некорректный текст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055C2C" w:rsidRPr="00D71D6E" w14:paraId="7685F836" w14:textId="77777777" w:rsidTr="007E4607">
        <w:tc>
          <w:tcPr>
            <w:tcW w:w="2363" w:type="dxa"/>
          </w:tcPr>
          <w:p w14:paraId="45DF796F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everit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15361731"/>
            <w:placeholder>
              <w:docPart w:val="0CC6EC637DC34169845A34345AAB9A86"/>
            </w:placeholder>
            <w:dropDownList>
              <w:listItem w:value="Выберите элемент."/>
              <w:listItem w:displayText="Blocker" w:value="Blocker"/>
              <w:listItem w:displayText="Critical" w:value="Critical"/>
              <w:listItem w:displayText="Major" w:value="Major"/>
              <w:listItem w:displayText="Minor" w:value="Minor"/>
              <w:listItem w:displayText="Trivial" w:value="Trivial"/>
            </w:dropDownList>
          </w:sdtPr>
          <w:sdtContent>
            <w:tc>
              <w:tcPr>
                <w:tcW w:w="6992" w:type="dxa"/>
              </w:tcPr>
              <w:p w14:paraId="29427B6E" w14:textId="77777777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ritical</w:t>
                </w:r>
              </w:p>
            </w:tc>
          </w:sdtContent>
        </w:sdt>
      </w:tr>
      <w:tr w:rsidR="00055C2C" w:rsidRPr="00D71D6E" w14:paraId="41739948" w14:textId="77777777" w:rsidTr="007E4607">
        <w:tc>
          <w:tcPr>
            <w:tcW w:w="2363" w:type="dxa"/>
          </w:tcPr>
          <w:p w14:paraId="0C9013E0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Priorit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00033385"/>
            <w:placeholder>
              <w:docPart w:val="BBF7260DB3084E5284158EB310B5CC80"/>
            </w:placeholder>
            <w:dropDownList>
              <w:listItem w:value="Выберите элемент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6992" w:type="dxa"/>
              </w:tcPr>
              <w:p w14:paraId="0E572D5A" w14:textId="77777777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igh</w:t>
                </w:r>
              </w:p>
            </w:tc>
          </w:sdtContent>
        </w:sdt>
      </w:tr>
      <w:tr w:rsidR="00055C2C" w:rsidRPr="00D71D6E" w14:paraId="44F4A50E" w14:textId="77777777" w:rsidTr="007E4607">
        <w:tc>
          <w:tcPr>
            <w:tcW w:w="2363" w:type="dxa"/>
          </w:tcPr>
          <w:p w14:paraId="0ACC32DB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tatus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55967241"/>
            <w:placeholder>
              <w:docPart w:val="E4D29513B8144EBEB6A1FEDA2BFE199A"/>
            </w:placeholder>
            <w:dropDownList>
              <w:listItem w:value="Выберите элемент."/>
              <w:listItem w:displayText="Create Issue" w:value="Create Issue"/>
              <w:listItem w:displayText="Open" w:value="Open"/>
              <w:listItem w:displayText="In Progress" w:value="In Progress"/>
              <w:listItem w:displayText="Resolved" w:value="Resolved"/>
              <w:listItem w:displayText="Closed" w:value="Closed"/>
              <w:listItem w:displayText="Reopen" w:value="Reopen"/>
            </w:dropDownList>
          </w:sdtPr>
          <w:sdtContent>
            <w:tc>
              <w:tcPr>
                <w:tcW w:w="6992" w:type="dxa"/>
              </w:tcPr>
              <w:p w14:paraId="56C7AAEA" w14:textId="77777777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055C2C" w:rsidRPr="00D71D6E" w14:paraId="21D88ED4" w14:textId="77777777" w:rsidTr="007E4607">
        <w:tc>
          <w:tcPr>
            <w:tcW w:w="2363" w:type="dxa"/>
          </w:tcPr>
          <w:p w14:paraId="786CDFF3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uthor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74921283"/>
            <w:placeholder>
              <w:docPart w:val="54560BCF176D447DB311AF9E332F9C7A"/>
            </w:placeholder>
          </w:sdtPr>
          <w:sdtContent>
            <w:tc>
              <w:tcPr>
                <w:tcW w:w="6992" w:type="dxa"/>
              </w:tcPr>
              <w:p w14:paraId="03D873A1" w14:textId="77777777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Ясюкевич</w:t>
                </w:r>
                <w:proofErr w:type="spellEnd"/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.С.</w:t>
                </w:r>
              </w:p>
            </w:tc>
          </w:sdtContent>
        </w:sdt>
      </w:tr>
      <w:tr w:rsidR="00055C2C" w:rsidRPr="00D71D6E" w14:paraId="6FC37993" w14:textId="77777777" w:rsidTr="007E4607">
        <w:tc>
          <w:tcPr>
            <w:tcW w:w="2363" w:type="dxa"/>
          </w:tcPr>
          <w:p w14:paraId="0BEC1C5B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ssigned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To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92" w:type="dxa"/>
          </w:tcPr>
          <w:p w14:paraId="7C089184" w14:textId="77777777" w:rsidR="00055C2C" w:rsidRPr="00D71D6E" w:rsidRDefault="00055C2C" w:rsidP="007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6E">
              <w:rPr>
                <w:rFonts w:ascii="Times New Roman" w:hAnsi="Times New Roman" w:cs="Times New Roman"/>
                <w:sz w:val="24"/>
                <w:szCs w:val="24"/>
              </w:rPr>
              <w:t>Ханько</w:t>
            </w:r>
            <w:proofErr w:type="spellEnd"/>
            <w:r w:rsidRPr="00D71D6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55C2C" w:rsidRPr="00D71D6E" w14:paraId="47A3F4FF" w14:textId="77777777" w:rsidTr="007E4607">
        <w:tc>
          <w:tcPr>
            <w:tcW w:w="2363" w:type="dxa"/>
          </w:tcPr>
          <w:p w14:paraId="391BE9B9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Environm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26495421"/>
            <w:placeholder>
              <w:docPart w:val="A74CAD40FABE4BB3BB73D8CD251CC9F6"/>
            </w:placeholder>
          </w:sdtPr>
          <w:sdtContent>
            <w:tc>
              <w:tcPr>
                <w:tcW w:w="6992" w:type="dxa"/>
              </w:tcPr>
              <w:p w14:paraId="7EE238A4" w14:textId="77777777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Opera v 75.0.3969</w:t>
                </w:r>
              </w:p>
            </w:tc>
          </w:sdtContent>
        </w:sdt>
      </w:tr>
      <w:tr w:rsidR="00055C2C" w:rsidRPr="00D71D6E" w14:paraId="63EB1F83" w14:textId="77777777" w:rsidTr="007E4607">
        <w:tc>
          <w:tcPr>
            <w:tcW w:w="2363" w:type="dxa"/>
          </w:tcPr>
          <w:p w14:paraId="77FAB991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teps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to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produce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  <w:p w14:paraId="68ADF532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2041084"/>
            <w:placeholder>
              <w:docPart w:val="C775D44477F7411F8D566D31BBE2AE23"/>
            </w:placeholder>
          </w:sdtPr>
          <w:sdtContent>
            <w:tc>
              <w:tcPr>
                <w:tcW w:w="6992" w:type="dxa"/>
              </w:tcPr>
              <w:p w14:paraId="74A47360" w14:textId="77777777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Зайти в приложение</w:t>
                </w:r>
              </w:p>
            </w:tc>
          </w:sdtContent>
        </w:sdt>
      </w:tr>
      <w:tr w:rsidR="00055C2C" w:rsidRPr="00D71D6E" w14:paraId="2CA5552F" w14:textId="77777777" w:rsidTr="007E4607">
        <w:tc>
          <w:tcPr>
            <w:tcW w:w="2363" w:type="dxa"/>
          </w:tcPr>
          <w:p w14:paraId="4E24C552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sul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00356397"/>
            <w:placeholder>
              <w:docPart w:val="D7F5E92EC4AB48DAB9E62D184159FEDE"/>
            </w:placeholder>
          </w:sdtPr>
          <w:sdtContent>
            <w:tc>
              <w:tcPr>
                <w:tcW w:w="6992" w:type="dxa"/>
              </w:tcPr>
              <w:p w14:paraId="73B2C7BB" w14:textId="5F10CB9F" w:rsidR="00055C2C" w:rsidRPr="00D71D6E" w:rsidRDefault="00055C2C" w:rsidP="00055C2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55C2C">
                  <w:rPr>
                    <w:rFonts w:ascii="Times New Roman" w:hAnsi="Times New Roman" w:cs="Times New Roman"/>
                    <w:sz w:val="24"/>
                    <w:szCs w:val="24"/>
                  </w:rPr>
                  <w:t>При открытии приложения на кнопках отображается некорректный текст</w:t>
                </w:r>
              </w:p>
            </w:tc>
          </w:sdtContent>
        </w:sdt>
      </w:tr>
      <w:tr w:rsidR="00055C2C" w:rsidRPr="00D71D6E" w14:paraId="01037E21" w14:textId="77777777" w:rsidTr="007E4607">
        <w:tc>
          <w:tcPr>
            <w:tcW w:w="2363" w:type="dxa"/>
          </w:tcPr>
          <w:p w14:paraId="5DC1B67A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Expected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sul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71398499"/>
            <w:placeholder>
              <w:docPart w:val="265C329AA53D439C979839970DE10736"/>
            </w:placeholder>
          </w:sdtPr>
          <w:sdtContent>
            <w:tc>
              <w:tcPr>
                <w:tcW w:w="6992" w:type="dxa"/>
              </w:tcPr>
              <w:p w14:paraId="6B824E52" w14:textId="30D52A0E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55C2C">
                  <w:rPr>
                    <w:rFonts w:ascii="Times New Roman" w:hAnsi="Times New Roman" w:cs="Times New Roman"/>
                    <w:sz w:val="24"/>
                    <w:szCs w:val="24"/>
                  </w:rPr>
                  <w:t>При открытии прило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жения на кнопках отображается </w:t>
                </w:r>
                <w:r w:rsidRPr="00055C2C">
                  <w:rPr>
                    <w:rFonts w:ascii="Times New Roman" w:hAnsi="Times New Roman" w:cs="Times New Roman"/>
                    <w:sz w:val="24"/>
                    <w:szCs w:val="24"/>
                  </w:rPr>
                  <w:t>корректный текст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055C2C" w:rsidRPr="00D71D6E" w14:paraId="3C4AE3D8" w14:textId="77777777" w:rsidTr="007E4607">
        <w:tc>
          <w:tcPr>
            <w:tcW w:w="2363" w:type="dxa"/>
          </w:tcPr>
          <w:p w14:paraId="7E0A5F79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ttachm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  <w:p w14:paraId="6EFD9A98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</w:tcPr>
          <w:p w14:paraId="1220A558" w14:textId="77777777" w:rsidR="00055C2C" w:rsidRPr="00D71D6E" w:rsidRDefault="00055C2C" w:rsidP="007E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3D8A5" w14:textId="77777777" w:rsidR="00055C2C" w:rsidRPr="00D71D6E" w:rsidRDefault="00055C2C" w:rsidP="007E4607">
            <w:pPr>
              <w:ind w:left="-2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3AE43" w14:textId="01192167" w:rsidR="00055C2C" w:rsidRDefault="00055C2C" w:rsidP="00055C2C">
      <w:pPr>
        <w:jc w:val="center"/>
        <w:rPr>
          <w:rFonts w:ascii="Times New Roman" w:hAnsi="Times New Roman" w:cs="Times New Roman"/>
          <w:sz w:val="32"/>
          <w:szCs w:val="28"/>
        </w:rPr>
      </w:pPr>
      <w:r w:rsidRPr="00055C2C">
        <w:rPr>
          <w:rFonts w:ascii="Times New Roman" w:hAnsi="Times New Roman" w:cs="Times New Roman"/>
          <w:sz w:val="32"/>
          <w:szCs w:val="28"/>
        </w:rPr>
        <w:drawing>
          <wp:inline distT="0" distB="0" distL="0" distR="0" wp14:anchorId="3C2328F6" wp14:editId="2BE73638">
            <wp:extent cx="3810532" cy="227679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11C4" w14:textId="77777777" w:rsidR="00055C2C" w:rsidRPr="00055C2C" w:rsidRDefault="00055C2C" w:rsidP="00055C2C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055C2C">
        <w:rPr>
          <w:rFonts w:ascii="Times New Roman" w:hAnsi="Times New Roman" w:cs="Times New Roman"/>
          <w:sz w:val="24"/>
          <w:szCs w:val="28"/>
          <w:lang w:val="en-US"/>
        </w:rPr>
        <w:t>&lt;FORM&gt;</w:t>
      </w:r>
    </w:p>
    <w:p w14:paraId="32E044A0" w14:textId="77777777" w:rsidR="00055C2C" w:rsidRPr="00055C2C" w:rsidRDefault="00055C2C" w:rsidP="00055C2C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055C2C">
        <w:rPr>
          <w:rFonts w:ascii="Times New Roman" w:hAnsi="Times New Roman" w:cs="Times New Roman"/>
          <w:sz w:val="24"/>
          <w:szCs w:val="28"/>
          <w:lang w:val="en-US"/>
        </w:rPr>
        <w:t>&lt;BUTTON STYLE="{font-size:24</w:t>
      </w:r>
      <w:proofErr w:type="gramStart"/>
      <w:r w:rsidRPr="00055C2C">
        <w:rPr>
          <w:rFonts w:ascii="Times New Roman" w:hAnsi="Times New Roman" w:cs="Times New Roman"/>
          <w:sz w:val="24"/>
          <w:szCs w:val="28"/>
          <w:lang w:val="en-US"/>
        </w:rPr>
        <w:t>px;background</w:t>
      </w:r>
      <w:proofErr w:type="gramEnd"/>
      <w:r w:rsidRPr="00055C2C">
        <w:rPr>
          <w:rFonts w:ascii="Times New Roman" w:hAnsi="Times New Roman" w:cs="Times New Roman"/>
          <w:sz w:val="24"/>
          <w:szCs w:val="28"/>
          <w:lang w:val="en-US"/>
        </w:rPr>
        <w:t xml:space="preserve">-color:#002040;border-width:0;color:red" </w:t>
      </w:r>
      <w:proofErr w:type="spellStart"/>
      <w:r w:rsidRPr="00055C2C">
        <w:rPr>
          <w:rFonts w:ascii="Times New Roman" w:hAnsi="Times New Roman" w:cs="Times New Roman"/>
          <w:sz w:val="24"/>
          <w:szCs w:val="28"/>
          <w:lang w:val="en-US"/>
        </w:rPr>
        <w:t>onClick</w:t>
      </w:r>
      <w:proofErr w:type="spellEnd"/>
      <w:r w:rsidRPr="00055C2C">
        <w:rPr>
          <w:rFonts w:ascii="Times New Roman" w:hAnsi="Times New Roman" w:cs="Times New Roman"/>
          <w:sz w:val="24"/>
          <w:szCs w:val="28"/>
          <w:lang w:val="en-US"/>
        </w:rPr>
        <w:t>="</w:t>
      </w:r>
      <w:proofErr w:type="spellStart"/>
      <w:r w:rsidRPr="00055C2C">
        <w:rPr>
          <w:rFonts w:ascii="Times New Roman" w:hAnsi="Times New Roman" w:cs="Times New Roman"/>
          <w:sz w:val="24"/>
          <w:szCs w:val="28"/>
          <w:lang w:val="en-US"/>
        </w:rPr>
        <w:t>NewGameForSer</w:t>
      </w:r>
      <w:proofErr w:type="spellEnd"/>
      <w:r w:rsidRPr="00055C2C">
        <w:rPr>
          <w:rFonts w:ascii="Times New Roman" w:hAnsi="Times New Roman" w:cs="Times New Roman"/>
          <w:sz w:val="24"/>
          <w:szCs w:val="28"/>
          <w:lang w:val="en-US"/>
        </w:rPr>
        <w:t xml:space="preserve">()" </w:t>
      </w:r>
      <w:proofErr w:type="spellStart"/>
      <w:r w:rsidRPr="00055C2C">
        <w:rPr>
          <w:rFonts w:ascii="Times New Roman" w:hAnsi="Times New Roman" w:cs="Times New Roman"/>
          <w:sz w:val="24"/>
          <w:szCs w:val="28"/>
          <w:lang w:val="en-US"/>
        </w:rPr>
        <w:t>onMouseMove</w:t>
      </w:r>
      <w:proofErr w:type="spellEnd"/>
      <w:r w:rsidRPr="00055C2C">
        <w:rPr>
          <w:rFonts w:ascii="Times New Roman" w:hAnsi="Times New Roman" w:cs="Times New Roman"/>
          <w:sz w:val="24"/>
          <w:szCs w:val="28"/>
          <w:lang w:val="en-US"/>
        </w:rPr>
        <w:t>="alert('')"&gt;</w:t>
      </w:r>
      <w:r w:rsidRPr="00055C2C">
        <w:rPr>
          <w:rFonts w:ascii="Tahoma" w:hAnsi="Tahoma" w:cs="Tahoma"/>
          <w:sz w:val="24"/>
          <w:szCs w:val="28"/>
        </w:rPr>
        <w:t>�����</w:t>
      </w:r>
      <w:r w:rsidRPr="00055C2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055C2C">
        <w:rPr>
          <w:rFonts w:ascii="Tahoma" w:hAnsi="Tahoma" w:cs="Tahoma"/>
          <w:sz w:val="24"/>
          <w:szCs w:val="28"/>
        </w:rPr>
        <w:t>����</w:t>
      </w:r>
      <w:r w:rsidRPr="00055C2C">
        <w:rPr>
          <w:rFonts w:ascii="Times New Roman" w:hAnsi="Times New Roman" w:cs="Times New Roman"/>
          <w:sz w:val="24"/>
          <w:szCs w:val="28"/>
          <w:lang w:val="en-US"/>
        </w:rPr>
        <w:t>&lt;/BUTTON&gt;</w:t>
      </w:r>
    </w:p>
    <w:p w14:paraId="60B58AD8" w14:textId="77777777" w:rsidR="00055C2C" w:rsidRPr="00055C2C" w:rsidRDefault="00055C2C" w:rsidP="00055C2C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055C2C">
        <w:rPr>
          <w:rFonts w:ascii="Times New Roman" w:hAnsi="Times New Roman" w:cs="Times New Roman"/>
          <w:sz w:val="24"/>
          <w:szCs w:val="28"/>
          <w:lang w:val="en-US"/>
        </w:rPr>
        <w:t>&lt;BUTTON STYLE="{font-size:24</w:t>
      </w:r>
      <w:proofErr w:type="gramStart"/>
      <w:r w:rsidRPr="00055C2C">
        <w:rPr>
          <w:rFonts w:ascii="Times New Roman" w:hAnsi="Times New Roman" w:cs="Times New Roman"/>
          <w:sz w:val="24"/>
          <w:szCs w:val="28"/>
          <w:lang w:val="en-US"/>
        </w:rPr>
        <w:t>px;background</w:t>
      </w:r>
      <w:proofErr w:type="gramEnd"/>
      <w:r w:rsidRPr="00055C2C">
        <w:rPr>
          <w:rFonts w:ascii="Times New Roman" w:hAnsi="Times New Roman" w:cs="Times New Roman"/>
          <w:sz w:val="24"/>
          <w:szCs w:val="28"/>
          <w:lang w:val="en-US"/>
        </w:rPr>
        <w:t>-color:#002040;border-width:0;color:red"&gt;</w:t>
      </w:r>
      <w:r w:rsidRPr="00055C2C">
        <w:rPr>
          <w:rFonts w:ascii="Tahoma" w:hAnsi="Tahoma" w:cs="Tahoma"/>
          <w:sz w:val="24"/>
          <w:szCs w:val="28"/>
        </w:rPr>
        <w:t>��������</w:t>
      </w:r>
      <w:r w:rsidRPr="00055C2C">
        <w:rPr>
          <w:rFonts w:ascii="Times New Roman" w:hAnsi="Times New Roman" w:cs="Times New Roman"/>
          <w:sz w:val="24"/>
          <w:szCs w:val="28"/>
          <w:lang w:val="en-US"/>
        </w:rPr>
        <w:t>&lt;/BUTTON&gt;</w:t>
      </w:r>
    </w:p>
    <w:p w14:paraId="2E10FD2F" w14:textId="2F9C746C" w:rsidR="00055C2C" w:rsidRPr="00055C2C" w:rsidRDefault="00055C2C" w:rsidP="00055C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55C2C">
        <w:rPr>
          <w:rFonts w:ascii="Times New Roman" w:hAnsi="Times New Roman" w:cs="Times New Roman"/>
          <w:sz w:val="24"/>
          <w:szCs w:val="28"/>
        </w:rPr>
        <w:t>&lt;/FORM&gt;</w:t>
      </w:r>
    </w:p>
    <w:p w14:paraId="5CCDBA6E" w14:textId="77777777" w:rsidR="00055C2C" w:rsidRDefault="00055C2C" w:rsidP="00055C2C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7BD5950C" w14:textId="6D96C631" w:rsidR="00055C2C" w:rsidRDefault="00055C2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14:paraId="461FBA62" w14:textId="2304D730" w:rsidR="00055C2C" w:rsidRPr="003F284A" w:rsidRDefault="00055C2C" w:rsidP="00055C2C">
      <w:pPr>
        <w:jc w:val="center"/>
        <w:rPr>
          <w:rFonts w:ascii="Times New Roman" w:hAnsi="Times New Roman" w:cs="Times New Roman"/>
          <w:sz w:val="32"/>
        </w:rPr>
      </w:pPr>
      <w:r w:rsidRPr="003F284A">
        <w:rPr>
          <w:rFonts w:ascii="Times New Roman" w:hAnsi="Times New Roman" w:cs="Times New Roman"/>
          <w:sz w:val="32"/>
        </w:rPr>
        <w:lastRenderedPageBreak/>
        <w:t>ОТЧЁТ ОБ ОШИБКЕ №</w:t>
      </w:r>
      <w:sdt>
        <w:sdtPr>
          <w:rPr>
            <w:rFonts w:ascii="Times New Roman" w:hAnsi="Times New Roman" w:cs="Times New Roman"/>
            <w:sz w:val="32"/>
          </w:rPr>
          <w:id w:val="-1691056621"/>
          <w:placeholder>
            <w:docPart w:val="1B2B2DF9C7C6473A8B5EC9B5CF41745F"/>
          </w:placeholder>
        </w:sdtPr>
        <w:sdtContent>
          <w:r>
            <w:rPr>
              <w:rFonts w:ascii="Times New Roman" w:hAnsi="Times New Roman" w:cs="Times New Roman"/>
              <w:sz w:val="32"/>
              <w:lang w:val="en-US"/>
            </w:rPr>
            <w:t>5</w:t>
          </w:r>
        </w:sdtContent>
      </w:sdt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6992"/>
      </w:tblGrid>
      <w:tr w:rsidR="00055C2C" w:rsidRPr="00D71D6E" w14:paraId="1FA71148" w14:textId="77777777" w:rsidTr="007E4607">
        <w:tc>
          <w:tcPr>
            <w:tcW w:w="2363" w:type="dxa"/>
          </w:tcPr>
          <w:p w14:paraId="4A3E0DF4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Projec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39387262"/>
            <w:placeholder>
              <w:docPart w:val="5EB383A4717F4129A884E0BB47BF2239"/>
            </w:placeholder>
          </w:sdtPr>
          <w:sdtContent>
            <w:tc>
              <w:tcPr>
                <w:tcW w:w="6992" w:type="dxa"/>
              </w:tcPr>
              <w:p w14:paraId="49AA2700" w14:textId="77777777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Saper</w:t>
                </w:r>
                <w:proofErr w:type="spellEnd"/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Test</w:t>
                </w:r>
              </w:p>
            </w:tc>
          </w:sdtContent>
        </w:sdt>
      </w:tr>
      <w:tr w:rsidR="00055C2C" w:rsidRPr="00D71D6E" w14:paraId="24E94D76" w14:textId="77777777" w:rsidTr="007E4607">
        <w:tc>
          <w:tcPr>
            <w:tcW w:w="2363" w:type="dxa"/>
          </w:tcPr>
          <w:p w14:paraId="674EA84F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Compon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9694915"/>
            <w:placeholder>
              <w:docPart w:val="F6072A2F0857438A893CEB5F9790F96F"/>
            </w:placeholder>
          </w:sdtPr>
          <w:sdtContent>
            <w:tc>
              <w:tcPr>
                <w:tcW w:w="6992" w:type="dxa"/>
              </w:tcPr>
              <w:p w14:paraId="4F9BBE88" w14:textId="082F4AB4" w:rsidR="00055C2C" w:rsidRPr="00D71D6E" w:rsidRDefault="001E4127" w:rsidP="001E412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ткрытое окно</w:t>
                </w:r>
              </w:p>
            </w:tc>
          </w:sdtContent>
        </w:sdt>
      </w:tr>
      <w:tr w:rsidR="00055C2C" w:rsidRPr="00D71D6E" w14:paraId="1E38CAE2" w14:textId="77777777" w:rsidTr="007E4607">
        <w:tc>
          <w:tcPr>
            <w:tcW w:w="2363" w:type="dxa"/>
          </w:tcPr>
          <w:p w14:paraId="254D6A7B" w14:textId="77777777" w:rsidR="00055C2C" w:rsidRPr="00055C2C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Version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50660955"/>
            <w:placeholder>
              <w:docPart w:val="CD4E39172B7E404AAE8D38E47861860A"/>
            </w:placeholder>
            <w:dropDownList>
              <w:listItem w:value="Выберите элемент."/>
              <w:listItem w:displayText="v 1.0" w:value="v 1.0"/>
              <w:listItem w:displayText="v 1.1" w:value="v 1.1"/>
              <w:listItem w:displayText="v 1.2" w:value="v 1.2"/>
              <w:listItem w:displayText="v 2.0" w:value="v 2.0"/>
              <w:listItem w:displayText="v 3.0" w:value="v 3.0"/>
            </w:dropDownList>
          </w:sdtPr>
          <w:sdtContent>
            <w:tc>
              <w:tcPr>
                <w:tcW w:w="6992" w:type="dxa"/>
              </w:tcPr>
              <w:p w14:paraId="25FAB685" w14:textId="77777777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v 1.0</w:t>
                </w:r>
              </w:p>
            </w:tc>
          </w:sdtContent>
        </w:sdt>
      </w:tr>
      <w:tr w:rsidR="00055C2C" w:rsidRPr="00D71D6E" w14:paraId="438EF093" w14:textId="77777777" w:rsidTr="007E4607">
        <w:tc>
          <w:tcPr>
            <w:tcW w:w="2363" w:type="dxa"/>
          </w:tcPr>
          <w:p w14:paraId="03CC0D48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ummar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2693387"/>
            <w:placeholder>
              <w:docPart w:val="DFC6254B33E041FA936AC050697A1F99"/>
            </w:placeholder>
          </w:sdtPr>
          <w:sdtContent>
            <w:tc>
              <w:tcPr>
                <w:tcW w:w="6992" w:type="dxa"/>
              </w:tcPr>
              <w:p w14:paraId="46263A14" w14:textId="36FCFE49" w:rsidR="00055C2C" w:rsidRPr="00D71D6E" w:rsidRDefault="001E4127" w:rsidP="001E412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и проигрыше появляется уведомление о перезагрузке игры и после нажатия перебрасывает на картинку в новом окне</w:t>
                </w:r>
                <w:r w:rsidR="00055C2C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055C2C" w:rsidRPr="00D71D6E" w14:paraId="4BA8C9EE" w14:textId="77777777" w:rsidTr="007E4607">
        <w:tc>
          <w:tcPr>
            <w:tcW w:w="2363" w:type="dxa"/>
          </w:tcPr>
          <w:p w14:paraId="5DB0130A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everit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30329075"/>
            <w:placeholder>
              <w:docPart w:val="B508FE69A6A949D3B28A363D497973AE"/>
            </w:placeholder>
            <w:dropDownList>
              <w:listItem w:value="Выберите элемент."/>
              <w:listItem w:displayText="Blocker" w:value="Blocker"/>
              <w:listItem w:displayText="Critical" w:value="Critical"/>
              <w:listItem w:displayText="Major" w:value="Major"/>
              <w:listItem w:displayText="Minor" w:value="Minor"/>
              <w:listItem w:displayText="Trivial" w:value="Trivial"/>
            </w:dropDownList>
          </w:sdtPr>
          <w:sdtContent>
            <w:tc>
              <w:tcPr>
                <w:tcW w:w="6992" w:type="dxa"/>
              </w:tcPr>
              <w:p w14:paraId="46D74617" w14:textId="77777777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ritical</w:t>
                </w:r>
              </w:p>
            </w:tc>
          </w:sdtContent>
        </w:sdt>
      </w:tr>
      <w:tr w:rsidR="00055C2C" w:rsidRPr="00D71D6E" w14:paraId="25BFB929" w14:textId="77777777" w:rsidTr="007E4607">
        <w:tc>
          <w:tcPr>
            <w:tcW w:w="2363" w:type="dxa"/>
          </w:tcPr>
          <w:p w14:paraId="255786AE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Priorit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12128688"/>
            <w:placeholder>
              <w:docPart w:val="40968AB3C5A745898064B7395E3CDE8F"/>
            </w:placeholder>
            <w:dropDownList>
              <w:listItem w:value="Выберите элемент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6992" w:type="dxa"/>
              </w:tcPr>
              <w:p w14:paraId="29D6852C" w14:textId="77777777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igh</w:t>
                </w:r>
              </w:p>
            </w:tc>
          </w:sdtContent>
        </w:sdt>
      </w:tr>
      <w:tr w:rsidR="00055C2C" w:rsidRPr="00D71D6E" w14:paraId="31957791" w14:textId="77777777" w:rsidTr="007E4607">
        <w:tc>
          <w:tcPr>
            <w:tcW w:w="2363" w:type="dxa"/>
          </w:tcPr>
          <w:p w14:paraId="472F1B02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tatus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49070946"/>
            <w:placeholder>
              <w:docPart w:val="5D41671E539D4A509141739DFDEB96D7"/>
            </w:placeholder>
            <w:dropDownList>
              <w:listItem w:value="Выберите элемент."/>
              <w:listItem w:displayText="Create Issue" w:value="Create Issue"/>
              <w:listItem w:displayText="Open" w:value="Open"/>
              <w:listItem w:displayText="In Progress" w:value="In Progress"/>
              <w:listItem w:displayText="Resolved" w:value="Resolved"/>
              <w:listItem w:displayText="Closed" w:value="Closed"/>
              <w:listItem w:displayText="Reopen" w:value="Reopen"/>
            </w:dropDownList>
          </w:sdtPr>
          <w:sdtContent>
            <w:tc>
              <w:tcPr>
                <w:tcW w:w="6992" w:type="dxa"/>
              </w:tcPr>
              <w:p w14:paraId="752BEFA5" w14:textId="77777777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055C2C" w:rsidRPr="00D71D6E" w14:paraId="6E4914D0" w14:textId="77777777" w:rsidTr="007E4607">
        <w:tc>
          <w:tcPr>
            <w:tcW w:w="2363" w:type="dxa"/>
          </w:tcPr>
          <w:p w14:paraId="4E18BB6F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uthor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61782091"/>
            <w:placeholder>
              <w:docPart w:val="FCCAA913FDC34968B2EB226E8530B593"/>
            </w:placeholder>
          </w:sdtPr>
          <w:sdtContent>
            <w:tc>
              <w:tcPr>
                <w:tcW w:w="6992" w:type="dxa"/>
              </w:tcPr>
              <w:p w14:paraId="25DB6F49" w14:textId="77777777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Ясюкевич</w:t>
                </w:r>
                <w:proofErr w:type="spellEnd"/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.С.</w:t>
                </w:r>
              </w:p>
            </w:tc>
          </w:sdtContent>
        </w:sdt>
      </w:tr>
      <w:tr w:rsidR="00055C2C" w:rsidRPr="00D71D6E" w14:paraId="2762F749" w14:textId="77777777" w:rsidTr="007E4607">
        <w:tc>
          <w:tcPr>
            <w:tcW w:w="2363" w:type="dxa"/>
          </w:tcPr>
          <w:p w14:paraId="04B072D7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ssigned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To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92" w:type="dxa"/>
          </w:tcPr>
          <w:p w14:paraId="00325E94" w14:textId="77777777" w:rsidR="00055C2C" w:rsidRPr="00D71D6E" w:rsidRDefault="00055C2C" w:rsidP="007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6E">
              <w:rPr>
                <w:rFonts w:ascii="Times New Roman" w:hAnsi="Times New Roman" w:cs="Times New Roman"/>
                <w:sz w:val="24"/>
                <w:szCs w:val="24"/>
              </w:rPr>
              <w:t>Ханько</w:t>
            </w:r>
            <w:proofErr w:type="spellEnd"/>
            <w:r w:rsidRPr="00D71D6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55C2C" w:rsidRPr="00D71D6E" w14:paraId="1C87FBCB" w14:textId="77777777" w:rsidTr="007E4607">
        <w:tc>
          <w:tcPr>
            <w:tcW w:w="2363" w:type="dxa"/>
          </w:tcPr>
          <w:p w14:paraId="1AB562BF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Environm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2261370"/>
            <w:placeholder>
              <w:docPart w:val="8E38595325DC4DF5866350663CCA04B5"/>
            </w:placeholder>
          </w:sdtPr>
          <w:sdtContent>
            <w:tc>
              <w:tcPr>
                <w:tcW w:w="6992" w:type="dxa"/>
              </w:tcPr>
              <w:p w14:paraId="3B99F63B" w14:textId="77777777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Opera v 75.0.3969</w:t>
                </w:r>
              </w:p>
            </w:tc>
          </w:sdtContent>
        </w:sdt>
      </w:tr>
      <w:tr w:rsidR="00055C2C" w:rsidRPr="00D71D6E" w14:paraId="09F334E9" w14:textId="77777777" w:rsidTr="007E4607">
        <w:tc>
          <w:tcPr>
            <w:tcW w:w="2363" w:type="dxa"/>
          </w:tcPr>
          <w:p w14:paraId="27D363BA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teps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to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produce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  <w:p w14:paraId="73A5AD42" w14:textId="77777777" w:rsidR="00055C2C" w:rsidRPr="00D71D6E" w:rsidRDefault="00055C2C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82311654"/>
            <w:placeholder>
              <w:docPart w:val="F35195FFA215499B9FE7FFC55DD0D3ED"/>
            </w:placeholder>
          </w:sdtPr>
          <w:sdtContent>
            <w:tc>
              <w:tcPr>
                <w:tcW w:w="6992" w:type="dxa"/>
              </w:tcPr>
              <w:p w14:paraId="35F4C340" w14:textId="77777777" w:rsidR="00055C2C" w:rsidRPr="00D71D6E" w:rsidRDefault="00055C2C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Зайти в приложение</w:t>
                </w:r>
              </w:p>
            </w:tc>
          </w:sdtContent>
        </w:sdt>
      </w:tr>
      <w:tr w:rsidR="001E4127" w:rsidRPr="00D71D6E" w14:paraId="4AE46824" w14:textId="77777777" w:rsidTr="007E4607">
        <w:tc>
          <w:tcPr>
            <w:tcW w:w="2363" w:type="dxa"/>
          </w:tcPr>
          <w:p w14:paraId="52418D22" w14:textId="77777777" w:rsidR="001E4127" w:rsidRPr="00D71D6E" w:rsidRDefault="001E4127" w:rsidP="001E412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sul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59232676"/>
            <w:placeholder>
              <w:docPart w:val="14FEBE3971894DE0ABD94ECC5A414507"/>
            </w:placeholder>
          </w:sdtPr>
          <w:sdtContent>
            <w:tc>
              <w:tcPr>
                <w:tcW w:w="6992" w:type="dxa"/>
              </w:tcPr>
              <w:p w14:paraId="37D03DEC" w14:textId="4A385F5F" w:rsidR="001E4127" w:rsidRPr="00D71D6E" w:rsidRDefault="001E4127" w:rsidP="001E412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и проигрыше появляется уведомление о перезагрузке игры и после нажатия перебрасывает на картинку в новом окне.</w:t>
                </w:r>
              </w:p>
            </w:tc>
          </w:sdtContent>
        </w:sdt>
      </w:tr>
      <w:tr w:rsidR="001E4127" w:rsidRPr="00D71D6E" w14:paraId="025A9AF4" w14:textId="77777777" w:rsidTr="007E4607">
        <w:tc>
          <w:tcPr>
            <w:tcW w:w="2363" w:type="dxa"/>
          </w:tcPr>
          <w:p w14:paraId="377C0C03" w14:textId="77777777" w:rsidR="001E4127" w:rsidRPr="00D71D6E" w:rsidRDefault="001E4127" w:rsidP="001E412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Expected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sul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08794083"/>
            <w:placeholder>
              <w:docPart w:val="4738431306364B92A1BC3649FEF6D88F"/>
            </w:placeholder>
          </w:sdtPr>
          <w:sdtContent>
            <w:tc>
              <w:tcPr>
                <w:tcW w:w="6992" w:type="dxa"/>
              </w:tcPr>
              <w:p w14:paraId="2CE5AE40" w14:textId="091DF40B" w:rsidR="001E4127" w:rsidRPr="00D71D6E" w:rsidRDefault="001E4127" w:rsidP="001E412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и проигрыше игра перезапускается.</w:t>
                </w:r>
              </w:p>
            </w:tc>
          </w:sdtContent>
        </w:sdt>
      </w:tr>
      <w:tr w:rsidR="001E4127" w:rsidRPr="00D71D6E" w14:paraId="745D0EC1" w14:textId="77777777" w:rsidTr="007E4607">
        <w:tc>
          <w:tcPr>
            <w:tcW w:w="2363" w:type="dxa"/>
          </w:tcPr>
          <w:p w14:paraId="68F743FA" w14:textId="77777777" w:rsidR="001E4127" w:rsidRPr="00D71D6E" w:rsidRDefault="001E4127" w:rsidP="001E412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ttachm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  <w:p w14:paraId="70F7B6A5" w14:textId="77777777" w:rsidR="001E4127" w:rsidRPr="00D71D6E" w:rsidRDefault="001E4127" w:rsidP="001E412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</w:tcPr>
          <w:p w14:paraId="6A26CD34" w14:textId="77777777" w:rsidR="001E4127" w:rsidRPr="00D71D6E" w:rsidRDefault="001E4127" w:rsidP="001E4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B2811" w14:textId="77777777" w:rsidR="001E4127" w:rsidRPr="00D71D6E" w:rsidRDefault="001E4127" w:rsidP="001E4127">
            <w:pPr>
              <w:ind w:left="-2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3E25DC" w14:textId="25C5934F" w:rsidR="00055C2C" w:rsidRDefault="00055C2C" w:rsidP="00055C2C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317D3CE3" wp14:editId="09BC601C">
            <wp:extent cx="4481945" cy="25559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0324" cy="256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4126" w14:textId="77777777" w:rsidR="001E4127" w:rsidRPr="001E4127" w:rsidRDefault="001E4127" w:rsidP="001E4127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1E4127">
        <w:rPr>
          <w:rFonts w:ascii="Times New Roman" w:hAnsi="Times New Roman" w:cs="Times New Roman"/>
          <w:sz w:val="24"/>
          <w:szCs w:val="28"/>
          <w:lang w:val="en-US"/>
        </w:rPr>
        <w:t>function  Move</w:t>
      </w:r>
      <w:proofErr w:type="gramEnd"/>
      <w:r w:rsidRPr="001E4127">
        <w:rPr>
          <w:rFonts w:ascii="Times New Roman" w:hAnsi="Times New Roman" w:cs="Times New Roman"/>
          <w:sz w:val="24"/>
          <w:szCs w:val="28"/>
          <w:lang w:val="en-US"/>
        </w:rPr>
        <w:t>(x1,y1)</w:t>
      </w:r>
    </w:p>
    <w:p w14:paraId="5A791CF4" w14:textId="77777777" w:rsidR="001E4127" w:rsidRPr="001E4127" w:rsidRDefault="001E4127" w:rsidP="001E4127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4127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14:paraId="7358A7C9" w14:textId="77777777" w:rsidR="001E4127" w:rsidRPr="001E4127" w:rsidRDefault="001E4127" w:rsidP="001E4127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4127">
        <w:rPr>
          <w:rFonts w:ascii="Times New Roman" w:hAnsi="Times New Roman" w:cs="Times New Roman"/>
          <w:sz w:val="24"/>
          <w:szCs w:val="28"/>
          <w:lang w:val="en-US"/>
        </w:rPr>
        <w:t>if (</w:t>
      </w:r>
      <w:proofErr w:type="spellStart"/>
      <w:proofErr w:type="gramStart"/>
      <w:r w:rsidRPr="001E4127">
        <w:rPr>
          <w:rFonts w:ascii="Times New Roman" w:hAnsi="Times New Roman" w:cs="Times New Roman"/>
          <w:sz w:val="24"/>
          <w:szCs w:val="28"/>
          <w:lang w:val="en-US"/>
        </w:rPr>
        <w:t>massivA</w:t>
      </w:r>
      <w:proofErr w:type="spellEnd"/>
      <w:r w:rsidRPr="001E4127">
        <w:rPr>
          <w:rFonts w:ascii="Times New Roman" w:hAnsi="Times New Roman" w:cs="Times New Roman"/>
          <w:sz w:val="24"/>
          <w:szCs w:val="28"/>
          <w:lang w:val="en-US"/>
        </w:rPr>
        <w:t>[</w:t>
      </w:r>
      <w:proofErr w:type="gramEnd"/>
      <w:r w:rsidRPr="001E4127">
        <w:rPr>
          <w:rFonts w:ascii="Times New Roman" w:hAnsi="Times New Roman" w:cs="Times New Roman"/>
          <w:sz w:val="24"/>
          <w:szCs w:val="28"/>
          <w:lang w:val="en-US"/>
        </w:rPr>
        <w:t xml:space="preserve"> 9 * y1 + x1 ]&gt;19)</w:t>
      </w:r>
    </w:p>
    <w:p w14:paraId="2B29C07C" w14:textId="77777777" w:rsidR="001E4127" w:rsidRPr="001E4127" w:rsidRDefault="001E4127" w:rsidP="001E4127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4127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14:paraId="7BCA0F43" w14:textId="77777777" w:rsidR="001E4127" w:rsidRPr="001E4127" w:rsidRDefault="001E4127" w:rsidP="001E4127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4127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1E4127">
        <w:rPr>
          <w:rFonts w:ascii="Times New Roman" w:hAnsi="Times New Roman" w:cs="Times New Roman"/>
          <w:sz w:val="24"/>
          <w:szCs w:val="28"/>
          <w:lang w:val="en-US"/>
        </w:rPr>
        <w:t>Draw( x</w:t>
      </w:r>
      <w:proofErr w:type="gramEnd"/>
      <w:r w:rsidRPr="001E4127">
        <w:rPr>
          <w:rFonts w:ascii="Times New Roman" w:hAnsi="Times New Roman" w:cs="Times New Roman"/>
          <w:sz w:val="24"/>
          <w:szCs w:val="28"/>
          <w:lang w:val="en-US"/>
        </w:rPr>
        <w:t>1, y1);</w:t>
      </w:r>
    </w:p>
    <w:p w14:paraId="11B882B7" w14:textId="77777777" w:rsidR="001E4127" w:rsidRPr="001E4127" w:rsidRDefault="001E4127" w:rsidP="001E4127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4127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1E4127">
        <w:rPr>
          <w:rFonts w:ascii="Times New Roman" w:hAnsi="Times New Roman" w:cs="Times New Roman"/>
          <w:sz w:val="24"/>
          <w:szCs w:val="28"/>
          <w:lang w:val="en-US"/>
        </w:rPr>
        <w:t>alert(</w:t>
      </w:r>
      <w:proofErr w:type="gramEnd"/>
      <w:r w:rsidRPr="001E4127">
        <w:rPr>
          <w:rFonts w:ascii="Times New Roman" w:hAnsi="Times New Roman" w:cs="Times New Roman"/>
          <w:sz w:val="24"/>
          <w:szCs w:val="28"/>
          <w:lang w:val="en-US"/>
        </w:rPr>
        <w:t>' Error 404! ');</w:t>
      </w:r>
    </w:p>
    <w:p w14:paraId="6E7B663E" w14:textId="77777777" w:rsidR="001E4127" w:rsidRPr="001E4127" w:rsidRDefault="001E4127" w:rsidP="001E4127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4127">
        <w:rPr>
          <w:rFonts w:ascii="Times New Roman" w:hAnsi="Times New Roman" w:cs="Times New Roman"/>
          <w:sz w:val="24"/>
          <w:szCs w:val="28"/>
          <w:lang w:val="en-US"/>
        </w:rPr>
        <w:t xml:space="preserve">  </w:t>
      </w:r>
      <w:proofErr w:type="spellStart"/>
      <w:proofErr w:type="gramStart"/>
      <w:r w:rsidRPr="001E4127">
        <w:rPr>
          <w:rFonts w:ascii="Times New Roman" w:hAnsi="Times New Roman" w:cs="Times New Roman"/>
          <w:sz w:val="24"/>
          <w:szCs w:val="28"/>
          <w:lang w:val="en-US"/>
        </w:rPr>
        <w:t>window.open</w:t>
      </w:r>
      <w:proofErr w:type="spellEnd"/>
      <w:proofErr w:type="gramEnd"/>
      <w:r w:rsidRPr="001E4127">
        <w:rPr>
          <w:rFonts w:ascii="Times New Roman" w:hAnsi="Times New Roman" w:cs="Times New Roman"/>
          <w:sz w:val="24"/>
          <w:szCs w:val="28"/>
          <w:lang w:val="en-US"/>
        </w:rPr>
        <w:t>("</w:t>
      </w:r>
      <w:proofErr w:type="spellStart"/>
      <w:r w:rsidRPr="001E4127">
        <w:rPr>
          <w:rFonts w:ascii="Times New Roman" w:hAnsi="Times New Roman" w:cs="Times New Roman"/>
          <w:sz w:val="24"/>
          <w:szCs w:val="28"/>
          <w:lang w:val="en-US"/>
        </w:rPr>
        <w:t>saper</w:t>
      </w:r>
      <w:proofErr w:type="spellEnd"/>
      <w:r w:rsidRPr="001E4127">
        <w:rPr>
          <w:rFonts w:ascii="Times New Roman" w:hAnsi="Times New Roman" w:cs="Times New Roman"/>
          <w:sz w:val="24"/>
          <w:szCs w:val="28"/>
          <w:lang w:val="en-US"/>
        </w:rPr>
        <w:t>/pole.jpg");</w:t>
      </w:r>
    </w:p>
    <w:p w14:paraId="0F0E4878" w14:textId="77777777" w:rsidR="001E4127" w:rsidRPr="001E4127" w:rsidRDefault="001E4127" w:rsidP="001E412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E4127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1E4127">
        <w:rPr>
          <w:rFonts w:ascii="Times New Roman" w:hAnsi="Times New Roman" w:cs="Times New Roman"/>
          <w:sz w:val="24"/>
          <w:szCs w:val="28"/>
        </w:rPr>
        <w:t>NewGameForSer</w:t>
      </w:r>
      <w:proofErr w:type="spellEnd"/>
      <w:r w:rsidRPr="001E4127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1E4127">
        <w:rPr>
          <w:rFonts w:ascii="Times New Roman" w:hAnsi="Times New Roman" w:cs="Times New Roman"/>
          <w:sz w:val="24"/>
          <w:szCs w:val="28"/>
        </w:rPr>
        <w:t>);</w:t>
      </w:r>
    </w:p>
    <w:p w14:paraId="4AF158C2" w14:textId="1AB58662" w:rsidR="001E4127" w:rsidRDefault="001E4127" w:rsidP="001E4127">
      <w:pPr>
        <w:spacing w:after="0"/>
        <w:rPr>
          <w:rFonts w:ascii="Times New Roman" w:hAnsi="Times New Roman" w:cs="Times New Roman"/>
          <w:sz w:val="32"/>
          <w:szCs w:val="28"/>
        </w:rPr>
      </w:pPr>
      <w:r w:rsidRPr="001E4127">
        <w:rPr>
          <w:rFonts w:ascii="Times New Roman" w:hAnsi="Times New Roman" w:cs="Times New Roman"/>
          <w:sz w:val="24"/>
          <w:szCs w:val="28"/>
        </w:rPr>
        <w:t xml:space="preserve">} </w:t>
      </w:r>
      <w:r>
        <w:rPr>
          <w:rFonts w:ascii="Times New Roman" w:hAnsi="Times New Roman" w:cs="Times New Roman"/>
          <w:sz w:val="32"/>
          <w:szCs w:val="28"/>
        </w:rPr>
        <w:br w:type="page"/>
      </w:r>
    </w:p>
    <w:p w14:paraId="350D3560" w14:textId="79405D47" w:rsidR="001E4127" w:rsidRPr="003F284A" w:rsidRDefault="001E4127" w:rsidP="001E4127">
      <w:pPr>
        <w:jc w:val="center"/>
        <w:rPr>
          <w:rFonts w:ascii="Times New Roman" w:hAnsi="Times New Roman" w:cs="Times New Roman"/>
          <w:sz w:val="32"/>
        </w:rPr>
      </w:pPr>
      <w:r w:rsidRPr="003F284A">
        <w:rPr>
          <w:rFonts w:ascii="Times New Roman" w:hAnsi="Times New Roman" w:cs="Times New Roman"/>
          <w:sz w:val="32"/>
        </w:rPr>
        <w:lastRenderedPageBreak/>
        <w:t>ОТЧЁТ ОБ ОШИБКЕ №</w:t>
      </w:r>
      <w:sdt>
        <w:sdtPr>
          <w:rPr>
            <w:rFonts w:ascii="Times New Roman" w:hAnsi="Times New Roman" w:cs="Times New Roman"/>
            <w:sz w:val="32"/>
          </w:rPr>
          <w:id w:val="-1963267805"/>
          <w:placeholder>
            <w:docPart w:val="D48DEEFDF2024AC1B11A7E729625BA1A"/>
          </w:placeholder>
        </w:sdtPr>
        <w:sdtContent>
          <w:r>
            <w:rPr>
              <w:rFonts w:ascii="Times New Roman" w:hAnsi="Times New Roman" w:cs="Times New Roman"/>
              <w:sz w:val="32"/>
              <w:lang w:val="en-US"/>
            </w:rPr>
            <w:t>6</w:t>
          </w:r>
        </w:sdtContent>
      </w:sdt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6992"/>
      </w:tblGrid>
      <w:tr w:rsidR="001E4127" w:rsidRPr="00D71D6E" w14:paraId="103873EC" w14:textId="77777777" w:rsidTr="007E4607">
        <w:tc>
          <w:tcPr>
            <w:tcW w:w="2363" w:type="dxa"/>
          </w:tcPr>
          <w:p w14:paraId="56C562BD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Projec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76032719"/>
            <w:placeholder>
              <w:docPart w:val="CA0F1F6FA36841D4A6932F11C0760846"/>
            </w:placeholder>
          </w:sdtPr>
          <w:sdtContent>
            <w:tc>
              <w:tcPr>
                <w:tcW w:w="6992" w:type="dxa"/>
              </w:tcPr>
              <w:p w14:paraId="6D69D5B5" w14:textId="77777777" w:rsidR="001E4127" w:rsidRPr="00D71D6E" w:rsidRDefault="001E412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Saper</w:t>
                </w:r>
                <w:proofErr w:type="spellEnd"/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Test</w:t>
                </w:r>
              </w:p>
            </w:tc>
          </w:sdtContent>
        </w:sdt>
      </w:tr>
      <w:tr w:rsidR="001E4127" w:rsidRPr="00D71D6E" w14:paraId="425E0EFF" w14:textId="77777777" w:rsidTr="007E4607">
        <w:tc>
          <w:tcPr>
            <w:tcW w:w="2363" w:type="dxa"/>
          </w:tcPr>
          <w:p w14:paraId="60C3DF40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Compon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19181053"/>
            <w:placeholder>
              <w:docPart w:val="3423F772E91241A1AB35A69F2B7B7C12"/>
            </w:placeholder>
          </w:sdtPr>
          <w:sdtContent>
            <w:tc>
              <w:tcPr>
                <w:tcW w:w="6992" w:type="dxa"/>
              </w:tcPr>
              <w:p w14:paraId="55589522" w14:textId="77777777" w:rsidR="001E4127" w:rsidRPr="00D71D6E" w:rsidRDefault="001E412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ткрытое окно</w:t>
                </w:r>
              </w:p>
            </w:tc>
          </w:sdtContent>
        </w:sdt>
      </w:tr>
      <w:tr w:rsidR="001E4127" w:rsidRPr="00D71D6E" w14:paraId="05B35835" w14:textId="77777777" w:rsidTr="007E4607">
        <w:tc>
          <w:tcPr>
            <w:tcW w:w="2363" w:type="dxa"/>
          </w:tcPr>
          <w:p w14:paraId="2D7217B7" w14:textId="77777777" w:rsidR="001E4127" w:rsidRPr="00055C2C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Version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94464492"/>
            <w:placeholder>
              <w:docPart w:val="EAE11CEE4DAE40C190C784099C58D82A"/>
            </w:placeholder>
            <w:dropDownList>
              <w:listItem w:value="Выберите элемент."/>
              <w:listItem w:displayText="v 1.0" w:value="v 1.0"/>
              <w:listItem w:displayText="v 1.1" w:value="v 1.1"/>
              <w:listItem w:displayText="v 1.2" w:value="v 1.2"/>
              <w:listItem w:displayText="v 2.0" w:value="v 2.0"/>
              <w:listItem w:displayText="v 3.0" w:value="v 3.0"/>
            </w:dropDownList>
          </w:sdtPr>
          <w:sdtContent>
            <w:tc>
              <w:tcPr>
                <w:tcW w:w="6992" w:type="dxa"/>
              </w:tcPr>
              <w:p w14:paraId="0D04A179" w14:textId="77777777" w:rsidR="001E4127" w:rsidRPr="00D71D6E" w:rsidRDefault="001E412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v 1.0</w:t>
                </w:r>
              </w:p>
            </w:tc>
          </w:sdtContent>
        </w:sdt>
      </w:tr>
      <w:tr w:rsidR="001E4127" w:rsidRPr="00D71D6E" w14:paraId="2E85AF62" w14:textId="77777777" w:rsidTr="007E4607">
        <w:tc>
          <w:tcPr>
            <w:tcW w:w="2363" w:type="dxa"/>
          </w:tcPr>
          <w:p w14:paraId="4C4B940A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ummar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95083336"/>
            <w:placeholder>
              <w:docPart w:val="7E02F87EA80E4B8697E8B19BCA1CFF82"/>
            </w:placeholder>
          </w:sdtPr>
          <w:sdtContent>
            <w:tc>
              <w:tcPr>
                <w:tcW w:w="6992" w:type="dxa"/>
              </w:tcPr>
              <w:p w14:paraId="0A7B129C" w14:textId="665E1CE3" w:rsidR="001E4127" w:rsidRPr="00D71D6E" w:rsidRDefault="001E4127" w:rsidP="001E412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и нажатие во втором снизу ряду правую кнопку, перебросит в новое окно </w:t>
                </w:r>
              </w:p>
            </w:tc>
          </w:sdtContent>
        </w:sdt>
      </w:tr>
      <w:tr w:rsidR="001E4127" w:rsidRPr="00D71D6E" w14:paraId="3A3910FB" w14:textId="77777777" w:rsidTr="007E4607">
        <w:tc>
          <w:tcPr>
            <w:tcW w:w="2363" w:type="dxa"/>
          </w:tcPr>
          <w:p w14:paraId="59A60BBB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everit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84028552"/>
            <w:placeholder>
              <w:docPart w:val="DD8994DE08314538A2D4AEB4E07F637B"/>
            </w:placeholder>
            <w:dropDownList>
              <w:listItem w:value="Выберите элемент."/>
              <w:listItem w:displayText="Blocker" w:value="Blocker"/>
              <w:listItem w:displayText="Critical" w:value="Critical"/>
              <w:listItem w:displayText="Major" w:value="Major"/>
              <w:listItem w:displayText="Minor" w:value="Minor"/>
              <w:listItem w:displayText="Trivial" w:value="Trivial"/>
            </w:dropDownList>
          </w:sdtPr>
          <w:sdtContent>
            <w:tc>
              <w:tcPr>
                <w:tcW w:w="6992" w:type="dxa"/>
              </w:tcPr>
              <w:p w14:paraId="521CE990" w14:textId="77777777" w:rsidR="001E4127" w:rsidRPr="00D71D6E" w:rsidRDefault="001E412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ritical</w:t>
                </w:r>
              </w:p>
            </w:tc>
          </w:sdtContent>
        </w:sdt>
      </w:tr>
      <w:tr w:rsidR="001E4127" w:rsidRPr="00D71D6E" w14:paraId="4DC0FD7B" w14:textId="77777777" w:rsidTr="007E4607">
        <w:tc>
          <w:tcPr>
            <w:tcW w:w="2363" w:type="dxa"/>
          </w:tcPr>
          <w:p w14:paraId="3A4D3497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Priorit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18034461"/>
            <w:placeholder>
              <w:docPart w:val="D1CD0BE52E334721BBBDC100C4F0397F"/>
            </w:placeholder>
            <w:dropDownList>
              <w:listItem w:value="Выберите элемент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6992" w:type="dxa"/>
              </w:tcPr>
              <w:p w14:paraId="3EE762AB" w14:textId="77777777" w:rsidR="001E4127" w:rsidRPr="00D71D6E" w:rsidRDefault="001E412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igh</w:t>
                </w:r>
              </w:p>
            </w:tc>
          </w:sdtContent>
        </w:sdt>
      </w:tr>
      <w:tr w:rsidR="001E4127" w:rsidRPr="00D71D6E" w14:paraId="50DED2A6" w14:textId="77777777" w:rsidTr="007E4607">
        <w:tc>
          <w:tcPr>
            <w:tcW w:w="2363" w:type="dxa"/>
          </w:tcPr>
          <w:p w14:paraId="7FC93CD5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tatus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57641162"/>
            <w:placeholder>
              <w:docPart w:val="7E140C090F7C48D7837B71623FFED405"/>
            </w:placeholder>
            <w:dropDownList>
              <w:listItem w:value="Выберите элемент."/>
              <w:listItem w:displayText="Create Issue" w:value="Create Issue"/>
              <w:listItem w:displayText="Open" w:value="Open"/>
              <w:listItem w:displayText="In Progress" w:value="In Progress"/>
              <w:listItem w:displayText="Resolved" w:value="Resolved"/>
              <w:listItem w:displayText="Closed" w:value="Closed"/>
              <w:listItem w:displayText="Reopen" w:value="Reopen"/>
            </w:dropDownList>
          </w:sdtPr>
          <w:sdtContent>
            <w:tc>
              <w:tcPr>
                <w:tcW w:w="6992" w:type="dxa"/>
              </w:tcPr>
              <w:p w14:paraId="662FBFD2" w14:textId="77777777" w:rsidR="001E4127" w:rsidRPr="00D71D6E" w:rsidRDefault="001E412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1E4127" w:rsidRPr="00D71D6E" w14:paraId="51AEFD22" w14:textId="77777777" w:rsidTr="007E4607">
        <w:tc>
          <w:tcPr>
            <w:tcW w:w="2363" w:type="dxa"/>
          </w:tcPr>
          <w:p w14:paraId="0F4411B6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uthor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0947679"/>
            <w:placeholder>
              <w:docPart w:val="A1F606F35D2F4F798C2DB721737D139B"/>
            </w:placeholder>
          </w:sdtPr>
          <w:sdtContent>
            <w:tc>
              <w:tcPr>
                <w:tcW w:w="6992" w:type="dxa"/>
              </w:tcPr>
              <w:p w14:paraId="416819B5" w14:textId="77777777" w:rsidR="001E4127" w:rsidRPr="00D71D6E" w:rsidRDefault="001E412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Ясюкевич</w:t>
                </w:r>
                <w:proofErr w:type="spellEnd"/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.С.</w:t>
                </w:r>
              </w:p>
            </w:tc>
          </w:sdtContent>
        </w:sdt>
      </w:tr>
      <w:tr w:rsidR="001E4127" w:rsidRPr="00D71D6E" w14:paraId="58D24553" w14:textId="77777777" w:rsidTr="007E4607">
        <w:tc>
          <w:tcPr>
            <w:tcW w:w="2363" w:type="dxa"/>
          </w:tcPr>
          <w:p w14:paraId="4131ED06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ssigned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To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92" w:type="dxa"/>
          </w:tcPr>
          <w:p w14:paraId="335ED9B2" w14:textId="77777777" w:rsidR="001E4127" w:rsidRPr="00D71D6E" w:rsidRDefault="001E4127" w:rsidP="007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6E">
              <w:rPr>
                <w:rFonts w:ascii="Times New Roman" w:hAnsi="Times New Roman" w:cs="Times New Roman"/>
                <w:sz w:val="24"/>
                <w:szCs w:val="24"/>
              </w:rPr>
              <w:t>Ханько</w:t>
            </w:r>
            <w:proofErr w:type="spellEnd"/>
            <w:r w:rsidRPr="00D71D6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E4127" w:rsidRPr="00D71D6E" w14:paraId="10DC111B" w14:textId="77777777" w:rsidTr="007E4607">
        <w:tc>
          <w:tcPr>
            <w:tcW w:w="2363" w:type="dxa"/>
          </w:tcPr>
          <w:p w14:paraId="15BA5BD2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Environm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10299352"/>
            <w:placeholder>
              <w:docPart w:val="9E6A3763410149329AE90A8A82313C3E"/>
            </w:placeholder>
          </w:sdtPr>
          <w:sdtContent>
            <w:tc>
              <w:tcPr>
                <w:tcW w:w="6992" w:type="dxa"/>
              </w:tcPr>
              <w:p w14:paraId="29613286" w14:textId="77777777" w:rsidR="001E4127" w:rsidRPr="00D71D6E" w:rsidRDefault="001E412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Opera v 75.0.3969</w:t>
                </w:r>
              </w:p>
            </w:tc>
          </w:sdtContent>
        </w:sdt>
      </w:tr>
      <w:tr w:rsidR="001E4127" w:rsidRPr="00D71D6E" w14:paraId="2CCE8CC0" w14:textId="77777777" w:rsidTr="007E4607">
        <w:tc>
          <w:tcPr>
            <w:tcW w:w="2363" w:type="dxa"/>
          </w:tcPr>
          <w:p w14:paraId="6588E4CA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teps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to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produce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  <w:p w14:paraId="4FBE0B20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88048365"/>
            <w:placeholder>
              <w:docPart w:val="A89DBB2FAF794804AD6BD42AAFEE64F3"/>
            </w:placeholder>
          </w:sdtPr>
          <w:sdtContent>
            <w:tc>
              <w:tcPr>
                <w:tcW w:w="6992" w:type="dxa"/>
              </w:tcPr>
              <w:p w14:paraId="48BD9A20" w14:textId="77777777" w:rsidR="001E4127" w:rsidRPr="00D71D6E" w:rsidRDefault="001E412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Зайти в приложение</w:t>
                </w:r>
              </w:p>
            </w:tc>
          </w:sdtContent>
        </w:sdt>
      </w:tr>
      <w:tr w:rsidR="001E4127" w:rsidRPr="00D71D6E" w14:paraId="2FFF5BEE" w14:textId="77777777" w:rsidTr="007E4607">
        <w:tc>
          <w:tcPr>
            <w:tcW w:w="2363" w:type="dxa"/>
          </w:tcPr>
          <w:p w14:paraId="0AFA7466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sul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6132936"/>
            <w:placeholder>
              <w:docPart w:val="958208D7EF2648E486D2A6E520799D08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14750"/>
                <w:placeholder>
                  <w:docPart w:val="1CE6D127983643ACB36A7BB416C64B0D"/>
                </w:placeholder>
              </w:sdtPr>
              <w:sdtContent>
                <w:tc>
                  <w:tcPr>
                    <w:tcW w:w="6992" w:type="dxa"/>
                  </w:tcPr>
                  <w:p w14:paraId="45502DF1" w14:textId="2E1F8A96" w:rsidR="001E4127" w:rsidRPr="00D71D6E" w:rsidRDefault="001E4127" w:rsidP="007E460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и нажатие во втором снизу ряду правую кнопку, перебросит в новое окно </w:t>
                    </w:r>
                  </w:p>
                </w:tc>
              </w:sdtContent>
            </w:sdt>
          </w:sdtContent>
        </w:sdt>
      </w:tr>
      <w:tr w:rsidR="001E4127" w:rsidRPr="00D71D6E" w14:paraId="2B4C2CDB" w14:textId="77777777" w:rsidTr="007E4607">
        <w:tc>
          <w:tcPr>
            <w:tcW w:w="2363" w:type="dxa"/>
          </w:tcPr>
          <w:p w14:paraId="72768A15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Expected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sul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46412280"/>
            <w:placeholder>
              <w:docPart w:val="A1FD37B5C3654FC5991473C91D4D9A08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06447298"/>
                <w:placeholder>
                  <w:docPart w:val="1296FCAEA7A84AEFAB014BEB924FD404"/>
                </w:placeholder>
              </w:sdtPr>
              <w:sdtContent>
                <w:tc>
                  <w:tcPr>
                    <w:tcW w:w="6992" w:type="dxa"/>
                  </w:tcPr>
                  <w:p w14:paraId="489C328D" w14:textId="77C39D64" w:rsidR="001E4127" w:rsidRPr="00D71D6E" w:rsidRDefault="001E4127" w:rsidP="001E412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 нажатие во втором снизу ряду правую кнопку происходит действие по правилам игры</w:t>
                    </w:r>
                  </w:p>
                </w:tc>
              </w:sdtContent>
            </w:sdt>
          </w:sdtContent>
        </w:sdt>
      </w:tr>
      <w:tr w:rsidR="001E4127" w:rsidRPr="00D71D6E" w14:paraId="087D3317" w14:textId="77777777" w:rsidTr="007E4607">
        <w:tc>
          <w:tcPr>
            <w:tcW w:w="2363" w:type="dxa"/>
          </w:tcPr>
          <w:p w14:paraId="24619B09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ttachm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  <w:p w14:paraId="4F857B11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</w:tcPr>
          <w:p w14:paraId="4ECF0A00" w14:textId="77777777" w:rsidR="001E4127" w:rsidRPr="00D71D6E" w:rsidRDefault="001E4127" w:rsidP="007E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F7F22" w14:textId="77777777" w:rsidR="001E4127" w:rsidRPr="00D71D6E" w:rsidRDefault="001E4127" w:rsidP="007E4607">
            <w:pPr>
              <w:ind w:left="-2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41980A" w14:textId="77777777" w:rsidR="001E4127" w:rsidRDefault="001E4127">
      <w:pPr>
        <w:rPr>
          <w:rFonts w:ascii="Times New Roman" w:hAnsi="Times New Roman" w:cs="Times New Roman"/>
          <w:sz w:val="32"/>
          <w:szCs w:val="28"/>
        </w:rPr>
      </w:pPr>
    </w:p>
    <w:p w14:paraId="5E531107" w14:textId="2679F413" w:rsidR="001E4127" w:rsidRDefault="001E4127" w:rsidP="003029E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E4127">
        <w:rPr>
          <w:rFonts w:ascii="Times New Roman" w:hAnsi="Times New Roman" w:cs="Times New Roman"/>
          <w:sz w:val="32"/>
          <w:szCs w:val="28"/>
        </w:rPr>
        <w:drawing>
          <wp:inline distT="0" distB="0" distL="0" distR="0" wp14:anchorId="43A28A0E" wp14:editId="4CE2B4C3">
            <wp:extent cx="5940425" cy="30683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9"/>
        <w:gridCol w:w="606"/>
      </w:tblGrid>
      <w:tr w:rsidR="001E4127" w:rsidRPr="001E4127" w14:paraId="23E55A31" w14:textId="77777777" w:rsidTr="001E412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ABEC702" w14:textId="77777777" w:rsidR="001E4127" w:rsidRPr="001E4127" w:rsidRDefault="001E412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E4127">
              <w:rPr>
                <w:rStyle w:val="html-tag"/>
                <w:rFonts w:ascii="Times New Roman" w:hAnsi="Times New Roman" w:cs="Times New Roman"/>
                <w:sz w:val="24"/>
                <w:lang w:val="en-US"/>
              </w:rPr>
              <w:t xml:space="preserve">&lt;TD&gt;&lt;A </w:t>
            </w:r>
            <w:r w:rsidRPr="001E4127">
              <w:rPr>
                <w:rStyle w:val="html-attribute-name"/>
                <w:rFonts w:ascii="Times New Roman" w:hAnsi="Times New Roman" w:cs="Times New Roman"/>
                <w:sz w:val="24"/>
                <w:lang w:val="en-US"/>
              </w:rPr>
              <w:t>HREF</w:t>
            </w:r>
            <w:r w:rsidRPr="001E4127">
              <w:rPr>
                <w:rStyle w:val="html-tag"/>
                <w:rFonts w:ascii="Times New Roman" w:hAnsi="Times New Roman" w:cs="Times New Roman"/>
                <w:sz w:val="24"/>
                <w:lang w:val="en-US"/>
              </w:rPr>
              <w:t>='</w:t>
            </w:r>
            <w:proofErr w:type="spellStart"/>
            <w:r w:rsidRPr="001E4127">
              <w:rPr>
                <w:rStyle w:val="html-tag"/>
                <w:rFonts w:ascii="Times New Roman" w:hAnsi="Times New Roman" w:cs="Times New Roman"/>
                <w:sz w:val="24"/>
              </w:rPr>
              <w:fldChar w:fldCharType="begin"/>
            </w:r>
            <w:r w:rsidRPr="001E4127">
              <w:rPr>
                <w:rStyle w:val="html-tag"/>
                <w:rFonts w:ascii="Times New Roman" w:hAnsi="Times New Roman" w:cs="Times New Roman"/>
                <w:sz w:val="24"/>
                <w:lang w:val="en-US"/>
              </w:rPr>
              <w:instrText xml:space="preserve"> HYPERLINK "file:///C:\\Users\\4880~1\\AppData\\Local\\Temp\\Rar$EXa11520.17337\\%D0%9B%D0%B0%D0%B1%206%20%D0%92%D0%B0%D0%BB%D0%B8%D0%B4%D0%B0%D1%86%D0%B8%D1%8F%20%D0%BA%D0%BE%D0%B4%D0%B0%20web-%D0%BF%D1%80%D0%B8%D0%BB%D0%BE%D0%B6%D0%B5%D0%BD%D0%B8%D1%8F\\saperTEST\\saper" \t "_blank" </w:instrText>
            </w:r>
            <w:r w:rsidRPr="001E4127">
              <w:rPr>
                <w:rStyle w:val="html-tag"/>
                <w:rFonts w:ascii="Times New Roman" w:hAnsi="Times New Roman" w:cs="Times New Roman"/>
                <w:sz w:val="24"/>
              </w:rPr>
              <w:fldChar w:fldCharType="separate"/>
            </w:r>
            <w:r w:rsidRPr="001E4127">
              <w:rPr>
                <w:rStyle w:val="a4"/>
                <w:rFonts w:ascii="Times New Roman" w:hAnsi="Times New Roman" w:cs="Times New Roman"/>
                <w:color w:val="auto"/>
                <w:sz w:val="24"/>
                <w:lang w:val="en-US"/>
              </w:rPr>
              <w:t>saper</w:t>
            </w:r>
            <w:proofErr w:type="spellEnd"/>
            <w:r w:rsidRPr="001E4127">
              <w:rPr>
                <w:rStyle w:val="html-tag"/>
                <w:rFonts w:ascii="Times New Roman" w:hAnsi="Times New Roman" w:cs="Times New Roman"/>
                <w:sz w:val="24"/>
              </w:rPr>
              <w:fldChar w:fldCharType="end"/>
            </w:r>
            <w:r w:rsidRPr="001E4127">
              <w:rPr>
                <w:rStyle w:val="html-tag"/>
                <w:rFonts w:ascii="Times New Roman" w:hAnsi="Times New Roman" w:cs="Times New Roman"/>
                <w:sz w:val="24"/>
                <w:lang w:val="en-US"/>
              </w:rPr>
              <w:t xml:space="preserve">' </w:t>
            </w:r>
            <w:r w:rsidRPr="001E4127">
              <w:rPr>
                <w:rStyle w:val="html-attribute-name"/>
                <w:rFonts w:ascii="Times New Roman" w:hAnsi="Times New Roman" w:cs="Times New Roman"/>
                <w:sz w:val="24"/>
                <w:lang w:val="en-US"/>
              </w:rPr>
              <w:t>NAME</w:t>
            </w:r>
            <w:r w:rsidRPr="001E4127">
              <w:rPr>
                <w:rStyle w:val="html-tag"/>
                <w:rFonts w:ascii="Times New Roman" w:hAnsi="Times New Roman" w:cs="Times New Roman"/>
                <w:sz w:val="24"/>
                <w:lang w:val="en-US"/>
              </w:rPr>
              <w:t>=</w:t>
            </w:r>
            <w:r w:rsidRPr="001E4127">
              <w:rPr>
                <w:rStyle w:val="html-attribute-value"/>
                <w:rFonts w:ascii="Times New Roman" w:hAnsi="Times New Roman" w:cs="Times New Roman"/>
                <w:sz w:val="24"/>
                <w:lang w:val="en-US"/>
              </w:rPr>
              <w:t>81</w:t>
            </w:r>
            <w:r w:rsidRPr="001E4127">
              <w:rPr>
                <w:rStyle w:val="html-tag"/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E4127">
              <w:rPr>
                <w:rStyle w:val="html-attribute-name"/>
                <w:rFonts w:ascii="Times New Roman" w:hAnsi="Times New Roman" w:cs="Times New Roman"/>
                <w:sz w:val="24"/>
                <w:lang w:val="en-US"/>
              </w:rPr>
              <w:t>onClick</w:t>
            </w:r>
            <w:proofErr w:type="spellEnd"/>
            <w:r w:rsidRPr="001E4127">
              <w:rPr>
                <w:rStyle w:val="html-tag"/>
                <w:rFonts w:ascii="Times New Roman" w:hAnsi="Times New Roman" w:cs="Times New Roman"/>
                <w:sz w:val="24"/>
                <w:lang w:val="en-US"/>
              </w:rPr>
              <w:t>="</w:t>
            </w:r>
            <w:r w:rsidRPr="001E4127">
              <w:rPr>
                <w:rStyle w:val="html-attribute-value"/>
                <w:rFonts w:ascii="Times New Roman" w:hAnsi="Times New Roman" w:cs="Times New Roman"/>
                <w:sz w:val="24"/>
                <w:lang w:val="en-US"/>
              </w:rPr>
              <w:t>Move(8,8)</w:t>
            </w:r>
            <w:r w:rsidRPr="001E4127">
              <w:rPr>
                <w:rStyle w:val="html-tag"/>
                <w:rFonts w:ascii="Times New Roman" w:hAnsi="Times New Roman" w:cs="Times New Roman"/>
                <w:sz w:val="24"/>
                <w:lang w:val="en-US"/>
              </w:rPr>
              <w:t xml:space="preserve">"&gt;&lt;IMG </w:t>
            </w:r>
            <w:r w:rsidRPr="001E4127">
              <w:rPr>
                <w:rStyle w:val="html-attribute-name"/>
                <w:rFonts w:ascii="Times New Roman" w:hAnsi="Times New Roman" w:cs="Times New Roman"/>
                <w:sz w:val="24"/>
                <w:lang w:val="en-US"/>
              </w:rPr>
              <w:t>SRC</w:t>
            </w:r>
            <w:r w:rsidRPr="001E4127">
              <w:rPr>
                <w:rStyle w:val="html-tag"/>
                <w:rFonts w:ascii="Times New Roman" w:hAnsi="Times New Roman" w:cs="Times New Roman"/>
                <w:sz w:val="24"/>
                <w:lang w:val="en-US"/>
              </w:rPr>
              <w:t>="</w:t>
            </w:r>
            <w:proofErr w:type="spellStart"/>
            <w:r w:rsidRPr="001E4127">
              <w:rPr>
                <w:rStyle w:val="html-tag"/>
                <w:rFonts w:ascii="Times New Roman" w:hAnsi="Times New Roman" w:cs="Times New Roman"/>
                <w:sz w:val="24"/>
              </w:rPr>
              <w:fldChar w:fldCharType="begin"/>
            </w:r>
            <w:r w:rsidRPr="001E4127">
              <w:rPr>
                <w:rStyle w:val="html-tag"/>
                <w:rFonts w:ascii="Times New Roman" w:hAnsi="Times New Roman" w:cs="Times New Roman"/>
                <w:sz w:val="24"/>
                <w:lang w:val="en-US"/>
              </w:rPr>
              <w:instrText xml:space="preserve"> HYPERLINK "file:///C:\\Users\\4880~1\\AppData\\Local\\Temp\\Rar$EXa11520.17337\\%D0%9B%D0%B0%D0%B1%206%20%D0%92%D0%B0%D0%BB%D0%B8%D0%B4%D0%B0%D1%86%D0%B8%D1%8F%20%D0%BA%D0%BE%D0%B4%D0%B0%20web-%D0%BF%D1%80%D0%B8%D0%BB%D0%BE%D0%B6%D0%B5%D0%BD%D0%B8%D1%8F\\saperTEST\\Saper\\POLE.jpg" \t "_blank" </w:instrText>
            </w:r>
            <w:r w:rsidRPr="001E4127">
              <w:rPr>
                <w:rStyle w:val="html-tag"/>
                <w:rFonts w:ascii="Times New Roman" w:hAnsi="Times New Roman" w:cs="Times New Roman"/>
                <w:sz w:val="24"/>
              </w:rPr>
              <w:fldChar w:fldCharType="separate"/>
            </w:r>
            <w:r w:rsidRPr="001E4127">
              <w:rPr>
                <w:rStyle w:val="a4"/>
                <w:rFonts w:ascii="Times New Roman" w:hAnsi="Times New Roman" w:cs="Times New Roman"/>
                <w:color w:val="auto"/>
                <w:sz w:val="24"/>
                <w:lang w:val="en-US"/>
              </w:rPr>
              <w:t>Saper</w:t>
            </w:r>
            <w:proofErr w:type="spellEnd"/>
            <w:r w:rsidRPr="001E4127">
              <w:rPr>
                <w:rStyle w:val="a4"/>
                <w:rFonts w:ascii="Times New Roman" w:hAnsi="Times New Roman" w:cs="Times New Roman"/>
                <w:color w:val="auto"/>
                <w:sz w:val="24"/>
                <w:lang w:val="en-US"/>
              </w:rPr>
              <w:t>/POLE.jpg</w:t>
            </w:r>
            <w:r w:rsidRPr="001E4127">
              <w:rPr>
                <w:rStyle w:val="html-tag"/>
                <w:rFonts w:ascii="Times New Roman" w:hAnsi="Times New Roman" w:cs="Times New Roman"/>
                <w:sz w:val="24"/>
              </w:rPr>
              <w:fldChar w:fldCharType="end"/>
            </w:r>
            <w:r w:rsidRPr="001E4127">
              <w:rPr>
                <w:rStyle w:val="html-tag"/>
                <w:rFonts w:ascii="Times New Roman" w:hAnsi="Times New Roman" w:cs="Times New Roman"/>
                <w:sz w:val="24"/>
                <w:lang w:val="en-US"/>
              </w:rPr>
              <w:t>"&gt;&lt;/A&gt;</w:t>
            </w:r>
            <w:r w:rsidRPr="001E412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1E4127" w14:paraId="2BE2FC2C" w14:textId="77777777" w:rsidTr="001E41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1C1B3" w14:textId="77777777" w:rsidR="001E4127" w:rsidRPr="001E4127" w:rsidRDefault="001E412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430B6D6" w14:textId="77777777" w:rsidR="001E4127" w:rsidRDefault="001E4127">
            <w:pPr>
              <w:rPr>
                <w:color w:val="FFFFFF"/>
                <w:sz w:val="24"/>
                <w:szCs w:val="24"/>
              </w:rPr>
            </w:pPr>
            <w:r>
              <w:rPr>
                <w:rStyle w:val="html-tag"/>
                <w:color w:val="FFFFFF"/>
              </w:rPr>
              <w:t>&lt;/TR&gt;</w:t>
            </w:r>
          </w:p>
        </w:tc>
      </w:tr>
    </w:tbl>
    <w:p w14:paraId="2F95425D" w14:textId="0B01BD74" w:rsidR="001E4127" w:rsidRDefault="001E4127" w:rsidP="003029E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34D31E8" w14:textId="241B55E6" w:rsidR="001E4127" w:rsidRDefault="001E4127" w:rsidP="001E412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1D5605F" w14:textId="267E7D17" w:rsidR="001E4127" w:rsidRPr="003F284A" w:rsidRDefault="001E4127" w:rsidP="001E4127">
      <w:pPr>
        <w:jc w:val="center"/>
        <w:rPr>
          <w:rFonts w:ascii="Times New Roman" w:hAnsi="Times New Roman" w:cs="Times New Roman"/>
          <w:sz w:val="32"/>
        </w:rPr>
      </w:pPr>
      <w:r w:rsidRPr="003F284A">
        <w:rPr>
          <w:rFonts w:ascii="Times New Roman" w:hAnsi="Times New Roman" w:cs="Times New Roman"/>
          <w:sz w:val="32"/>
        </w:rPr>
        <w:lastRenderedPageBreak/>
        <w:t>ОТЧЁТ ОБ ОШИБКЕ №</w:t>
      </w:r>
      <w:sdt>
        <w:sdtPr>
          <w:rPr>
            <w:rFonts w:ascii="Times New Roman" w:hAnsi="Times New Roman" w:cs="Times New Roman"/>
            <w:sz w:val="32"/>
          </w:rPr>
          <w:id w:val="-557704909"/>
          <w:placeholder>
            <w:docPart w:val="11DEBC3CB914465B8308288A1D2C1C3B"/>
          </w:placeholder>
        </w:sdtPr>
        <w:sdtContent>
          <w:r>
            <w:rPr>
              <w:rFonts w:ascii="Times New Roman" w:hAnsi="Times New Roman" w:cs="Times New Roman"/>
              <w:sz w:val="32"/>
              <w:lang w:val="en-US"/>
            </w:rPr>
            <w:t>7</w:t>
          </w:r>
        </w:sdtContent>
      </w:sdt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6992"/>
      </w:tblGrid>
      <w:tr w:rsidR="001E4127" w:rsidRPr="00D71D6E" w14:paraId="614365D8" w14:textId="77777777" w:rsidTr="007E4607">
        <w:tc>
          <w:tcPr>
            <w:tcW w:w="2363" w:type="dxa"/>
          </w:tcPr>
          <w:p w14:paraId="41DECFC3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Projec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5565772"/>
            <w:placeholder>
              <w:docPart w:val="2F669E3C2A2442E8AF2D1DEE3D73D948"/>
            </w:placeholder>
          </w:sdtPr>
          <w:sdtContent>
            <w:tc>
              <w:tcPr>
                <w:tcW w:w="6992" w:type="dxa"/>
              </w:tcPr>
              <w:p w14:paraId="1BD54EF9" w14:textId="77777777" w:rsidR="001E4127" w:rsidRPr="00D71D6E" w:rsidRDefault="001E412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Saper</w:t>
                </w:r>
                <w:proofErr w:type="spellEnd"/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Test</w:t>
                </w:r>
              </w:p>
            </w:tc>
          </w:sdtContent>
        </w:sdt>
      </w:tr>
      <w:tr w:rsidR="001E4127" w:rsidRPr="00D71D6E" w14:paraId="3B238582" w14:textId="77777777" w:rsidTr="007E4607">
        <w:tc>
          <w:tcPr>
            <w:tcW w:w="2363" w:type="dxa"/>
          </w:tcPr>
          <w:p w14:paraId="71A702EE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Compon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77364044"/>
            <w:placeholder>
              <w:docPart w:val="870D2113A4154A1F8CDADCF2C6DC09DE"/>
            </w:placeholder>
          </w:sdtPr>
          <w:sdtContent>
            <w:tc>
              <w:tcPr>
                <w:tcW w:w="6992" w:type="dxa"/>
              </w:tcPr>
              <w:p w14:paraId="2F286125" w14:textId="77777777" w:rsidR="001E4127" w:rsidRPr="00D71D6E" w:rsidRDefault="001E412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ткрытое окно</w:t>
                </w:r>
              </w:p>
            </w:tc>
          </w:sdtContent>
        </w:sdt>
      </w:tr>
      <w:tr w:rsidR="001E4127" w:rsidRPr="00D71D6E" w14:paraId="03875926" w14:textId="77777777" w:rsidTr="007E4607">
        <w:tc>
          <w:tcPr>
            <w:tcW w:w="2363" w:type="dxa"/>
          </w:tcPr>
          <w:p w14:paraId="5CC5A77D" w14:textId="77777777" w:rsidR="001E4127" w:rsidRPr="00055C2C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Version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17080497"/>
            <w:placeholder>
              <w:docPart w:val="A8B7B12F8F764C2F8DDF6A02FE3E0085"/>
            </w:placeholder>
            <w:dropDownList>
              <w:listItem w:value="Выберите элемент."/>
              <w:listItem w:displayText="v 1.0" w:value="v 1.0"/>
              <w:listItem w:displayText="v 1.1" w:value="v 1.1"/>
              <w:listItem w:displayText="v 1.2" w:value="v 1.2"/>
              <w:listItem w:displayText="v 2.0" w:value="v 2.0"/>
              <w:listItem w:displayText="v 3.0" w:value="v 3.0"/>
            </w:dropDownList>
          </w:sdtPr>
          <w:sdtContent>
            <w:tc>
              <w:tcPr>
                <w:tcW w:w="6992" w:type="dxa"/>
              </w:tcPr>
              <w:p w14:paraId="25B74964" w14:textId="77777777" w:rsidR="001E4127" w:rsidRPr="00D71D6E" w:rsidRDefault="001E412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v 1.0</w:t>
                </w:r>
              </w:p>
            </w:tc>
          </w:sdtContent>
        </w:sdt>
      </w:tr>
      <w:tr w:rsidR="001E4127" w:rsidRPr="00D71D6E" w14:paraId="7670261D" w14:textId="77777777" w:rsidTr="007E4607">
        <w:tc>
          <w:tcPr>
            <w:tcW w:w="2363" w:type="dxa"/>
          </w:tcPr>
          <w:p w14:paraId="7A73B5C8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ummar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15904787"/>
            <w:placeholder>
              <w:docPart w:val="DAC7F5B4920B44298CCE169450C7F9DA"/>
            </w:placeholder>
          </w:sdtPr>
          <w:sdtContent>
            <w:tc>
              <w:tcPr>
                <w:tcW w:w="6992" w:type="dxa"/>
              </w:tcPr>
              <w:p w14:paraId="4411B596" w14:textId="16BB3659" w:rsidR="001E4127" w:rsidRPr="00D71D6E" w:rsidRDefault="001E412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и нажатие </w:t>
                </w:r>
                <w:r w:rsidR="007E4607">
                  <w:rPr>
                    <w:rFonts w:ascii="Times New Roman" w:hAnsi="Times New Roman" w:cs="Times New Roman"/>
                    <w:sz w:val="24"/>
                    <w:szCs w:val="24"/>
                  </w:rPr>
                  <w:t>на кнопку и активации страницы, далее при вождении мышки по экрану вылетает сообщение об ошибке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E4127" w:rsidRPr="00D71D6E" w14:paraId="2AE2FB6C" w14:textId="77777777" w:rsidTr="007E4607">
        <w:tc>
          <w:tcPr>
            <w:tcW w:w="2363" w:type="dxa"/>
          </w:tcPr>
          <w:p w14:paraId="47731295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everit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76329140"/>
            <w:placeholder>
              <w:docPart w:val="A8D9E9E6280B46ED8ED0C7E67BA85094"/>
            </w:placeholder>
            <w:dropDownList>
              <w:listItem w:value="Выберите элемент."/>
              <w:listItem w:displayText="Blocker" w:value="Blocker"/>
              <w:listItem w:displayText="Critical" w:value="Critical"/>
              <w:listItem w:displayText="Major" w:value="Major"/>
              <w:listItem w:displayText="Minor" w:value="Minor"/>
              <w:listItem w:displayText="Trivial" w:value="Trivial"/>
            </w:dropDownList>
          </w:sdtPr>
          <w:sdtContent>
            <w:tc>
              <w:tcPr>
                <w:tcW w:w="6992" w:type="dxa"/>
              </w:tcPr>
              <w:p w14:paraId="249CB546" w14:textId="77777777" w:rsidR="001E4127" w:rsidRPr="00D71D6E" w:rsidRDefault="001E412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ritical</w:t>
                </w:r>
              </w:p>
            </w:tc>
          </w:sdtContent>
        </w:sdt>
      </w:tr>
      <w:tr w:rsidR="001E4127" w:rsidRPr="00D71D6E" w14:paraId="5EACFEE2" w14:textId="77777777" w:rsidTr="007E4607">
        <w:tc>
          <w:tcPr>
            <w:tcW w:w="2363" w:type="dxa"/>
          </w:tcPr>
          <w:p w14:paraId="60D43287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Priorit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44334617"/>
            <w:placeholder>
              <w:docPart w:val="1FCD533EE3254CF19A0A328A6AFBB302"/>
            </w:placeholder>
            <w:dropDownList>
              <w:listItem w:value="Выберите элемент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6992" w:type="dxa"/>
              </w:tcPr>
              <w:p w14:paraId="47A34C25" w14:textId="77777777" w:rsidR="001E4127" w:rsidRPr="00D71D6E" w:rsidRDefault="001E412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igh</w:t>
                </w:r>
              </w:p>
            </w:tc>
          </w:sdtContent>
        </w:sdt>
      </w:tr>
      <w:tr w:rsidR="001E4127" w:rsidRPr="00D71D6E" w14:paraId="5D5C7B84" w14:textId="77777777" w:rsidTr="007E4607">
        <w:tc>
          <w:tcPr>
            <w:tcW w:w="2363" w:type="dxa"/>
          </w:tcPr>
          <w:p w14:paraId="2DBAFCF8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tatus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58523652"/>
            <w:placeholder>
              <w:docPart w:val="ADE20F027C91462FB9842EFC4EFCBA39"/>
            </w:placeholder>
            <w:dropDownList>
              <w:listItem w:value="Выберите элемент."/>
              <w:listItem w:displayText="Create Issue" w:value="Create Issue"/>
              <w:listItem w:displayText="Open" w:value="Open"/>
              <w:listItem w:displayText="In Progress" w:value="In Progress"/>
              <w:listItem w:displayText="Resolved" w:value="Resolved"/>
              <w:listItem w:displayText="Closed" w:value="Closed"/>
              <w:listItem w:displayText="Reopen" w:value="Reopen"/>
            </w:dropDownList>
          </w:sdtPr>
          <w:sdtContent>
            <w:tc>
              <w:tcPr>
                <w:tcW w:w="6992" w:type="dxa"/>
              </w:tcPr>
              <w:p w14:paraId="798779E7" w14:textId="77777777" w:rsidR="001E4127" w:rsidRPr="00D71D6E" w:rsidRDefault="001E412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1E4127" w:rsidRPr="00D71D6E" w14:paraId="2392A356" w14:textId="77777777" w:rsidTr="007E4607">
        <w:tc>
          <w:tcPr>
            <w:tcW w:w="2363" w:type="dxa"/>
          </w:tcPr>
          <w:p w14:paraId="3FFB66AC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uthor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48333258"/>
            <w:placeholder>
              <w:docPart w:val="566FA2392CA7422DB47685ED8D8FEE62"/>
            </w:placeholder>
          </w:sdtPr>
          <w:sdtContent>
            <w:tc>
              <w:tcPr>
                <w:tcW w:w="6992" w:type="dxa"/>
              </w:tcPr>
              <w:p w14:paraId="2A9EA7A8" w14:textId="77777777" w:rsidR="001E4127" w:rsidRPr="00D71D6E" w:rsidRDefault="001E412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Ясюкевич</w:t>
                </w:r>
                <w:proofErr w:type="spellEnd"/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.С.</w:t>
                </w:r>
              </w:p>
            </w:tc>
          </w:sdtContent>
        </w:sdt>
      </w:tr>
      <w:tr w:rsidR="001E4127" w:rsidRPr="00D71D6E" w14:paraId="31F9259F" w14:textId="77777777" w:rsidTr="007E4607">
        <w:tc>
          <w:tcPr>
            <w:tcW w:w="2363" w:type="dxa"/>
          </w:tcPr>
          <w:p w14:paraId="4B90E2C6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ssigned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To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92" w:type="dxa"/>
          </w:tcPr>
          <w:p w14:paraId="1058992E" w14:textId="77777777" w:rsidR="001E4127" w:rsidRPr="00D71D6E" w:rsidRDefault="001E4127" w:rsidP="007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6E">
              <w:rPr>
                <w:rFonts w:ascii="Times New Roman" w:hAnsi="Times New Roman" w:cs="Times New Roman"/>
                <w:sz w:val="24"/>
                <w:szCs w:val="24"/>
              </w:rPr>
              <w:t>Ханько</w:t>
            </w:r>
            <w:proofErr w:type="spellEnd"/>
            <w:r w:rsidRPr="00D71D6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E4127" w:rsidRPr="00D71D6E" w14:paraId="2CCCF90F" w14:textId="77777777" w:rsidTr="007E4607">
        <w:tc>
          <w:tcPr>
            <w:tcW w:w="2363" w:type="dxa"/>
          </w:tcPr>
          <w:p w14:paraId="3E25092C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Environm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28713502"/>
            <w:placeholder>
              <w:docPart w:val="75F1FCBB57C841E9919E139E13A8025B"/>
            </w:placeholder>
          </w:sdtPr>
          <w:sdtContent>
            <w:tc>
              <w:tcPr>
                <w:tcW w:w="6992" w:type="dxa"/>
              </w:tcPr>
              <w:p w14:paraId="2DDDB09B" w14:textId="77777777" w:rsidR="001E4127" w:rsidRPr="00D71D6E" w:rsidRDefault="001E412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Opera v 75.0.3969</w:t>
                </w:r>
              </w:p>
            </w:tc>
          </w:sdtContent>
        </w:sdt>
      </w:tr>
      <w:tr w:rsidR="001E4127" w:rsidRPr="00D71D6E" w14:paraId="0323791D" w14:textId="77777777" w:rsidTr="007E4607">
        <w:tc>
          <w:tcPr>
            <w:tcW w:w="2363" w:type="dxa"/>
          </w:tcPr>
          <w:p w14:paraId="4E7B8A9E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teps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to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produce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  <w:p w14:paraId="7481A4E4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59459880"/>
            <w:placeholder>
              <w:docPart w:val="96793AE5278444508CB60303BE27009D"/>
            </w:placeholder>
          </w:sdtPr>
          <w:sdtContent>
            <w:tc>
              <w:tcPr>
                <w:tcW w:w="6992" w:type="dxa"/>
              </w:tcPr>
              <w:p w14:paraId="2C9FA256" w14:textId="36F0393D" w:rsidR="001E4127" w:rsidRPr="00D71D6E" w:rsidRDefault="001E412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Зайти в приложение</w:t>
                </w:r>
                <w:r w:rsidR="007E4607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495065113"/>
                    <w:placeholder>
                      <w:docPart w:val="C32CE086F6504E929C07000C52630853"/>
                    </w:placeholder>
                  </w:sdtPr>
                  <w:sdtContent>
                    <w:r w:rsidR="007E460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жатие на кнопку и активацию страницы</w:t>
                    </w:r>
                  </w:sdtContent>
                </w:sdt>
              </w:p>
            </w:tc>
          </w:sdtContent>
        </w:sdt>
      </w:tr>
      <w:tr w:rsidR="001E4127" w:rsidRPr="00D71D6E" w14:paraId="0EF95CE8" w14:textId="77777777" w:rsidTr="007E4607">
        <w:tc>
          <w:tcPr>
            <w:tcW w:w="2363" w:type="dxa"/>
          </w:tcPr>
          <w:p w14:paraId="02EA0609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sul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33723443"/>
            <w:placeholder>
              <w:docPart w:val="2C09A3DC60424D76B573A14F132BF47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63169921"/>
                <w:placeholder>
                  <w:docPart w:val="8B710A3B60F842D9BBD4B6056797BE37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2050980203"/>
                    <w:placeholder>
                      <w:docPart w:val="C29038B283DF4B62B920AE0E9A92E2FB"/>
                    </w:placeholder>
                  </w:sdtPr>
                  <w:sdtEndPr/>
                  <w:sdtContent>
                    <w:tc>
                      <w:tcPr>
                        <w:tcW w:w="6992" w:type="dxa"/>
                      </w:tcPr>
                      <w:p w14:paraId="66F63919" w14:textId="5A64DEFE" w:rsidR="001E4127" w:rsidRPr="00D71D6E" w:rsidRDefault="007E4607" w:rsidP="007E460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 нажатие на кнопку и активации страницы, далее при вождении мышки по экрану вылетает сообщение об ошибке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E4127" w:rsidRPr="00D71D6E" w14:paraId="462CD0E5" w14:textId="77777777" w:rsidTr="007E4607">
        <w:tc>
          <w:tcPr>
            <w:tcW w:w="2363" w:type="dxa"/>
          </w:tcPr>
          <w:p w14:paraId="0F6DE08A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Expected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sul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20318647"/>
            <w:placeholder>
              <w:docPart w:val="FD696A0C386F4DDF812081BD38CB09E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43840543"/>
                <w:placeholder>
                  <w:docPart w:val="CE0896476F46474D9D68976362D49E97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452712208"/>
                    <w:placeholder>
                      <w:docPart w:val="41461377EB184C99978D5FBB1078C452"/>
                    </w:placeholder>
                  </w:sdtPr>
                  <w:sdtEndPr/>
                  <w:sdtContent>
                    <w:tc>
                      <w:tcPr>
                        <w:tcW w:w="6992" w:type="dxa"/>
                      </w:tcPr>
                      <w:p w14:paraId="054BC0B7" w14:textId="218A2EE9" w:rsidR="001E4127" w:rsidRPr="00D71D6E" w:rsidRDefault="007E4607" w:rsidP="007E460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 нажатии страница активируется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E4127" w:rsidRPr="00D71D6E" w14:paraId="5E9AAEA0" w14:textId="77777777" w:rsidTr="007E4607">
        <w:tc>
          <w:tcPr>
            <w:tcW w:w="2363" w:type="dxa"/>
          </w:tcPr>
          <w:p w14:paraId="4056C5AC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ttachm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  <w:p w14:paraId="5BEA2136" w14:textId="77777777" w:rsidR="001E4127" w:rsidRPr="00D71D6E" w:rsidRDefault="001E412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</w:tcPr>
          <w:p w14:paraId="40090AA1" w14:textId="77777777" w:rsidR="001E4127" w:rsidRPr="00D71D6E" w:rsidRDefault="001E4127" w:rsidP="007E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99F8D" w14:textId="77777777" w:rsidR="001E4127" w:rsidRPr="00D71D6E" w:rsidRDefault="001E4127" w:rsidP="007E4607">
            <w:pPr>
              <w:ind w:left="-2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2A181F" w14:textId="542CB3ED" w:rsidR="001E4127" w:rsidRDefault="001E4127" w:rsidP="001E4127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1B55A917" wp14:editId="6422FC38">
            <wp:extent cx="3104865" cy="3754582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5280" cy="377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31F2" w14:textId="77777777" w:rsidR="001E4127" w:rsidRPr="001E4127" w:rsidRDefault="001E4127" w:rsidP="001E4127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1E4127">
        <w:rPr>
          <w:rFonts w:ascii="Times New Roman" w:hAnsi="Times New Roman" w:cs="Times New Roman"/>
          <w:sz w:val="24"/>
          <w:szCs w:val="28"/>
          <w:lang w:val="en-US"/>
        </w:rPr>
        <w:t>function  Move</w:t>
      </w:r>
      <w:proofErr w:type="gramEnd"/>
      <w:r w:rsidRPr="001E4127">
        <w:rPr>
          <w:rFonts w:ascii="Times New Roman" w:hAnsi="Times New Roman" w:cs="Times New Roman"/>
          <w:sz w:val="24"/>
          <w:szCs w:val="28"/>
          <w:lang w:val="en-US"/>
        </w:rPr>
        <w:t>(x1,y1)</w:t>
      </w:r>
    </w:p>
    <w:p w14:paraId="4A8015FD" w14:textId="77777777" w:rsidR="001E4127" w:rsidRPr="001E4127" w:rsidRDefault="001E4127" w:rsidP="001E4127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4127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14:paraId="2ED8552A" w14:textId="77777777" w:rsidR="001E4127" w:rsidRPr="001E4127" w:rsidRDefault="001E4127" w:rsidP="001E4127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4127">
        <w:rPr>
          <w:rFonts w:ascii="Times New Roman" w:hAnsi="Times New Roman" w:cs="Times New Roman"/>
          <w:sz w:val="24"/>
          <w:szCs w:val="28"/>
          <w:lang w:val="en-US"/>
        </w:rPr>
        <w:t>if (</w:t>
      </w:r>
      <w:proofErr w:type="spellStart"/>
      <w:proofErr w:type="gramStart"/>
      <w:r w:rsidRPr="001E4127">
        <w:rPr>
          <w:rFonts w:ascii="Times New Roman" w:hAnsi="Times New Roman" w:cs="Times New Roman"/>
          <w:sz w:val="24"/>
          <w:szCs w:val="28"/>
          <w:lang w:val="en-US"/>
        </w:rPr>
        <w:t>massivA</w:t>
      </w:r>
      <w:proofErr w:type="spellEnd"/>
      <w:r w:rsidRPr="001E4127">
        <w:rPr>
          <w:rFonts w:ascii="Times New Roman" w:hAnsi="Times New Roman" w:cs="Times New Roman"/>
          <w:sz w:val="24"/>
          <w:szCs w:val="28"/>
          <w:lang w:val="en-US"/>
        </w:rPr>
        <w:t>[</w:t>
      </w:r>
      <w:proofErr w:type="gramEnd"/>
      <w:r w:rsidRPr="001E4127">
        <w:rPr>
          <w:rFonts w:ascii="Times New Roman" w:hAnsi="Times New Roman" w:cs="Times New Roman"/>
          <w:sz w:val="24"/>
          <w:szCs w:val="28"/>
          <w:lang w:val="en-US"/>
        </w:rPr>
        <w:t xml:space="preserve"> 9 * y1 + x1 ]&gt;19)</w:t>
      </w:r>
    </w:p>
    <w:p w14:paraId="3C480652" w14:textId="77777777" w:rsidR="001E4127" w:rsidRPr="001E4127" w:rsidRDefault="001E4127" w:rsidP="001E4127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4127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14:paraId="32275E5E" w14:textId="77777777" w:rsidR="001E4127" w:rsidRPr="001E4127" w:rsidRDefault="001E4127" w:rsidP="001E4127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4127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1E4127">
        <w:rPr>
          <w:rFonts w:ascii="Times New Roman" w:hAnsi="Times New Roman" w:cs="Times New Roman"/>
          <w:sz w:val="24"/>
          <w:szCs w:val="28"/>
          <w:lang w:val="en-US"/>
        </w:rPr>
        <w:t>Draw( x</w:t>
      </w:r>
      <w:proofErr w:type="gramEnd"/>
      <w:r w:rsidRPr="001E4127">
        <w:rPr>
          <w:rFonts w:ascii="Times New Roman" w:hAnsi="Times New Roman" w:cs="Times New Roman"/>
          <w:sz w:val="24"/>
          <w:szCs w:val="28"/>
          <w:lang w:val="en-US"/>
        </w:rPr>
        <w:t>1, y1);</w:t>
      </w:r>
    </w:p>
    <w:p w14:paraId="2B5C092D" w14:textId="77777777" w:rsidR="001E4127" w:rsidRPr="001E4127" w:rsidRDefault="001E4127" w:rsidP="001E4127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4127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1E4127">
        <w:rPr>
          <w:rFonts w:ascii="Times New Roman" w:hAnsi="Times New Roman" w:cs="Times New Roman"/>
          <w:sz w:val="24"/>
          <w:szCs w:val="28"/>
          <w:lang w:val="en-US"/>
        </w:rPr>
        <w:t>alert(</w:t>
      </w:r>
      <w:proofErr w:type="gramEnd"/>
      <w:r w:rsidRPr="001E4127">
        <w:rPr>
          <w:rFonts w:ascii="Times New Roman" w:hAnsi="Times New Roman" w:cs="Times New Roman"/>
          <w:sz w:val="24"/>
          <w:szCs w:val="28"/>
          <w:lang w:val="en-US"/>
        </w:rPr>
        <w:t>' Error 404! ');</w:t>
      </w:r>
    </w:p>
    <w:p w14:paraId="04D8D2B3" w14:textId="77777777" w:rsidR="001E4127" w:rsidRPr="001E4127" w:rsidRDefault="001E4127" w:rsidP="001E4127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1E4127">
        <w:rPr>
          <w:rFonts w:ascii="Times New Roman" w:hAnsi="Times New Roman" w:cs="Times New Roman"/>
          <w:sz w:val="24"/>
          <w:szCs w:val="28"/>
          <w:lang w:val="en-US"/>
        </w:rPr>
        <w:t xml:space="preserve">  </w:t>
      </w:r>
      <w:proofErr w:type="spellStart"/>
      <w:proofErr w:type="gramStart"/>
      <w:r w:rsidRPr="001E4127">
        <w:rPr>
          <w:rFonts w:ascii="Times New Roman" w:hAnsi="Times New Roman" w:cs="Times New Roman"/>
          <w:sz w:val="24"/>
          <w:szCs w:val="28"/>
          <w:lang w:val="en-US"/>
        </w:rPr>
        <w:t>window.open</w:t>
      </w:r>
      <w:proofErr w:type="spellEnd"/>
      <w:proofErr w:type="gramEnd"/>
      <w:r w:rsidRPr="001E4127">
        <w:rPr>
          <w:rFonts w:ascii="Times New Roman" w:hAnsi="Times New Roman" w:cs="Times New Roman"/>
          <w:sz w:val="24"/>
          <w:szCs w:val="28"/>
          <w:lang w:val="en-US"/>
        </w:rPr>
        <w:t>("</w:t>
      </w:r>
      <w:proofErr w:type="spellStart"/>
      <w:r w:rsidRPr="001E4127">
        <w:rPr>
          <w:rFonts w:ascii="Times New Roman" w:hAnsi="Times New Roman" w:cs="Times New Roman"/>
          <w:sz w:val="24"/>
          <w:szCs w:val="28"/>
          <w:lang w:val="en-US"/>
        </w:rPr>
        <w:t>saper</w:t>
      </w:r>
      <w:proofErr w:type="spellEnd"/>
      <w:r w:rsidRPr="001E4127">
        <w:rPr>
          <w:rFonts w:ascii="Times New Roman" w:hAnsi="Times New Roman" w:cs="Times New Roman"/>
          <w:sz w:val="24"/>
          <w:szCs w:val="28"/>
          <w:lang w:val="en-US"/>
        </w:rPr>
        <w:t>/pole.jpg");</w:t>
      </w:r>
    </w:p>
    <w:p w14:paraId="0D17DE38" w14:textId="77777777" w:rsidR="001E4127" w:rsidRPr="001E4127" w:rsidRDefault="001E4127" w:rsidP="001E412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E4127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1E4127">
        <w:rPr>
          <w:rFonts w:ascii="Times New Roman" w:hAnsi="Times New Roman" w:cs="Times New Roman"/>
          <w:sz w:val="24"/>
          <w:szCs w:val="28"/>
        </w:rPr>
        <w:t>NewGameForSer</w:t>
      </w:r>
      <w:proofErr w:type="spellEnd"/>
      <w:r w:rsidRPr="001E4127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1E4127">
        <w:rPr>
          <w:rFonts w:ascii="Times New Roman" w:hAnsi="Times New Roman" w:cs="Times New Roman"/>
          <w:sz w:val="24"/>
          <w:szCs w:val="28"/>
        </w:rPr>
        <w:t>);</w:t>
      </w:r>
    </w:p>
    <w:p w14:paraId="51FF5DE5" w14:textId="77777777" w:rsidR="001E4127" w:rsidRDefault="001E4127" w:rsidP="001E412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1B25D161" w14:textId="18762C7F" w:rsidR="007E4607" w:rsidRPr="003F284A" w:rsidRDefault="001E4127" w:rsidP="007E460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  <w:r w:rsidR="007E4607" w:rsidRPr="003F284A">
        <w:rPr>
          <w:rFonts w:ascii="Times New Roman" w:hAnsi="Times New Roman" w:cs="Times New Roman"/>
          <w:sz w:val="32"/>
        </w:rPr>
        <w:lastRenderedPageBreak/>
        <w:t>ОТЧЁТ ОБ ОШИБКЕ №</w:t>
      </w:r>
      <w:sdt>
        <w:sdtPr>
          <w:rPr>
            <w:rFonts w:ascii="Times New Roman" w:hAnsi="Times New Roman" w:cs="Times New Roman"/>
            <w:sz w:val="32"/>
          </w:rPr>
          <w:id w:val="-1251341724"/>
          <w:placeholder>
            <w:docPart w:val="E971A0CD634E41F7A1E6209FEF167DC4"/>
          </w:placeholder>
        </w:sdtPr>
        <w:sdtContent>
          <w:r w:rsidR="007E4607">
            <w:rPr>
              <w:rFonts w:ascii="Times New Roman" w:hAnsi="Times New Roman" w:cs="Times New Roman"/>
              <w:sz w:val="32"/>
              <w:lang w:val="en-US"/>
            </w:rPr>
            <w:t>8</w:t>
          </w:r>
        </w:sdtContent>
      </w:sdt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6992"/>
      </w:tblGrid>
      <w:tr w:rsidR="007E4607" w:rsidRPr="00D71D6E" w14:paraId="264EB7A1" w14:textId="77777777" w:rsidTr="007E4607">
        <w:tc>
          <w:tcPr>
            <w:tcW w:w="2363" w:type="dxa"/>
          </w:tcPr>
          <w:p w14:paraId="14DE3ACD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Projec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9786226"/>
            <w:placeholder>
              <w:docPart w:val="BAA5284B7333486C955805F9F7A7C3BA"/>
            </w:placeholder>
          </w:sdtPr>
          <w:sdtContent>
            <w:tc>
              <w:tcPr>
                <w:tcW w:w="6992" w:type="dxa"/>
              </w:tcPr>
              <w:p w14:paraId="2C8285AB" w14:textId="77777777" w:rsidR="007E4607" w:rsidRPr="00D71D6E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Saper</w:t>
                </w:r>
                <w:proofErr w:type="spellEnd"/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Test</w:t>
                </w:r>
              </w:p>
            </w:tc>
          </w:sdtContent>
        </w:sdt>
      </w:tr>
      <w:tr w:rsidR="007E4607" w:rsidRPr="00D71D6E" w14:paraId="22208E18" w14:textId="77777777" w:rsidTr="007E4607">
        <w:tc>
          <w:tcPr>
            <w:tcW w:w="2363" w:type="dxa"/>
          </w:tcPr>
          <w:p w14:paraId="34E77268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Compon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44924239"/>
            <w:placeholder>
              <w:docPart w:val="94A1FD539B584CF18B093007E896AE0B"/>
            </w:placeholder>
          </w:sdtPr>
          <w:sdtContent>
            <w:tc>
              <w:tcPr>
                <w:tcW w:w="6992" w:type="dxa"/>
              </w:tcPr>
              <w:p w14:paraId="2E1CCE3C" w14:textId="77777777" w:rsidR="007E4607" w:rsidRPr="00D71D6E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ткрытое окно</w:t>
                </w:r>
              </w:p>
            </w:tc>
          </w:sdtContent>
        </w:sdt>
      </w:tr>
      <w:tr w:rsidR="007E4607" w:rsidRPr="00D71D6E" w14:paraId="5D51126B" w14:textId="77777777" w:rsidTr="007E4607">
        <w:tc>
          <w:tcPr>
            <w:tcW w:w="2363" w:type="dxa"/>
          </w:tcPr>
          <w:p w14:paraId="55F7EE55" w14:textId="77777777" w:rsidR="007E4607" w:rsidRPr="00055C2C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Version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7264905"/>
            <w:placeholder>
              <w:docPart w:val="6D99A68861304D5192E6F323E46356CE"/>
            </w:placeholder>
            <w:dropDownList>
              <w:listItem w:value="Выберите элемент."/>
              <w:listItem w:displayText="v 1.0" w:value="v 1.0"/>
              <w:listItem w:displayText="v 1.1" w:value="v 1.1"/>
              <w:listItem w:displayText="v 1.2" w:value="v 1.2"/>
              <w:listItem w:displayText="v 2.0" w:value="v 2.0"/>
              <w:listItem w:displayText="v 3.0" w:value="v 3.0"/>
            </w:dropDownList>
          </w:sdtPr>
          <w:sdtContent>
            <w:tc>
              <w:tcPr>
                <w:tcW w:w="6992" w:type="dxa"/>
              </w:tcPr>
              <w:p w14:paraId="237F14E3" w14:textId="77777777" w:rsidR="007E4607" w:rsidRPr="00D71D6E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v 1.0</w:t>
                </w:r>
              </w:p>
            </w:tc>
          </w:sdtContent>
        </w:sdt>
      </w:tr>
      <w:tr w:rsidR="007E4607" w:rsidRPr="00D71D6E" w14:paraId="3EA76C23" w14:textId="77777777" w:rsidTr="007E4607">
        <w:tc>
          <w:tcPr>
            <w:tcW w:w="2363" w:type="dxa"/>
          </w:tcPr>
          <w:p w14:paraId="0A3C776E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ummar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92035281"/>
            <w:placeholder>
              <w:docPart w:val="AF59157CFC9C43BD8EF12B49881D5871"/>
            </w:placeholder>
          </w:sdtPr>
          <w:sdtContent>
            <w:tc>
              <w:tcPr>
                <w:tcW w:w="6992" w:type="dxa"/>
              </w:tcPr>
              <w:p w14:paraId="4CBE614C" w14:textId="34B59726" w:rsidR="007E4607" w:rsidRPr="00D71D6E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Флажок не используется в игре</w:t>
                </w:r>
              </w:p>
            </w:tc>
          </w:sdtContent>
        </w:sdt>
      </w:tr>
      <w:tr w:rsidR="007E4607" w:rsidRPr="00D71D6E" w14:paraId="41F5A11E" w14:textId="77777777" w:rsidTr="007E4607">
        <w:tc>
          <w:tcPr>
            <w:tcW w:w="2363" w:type="dxa"/>
          </w:tcPr>
          <w:p w14:paraId="37EC5827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everit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89173019"/>
            <w:placeholder>
              <w:docPart w:val="194C31DF5A3E421C9C21F3819D0D8D4E"/>
            </w:placeholder>
            <w:dropDownList>
              <w:listItem w:value="Выберите элемент."/>
              <w:listItem w:displayText="Blocker" w:value="Blocker"/>
              <w:listItem w:displayText="Critical" w:value="Critical"/>
              <w:listItem w:displayText="Major" w:value="Major"/>
              <w:listItem w:displayText="Minor" w:value="Minor"/>
              <w:listItem w:displayText="Trivial" w:value="Trivial"/>
            </w:dropDownList>
          </w:sdtPr>
          <w:sdtContent>
            <w:tc>
              <w:tcPr>
                <w:tcW w:w="6992" w:type="dxa"/>
              </w:tcPr>
              <w:p w14:paraId="00FE970E" w14:textId="77777777" w:rsidR="007E4607" w:rsidRPr="00D71D6E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ritical</w:t>
                </w:r>
              </w:p>
            </w:tc>
          </w:sdtContent>
        </w:sdt>
      </w:tr>
      <w:tr w:rsidR="007E4607" w:rsidRPr="00D71D6E" w14:paraId="4CA6DC30" w14:textId="77777777" w:rsidTr="007E4607">
        <w:tc>
          <w:tcPr>
            <w:tcW w:w="2363" w:type="dxa"/>
          </w:tcPr>
          <w:p w14:paraId="0732DC1C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Priorit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50686975"/>
            <w:placeholder>
              <w:docPart w:val="3A2358B3F9CC4124989F2D93D7F8FAA3"/>
            </w:placeholder>
            <w:dropDownList>
              <w:listItem w:value="Выберите элемент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6992" w:type="dxa"/>
              </w:tcPr>
              <w:p w14:paraId="4532E5CE" w14:textId="4847E709" w:rsidR="007E4607" w:rsidRPr="00D71D6E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dium</w:t>
                </w:r>
              </w:p>
            </w:tc>
          </w:sdtContent>
        </w:sdt>
      </w:tr>
      <w:tr w:rsidR="007E4607" w:rsidRPr="00D71D6E" w14:paraId="1FED8F7C" w14:textId="77777777" w:rsidTr="007E4607">
        <w:tc>
          <w:tcPr>
            <w:tcW w:w="2363" w:type="dxa"/>
          </w:tcPr>
          <w:p w14:paraId="3859FACD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tatus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09621494"/>
            <w:placeholder>
              <w:docPart w:val="A1C14AA13B564C3A8B0CEF19BD2A7C55"/>
            </w:placeholder>
            <w:dropDownList>
              <w:listItem w:value="Выберите элемент."/>
              <w:listItem w:displayText="Create Issue" w:value="Create Issue"/>
              <w:listItem w:displayText="Open" w:value="Open"/>
              <w:listItem w:displayText="In Progress" w:value="In Progress"/>
              <w:listItem w:displayText="Resolved" w:value="Resolved"/>
              <w:listItem w:displayText="Closed" w:value="Closed"/>
              <w:listItem w:displayText="Reopen" w:value="Reopen"/>
            </w:dropDownList>
          </w:sdtPr>
          <w:sdtContent>
            <w:tc>
              <w:tcPr>
                <w:tcW w:w="6992" w:type="dxa"/>
              </w:tcPr>
              <w:p w14:paraId="6EF74A62" w14:textId="77777777" w:rsidR="007E4607" w:rsidRPr="00D71D6E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7E4607" w:rsidRPr="00D71D6E" w14:paraId="7E464E7C" w14:textId="77777777" w:rsidTr="007E4607">
        <w:tc>
          <w:tcPr>
            <w:tcW w:w="2363" w:type="dxa"/>
          </w:tcPr>
          <w:p w14:paraId="77A64184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uthor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02037553"/>
            <w:placeholder>
              <w:docPart w:val="A6ECD5496DEB412183C0784095E93217"/>
            </w:placeholder>
          </w:sdtPr>
          <w:sdtContent>
            <w:tc>
              <w:tcPr>
                <w:tcW w:w="6992" w:type="dxa"/>
              </w:tcPr>
              <w:p w14:paraId="402C4B01" w14:textId="77777777" w:rsidR="007E4607" w:rsidRPr="00D71D6E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Ясюкевич</w:t>
                </w:r>
                <w:proofErr w:type="spellEnd"/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.С.</w:t>
                </w:r>
              </w:p>
            </w:tc>
          </w:sdtContent>
        </w:sdt>
      </w:tr>
      <w:tr w:rsidR="007E4607" w:rsidRPr="00D71D6E" w14:paraId="579EC0B8" w14:textId="77777777" w:rsidTr="007E4607">
        <w:tc>
          <w:tcPr>
            <w:tcW w:w="2363" w:type="dxa"/>
          </w:tcPr>
          <w:p w14:paraId="6A3DE52E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ssigned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To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92" w:type="dxa"/>
          </w:tcPr>
          <w:p w14:paraId="638DF28C" w14:textId="77777777" w:rsidR="007E4607" w:rsidRPr="00D71D6E" w:rsidRDefault="007E4607" w:rsidP="007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6E">
              <w:rPr>
                <w:rFonts w:ascii="Times New Roman" w:hAnsi="Times New Roman" w:cs="Times New Roman"/>
                <w:sz w:val="24"/>
                <w:szCs w:val="24"/>
              </w:rPr>
              <w:t>Ханько</w:t>
            </w:r>
            <w:proofErr w:type="spellEnd"/>
            <w:r w:rsidRPr="00D71D6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E4607" w:rsidRPr="00D71D6E" w14:paraId="7BD84292" w14:textId="77777777" w:rsidTr="007E4607">
        <w:tc>
          <w:tcPr>
            <w:tcW w:w="2363" w:type="dxa"/>
          </w:tcPr>
          <w:p w14:paraId="00544736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Environm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69800346"/>
            <w:placeholder>
              <w:docPart w:val="42EE8B16F0884DCE87C642861D31E26D"/>
            </w:placeholder>
          </w:sdtPr>
          <w:sdtContent>
            <w:tc>
              <w:tcPr>
                <w:tcW w:w="6992" w:type="dxa"/>
              </w:tcPr>
              <w:p w14:paraId="3C3C9977" w14:textId="77777777" w:rsidR="007E4607" w:rsidRPr="00D71D6E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Opera v 75.0.3969</w:t>
                </w:r>
              </w:p>
            </w:tc>
          </w:sdtContent>
        </w:sdt>
      </w:tr>
      <w:tr w:rsidR="007E4607" w:rsidRPr="00D71D6E" w14:paraId="4BBF46BA" w14:textId="77777777" w:rsidTr="007E4607">
        <w:tc>
          <w:tcPr>
            <w:tcW w:w="2363" w:type="dxa"/>
          </w:tcPr>
          <w:p w14:paraId="327EC92F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teps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to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produce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  <w:p w14:paraId="44F8EA83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129878"/>
            <w:placeholder>
              <w:docPart w:val="31968BF1884540539A34399578CD5DD0"/>
            </w:placeholder>
          </w:sdtPr>
          <w:sdtContent>
            <w:tc>
              <w:tcPr>
                <w:tcW w:w="6992" w:type="dxa"/>
              </w:tcPr>
              <w:p w14:paraId="1C4986A6" w14:textId="1C4B4945" w:rsidR="007E4607" w:rsidRPr="00D71D6E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Зайти в приложение</w:t>
                </w:r>
              </w:p>
            </w:tc>
          </w:sdtContent>
        </w:sdt>
      </w:tr>
      <w:tr w:rsidR="007E4607" w:rsidRPr="00D71D6E" w14:paraId="2DD271E4" w14:textId="77777777" w:rsidTr="007E4607">
        <w:tc>
          <w:tcPr>
            <w:tcW w:w="2363" w:type="dxa"/>
          </w:tcPr>
          <w:p w14:paraId="04091ECC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sul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36946890"/>
            <w:placeholder>
              <w:docPart w:val="A0406D3BCA2547798CE3E653DCE38B8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93640268"/>
                <w:placeholder>
                  <w:docPart w:val="97F77EE81B304A1F80C7BB3193121EB2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922019579"/>
                    <w:placeholder>
                      <w:docPart w:val="6C22031D013A45949228B2AA781768C7"/>
                    </w:placeholder>
                  </w:sdtPr>
                  <w:sdtContent>
                    <w:tc>
                      <w:tcPr>
                        <w:tcW w:w="6992" w:type="dxa"/>
                      </w:tcPr>
                      <w:p w14:paraId="6CEF27B0" w14:textId="11AF9C73" w:rsidR="007E4607" w:rsidRPr="00D71D6E" w:rsidRDefault="007E4607" w:rsidP="007E460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 использование флажков в игре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7E4607" w:rsidRPr="00D71D6E" w14:paraId="1BC152E8" w14:textId="77777777" w:rsidTr="007E4607">
        <w:tc>
          <w:tcPr>
            <w:tcW w:w="2363" w:type="dxa"/>
          </w:tcPr>
          <w:p w14:paraId="7D68017B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Expected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sul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71100962"/>
            <w:placeholder>
              <w:docPart w:val="833BBA4F34894BCB9B02456C2BBE630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29244397"/>
                <w:placeholder>
                  <w:docPart w:val="B3F04849DEC64345BB157FECA985D81C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090507881"/>
                    <w:placeholder>
                      <w:docPart w:val="3275AF441715438880FF1485C3EE490F"/>
                    </w:placeholder>
                  </w:sdtPr>
                  <w:sdtContent>
                    <w:tc>
                      <w:tcPr>
                        <w:tcW w:w="6992" w:type="dxa"/>
                      </w:tcPr>
                      <w:p w14:paraId="1A0DBABB" w14:textId="35306DFA" w:rsidR="007E4607" w:rsidRPr="00D71D6E" w:rsidRDefault="007E4607" w:rsidP="007E460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ьзование флажков в игре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7E4607" w:rsidRPr="00D71D6E" w14:paraId="350003DB" w14:textId="77777777" w:rsidTr="007E4607">
        <w:tc>
          <w:tcPr>
            <w:tcW w:w="2363" w:type="dxa"/>
          </w:tcPr>
          <w:p w14:paraId="62963FE2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ttachm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  <w:p w14:paraId="391DA462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</w:tcPr>
          <w:p w14:paraId="413810EE" w14:textId="77777777" w:rsidR="007E4607" w:rsidRPr="00D71D6E" w:rsidRDefault="007E4607" w:rsidP="007E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E3F53" w14:textId="77777777" w:rsidR="007E4607" w:rsidRPr="00D71D6E" w:rsidRDefault="007E4607" w:rsidP="007E4607">
            <w:pPr>
              <w:ind w:left="-2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20179E" w14:textId="77777777" w:rsidR="007E4607" w:rsidRDefault="007E4607" w:rsidP="007E4607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7E4607">
        <w:rPr>
          <w:rFonts w:ascii="Times New Roman" w:hAnsi="Times New Roman" w:cs="Times New Roman"/>
          <w:sz w:val="32"/>
          <w:szCs w:val="28"/>
        </w:rPr>
        <w:drawing>
          <wp:inline distT="0" distB="0" distL="0" distR="0" wp14:anchorId="47408955" wp14:editId="3D9DB7F4">
            <wp:extent cx="2667000" cy="20434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4509" cy="20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CC3D" w14:textId="0F469072" w:rsidR="007E4607" w:rsidRPr="007E4607" w:rsidRDefault="007E4607" w:rsidP="007E4607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spellStart"/>
      <w:r w:rsidRPr="007E4607">
        <w:rPr>
          <w:rFonts w:ascii="Times New Roman" w:hAnsi="Times New Roman" w:cs="Times New Roman"/>
          <w:sz w:val="24"/>
          <w:szCs w:val="28"/>
        </w:rPr>
        <w:t>function</w:t>
      </w:r>
      <w:proofErr w:type="spellEnd"/>
      <w:r w:rsidRPr="007E46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7E4607">
        <w:rPr>
          <w:rFonts w:ascii="Times New Roman" w:hAnsi="Times New Roman" w:cs="Times New Roman"/>
          <w:sz w:val="24"/>
          <w:szCs w:val="28"/>
        </w:rPr>
        <w:t>GamesWin</w:t>
      </w:r>
      <w:proofErr w:type="spellEnd"/>
      <w:r w:rsidRPr="007E4607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E4607">
        <w:rPr>
          <w:rFonts w:ascii="Times New Roman" w:hAnsi="Times New Roman" w:cs="Times New Roman"/>
          <w:sz w:val="24"/>
          <w:szCs w:val="28"/>
        </w:rPr>
        <w:t>)</w:t>
      </w:r>
    </w:p>
    <w:p w14:paraId="2C4429F6" w14:textId="77777777" w:rsidR="007E4607" w:rsidRPr="007E4607" w:rsidRDefault="007E4607" w:rsidP="007E460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E4607">
        <w:rPr>
          <w:rFonts w:ascii="Times New Roman" w:hAnsi="Times New Roman" w:cs="Times New Roman"/>
          <w:sz w:val="24"/>
          <w:szCs w:val="28"/>
        </w:rPr>
        <w:t>{</w:t>
      </w:r>
    </w:p>
    <w:p w14:paraId="4E0A8820" w14:textId="77777777" w:rsidR="007E4607" w:rsidRPr="007E4607" w:rsidRDefault="007E4607" w:rsidP="007E4607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05151197" w14:textId="77777777" w:rsidR="007E4607" w:rsidRPr="007E4607" w:rsidRDefault="007E4607" w:rsidP="007E4607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spellStart"/>
      <w:r w:rsidRPr="007E4607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Pr="007E4607">
        <w:rPr>
          <w:rFonts w:ascii="Times New Roman" w:hAnsi="Times New Roman" w:cs="Times New Roman"/>
          <w:sz w:val="24"/>
          <w:szCs w:val="28"/>
        </w:rPr>
        <w:t xml:space="preserve"> (x = 0; </w:t>
      </w:r>
      <w:proofErr w:type="gramStart"/>
      <w:r w:rsidRPr="007E4607">
        <w:rPr>
          <w:rFonts w:ascii="Times New Roman" w:hAnsi="Times New Roman" w:cs="Times New Roman"/>
          <w:sz w:val="24"/>
          <w:szCs w:val="28"/>
        </w:rPr>
        <w:t>x&lt;</w:t>
      </w:r>
      <w:proofErr w:type="gramEnd"/>
      <w:r w:rsidRPr="007E4607">
        <w:rPr>
          <w:rFonts w:ascii="Times New Roman" w:hAnsi="Times New Roman" w:cs="Times New Roman"/>
          <w:sz w:val="24"/>
          <w:szCs w:val="28"/>
        </w:rPr>
        <w:t>=88; x++)</w:t>
      </w:r>
    </w:p>
    <w:p w14:paraId="145078CB" w14:textId="77777777" w:rsidR="007E4607" w:rsidRPr="007E4607" w:rsidRDefault="007E4607" w:rsidP="007E4607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spellStart"/>
      <w:r w:rsidRPr="007E4607">
        <w:rPr>
          <w:rFonts w:ascii="Times New Roman" w:hAnsi="Times New Roman" w:cs="Times New Roman"/>
          <w:sz w:val="24"/>
          <w:szCs w:val="28"/>
        </w:rPr>
        <w:t>for</w:t>
      </w:r>
      <w:proofErr w:type="spellEnd"/>
      <w:r w:rsidRPr="007E4607">
        <w:rPr>
          <w:rFonts w:ascii="Times New Roman" w:hAnsi="Times New Roman" w:cs="Times New Roman"/>
          <w:sz w:val="24"/>
          <w:szCs w:val="28"/>
        </w:rPr>
        <w:t xml:space="preserve"> (y = 0; </w:t>
      </w:r>
      <w:proofErr w:type="gramStart"/>
      <w:r w:rsidRPr="007E4607">
        <w:rPr>
          <w:rFonts w:ascii="Times New Roman" w:hAnsi="Times New Roman" w:cs="Times New Roman"/>
          <w:sz w:val="24"/>
          <w:szCs w:val="28"/>
        </w:rPr>
        <w:t>y&lt;</w:t>
      </w:r>
      <w:proofErr w:type="gramEnd"/>
      <w:r w:rsidRPr="007E4607">
        <w:rPr>
          <w:rFonts w:ascii="Times New Roman" w:hAnsi="Times New Roman" w:cs="Times New Roman"/>
          <w:sz w:val="24"/>
          <w:szCs w:val="28"/>
        </w:rPr>
        <w:t>=88; y++)</w:t>
      </w:r>
    </w:p>
    <w:p w14:paraId="6E36BA4B" w14:textId="77777777" w:rsidR="007E4607" w:rsidRPr="007E4607" w:rsidRDefault="007E4607" w:rsidP="007E4607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E4607">
        <w:rPr>
          <w:rFonts w:ascii="Times New Roman" w:hAnsi="Times New Roman" w:cs="Times New Roman"/>
          <w:sz w:val="24"/>
          <w:szCs w:val="28"/>
          <w:lang w:val="en-US"/>
        </w:rPr>
        <w:t>if (</w:t>
      </w:r>
      <w:proofErr w:type="spellStart"/>
      <w:proofErr w:type="gramStart"/>
      <w:r w:rsidRPr="007E4607">
        <w:rPr>
          <w:rFonts w:ascii="Times New Roman" w:hAnsi="Times New Roman" w:cs="Times New Roman"/>
          <w:sz w:val="24"/>
          <w:szCs w:val="28"/>
          <w:lang w:val="en-US"/>
        </w:rPr>
        <w:t>massivA</w:t>
      </w:r>
      <w:proofErr w:type="spellEnd"/>
      <w:r w:rsidRPr="007E4607">
        <w:rPr>
          <w:rFonts w:ascii="Times New Roman" w:hAnsi="Times New Roman" w:cs="Times New Roman"/>
          <w:sz w:val="24"/>
          <w:szCs w:val="28"/>
          <w:lang w:val="en-US"/>
        </w:rPr>
        <w:t>[</w:t>
      </w:r>
      <w:proofErr w:type="gramEnd"/>
      <w:r w:rsidRPr="007E4607">
        <w:rPr>
          <w:rFonts w:ascii="Times New Roman" w:hAnsi="Times New Roman" w:cs="Times New Roman"/>
          <w:sz w:val="24"/>
          <w:szCs w:val="28"/>
          <w:lang w:val="en-US"/>
        </w:rPr>
        <w:t xml:space="preserve"> 9 * y + x ]&gt;19)  </w:t>
      </w:r>
      <w:proofErr w:type="spellStart"/>
      <w:r w:rsidRPr="007E4607">
        <w:rPr>
          <w:rFonts w:ascii="Times New Roman" w:hAnsi="Times New Roman" w:cs="Times New Roman"/>
          <w:sz w:val="24"/>
          <w:szCs w:val="28"/>
          <w:lang w:val="en-US"/>
        </w:rPr>
        <w:t>document.images</w:t>
      </w:r>
      <w:proofErr w:type="spellEnd"/>
      <w:r w:rsidRPr="007E4607">
        <w:rPr>
          <w:rFonts w:ascii="Times New Roman" w:hAnsi="Times New Roman" w:cs="Times New Roman"/>
          <w:sz w:val="24"/>
          <w:szCs w:val="28"/>
          <w:lang w:val="en-US"/>
        </w:rPr>
        <w:t>[ 9 * y + x ].</w:t>
      </w:r>
      <w:proofErr w:type="spellStart"/>
      <w:r w:rsidRPr="007E4607">
        <w:rPr>
          <w:rFonts w:ascii="Times New Roman" w:hAnsi="Times New Roman" w:cs="Times New Roman"/>
          <w:sz w:val="24"/>
          <w:szCs w:val="28"/>
          <w:lang w:val="en-US"/>
        </w:rPr>
        <w:t>src</w:t>
      </w:r>
      <w:proofErr w:type="spellEnd"/>
      <w:r w:rsidRPr="007E4607">
        <w:rPr>
          <w:rFonts w:ascii="Times New Roman" w:hAnsi="Times New Roman" w:cs="Times New Roman"/>
          <w:sz w:val="24"/>
          <w:szCs w:val="28"/>
          <w:lang w:val="en-US"/>
        </w:rPr>
        <w:t xml:space="preserve"> = '</w:t>
      </w:r>
      <w:proofErr w:type="spellStart"/>
      <w:r w:rsidRPr="007E4607">
        <w:rPr>
          <w:rFonts w:ascii="Times New Roman" w:hAnsi="Times New Roman" w:cs="Times New Roman"/>
          <w:sz w:val="24"/>
          <w:szCs w:val="28"/>
          <w:lang w:val="en-US"/>
        </w:rPr>
        <w:t>Saper</w:t>
      </w:r>
      <w:proofErr w:type="spellEnd"/>
      <w:r w:rsidRPr="007E4607">
        <w:rPr>
          <w:rFonts w:ascii="Times New Roman" w:hAnsi="Times New Roman" w:cs="Times New Roman"/>
          <w:sz w:val="24"/>
          <w:szCs w:val="28"/>
          <w:lang w:val="en-US"/>
        </w:rPr>
        <w:t xml:space="preserve">/FLAG.jpg'; </w:t>
      </w:r>
    </w:p>
    <w:p w14:paraId="4495B214" w14:textId="77777777" w:rsidR="007E4607" w:rsidRPr="007E4607" w:rsidRDefault="007E4607" w:rsidP="007E4607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14:paraId="3DDD7338" w14:textId="77777777" w:rsidR="007E4607" w:rsidRPr="007E4607" w:rsidRDefault="007E4607" w:rsidP="007E4607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7E4607">
        <w:rPr>
          <w:rFonts w:ascii="Times New Roman" w:hAnsi="Times New Roman" w:cs="Times New Roman"/>
          <w:sz w:val="24"/>
          <w:szCs w:val="28"/>
          <w:lang w:val="en-US"/>
        </w:rPr>
        <w:t>alert(</w:t>
      </w:r>
      <w:proofErr w:type="gramEnd"/>
      <w:r w:rsidRPr="007E4607">
        <w:rPr>
          <w:rFonts w:ascii="Times New Roman" w:hAnsi="Times New Roman" w:cs="Times New Roman"/>
          <w:sz w:val="24"/>
          <w:szCs w:val="28"/>
          <w:lang w:val="en-US"/>
        </w:rPr>
        <w:t xml:space="preserve">' </w:t>
      </w:r>
      <w:proofErr w:type="spellStart"/>
      <w:r w:rsidRPr="007E4607">
        <w:rPr>
          <w:rFonts w:ascii="Times New Roman" w:hAnsi="Times New Roman" w:cs="Times New Roman"/>
          <w:sz w:val="24"/>
          <w:szCs w:val="28"/>
        </w:rPr>
        <w:t>бШ</w:t>
      </w:r>
      <w:proofErr w:type="spellEnd"/>
      <w:r w:rsidRPr="007E460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7E4607">
        <w:rPr>
          <w:rFonts w:ascii="Times New Roman" w:hAnsi="Times New Roman" w:cs="Times New Roman"/>
          <w:sz w:val="24"/>
          <w:szCs w:val="28"/>
        </w:rPr>
        <w:t>ОПНХЦПЮКХ</w:t>
      </w:r>
      <w:r w:rsidRPr="007E4607">
        <w:rPr>
          <w:rFonts w:ascii="Times New Roman" w:hAnsi="Times New Roman" w:cs="Times New Roman"/>
          <w:sz w:val="24"/>
          <w:szCs w:val="28"/>
          <w:lang w:val="en-US"/>
        </w:rPr>
        <w:t>! ');</w:t>
      </w:r>
    </w:p>
    <w:p w14:paraId="739A0FE5" w14:textId="77777777" w:rsidR="007E4607" w:rsidRPr="007E4607" w:rsidRDefault="007E4607" w:rsidP="007E4607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14:paraId="7860BB40" w14:textId="77777777" w:rsidR="007E4607" w:rsidRPr="007E4607" w:rsidRDefault="007E4607" w:rsidP="007E4607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7E4607">
        <w:rPr>
          <w:rFonts w:ascii="Times New Roman" w:hAnsi="Times New Roman" w:cs="Times New Roman"/>
          <w:sz w:val="24"/>
          <w:szCs w:val="28"/>
        </w:rPr>
        <w:t>NewGameForSer</w:t>
      </w:r>
      <w:proofErr w:type="spellEnd"/>
      <w:r w:rsidRPr="007E4607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E4607">
        <w:rPr>
          <w:rFonts w:ascii="Times New Roman" w:hAnsi="Times New Roman" w:cs="Times New Roman"/>
          <w:sz w:val="24"/>
          <w:szCs w:val="28"/>
        </w:rPr>
        <w:t>);</w:t>
      </w:r>
    </w:p>
    <w:p w14:paraId="12F5E28E" w14:textId="31FC7838" w:rsidR="001E4127" w:rsidRPr="007E4607" w:rsidRDefault="007E4607" w:rsidP="007E460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E4607">
        <w:rPr>
          <w:rFonts w:ascii="Times New Roman" w:hAnsi="Times New Roman" w:cs="Times New Roman"/>
          <w:sz w:val="24"/>
          <w:szCs w:val="28"/>
        </w:rPr>
        <w:t>}</w:t>
      </w:r>
    </w:p>
    <w:p w14:paraId="47BB16AC" w14:textId="37DACEA6" w:rsidR="001E4127" w:rsidRDefault="001E412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3AAADA2" w14:textId="6F06A60A" w:rsidR="007E4607" w:rsidRPr="003F284A" w:rsidRDefault="007E4607" w:rsidP="007E4607">
      <w:pPr>
        <w:jc w:val="center"/>
        <w:rPr>
          <w:rFonts w:ascii="Times New Roman" w:hAnsi="Times New Roman" w:cs="Times New Roman"/>
          <w:sz w:val="32"/>
        </w:rPr>
      </w:pPr>
      <w:r w:rsidRPr="003F284A">
        <w:rPr>
          <w:rFonts w:ascii="Times New Roman" w:hAnsi="Times New Roman" w:cs="Times New Roman"/>
          <w:sz w:val="32"/>
        </w:rPr>
        <w:lastRenderedPageBreak/>
        <w:t>ОТЧЁТ ОБ ОШИБКЕ №</w:t>
      </w:r>
      <w:sdt>
        <w:sdtPr>
          <w:rPr>
            <w:rFonts w:ascii="Times New Roman" w:hAnsi="Times New Roman" w:cs="Times New Roman"/>
            <w:sz w:val="32"/>
          </w:rPr>
          <w:id w:val="-686523306"/>
          <w:placeholder>
            <w:docPart w:val="59AC838D210F4BD2A43037D9D0C82360"/>
          </w:placeholder>
        </w:sdtPr>
        <w:sdtContent>
          <w:r>
            <w:rPr>
              <w:rFonts w:ascii="Times New Roman" w:hAnsi="Times New Roman" w:cs="Times New Roman"/>
              <w:sz w:val="32"/>
              <w:lang w:val="en-US"/>
            </w:rPr>
            <w:t>9</w:t>
          </w:r>
        </w:sdtContent>
      </w:sdt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6992"/>
      </w:tblGrid>
      <w:tr w:rsidR="007E4607" w:rsidRPr="00D71D6E" w14:paraId="48AD0142" w14:textId="77777777" w:rsidTr="007E4607">
        <w:tc>
          <w:tcPr>
            <w:tcW w:w="2363" w:type="dxa"/>
          </w:tcPr>
          <w:p w14:paraId="05D3E58A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Projec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75341142"/>
            <w:placeholder>
              <w:docPart w:val="1A0B59DEE0184887A875EA7B13AA9109"/>
            </w:placeholder>
          </w:sdtPr>
          <w:sdtContent>
            <w:tc>
              <w:tcPr>
                <w:tcW w:w="6992" w:type="dxa"/>
              </w:tcPr>
              <w:p w14:paraId="2D198FC3" w14:textId="77777777" w:rsidR="007E4607" w:rsidRPr="00D71D6E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Saper</w:t>
                </w:r>
                <w:proofErr w:type="spellEnd"/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Test</w:t>
                </w:r>
              </w:p>
            </w:tc>
          </w:sdtContent>
        </w:sdt>
      </w:tr>
      <w:tr w:rsidR="007E4607" w:rsidRPr="00D71D6E" w14:paraId="01D1CC0A" w14:textId="77777777" w:rsidTr="007E4607">
        <w:tc>
          <w:tcPr>
            <w:tcW w:w="2363" w:type="dxa"/>
          </w:tcPr>
          <w:p w14:paraId="30161D84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Compon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0491483"/>
            <w:placeholder>
              <w:docPart w:val="B50D0D069617438AAFB51211DF23F503"/>
            </w:placeholder>
          </w:sdtPr>
          <w:sdtContent>
            <w:tc>
              <w:tcPr>
                <w:tcW w:w="6992" w:type="dxa"/>
              </w:tcPr>
              <w:p w14:paraId="5B7710F1" w14:textId="1BCA9EBD" w:rsidR="007E4607" w:rsidRPr="00D71D6E" w:rsidRDefault="000E30A9" w:rsidP="000E30A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гровое поле</w:t>
                </w:r>
              </w:p>
            </w:tc>
          </w:sdtContent>
        </w:sdt>
      </w:tr>
      <w:tr w:rsidR="007E4607" w:rsidRPr="00D71D6E" w14:paraId="16F3C421" w14:textId="77777777" w:rsidTr="007E4607">
        <w:tc>
          <w:tcPr>
            <w:tcW w:w="2363" w:type="dxa"/>
          </w:tcPr>
          <w:p w14:paraId="688D50FB" w14:textId="77777777" w:rsidR="007E4607" w:rsidRPr="00055C2C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Version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57541887"/>
            <w:placeholder>
              <w:docPart w:val="4AA8F103B7F34AC5A3E9EE76F6BA81FA"/>
            </w:placeholder>
            <w:dropDownList>
              <w:listItem w:value="Выберите элемент."/>
              <w:listItem w:displayText="v 1.0" w:value="v 1.0"/>
              <w:listItem w:displayText="v 1.1" w:value="v 1.1"/>
              <w:listItem w:displayText="v 1.2" w:value="v 1.2"/>
              <w:listItem w:displayText="v 2.0" w:value="v 2.0"/>
              <w:listItem w:displayText="v 3.0" w:value="v 3.0"/>
            </w:dropDownList>
          </w:sdtPr>
          <w:sdtContent>
            <w:tc>
              <w:tcPr>
                <w:tcW w:w="6992" w:type="dxa"/>
              </w:tcPr>
              <w:p w14:paraId="1068939E" w14:textId="77777777" w:rsidR="007E4607" w:rsidRPr="00D71D6E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v 1.0</w:t>
                </w:r>
              </w:p>
            </w:tc>
          </w:sdtContent>
        </w:sdt>
      </w:tr>
      <w:tr w:rsidR="007E4607" w:rsidRPr="00D71D6E" w14:paraId="55CF78D6" w14:textId="77777777" w:rsidTr="007E4607">
        <w:tc>
          <w:tcPr>
            <w:tcW w:w="2363" w:type="dxa"/>
          </w:tcPr>
          <w:p w14:paraId="20B7F484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ummar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40830213"/>
            <w:placeholder>
              <w:docPart w:val="37D21770F48640728F2F96FAD4CF7347"/>
            </w:placeholder>
          </w:sdtPr>
          <w:sdtContent>
            <w:tc>
              <w:tcPr>
                <w:tcW w:w="6992" w:type="dxa"/>
              </w:tcPr>
              <w:p w14:paraId="4C2C2D37" w14:textId="5E9C7F53" w:rsidR="007E4607" w:rsidRPr="00D71D6E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о бокам плитки должны распола</w:t>
                </w:r>
                <w:r w:rsidRPr="007E4607">
                  <w:rPr>
                    <w:rFonts w:ascii="Times New Roman" w:hAnsi="Times New Roman" w:cs="Times New Roman"/>
                    <w:sz w:val="24"/>
                    <w:szCs w:val="24"/>
                  </w:rPr>
                  <w:t>гаться так же как и в центре</w:t>
                </w:r>
              </w:p>
            </w:tc>
          </w:sdtContent>
        </w:sdt>
      </w:tr>
      <w:tr w:rsidR="007E4607" w:rsidRPr="00D71D6E" w14:paraId="495A0566" w14:textId="77777777" w:rsidTr="007E4607">
        <w:tc>
          <w:tcPr>
            <w:tcW w:w="2363" w:type="dxa"/>
          </w:tcPr>
          <w:p w14:paraId="135B8C20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everit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53512278"/>
            <w:placeholder>
              <w:docPart w:val="2216553BE22E4DD9A18CEC900FAF768D"/>
            </w:placeholder>
            <w:dropDownList>
              <w:listItem w:value="Выберите элемент."/>
              <w:listItem w:displayText="Blocker" w:value="Blocker"/>
              <w:listItem w:displayText="Critical" w:value="Critical"/>
              <w:listItem w:displayText="Major" w:value="Major"/>
              <w:listItem w:displayText="Minor" w:value="Minor"/>
              <w:listItem w:displayText="Trivial" w:value="Trivial"/>
            </w:dropDownList>
          </w:sdtPr>
          <w:sdtContent>
            <w:tc>
              <w:tcPr>
                <w:tcW w:w="6992" w:type="dxa"/>
              </w:tcPr>
              <w:p w14:paraId="3A1B6E0F" w14:textId="77777777" w:rsidR="007E4607" w:rsidRPr="00D71D6E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ritical</w:t>
                </w:r>
              </w:p>
            </w:tc>
          </w:sdtContent>
        </w:sdt>
      </w:tr>
      <w:tr w:rsidR="007E4607" w:rsidRPr="00D71D6E" w14:paraId="7F85FD47" w14:textId="77777777" w:rsidTr="007E4607">
        <w:tc>
          <w:tcPr>
            <w:tcW w:w="2363" w:type="dxa"/>
          </w:tcPr>
          <w:p w14:paraId="1D8DECA1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Priorit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66588718"/>
            <w:placeholder>
              <w:docPart w:val="1EB565BF6A3B4F9DB507ED0E4F99D616"/>
            </w:placeholder>
            <w:dropDownList>
              <w:listItem w:value="Выберите элемент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6992" w:type="dxa"/>
              </w:tcPr>
              <w:p w14:paraId="68BB9668" w14:textId="77777777" w:rsidR="007E4607" w:rsidRPr="00D71D6E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dium</w:t>
                </w:r>
              </w:p>
            </w:tc>
          </w:sdtContent>
        </w:sdt>
      </w:tr>
      <w:tr w:rsidR="007E4607" w:rsidRPr="00D71D6E" w14:paraId="74CC71F4" w14:textId="77777777" w:rsidTr="007E4607">
        <w:tc>
          <w:tcPr>
            <w:tcW w:w="2363" w:type="dxa"/>
          </w:tcPr>
          <w:p w14:paraId="52528367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tatus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70798236"/>
            <w:placeholder>
              <w:docPart w:val="0FD916C3074146F88F0FED1DF2B41945"/>
            </w:placeholder>
            <w:dropDownList>
              <w:listItem w:value="Выберите элемент."/>
              <w:listItem w:displayText="Create Issue" w:value="Create Issue"/>
              <w:listItem w:displayText="Open" w:value="Open"/>
              <w:listItem w:displayText="In Progress" w:value="In Progress"/>
              <w:listItem w:displayText="Resolved" w:value="Resolved"/>
              <w:listItem w:displayText="Closed" w:value="Closed"/>
              <w:listItem w:displayText="Reopen" w:value="Reopen"/>
            </w:dropDownList>
          </w:sdtPr>
          <w:sdtContent>
            <w:tc>
              <w:tcPr>
                <w:tcW w:w="6992" w:type="dxa"/>
              </w:tcPr>
              <w:p w14:paraId="4287F4F0" w14:textId="77777777" w:rsidR="007E4607" w:rsidRPr="00D71D6E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7E4607" w:rsidRPr="00D71D6E" w14:paraId="1B28044C" w14:textId="77777777" w:rsidTr="007E4607">
        <w:tc>
          <w:tcPr>
            <w:tcW w:w="2363" w:type="dxa"/>
          </w:tcPr>
          <w:p w14:paraId="623C8484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uthor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42667470"/>
            <w:placeholder>
              <w:docPart w:val="A2A6CE5B354E409088DDE1A755B5268C"/>
            </w:placeholder>
          </w:sdtPr>
          <w:sdtContent>
            <w:tc>
              <w:tcPr>
                <w:tcW w:w="6992" w:type="dxa"/>
              </w:tcPr>
              <w:p w14:paraId="46B4A4ED" w14:textId="77777777" w:rsidR="007E4607" w:rsidRPr="00D71D6E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Ясюкевич</w:t>
                </w:r>
                <w:proofErr w:type="spellEnd"/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.С.</w:t>
                </w:r>
              </w:p>
            </w:tc>
          </w:sdtContent>
        </w:sdt>
      </w:tr>
      <w:tr w:rsidR="007E4607" w:rsidRPr="00D71D6E" w14:paraId="63D136F7" w14:textId="77777777" w:rsidTr="007E4607">
        <w:tc>
          <w:tcPr>
            <w:tcW w:w="2363" w:type="dxa"/>
          </w:tcPr>
          <w:p w14:paraId="6939962C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ssigned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To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92" w:type="dxa"/>
          </w:tcPr>
          <w:p w14:paraId="61430986" w14:textId="77777777" w:rsidR="007E4607" w:rsidRPr="00D71D6E" w:rsidRDefault="007E4607" w:rsidP="007E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6E">
              <w:rPr>
                <w:rFonts w:ascii="Times New Roman" w:hAnsi="Times New Roman" w:cs="Times New Roman"/>
                <w:sz w:val="24"/>
                <w:szCs w:val="24"/>
              </w:rPr>
              <w:t>Ханько</w:t>
            </w:r>
            <w:proofErr w:type="spellEnd"/>
            <w:r w:rsidRPr="00D71D6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E4607" w:rsidRPr="00D71D6E" w14:paraId="03D88E9B" w14:textId="77777777" w:rsidTr="007E4607">
        <w:tc>
          <w:tcPr>
            <w:tcW w:w="2363" w:type="dxa"/>
          </w:tcPr>
          <w:p w14:paraId="6C368109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Environm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17040669"/>
            <w:placeholder>
              <w:docPart w:val="52CBB58A94BF41E8980C0079B1EC1F26"/>
            </w:placeholder>
          </w:sdtPr>
          <w:sdtContent>
            <w:tc>
              <w:tcPr>
                <w:tcW w:w="6992" w:type="dxa"/>
              </w:tcPr>
              <w:p w14:paraId="02013846" w14:textId="77777777" w:rsidR="007E4607" w:rsidRPr="00D71D6E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Opera v 75.0.3969</w:t>
                </w:r>
              </w:p>
            </w:tc>
          </w:sdtContent>
        </w:sdt>
      </w:tr>
      <w:tr w:rsidR="007E4607" w:rsidRPr="00D71D6E" w14:paraId="5C99E754" w14:textId="77777777" w:rsidTr="007E4607">
        <w:tc>
          <w:tcPr>
            <w:tcW w:w="2363" w:type="dxa"/>
          </w:tcPr>
          <w:p w14:paraId="25E37421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teps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to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produce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  <w:p w14:paraId="21EAD9B7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50724713"/>
            <w:placeholder>
              <w:docPart w:val="01E6541FEB334EF1BBEC0CDF915B97D4"/>
            </w:placeholder>
          </w:sdtPr>
          <w:sdtContent>
            <w:tc>
              <w:tcPr>
                <w:tcW w:w="6992" w:type="dxa"/>
              </w:tcPr>
              <w:p w14:paraId="49AF13DD" w14:textId="77777777" w:rsidR="007E4607" w:rsidRPr="00D71D6E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Зайти в приложение</w:t>
                </w:r>
              </w:p>
            </w:tc>
          </w:sdtContent>
        </w:sdt>
      </w:tr>
      <w:tr w:rsidR="007E4607" w:rsidRPr="00D71D6E" w14:paraId="23271A60" w14:textId="77777777" w:rsidTr="007E4607">
        <w:tc>
          <w:tcPr>
            <w:tcW w:w="2363" w:type="dxa"/>
          </w:tcPr>
          <w:p w14:paraId="174C622D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sul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13072088"/>
            <w:placeholder>
              <w:docPart w:val="561B78B9F4E34EBCAB1DF617C9648C06"/>
            </w:placeholder>
          </w:sdtPr>
          <w:sdtContent>
            <w:tc>
              <w:tcPr>
                <w:tcW w:w="6992" w:type="dxa"/>
              </w:tcPr>
              <w:p w14:paraId="685F17F6" w14:textId="2FB62716" w:rsidR="007E4607" w:rsidRPr="00D71D6E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о бокам плитки должны распола</w:t>
                </w:r>
                <w:r w:rsidRPr="007E4607">
                  <w:rPr>
                    <w:rFonts w:ascii="Times New Roman" w:hAnsi="Times New Roman" w:cs="Times New Roman"/>
                    <w:sz w:val="24"/>
                    <w:szCs w:val="24"/>
                  </w:rPr>
                  <w:t>гаться так же как и в центре</w:t>
                </w:r>
              </w:p>
            </w:tc>
          </w:sdtContent>
        </w:sdt>
      </w:tr>
      <w:tr w:rsidR="007E4607" w:rsidRPr="00D71D6E" w14:paraId="715724BC" w14:textId="77777777" w:rsidTr="007E4607">
        <w:tc>
          <w:tcPr>
            <w:tcW w:w="2363" w:type="dxa"/>
          </w:tcPr>
          <w:p w14:paraId="2E2B9ED5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Expected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sul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7340811"/>
            <w:placeholder>
              <w:docPart w:val="D1B5533B33524756B4154B3623A5F71A"/>
            </w:placeholder>
          </w:sdtPr>
          <w:sdtContent>
            <w:tc>
              <w:tcPr>
                <w:tcW w:w="6992" w:type="dxa"/>
              </w:tcPr>
              <w:p w14:paraId="5A790F91" w14:textId="6BFA8FC2" w:rsidR="007E4607" w:rsidRPr="00D71D6E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</w:t>
                </w:r>
                <w:r w:rsidRPr="007E4607">
                  <w:rPr>
                    <w:rFonts w:ascii="Times New Roman" w:hAnsi="Times New Roman" w:cs="Times New Roman"/>
                    <w:sz w:val="24"/>
                    <w:szCs w:val="24"/>
                  </w:rPr>
                  <w:t>о б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кам плитки располагаются</w:t>
                </w:r>
                <w:r w:rsidRPr="007E460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так же как и в центре</w:t>
                </w:r>
              </w:p>
            </w:tc>
          </w:sdtContent>
        </w:sdt>
      </w:tr>
      <w:tr w:rsidR="007E4607" w:rsidRPr="00D71D6E" w14:paraId="1FF4C7CC" w14:textId="77777777" w:rsidTr="007E4607">
        <w:tc>
          <w:tcPr>
            <w:tcW w:w="2363" w:type="dxa"/>
          </w:tcPr>
          <w:p w14:paraId="427738E0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</w:tcPr>
          <w:p w14:paraId="72CDB041" w14:textId="77777777" w:rsidR="007E4607" w:rsidRPr="00D71D6E" w:rsidRDefault="007E4607" w:rsidP="007E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FA75F" w14:textId="77777777" w:rsidR="007E4607" w:rsidRPr="00D71D6E" w:rsidRDefault="007E4607" w:rsidP="007E4607">
            <w:pPr>
              <w:ind w:left="-2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07" w:rsidRPr="00D71D6E" w14:paraId="6C4D7AAC" w14:textId="77777777" w:rsidTr="007E4607">
        <w:tc>
          <w:tcPr>
            <w:tcW w:w="2363" w:type="dxa"/>
          </w:tcPr>
          <w:p w14:paraId="15E38876" w14:textId="40E0CF95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ttachm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  <w:p w14:paraId="54F6CE8A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</w:tcPr>
          <w:p w14:paraId="1B5E5C67" w14:textId="77777777" w:rsidR="007E4607" w:rsidRPr="00D71D6E" w:rsidRDefault="007E4607" w:rsidP="007E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B8DD9" w14:textId="77777777" w:rsidR="007E4607" w:rsidRPr="00D71D6E" w:rsidRDefault="007E4607" w:rsidP="007E4607">
            <w:pPr>
              <w:ind w:left="-2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68B46" w14:textId="56578E43" w:rsidR="007E4607" w:rsidRDefault="007E4607" w:rsidP="007E460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70F90241" wp14:editId="1BD85C3F">
            <wp:extent cx="257211" cy="238158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9513" w14:textId="486AD77B" w:rsidR="007E4607" w:rsidRPr="007E4607" w:rsidRDefault="007E4607" w:rsidP="007E4607">
      <w:pPr>
        <w:rPr>
          <w:rFonts w:ascii="Times New Roman" w:hAnsi="Times New Roman" w:cs="Times New Roman"/>
          <w:sz w:val="24"/>
          <w:lang w:val="en-US"/>
        </w:rPr>
      </w:pPr>
      <w:r w:rsidRPr="007E4607">
        <w:rPr>
          <w:rFonts w:ascii="Times New Roman" w:hAnsi="Times New Roman" w:cs="Times New Roman"/>
          <w:sz w:val="24"/>
          <w:lang w:val="en-US"/>
        </w:rPr>
        <w:t xml:space="preserve">&lt;TD ROWSPAN=2&gt;&lt;A HREF='#' NAME=1 </w:t>
      </w:r>
      <w:proofErr w:type="spellStart"/>
      <w:r w:rsidRPr="007E4607">
        <w:rPr>
          <w:rFonts w:ascii="Times New Roman" w:hAnsi="Times New Roman" w:cs="Times New Roman"/>
          <w:sz w:val="24"/>
          <w:lang w:val="en-US"/>
        </w:rPr>
        <w:t>onClick</w:t>
      </w:r>
      <w:proofErr w:type="spellEnd"/>
      <w:r w:rsidRPr="007E4607">
        <w:rPr>
          <w:rFonts w:ascii="Times New Roman" w:hAnsi="Times New Roman" w:cs="Times New Roman"/>
          <w:sz w:val="24"/>
          <w:lang w:val="en-US"/>
        </w:rPr>
        <w:t>="</w:t>
      </w:r>
      <w:proofErr w:type="gramStart"/>
      <w:r w:rsidRPr="007E4607">
        <w:rPr>
          <w:rFonts w:ascii="Times New Roman" w:hAnsi="Times New Roman" w:cs="Times New Roman"/>
          <w:sz w:val="24"/>
          <w:lang w:val="en-US"/>
        </w:rPr>
        <w:t>Move(</w:t>
      </w:r>
      <w:proofErr w:type="gramEnd"/>
      <w:r w:rsidRPr="007E4607">
        <w:rPr>
          <w:rFonts w:ascii="Times New Roman" w:hAnsi="Times New Roman" w:cs="Times New Roman"/>
          <w:sz w:val="24"/>
          <w:lang w:val="en-US"/>
        </w:rPr>
        <w:t>0,0)"&gt;&lt;IMG SRC="</w:t>
      </w:r>
      <w:proofErr w:type="spellStart"/>
      <w:r w:rsidRPr="007E4607">
        <w:rPr>
          <w:rFonts w:ascii="Times New Roman" w:hAnsi="Times New Roman" w:cs="Times New Roman"/>
          <w:sz w:val="24"/>
          <w:lang w:val="en-US"/>
        </w:rPr>
        <w:t>Saper</w:t>
      </w:r>
      <w:proofErr w:type="spellEnd"/>
      <w:r w:rsidRPr="007E4607">
        <w:rPr>
          <w:rFonts w:ascii="Times New Roman" w:hAnsi="Times New Roman" w:cs="Times New Roman"/>
          <w:sz w:val="24"/>
          <w:lang w:val="en-US"/>
        </w:rPr>
        <w:t>/POLE.jpg"&gt;&lt;/A&gt;</w:t>
      </w:r>
    </w:p>
    <w:p w14:paraId="310C6EE0" w14:textId="77777777" w:rsidR="007E4607" w:rsidRPr="007E4607" w:rsidRDefault="007E4607">
      <w:pPr>
        <w:rPr>
          <w:rFonts w:ascii="Times New Roman" w:hAnsi="Times New Roman" w:cs="Times New Roman"/>
          <w:b/>
          <w:sz w:val="24"/>
          <w:lang w:val="en-US"/>
        </w:rPr>
      </w:pPr>
      <w:r w:rsidRPr="007E4607"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007FFC45" w14:textId="332B29D5" w:rsidR="007E4607" w:rsidRPr="003F284A" w:rsidRDefault="007E4607" w:rsidP="007E4607">
      <w:pPr>
        <w:jc w:val="center"/>
        <w:rPr>
          <w:rFonts w:ascii="Times New Roman" w:hAnsi="Times New Roman" w:cs="Times New Roman"/>
          <w:sz w:val="32"/>
        </w:rPr>
      </w:pPr>
      <w:r w:rsidRPr="003F284A">
        <w:rPr>
          <w:rFonts w:ascii="Times New Roman" w:hAnsi="Times New Roman" w:cs="Times New Roman"/>
          <w:sz w:val="32"/>
        </w:rPr>
        <w:lastRenderedPageBreak/>
        <w:t>ОТЧЁТ ОБ ОШИБКЕ №</w:t>
      </w:r>
      <w:sdt>
        <w:sdtPr>
          <w:rPr>
            <w:rFonts w:ascii="Times New Roman" w:hAnsi="Times New Roman" w:cs="Times New Roman"/>
            <w:sz w:val="32"/>
          </w:rPr>
          <w:id w:val="1381362222"/>
          <w:placeholder>
            <w:docPart w:val="2A039CA76EF14A88B99F47E8E3E15516"/>
          </w:placeholder>
        </w:sdtPr>
        <w:sdtContent>
          <w:r w:rsidR="000E30A9">
            <w:rPr>
              <w:rFonts w:ascii="Times New Roman" w:hAnsi="Times New Roman" w:cs="Times New Roman"/>
              <w:sz w:val="32"/>
              <w:lang w:val="en-US"/>
            </w:rPr>
            <w:t>10</w:t>
          </w:r>
        </w:sdtContent>
      </w:sdt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6992"/>
      </w:tblGrid>
      <w:tr w:rsidR="007E4607" w:rsidRPr="00D71D6E" w14:paraId="342C3610" w14:textId="77777777" w:rsidTr="007E4607">
        <w:tc>
          <w:tcPr>
            <w:tcW w:w="2363" w:type="dxa"/>
          </w:tcPr>
          <w:p w14:paraId="48FDA5E7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Projec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92067941"/>
            <w:placeholder>
              <w:docPart w:val="1C606C928D404B66860E45D9016903B7"/>
            </w:placeholder>
          </w:sdtPr>
          <w:sdtContent>
            <w:tc>
              <w:tcPr>
                <w:tcW w:w="6992" w:type="dxa"/>
              </w:tcPr>
              <w:p w14:paraId="45D269A8" w14:textId="77777777" w:rsidR="007E4607" w:rsidRPr="00D71D6E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Saper</w:t>
                </w:r>
                <w:proofErr w:type="spellEnd"/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Test</w:t>
                </w:r>
              </w:p>
            </w:tc>
          </w:sdtContent>
        </w:sdt>
      </w:tr>
      <w:tr w:rsidR="007E4607" w:rsidRPr="00D71D6E" w14:paraId="3AA7EA88" w14:textId="77777777" w:rsidTr="007E4607">
        <w:tc>
          <w:tcPr>
            <w:tcW w:w="2363" w:type="dxa"/>
          </w:tcPr>
          <w:p w14:paraId="1F22CA19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Compon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34668062"/>
            <w:placeholder>
              <w:docPart w:val="108E0FAE34FB471FB96B81245A115487"/>
            </w:placeholder>
          </w:sdtPr>
          <w:sdtContent>
            <w:tc>
              <w:tcPr>
                <w:tcW w:w="6992" w:type="dxa"/>
              </w:tcPr>
              <w:p w14:paraId="14AFE319" w14:textId="536D283F" w:rsidR="007E4607" w:rsidRPr="00D71D6E" w:rsidRDefault="003F65EE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Начальная страница</w:t>
                </w:r>
              </w:p>
            </w:tc>
          </w:sdtContent>
        </w:sdt>
      </w:tr>
      <w:tr w:rsidR="007E4607" w:rsidRPr="00D71D6E" w14:paraId="09A99608" w14:textId="77777777" w:rsidTr="007E4607">
        <w:tc>
          <w:tcPr>
            <w:tcW w:w="2363" w:type="dxa"/>
          </w:tcPr>
          <w:p w14:paraId="56DD42F0" w14:textId="77777777" w:rsidR="007E4607" w:rsidRPr="00055C2C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Version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5398756"/>
            <w:placeholder>
              <w:docPart w:val="5C187A93F7C745EFA31B0F004B627A73"/>
            </w:placeholder>
            <w:dropDownList>
              <w:listItem w:value="Выберите элемент."/>
              <w:listItem w:displayText="v 1.0" w:value="v 1.0"/>
              <w:listItem w:displayText="v 1.1" w:value="v 1.1"/>
              <w:listItem w:displayText="v 1.2" w:value="v 1.2"/>
              <w:listItem w:displayText="v 2.0" w:value="v 2.0"/>
              <w:listItem w:displayText="v 3.0" w:value="v 3.0"/>
            </w:dropDownList>
          </w:sdtPr>
          <w:sdtContent>
            <w:tc>
              <w:tcPr>
                <w:tcW w:w="6992" w:type="dxa"/>
              </w:tcPr>
              <w:p w14:paraId="015DE1BC" w14:textId="77777777" w:rsidR="007E4607" w:rsidRPr="00D71D6E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v 1.0</w:t>
                </w:r>
              </w:p>
            </w:tc>
          </w:sdtContent>
        </w:sdt>
      </w:tr>
      <w:tr w:rsidR="007E4607" w:rsidRPr="000E30A9" w14:paraId="610F0567" w14:textId="77777777" w:rsidTr="007E4607">
        <w:tc>
          <w:tcPr>
            <w:tcW w:w="2363" w:type="dxa"/>
          </w:tcPr>
          <w:p w14:paraId="49ED753E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ummary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0447467"/>
            <w:placeholder>
              <w:docPart w:val="BEC131CA0E1C430685C2E53FD16A11B9"/>
            </w:placeholder>
          </w:sdtPr>
          <w:sdtContent>
            <w:tc>
              <w:tcPr>
                <w:tcW w:w="6992" w:type="dxa"/>
              </w:tcPr>
              <w:p w14:paraId="35B7A3AD" w14:textId="33777F9D" w:rsidR="007E4607" w:rsidRPr="000E30A9" w:rsidRDefault="000E30A9" w:rsidP="000E30A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Название страницы</w:t>
                </w:r>
                <w:r w:rsidRPr="000E30A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нечитабельно</w:t>
                </w:r>
                <w:r w:rsidRPr="000E30A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из-за плывущих кодировок кода</w:t>
                </w:r>
              </w:p>
            </w:tc>
          </w:sdtContent>
        </w:sdt>
      </w:tr>
      <w:tr w:rsidR="007E4607" w:rsidRPr="000E30A9" w14:paraId="1D6DF4ED" w14:textId="77777777" w:rsidTr="007E4607">
        <w:tc>
          <w:tcPr>
            <w:tcW w:w="2363" w:type="dxa"/>
          </w:tcPr>
          <w:p w14:paraId="184F2D4B" w14:textId="77777777" w:rsidR="007E4607" w:rsidRPr="000E30A9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en-US" w:eastAsia="ru-RU"/>
              </w:rPr>
            </w:pPr>
            <w:r w:rsidRPr="000E30A9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en-US" w:eastAsia="ru-RU"/>
              </w:rPr>
              <w:t>Severity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690376425"/>
            <w:placeholder>
              <w:docPart w:val="5D373B0D61ED4AB08607BA9D81595881"/>
            </w:placeholder>
            <w:dropDownList>
              <w:listItem w:value="Выберите элемент."/>
              <w:listItem w:displayText="Blocker" w:value="Blocker"/>
              <w:listItem w:displayText="Critical" w:value="Critical"/>
              <w:listItem w:displayText="Major" w:value="Major"/>
              <w:listItem w:displayText="Minor" w:value="Minor"/>
              <w:listItem w:displayText="Trivial" w:value="Trivial"/>
            </w:dropDownList>
          </w:sdtPr>
          <w:sdtContent>
            <w:tc>
              <w:tcPr>
                <w:tcW w:w="6992" w:type="dxa"/>
              </w:tcPr>
              <w:p w14:paraId="308946CD" w14:textId="2F718724" w:rsidR="007E4607" w:rsidRPr="000E30A9" w:rsidRDefault="003F65EE" w:rsidP="007E4607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ajor</w:t>
                </w:r>
              </w:p>
            </w:tc>
          </w:sdtContent>
        </w:sdt>
      </w:tr>
      <w:tr w:rsidR="007E4607" w:rsidRPr="000E30A9" w14:paraId="66321E57" w14:textId="77777777" w:rsidTr="007E4607">
        <w:tc>
          <w:tcPr>
            <w:tcW w:w="2363" w:type="dxa"/>
          </w:tcPr>
          <w:p w14:paraId="1E59E265" w14:textId="77777777" w:rsidR="007E4607" w:rsidRPr="000E30A9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en-US" w:eastAsia="ru-RU"/>
              </w:rPr>
            </w:pPr>
            <w:r w:rsidRPr="000E30A9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en-US" w:eastAsia="ru-RU"/>
              </w:rPr>
              <w:t>Priority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895546505"/>
            <w:placeholder>
              <w:docPart w:val="41433CBE834C4F3BB1E05369B1E8BA83"/>
            </w:placeholder>
            <w:dropDownList>
              <w:listItem w:value="Выберите элемент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6992" w:type="dxa"/>
              </w:tcPr>
              <w:p w14:paraId="794EFC4D" w14:textId="6F14D693" w:rsidR="007E4607" w:rsidRPr="000E30A9" w:rsidRDefault="003F65EE" w:rsidP="007E4607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</w:tr>
      <w:tr w:rsidR="007E4607" w:rsidRPr="000E30A9" w14:paraId="410FF895" w14:textId="77777777" w:rsidTr="007E4607">
        <w:tc>
          <w:tcPr>
            <w:tcW w:w="2363" w:type="dxa"/>
          </w:tcPr>
          <w:p w14:paraId="2BC2DFED" w14:textId="77777777" w:rsidR="007E4607" w:rsidRPr="000E30A9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en-US" w:eastAsia="ru-RU"/>
              </w:rPr>
            </w:pPr>
            <w:r w:rsidRPr="000E30A9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en-US" w:eastAsia="ru-RU"/>
              </w:rPr>
              <w:t>Status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1642960268"/>
            <w:placeholder>
              <w:docPart w:val="F4BAF9451BFE4DAC9E14E0E8E0D7DFB9"/>
            </w:placeholder>
            <w:dropDownList>
              <w:listItem w:value="Выберите элемент."/>
              <w:listItem w:displayText="Create Issue" w:value="Create Issue"/>
              <w:listItem w:displayText="Open" w:value="Open"/>
              <w:listItem w:displayText="In Progress" w:value="In Progress"/>
              <w:listItem w:displayText="Resolved" w:value="Resolved"/>
              <w:listItem w:displayText="Closed" w:value="Closed"/>
              <w:listItem w:displayText="Reopen" w:value="Reopen"/>
            </w:dropDownList>
          </w:sdtPr>
          <w:sdtContent>
            <w:tc>
              <w:tcPr>
                <w:tcW w:w="6992" w:type="dxa"/>
              </w:tcPr>
              <w:p w14:paraId="6E154549" w14:textId="77777777" w:rsidR="007E4607" w:rsidRPr="000E30A9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0E30A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Open</w:t>
                </w:r>
              </w:p>
            </w:tc>
          </w:sdtContent>
        </w:sdt>
      </w:tr>
      <w:tr w:rsidR="007E4607" w:rsidRPr="000E30A9" w14:paraId="1038FD5F" w14:textId="77777777" w:rsidTr="007E4607">
        <w:tc>
          <w:tcPr>
            <w:tcW w:w="2363" w:type="dxa"/>
          </w:tcPr>
          <w:p w14:paraId="1CC037BC" w14:textId="77777777" w:rsidR="007E4607" w:rsidRPr="000E30A9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en-US" w:eastAsia="ru-RU"/>
              </w:rPr>
            </w:pPr>
            <w:r w:rsidRPr="000E30A9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en-US" w:eastAsia="ru-RU"/>
              </w:rPr>
              <w:t>Autho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87558687"/>
            <w:placeholder>
              <w:docPart w:val="9E86C901D8E142D6953401E56AB15541"/>
            </w:placeholder>
          </w:sdtPr>
          <w:sdtContent>
            <w:tc>
              <w:tcPr>
                <w:tcW w:w="6992" w:type="dxa"/>
              </w:tcPr>
              <w:p w14:paraId="1526E557" w14:textId="77777777" w:rsidR="007E4607" w:rsidRPr="000E30A9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Ясюкевич</w:t>
                </w:r>
                <w:proofErr w:type="spellEnd"/>
                <w:r w:rsidRPr="000E30A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П</w:t>
                </w:r>
                <w:r w:rsidRPr="000E30A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.</w:t>
                </w:r>
                <w:r w:rsidRPr="00D71D6E">
                  <w:rPr>
                    <w:rFonts w:ascii="Times New Roman" w:hAnsi="Times New Roman" w:cs="Times New Roman"/>
                    <w:sz w:val="24"/>
                    <w:szCs w:val="24"/>
                  </w:rPr>
                  <w:t>С</w:t>
                </w:r>
                <w:r w:rsidRPr="000E30A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.</w:t>
                </w:r>
              </w:p>
            </w:tc>
          </w:sdtContent>
        </w:sdt>
      </w:tr>
      <w:tr w:rsidR="007E4607" w:rsidRPr="000E30A9" w14:paraId="79693372" w14:textId="77777777" w:rsidTr="007E4607">
        <w:tc>
          <w:tcPr>
            <w:tcW w:w="2363" w:type="dxa"/>
          </w:tcPr>
          <w:p w14:paraId="755CD2EA" w14:textId="77777777" w:rsidR="007E4607" w:rsidRPr="000E30A9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en-US" w:eastAsia="ru-RU"/>
              </w:rPr>
            </w:pPr>
            <w:r w:rsidRPr="000E30A9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en-US" w:eastAsia="ru-RU"/>
              </w:rPr>
              <w:t>Assigned To:</w:t>
            </w:r>
          </w:p>
        </w:tc>
        <w:tc>
          <w:tcPr>
            <w:tcW w:w="6992" w:type="dxa"/>
          </w:tcPr>
          <w:p w14:paraId="05145E10" w14:textId="77777777" w:rsidR="007E4607" w:rsidRPr="000E30A9" w:rsidRDefault="007E4607" w:rsidP="007E46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1D6E">
              <w:rPr>
                <w:rFonts w:ascii="Times New Roman" w:hAnsi="Times New Roman" w:cs="Times New Roman"/>
                <w:sz w:val="24"/>
                <w:szCs w:val="24"/>
              </w:rPr>
              <w:t>Ханько</w:t>
            </w:r>
            <w:proofErr w:type="spellEnd"/>
            <w:r w:rsidRPr="000E3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1D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71D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3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E4607" w:rsidRPr="00D71D6E" w14:paraId="0791C803" w14:textId="77777777" w:rsidTr="007E4607">
        <w:tc>
          <w:tcPr>
            <w:tcW w:w="2363" w:type="dxa"/>
          </w:tcPr>
          <w:p w14:paraId="53E79FFD" w14:textId="77777777" w:rsidR="007E4607" w:rsidRPr="000E30A9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en-US" w:eastAsia="ru-RU"/>
              </w:rPr>
            </w:pPr>
            <w:r w:rsidRPr="000E30A9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en-US" w:eastAsia="ru-RU"/>
              </w:rPr>
              <w:t>Environment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75988564"/>
            <w:placeholder>
              <w:docPart w:val="1E58E2DAE8D54A02A302E7133A807B55"/>
            </w:placeholder>
          </w:sdtPr>
          <w:sdtContent>
            <w:tc>
              <w:tcPr>
                <w:tcW w:w="6992" w:type="dxa"/>
              </w:tcPr>
              <w:p w14:paraId="77F1853F" w14:textId="77777777" w:rsidR="007E4607" w:rsidRPr="00D71D6E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1D6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Opera v 75.0.3969</w:t>
                </w:r>
              </w:p>
            </w:tc>
          </w:sdtContent>
        </w:sdt>
      </w:tr>
      <w:tr w:rsidR="007E4607" w:rsidRPr="00D71D6E" w14:paraId="7C0BDAC5" w14:textId="77777777" w:rsidTr="007E4607">
        <w:tc>
          <w:tcPr>
            <w:tcW w:w="2363" w:type="dxa"/>
          </w:tcPr>
          <w:p w14:paraId="7EB2D3F5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Steps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to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produce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  <w:p w14:paraId="2D7A590A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28627086"/>
            <w:placeholder>
              <w:docPart w:val="CEFE171AD3994231B1DFC5A7A8B9767F"/>
            </w:placeholder>
          </w:sdtPr>
          <w:sdtContent>
            <w:tc>
              <w:tcPr>
                <w:tcW w:w="6992" w:type="dxa"/>
              </w:tcPr>
              <w:p w14:paraId="49B69200" w14:textId="77777777" w:rsidR="007E4607" w:rsidRPr="00D71D6E" w:rsidRDefault="007E4607" w:rsidP="007E460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Зайти в приложение</w:t>
                </w:r>
              </w:p>
            </w:tc>
          </w:sdtContent>
        </w:sdt>
      </w:tr>
      <w:tr w:rsidR="007E4607" w:rsidRPr="00D71D6E" w14:paraId="5B8E9E35" w14:textId="77777777" w:rsidTr="007E4607">
        <w:tc>
          <w:tcPr>
            <w:tcW w:w="2363" w:type="dxa"/>
          </w:tcPr>
          <w:p w14:paraId="6DD4B06C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sul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80198737"/>
            <w:placeholder>
              <w:docPart w:val="5C37BDE5406E4A19B0FB40456CA5ABC1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43568731"/>
                <w:placeholder>
                  <w:docPart w:val="3A38E3AAB2324DD79A57803178D8C409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2058382144"/>
                    <w:placeholder>
                      <w:docPart w:val="ABB2A76DB3D74D6BADE0D3CC8EC71E52"/>
                    </w:placeholder>
                  </w:sdtPr>
                  <w:sdtContent>
                    <w:tc>
                      <w:tcPr>
                        <w:tcW w:w="6992" w:type="dxa"/>
                      </w:tcPr>
                      <w:p w14:paraId="13811EFD" w14:textId="3E26D90C" w:rsidR="007E4607" w:rsidRPr="00D71D6E" w:rsidRDefault="000E30A9" w:rsidP="000E30A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звание страницы нечитабельно</w:t>
                        </w:r>
                        <w:r w:rsidRPr="000E30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з-за плывущих кодировок кода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7E4607" w:rsidRPr="00D71D6E" w14:paraId="01EC4D21" w14:textId="77777777" w:rsidTr="007E4607">
        <w:tc>
          <w:tcPr>
            <w:tcW w:w="2363" w:type="dxa"/>
          </w:tcPr>
          <w:p w14:paraId="09585057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Expected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Resul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69116249"/>
            <w:placeholder>
              <w:docPart w:val="F2B076D3375A442F97A52B06399A1DD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676991"/>
                <w:placeholder>
                  <w:docPart w:val="2EF22A5126144F08A5B31870535181FB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465398860"/>
                    <w:placeholder>
                      <w:docPart w:val="37305814C4E64EE7915C52A41813B433"/>
                    </w:placeholder>
                  </w:sdtPr>
                  <w:sdtContent>
                    <w:tc>
                      <w:tcPr>
                        <w:tcW w:w="6992" w:type="dxa"/>
                      </w:tcPr>
                      <w:p w14:paraId="1C0EE177" w14:textId="3854F435" w:rsidR="007E4607" w:rsidRPr="00D71D6E" w:rsidRDefault="000E30A9" w:rsidP="000E30A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итабельный заголовок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7E4607" w:rsidRPr="00D71D6E" w14:paraId="3C52057C" w14:textId="77777777" w:rsidTr="007E4607">
        <w:tc>
          <w:tcPr>
            <w:tcW w:w="2363" w:type="dxa"/>
          </w:tcPr>
          <w:p w14:paraId="6157959F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  <w:proofErr w:type="spellStart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Attachment</w:t>
            </w:r>
            <w:proofErr w:type="spellEnd"/>
            <w:r w:rsidRPr="00D71D6E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  <w:t>:</w:t>
            </w:r>
          </w:p>
          <w:p w14:paraId="7813DC29" w14:textId="77777777" w:rsidR="007E4607" w:rsidRPr="00D71D6E" w:rsidRDefault="007E4607" w:rsidP="007E4607">
            <w:pPr>
              <w:spacing w:line="233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eastAsia="ru-RU"/>
              </w:rPr>
            </w:pPr>
          </w:p>
        </w:tc>
        <w:tc>
          <w:tcPr>
            <w:tcW w:w="6992" w:type="dxa"/>
          </w:tcPr>
          <w:p w14:paraId="2CF21B37" w14:textId="77777777" w:rsidR="007E4607" w:rsidRPr="00D71D6E" w:rsidRDefault="007E4607" w:rsidP="007E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ACC71" w14:textId="77777777" w:rsidR="007E4607" w:rsidRPr="00D71D6E" w:rsidRDefault="007E4607" w:rsidP="007E4607">
            <w:pPr>
              <w:ind w:left="-2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B4473C" w14:textId="734BDA2E" w:rsidR="000E30A9" w:rsidRPr="000E30A9" w:rsidRDefault="000E30A9" w:rsidP="000E30A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4B4A6362" wp14:editId="7FD396C4">
            <wp:extent cx="1838582" cy="371527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1604" w14:textId="4B29D5FC" w:rsidR="000E30A9" w:rsidRPr="000E30A9" w:rsidRDefault="000E30A9" w:rsidP="000E30A9">
      <w:pPr>
        <w:rPr>
          <w:rFonts w:ascii="Times New Roman" w:hAnsi="Times New Roman" w:cs="Times New Roman"/>
          <w:sz w:val="24"/>
          <w:lang w:val="en-US"/>
        </w:rPr>
      </w:pPr>
      <w:r w:rsidRPr="000E30A9">
        <w:rPr>
          <w:rFonts w:ascii="Times New Roman" w:hAnsi="Times New Roman" w:cs="Times New Roman"/>
          <w:sz w:val="24"/>
          <w:lang w:val="en-US"/>
        </w:rPr>
        <w:t>&lt;HTML&gt;&lt;HEAD &gt; &lt;meta charset="KOI8-R"&gt;&lt;TITLE&gt;</w:t>
      </w:r>
      <w:r w:rsidRPr="000E30A9">
        <w:rPr>
          <w:rFonts w:ascii="Tahoma" w:hAnsi="Tahoma" w:cs="Tahoma"/>
          <w:sz w:val="24"/>
        </w:rPr>
        <w:t>�����</w:t>
      </w:r>
      <w:r w:rsidRPr="000E30A9">
        <w:rPr>
          <w:rFonts w:ascii="Times New Roman" w:hAnsi="Times New Roman" w:cs="Times New Roman"/>
          <w:sz w:val="24"/>
          <w:lang w:val="en-US"/>
        </w:rPr>
        <w:t>&lt;/TITLE&gt;&lt;style&gt;</w:t>
      </w:r>
      <w:proofErr w:type="gramStart"/>
      <w:r w:rsidRPr="000E30A9">
        <w:rPr>
          <w:rFonts w:ascii="Times New Roman" w:hAnsi="Times New Roman" w:cs="Times New Roman"/>
          <w:sz w:val="24"/>
          <w:lang w:val="en-US"/>
        </w:rPr>
        <w:t>body{</w:t>
      </w:r>
      <w:proofErr w:type="gramEnd"/>
      <w:r w:rsidRPr="000E30A9">
        <w:rPr>
          <w:rFonts w:ascii="Times New Roman" w:hAnsi="Times New Roman" w:cs="Times New Roman"/>
          <w:sz w:val="24"/>
          <w:lang w:val="en-US"/>
        </w:rPr>
        <w:t>scrollbar-base-color: #4444FF}&lt;/style&gt;&lt;/HEAD&gt;</w:t>
      </w:r>
    </w:p>
    <w:p w14:paraId="4BD6C575" w14:textId="716DC2F8" w:rsidR="001E4127" w:rsidRPr="000E30A9" w:rsidRDefault="000E30A9" w:rsidP="001E4127">
      <w:pPr>
        <w:rPr>
          <w:rFonts w:ascii="Times New Roman" w:hAnsi="Times New Roman" w:cs="Times New Roman"/>
          <w:b/>
          <w:sz w:val="24"/>
          <w:lang w:val="en-US"/>
        </w:rPr>
      </w:pPr>
      <w:r w:rsidRPr="000E30A9"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46B92E3A" w14:textId="45FEE2E4" w:rsidR="003029E7" w:rsidRDefault="003029E7" w:rsidP="003029E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30841">
        <w:rPr>
          <w:rFonts w:ascii="Times New Roman" w:hAnsi="Times New Roman" w:cs="Times New Roman"/>
          <w:b/>
          <w:sz w:val="24"/>
        </w:rPr>
        <w:lastRenderedPageBreak/>
        <w:t>Контрольные вопросы:</w:t>
      </w:r>
    </w:p>
    <w:p w14:paraId="66E9C95C" w14:textId="6BB3C271" w:rsidR="00B6212C" w:rsidRDefault="00B6212C" w:rsidP="003029E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6212C">
        <w:rPr>
          <w:rFonts w:ascii="Times New Roman" w:hAnsi="Times New Roman" w:cs="Times New Roman"/>
          <w:b/>
          <w:sz w:val="24"/>
        </w:rPr>
        <w:t xml:space="preserve">1. В чём заключаются недостатки метода </w:t>
      </w:r>
      <w:proofErr w:type="spellStart"/>
      <w:r w:rsidRPr="00B6212C">
        <w:rPr>
          <w:rFonts w:ascii="Times New Roman" w:hAnsi="Times New Roman" w:cs="Times New Roman"/>
          <w:b/>
          <w:sz w:val="24"/>
        </w:rPr>
        <w:t>White</w:t>
      </w:r>
      <w:proofErr w:type="spellEnd"/>
      <w:r w:rsidRPr="00B6212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6212C">
        <w:rPr>
          <w:rFonts w:ascii="Times New Roman" w:hAnsi="Times New Roman" w:cs="Times New Roman"/>
          <w:b/>
          <w:sz w:val="24"/>
        </w:rPr>
        <w:t>Box</w:t>
      </w:r>
      <w:proofErr w:type="spellEnd"/>
      <w:r w:rsidRPr="00B6212C">
        <w:rPr>
          <w:rFonts w:ascii="Times New Roman" w:hAnsi="Times New Roman" w:cs="Times New Roman"/>
          <w:b/>
          <w:sz w:val="24"/>
        </w:rPr>
        <w:t xml:space="preserve">. </w:t>
      </w:r>
    </w:p>
    <w:p w14:paraId="584FA0D6" w14:textId="77777777" w:rsidR="00B6212C" w:rsidRPr="00B6212C" w:rsidRDefault="00B6212C" w:rsidP="00B6212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212C">
        <w:rPr>
          <w:rFonts w:ascii="Times New Roman" w:hAnsi="Times New Roman" w:cs="Times New Roman"/>
          <w:sz w:val="24"/>
        </w:rPr>
        <w:t>Недостатки:</w:t>
      </w:r>
    </w:p>
    <w:p w14:paraId="01DA0F2F" w14:textId="77777777" w:rsidR="00B6212C" w:rsidRPr="00B6212C" w:rsidRDefault="00B6212C" w:rsidP="00B6212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212C">
        <w:rPr>
          <w:rFonts w:ascii="Times New Roman" w:hAnsi="Times New Roman" w:cs="Times New Roman"/>
          <w:sz w:val="24"/>
        </w:rPr>
        <w:t>– для выполнения тестирования белого ящика необходимо большое количество специальных знаний;</w:t>
      </w:r>
    </w:p>
    <w:p w14:paraId="6A375E89" w14:textId="041C7DA7" w:rsidR="00B6212C" w:rsidRDefault="00B6212C" w:rsidP="00B6212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212C">
        <w:rPr>
          <w:rFonts w:ascii="Times New Roman" w:hAnsi="Times New Roman" w:cs="Times New Roman"/>
          <w:sz w:val="24"/>
        </w:rPr>
        <w:t>– при использовании автоматизации тестирования на этом уровне, поддержка тестовых скриптов может оказаться достаточно накладной, если программа часто изменяется.</w:t>
      </w:r>
    </w:p>
    <w:p w14:paraId="540D29A9" w14:textId="77777777" w:rsidR="00B6212C" w:rsidRPr="00B6212C" w:rsidRDefault="00B6212C" w:rsidP="00B6212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266D2B" w14:textId="341F1DD3" w:rsidR="00B6212C" w:rsidRDefault="00B6212C" w:rsidP="003029E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6212C">
        <w:rPr>
          <w:rFonts w:ascii="Times New Roman" w:hAnsi="Times New Roman" w:cs="Times New Roman"/>
          <w:b/>
          <w:sz w:val="24"/>
        </w:rPr>
        <w:t xml:space="preserve">2. Что можно тестировать методом белого ящика. </w:t>
      </w:r>
    </w:p>
    <w:p w14:paraId="3E29FFE4" w14:textId="77777777" w:rsidR="007E4607" w:rsidRPr="00B6212C" w:rsidRDefault="007E4607" w:rsidP="00B6212C">
      <w:pPr>
        <w:numPr>
          <w:ilvl w:val="0"/>
          <w:numId w:val="2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212C">
        <w:rPr>
          <w:rFonts w:ascii="Times New Roman" w:hAnsi="Times New Roman" w:cs="Times New Roman"/>
          <w:sz w:val="24"/>
        </w:rPr>
        <w:t>Код:</w:t>
      </w:r>
    </w:p>
    <w:p w14:paraId="6C4A95C2" w14:textId="77777777" w:rsidR="00B6212C" w:rsidRPr="00B6212C" w:rsidRDefault="00B6212C" w:rsidP="00B6212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212C">
        <w:rPr>
          <w:rFonts w:ascii="Times New Roman" w:hAnsi="Times New Roman" w:cs="Times New Roman"/>
          <w:sz w:val="24"/>
        </w:rPr>
        <w:tab/>
        <w:t xml:space="preserve">– HTML; </w:t>
      </w:r>
    </w:p>
    <w:p w14:paraId="04601BB5" w14:textId="77777777" w:rsidR="00B6212C" w:rsidRPr="00B6212C" w:rsidRDefault="00B6212C" w:rsidP="00B6212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212C">
        <w:rPr>
          <w:rFonts w:ascii="Times New Roman" w:hAnsi="Times New Roman" w:cs="Times New Roman"/>
          <w:sz w:val="24"/>
        </w:rPr>
        <w:tab/>
        <w:t>– CSS;</w:t>
      </w:r>
    </w:p>
    <w:p w14:paraId="76139557" w14:textId="77777777" w:rsidR="00B6212C" w:rsidRPr="00B6212C" w:rsidRDefault="00B6212C" w:rsidP="00B6212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212C">
        <w:rPr>
          <w:rFonts w:ascii="Times New Roman" w:hAnsi="Times New Roman" w:cs="Times New Roman"/>
          <w:sz w:val="24"/>
        </w:rPr>
        <w:tab/>
        <w:t xml:space="preserve">– </w:t>
      </w:r>
      <w:proofErr w:type="spellStart"/>
      <w:r w:rsidRPr="00B6212C">
        <w:rPr>
          <w:rFonts w:ascii="Times New Roman" w:hAnsi="Times New Roman" w:cs="Times New Roman"/>
          <w:sz w:val="24"/>
        </w:rPr>
        <w:t>JavaScript</w:t>
      </w:r>
      <w:proofErr w:type="spellEnd"/>
      <w:r w:rsidRPr="00B6212C">
        <w:rPr>
          <w:rFonts w:ascii="Times New Roman" w:hAnsi="Times New Roman" w:cs="Times New Roman"/>
          <w:sz w:val="24"/>
        </w:rPr>
        <w:t xml:space="preserve">; </w:t>
      </w:r>
    </w:p>
    <w:p w14:paraId="68551959" w14:textId="77777777" w:rsidR="00B6212C" w:rsidRPr="00B6212C" w:rsidRDefault="00B6212C" w:rsidP="00B6212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212C">
        <w:rPr>
          <w:rFonts w:ascii="Times New Roman" w:hAnsi="Times New Roman" w:cs="Times New Roman"/>
          <w:sz w:val="24"/>
        </w:rPr>
        <w:tab/>
        <w:t>– Код движка приложения (на том языке, на котором он написан).</w:t>
      </w:r>
    </w:p>
    <w:p w14:paraId="2DBF8B61" w14:textId="59611FE2" w:rsidR="00B6212C" w:rsidRDefault="00B6212C" w:rsidP="00B6212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212C">
        <w:rPr>
          <w:rFonts w:ascii="Times New Roman" w:hAnsi="Times New Roman" w:cs="Times New Roman"/>
          <w:sz w:val="24"/>
        </w:rPr>
        <w:tab/>
        <w:t>– НО иногда даже наличие хо</w:t>
      </w:r>
      <w:r>
        <w:rPr>
          <w:rFonts w:ascii="Times New Roman" w:hAnsi="Times New Roman" w:cs="Times New Roman"/>
          <w:sz w:val="24"/>
        </w:rPr>
        <w:t xml:space="preserve">роших инструментальных средств </w:t>
      </w:r>
      <w:r w:rsidRPr="00B6212C">
        <w:rPr>
          <w:rFonts w:ascii="Times New Roman" w:hAnsi="Times New Roman" w:cs="Times New Roman"/>
          <w:sz w:val="24"/>
        </w:rPr>
        <w:t xml:space="preserve">не может помочь, если у </w:t>
      </w:r>
      <w:proofErr w:type="spellStart"/>
      <w:r w:rsidRPr="00B6212C">
        <w:rPr>
          <w:rFonts w:ascii="Times New Roman" w:hAnsi="Times New Roman" w:cs="Times New Roman"/>
          <w:sz w:val="24"/>
        </w:rPr>
        <w:t>тестировщи</w:t>
      </w:r>
      <w:r>
        <w:rPr>
          <w:rFonts w:ascii="Times New Roman" w:hAnsi="Times New Roman" w:cs="Times New Roman"/>
          <w:sz w:val="24"/>
        </w:rPr>
        <w:t>ка</w:t>
      </w:r>
      <w:proofErr w:type="spellEnd"/>
      <w:r>
        <w:rPr>
          <w:rFonts w:ascii="Times New Roman" w:hAnsi="Times New Roman" w:cs="Times New Roman"/>
          <w:sz w:val="24"/>
        </w:rPr>
        <w:t xml:space="preserve"> не хватает опыта и знаний в </w:t>
      </w:r>
      <w:r w:rsidRPr="00B6212C">
        <w:rPr>
          <w:rFonts w:ascii="Times New Roman" w:hAnsi="Times New Roman" w:cs="Times New Roman"/>
          <w:sz w:val="24"/>
        </w:rPr>
        <w:t>области тестирован</w:t>
      </w:r>
      <w:r>
        <w:rPr>
          <w:rFonts w:ascii="Times New Roman" w:hAnsi="Times New Roman" w:cs="Times New Roman"/>
          <w:sz w:val="24"/>
        </w:rPr>
        <w:t xml:space="preserve">ия совместимости или понимания </w:t>
      </w:r>
      <w:r w:rsidRPr="00B6212C">
        <w:rPr>
          <w:rFonts w:ascii="Times New Roman" w:hAnsi="Times New Roman" w:cs="Times New Roman"/>
          <w:sz w:val="24"/>
        </w:rPr>
        <w:t xml:space="preserve">стандартов оформления кода. </w:t>
      </w:r>
    </w:p>
    <w:p w14:paraId="7E110FEB" w14:textId="77777777" w:rsidR="00B6212C" w:rsidRPr="00B6212C" w:rsidRDefault="00B6212C" w:rsidP="00B6212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0FE59E4" w14:textId="266C5849" w:rsidR="00B6212C" w:rsidRPr="00B6212C" w:rsidRDefault="00B6212C" w:rsidP="00B6212C">
      <w:pPr>
        <w:pStyle w:val="a5"/>
        <w:numPr>
          <w:ilvl w:val="0"/>
          <w:numId w:val="2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212C">
        <w:rPr>
          <w:rFonts w:ascii="Times New Roman" w:hAnsi="Times New Roman" w:cs="Times New Roman"/>
          <w:sz w:val="24"/>
        </w:rPr>
        <w:t xml:space="preserve">Тестирование баз данных (БД) </w:t>
      </w:r>
    </w:p>
    <w:p w14:paraId="3F410657" w14:textId="3254B3DB" w:rsidR="00B6212C" w:rsidRDefault="00B6212C" w:rsidP="00B6212C">
      <w:pPr>
        <w:tabs>
          <w:tab w:val="left" w:pos="14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B6212C">
        <w:rPr>
          <w:rFonts w:ascii="Times New Roman" w:hAnsi="Times New Roman" w:cs="Times New Roman"/>
          <w:sz w:val="24"/>
        </w:rPr>
        <w:t xml:space="preserve">По методу белого ящика сводится к анализу моделей БД и </w:t>
      </w:r>
      <w:r w:rsidRPr="00B6212C">
        <w:rPr>
          <w:rFonts w:ascii="Times New Roman" w:hAnsi="Times New Roman" w:cs="Times New Roman"/>
          <w:sz w:val="24"/>
        </w:rPr>
        <w:tab/>
        <w:t xml:space="preserve">рассмотрению возможных сложностей, возникающих при </w:t>
      </w:r>
      <w:r w:rsidRPr="00B6212C">
        <w:rPr>
          <w:rFonts w:ascii="Times New Roman" w:hAnsi="Times New Roman" w:cs="Times New Roman"/>
          <w:sz w:val="24"/>
        </w:rPr>
        <w:tab/>
        <w:t>использовании конкретной модели БД в тех или иных условиях.</w:t>
      </w:r>
    </w:p>
    <w:p w14:paraId="7684A2A9" w14:textId="77777777" w:rsidR="00B6212C" w:rsidRPr="00B6212C" w:rsidRDefault="00B6212C" w:rsidP="00B6212C">
      <w:pPr>
        <w:tabs>
          <w:tab w:val="left" w:pos="14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7099D089" w14:textId="1FFA9229" w:rsidR="00B6212C" w:rsidRPr="00B6212C" w:rsidRDefault="00B6212C" w:rsidP="00B6212C">
      <w:pPr>
        <w:pStyle w:val="a5"/>
        <w:numPr>
          <w:ilvl w:val="0"/>
          <w:numId w:val="2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B6212C">
        <w:rPr>
          <w:rFonts w:ascii="Times New Roman" w:hAnsi="Times New Roman" w:cs="Times New Roman"/>
          <w:sz w:val="24"/>
        </w:rPr>
        <w:t xml:space="preserve">Можно тестировать документацию: </w:t>
      </w:r>
    </w:p>
    <w:p w14:paraId="368E8B45" w14:textId="77777777" w:rsidR="00B6212C" w:rsidRPr="00B6212C" w:rsidRDefault="00B6212C" w:rsidP="00B6212C">
      <w:pPr>
        <w:pStyle w:val="a5"/>
        <w:tabs>
          <w:tab w:val="left" w:pos="142"/>
        </w:tabs>
        <w:ind w:left="-142"/>
        <w:jc w:val="both"/>
        <w:rPr>
          <w:rFonts w:ascii="Times New Roman" w:hAnsi="Times New Roman" w:cs="Times New Roman"/>
          <w:sz w:val="24"/>
        </w:rPr>
      </w:pPr>
      <w:r w:rsidRPr="00B6212C">
        <w:rPr>
          <w:rFonts w:ascii="Times New Roman" w:hAnsi="Times New Roman" w:cs="Times New Roman"/>
          <w:sz w:val="24"/>
        </w:rPr>
        <w:tab/>
        <w:t>– непосредственно проектную документацию;</w:t>
      </w:r>
    </w:p>
    <w:p w14:paraId="15819529" w14:textId="77777777" w:rsidR="00B6212C" w:rsidRPr="00B6212C" w:rsidRDefault="00B6212C" w:rsidP="00B6212C">
      <w:pPr>
        <w:pStyle w:val="a5"/>
        <w:tabs>
          <w:tab w:val="left" w:pos="142"/>
        </w:tabs>
        <w:ind w:left="-142"/>
        <w:jc w:val="both"/>
        <w:rPr>
          <w:rFonts w:ascii="Times New Roman" w:hAnsi="Times New Roman" w:cs="Times New Roman"/>
          <w:sz w:val="24"/>
        </w:rPr>
      </w:pPr>
      <w:r w:rsidRPr="00B6212C">
        <w:rPr>
          <w:rFonts w:ascii="Times New Roman" w:hAnsi="Times New Roman" w:cs="Times New Roman"/>
          <w:sz w:val="24"/>
        </w:rPr>
        <w:tab/>
        <w:t>– контекстную помощь;</w:t>
      </w:r>
    </w:p>
    <w:p w14:paraId="2743F720" w14:textId="77777777" w:rsidR="00B6212C" w:rsidRPr="00B6212C" w:rsidRDefault="00B6212C" w:rsidP="00B6212C">
      <w:pPr>
        <w:pStyle w:val="a5"/>
        <w:tabs>
          <w:tab w:val="left" w:pos="142"/>
        </w:tabs>
        <w:ind w:left="-142"/>
        <w:jc w:val="both"/>
        <w:rPr>
          <w:rFonts w:ascii="Times New Roman" w:hAnsi="Times New Roman" w:cs="Times New Roman"/>
          <w:sz w:val="24"/>
        </w:rPr>
      </w:pPr>
      <w:r w:rsidRPr="00B6212C">
        <w:rPr>
          <w:rFonts w:ascii="Times New Roman" w:hAnsi="Times New Roman" w:cs="Times New Roman"/>
          <w:sz w:val="24"/>
        </w:rPr>
        <w:tab/>
        <w:t xml:space="preserve">– тексты и надписи; </w:t>
      </w:r>
    </w:p>
    <w:p w14:paraId="756C470F" w14:textId="77777777" w:rsidR="00B6212C" w:rsidRPr="00B6212C" w:rsidRDefault="00B6212C" w:rsidP="00B6212C">
      <w:pPr>
        <w:pStyle w:val="a5"/>
        <w:tabs>
          <w:tab w:val="left" w:pos="142"/>
        </w:tabs>
        <w:ind w:left="-142"/>
        <w:jc w:val="both"/>
        <w:rPr>
          <w:rFonts w:ascii="Times New Roman" w:hAnsi="Times New Roman" w:cs="Times New Roman"/>
          <w:sz w:val="24"/>
        </w:rPr>
      </w:pPr>
      <w:r w:rsidRPr="00B6212C">
        <w:rPr>
          <w:rFonts w:ascii="Times New Roman" w:hAnsi="Times New Roman" w:cs="Times New Roman"/>
          <w:sz w:val="24"/>
        </w:rPr>
        <w:tab/>
        <w:t>– графические элементы.</w:t>
      </w:r>
    </w:p>
    <w:p w14:paraId="7ED0AC3B" w14:textId="6F9C9D02" w:rsidR="00B6212C" w:rsidRPr="00B6212C" w:rsidRDefault="00B6212C" w:rsidP="00B6212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7FB1415" w14:textId="77777777" w:rsidR="00B6212C" w:rsidRPr="00B6212C" w:rsidRDefault="00B6212C" w:rsidP="003029E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A7A331E" w14:textId="7EF3809D" w:rsidR="00B6212C" w:rsidRDefault="00B6212C" w:rsidP="003029E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6212C">
        <w:rPr>
          <w:rFonts w:ascii="Times New Roman" w:hAnsi="Times New Roman" w:cs="Times New Roman"/>
          <w:b/>
          <w:sz w:val="24"/>
        </w:rPr>
        <w:t xml:space="preserve">3. Перечислите основные виды тестирования, которые можно проводить по методу белого ящика. </w:t>
      </w:r>
    </w:p>
    <w:p w14:paraId="7B051E6B" w14:textId="77777777" w:rsidR="00B6212C" w:rsidRPr="00B6212C" w:rsidRDefault="00B6212C" w:rsidP="00B6212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212C">
        <w:rPr>
          <w:rFonts w:ascii="Times New Roman" w:hAnsi="Times New Roman" w:cs="Times New Roman"/>
          <w:sz w:val="24"/>
        </w:rPr>
        <w:t>Техника белого ящика применима на разных уровнях</w:t>
      </w:r>
    </w:p>
    <w:p w14:paraId="5E99FE3F" w14:textId="180428DD" w:rsidR="00B6212C" w:rsidRDefault="00B6212C" w:rsidP="00B6212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212C">
        <w:rPr>
          <w:rFonts w:ascii="Times New Roman" w:hAnsi="Times New Roman" w:cs="Times New Roman"/>
          <w:sz w:val="24"/>
        </w:rPr>
        <w:t>тестирования – от модульного до системного, но главным образом применяется именно для реализации модульного тестирования компонента его автором.</w:t>
      </w:r>
    </w:p>
    <w:p w14:paraId="72A07269" w14:textId="77777777" w:rsidR="00B6212C" w:rsidRDefault="00B6212C" w:rsidP="00B6212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6A4CCA2" w14:textId="293FE7A5" w:rsidR="00B6212C" w:rsidRPr="00B6212C" w:rsidRDefault="00B6212C" w:rsidP="00B6212C">
      <w:pPr>
        <w:pStyle w:val="a5"/>
        <w:numPr>
          <w:ilvl w:val="0"/>
          <w:numId w:val="28"/>
        </w:numPr>
        <w:tabs>
          <w:tab w:val="clear" w:pos="720"/>
          <w:tab w:val="left" w:pos="142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</w:rPr>
      </w:pPr>
      <w:r w:rsidRPr="00B6212C">
        <w:rPr>
          <w:rFonts w:ascii="Times New Roman" w:hAnsi="Times New Roman" w:cs="Times New Roman"/>
          <w:b/>
          <w:sz w:val="24"/>
        </w:rPr>
        <w:t>Что такое управляющий граф потока</w:t>
      </w:r>
    </w:p>
    <w:p w14:paraId="4E262AAC" w14:textId="3544D4EF" w:rsidR="00B6212C" w:rsidRPr="00B6212C" w:rsidRDefault="00B6212C" w:rsidP="00B6212C">
      <w:pPr>
        <w:pStyle w:val="a5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t xml:space="preserve">Граф потока управления – в теории компиляции – множество всех возможных путей исполнения программы, представленное в виде </w:t>
      </w:r>
      <w:proofErr w:type="spellStart"/>
      <w:r>
        <w:t>графa</w:t>
      </w:r>
      <w:proofErr w:type="spellEnd"/>
    </w:p>
    <w:p w14:paraId="664B03A5" w14:textId="29947739" w:rsidR="003029E7" w:rsidRPr="003029E7" w:rsidRDefault="003029E7" w:rsidP="003029E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3029E7">
        <w:rPr>
          <w:rFonts w:ascii="Times New Roman" w:hAnsi="Times New Roman" w:cs="Times New Roman"/>
          <w:b/>
          <w:sz w:val="24"/>
        </w:rPr>
        <w:t>Вывод</w:t>
      </w:r>
      <w:proofErr w:type="spellEnd"/>
      <w:r w:rsidRPr="003029E7">
        <w:rPr>
          <w:rFonts w:ascii="Times New Roman" w:hAnsi="Times New Roman" w:cs="Times New Roman"/>
          <w:b/>
          <w:sz w:val="24"/>
        </w:rPr>
        <w:t xml:space="preserve">: </w:t>
      </w:r>
      <w:r w:rsidR="00FF5E98">
        <w:rPr>
          <w:rFonts w:ascii="Times New Roman" w:hAnsi="Times New Roman" w:cs="Times New Roman"/>
          <w:sz w:val="24"/>
        </w:rPr>
        <w:t>научила</w:t>
      </w:r>
      <w:r w:rsidRPr="003029E7">
        <w:rPr>
          <w:rFonts w:ascii="Times New Roman" w:hAnsi="Times New Roman" w:cs="Times New Roman"/>
          <w:sz w:val="24"/>
        </w:rPr>
        <w:t xml:space="preserve">сь </w:t>
      </w:r>
      <w:r w:rsidR="00B6212C" w:rsidRPr="00B6212C">
        <w:rPr>
          <w:rFonts w:ascii="Times New Roman" w:hAnsi="Times New Roman" w:cs="Times New Roman"/>
          <w:sz w:val="24"/>
        </w:rPr>
        <w:t>применять знания программировани</w:t>
      </w:r>
      <w:r w:rsidR="00B6212C">
        <w:rPr>
          <w:rFonts w:ascii="Times New Roman" w:hAnsi="Times New Roman" w:cs="Times New Roman"/>
          <w:sz w:val="24"/>
        </w:rPr>
        <w:t xml:space="preserve">я и разметки к тестированию </w:t>
      </w:r>
      <w:proofErr w:type="spellStart"/>
      <w:r w:rsidR="00B6212C">
        <w:rPr>
          <w:rFonts w:ascii="Times New Roman" w:hAnsi="Times New Roman" w:cs="Times New Roman"/>
          <w:sz w:val="24"/>
        </w:rPr>
        <w:t>web</w:t>
      </w:r>
      <w:proofErr w:type="spellEnd"/>
      <w:r w:rsidR="00B6212C">
        <w:rPr>
          <w:rFonts w:ascii="Times New Roman" w:hAnsi="Times New Roman" w:cs="Times New Roman"/>
          <w:sz w:val="24"/>
        </w:rPr>
        <w:t>-</w:t>
      </w:r>
      <w:r w:rsidR="00B6212C" w:rsidRPr="00B6212C">
        <w:rPr>
          <w:rFonts w:ascii="Times New Roman" w:hAnsi="Times New Roman" w:cs="Times New Roman"/>
          <w:sz w:val="24"/>
        </w:rPr>
        <w:t>приложений.</w:t>
      </w:r>
    </w:p>
    <w:p w14:paraId="62DD9FC1" w14:textId="77777777" w:rsidR="003029E7" w:rsidRPr="003029E7" w:rsidRDefault="003029E7" w:rsidP="00EB4B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029E7" w:rsidRPr="003029E7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7870F" w14:textId="77777777" w:rsidR="00C264CA" w:rsidRDefault="00C264CA" w:rsidP="00433AC4">
      <w:pPr>
        <w:spacing w:after="0" w:line="240" w:lineRule="auto"/>
      </w:pPr>
      <w:r>
        <w:separator/>
      </w:r>
    </w:p>
  </w:endnote>
  <w:endnote w:type="continuationSeparator" w:id="0">
    <w:p w14:paraId="1251BC22" w14:textId="77777777" w:rsidR="00C264CA" w:rsidRDefault="00C264CA" w:rsidP="0043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02DDF" w14:textId="77777777" w:rsidR="00C264CA" w:rsidRDefault="00C264CA" w:rsidP="00433AC4">
      <w:pPr>
        <w:spacing w:after="0" w:line="240" w:lineRule="auto"/>
      </w:pPr>
      <w:r>
        <w:separator/>
      </w:r>
    </w:p>
  </w:footnote>
  <w:footnote w:type="continuationSeparator" w:id="0">
    <w:p w14:paraId="6FFCED8D" w14:textId="77777777" w:rsidR="00C264CA" w:rsidRDefault="00C264CA" w:rsidP="0043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7F7F7F" w:themeColor="text1" w:themeTint="80"/>
        <w:sz w:val="24"/>
      </w:rPr>
      <w:alias w:val="Название"/>
      <w:tag w:val=""/>
      <w:id w:val="1116400235"/>
      <w:placeholder>
        <w:docPart w:val="F0D387712EE345E4A976CF9616E7C4B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82C981A" w14:textId="5BF9791C" w:rsidR="007E4607" w:rsidRPr="00433AC4" w:rsidRDefault="007E4607">
        <w:pPr>
          <w:pStyle w:val="a6"/>
          <w:tabs>
            <w:tab w:val="clear" w:pos="4677"/>
            <w:tab w:val="clear" w:pos="9355"/>
          </w:tabs>
          <w:jc w:val="right"/>
          <w:rPr>
            <w:rFonts w:ascii="Times New Roman" w:hAnsi="Times New Roman" w:cs="Times New Roman"/>
            <w:color w:val="7F7F7F" w:themeColor="text1" w:themeTint="80"/>
            <w:sz w:val="24"/>
          </w:rPr>
        </w:pPr>
        <w:proofErr w:type="spellStart"/>
        <w:r>
          <w:rPr>
            <w:rFonts w:ascii="Times New Roman" w:hAnsi="Times New Roman" w:cs="Times New Roman"/>
            <w:color w:val="7F7F7F" w:themeColor="text1" w:themeTint="80"/>
            <w:sz w:val="24"/>
          </w:rPr>
          <w:t>Ясюкевич</w:t>
        </w:r>
        <w:proofErr w:type="spellEnd"/>
        <w:r>
          <w:rPr>
            <w:rFonts w:ascii="Times New Roman" w:hAnsi="Times New Roman" w:cs="Times New Roman"/>
            <w:color w:val="7F7F7F" w:themeColor="text1" w:themeTint="80"/>
            <w:sz w:val="24"/>
          </w:rPr>
          <w:t xml:space="preserve"> П.С.</w:t>
        </w:r>
      </w:p>
    </w:sdtContent>
  </w:sdt>
  <w:p w14:paraId="4A36DE0D" w14:textId="77777777" w:rsidR="007E4607" w:rsidRPr="00433AC4" w:rsidRDefault="007E4607">
    <w:pPr>
      <w:pStyle w:val="a6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A90"/>
    <w:multiLevelType w:val="hybridMultilevel"/>
    <w:tmpl w:val="972A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69E"/>
    <w:multiLevelType w:val="hybridMultilevel"/>
    <w:tmpl w:val="CDF4988E"/>
    <w:lvl w:ilvl="0" w:tplc="3104E61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124"/>
    <w:multiLevelType w:val="hybridMultilevel"/>
    <w:tmpl w:val="FDE60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2F19"/>
    <w:multiLevelType w:val="hybridMultilevel"/>
    <w:tmpl w:val="1F8C81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F5457"/>
    <w:multiLevelType w:val="hybridMultilevel"/>
    <w:tmpl w:val="C600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4CA"/>
    <w:multiLevelType w:val="hybridMultilevel"/>
    <w:tmpl w:val="3D520610"/>
    <w:lvl w:ilvl="0" w:tplc="4594D4B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83AF3"/>
    <w:multiLevelType w:val="hybridMultilevel"/>
    <w:tmpl w:val="D6D8D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542E"/>
    <w:multiLevelType w:val="hybridMultilevel"/>
    <w:tmpl w:val="D5E6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1A30"/>
    <w:multiLevelType w:val="hybridMultilevel"/>
    <w:tmpl w:val="F84C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A90"/>
    <w:multiLevelType w:val="hybridMultilevel"/>
    <w:tmpl w:val="D1287FE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4420E09"/>
    <w:multiLevelType w:val="hybridMultilevel"/>
    <w:tmpl w:val="DB20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8519F"/>
    <w:multiLevelType w:val="hybridMultilevel"/>
    <w:tmpl w:val="10F04D80"/>
    <w:lvl w:ilvl="0" w:tplc="0D30302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53DD4"/>
    <w:multiLevelType w:val="hybridMultilevel"/>
    <w:tmpl w:val="FAAE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766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7627600"/>
    <w:multiLevelType w:val="hybridMultilevel"/>
    <w:tmpl w:val="6E70444C"/>
    <w:lvl w:ilvl="0" w:tplc="EE28F6B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01ED"/>
    <w:multiLevelType w:val="hybridMultilevel"/>
    <w:tmpl w:val="2114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53473"/>
    <w:multiLevelType w:val="hybridMultilevel"/>
    <w:tmpl w:val="4A90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97426"/>
    <w:multiLevelType w:val="hybridMultilevel"/>
    <w:tmpl w:val="398C00D8"/>
    <w:lvl w:ilvl="0" w:tplc="2B2EDFC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B6104"/>
    <w:multiLevelType w:val="hybridMultilevel"/>
    <w:tmpl w:val="31ACD9C2"/>
    <w:lvl w:ilvl="0" w:tplc="A9BE7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C8A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20B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E23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F61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23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2D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8895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81669D"/>
    <w:multiLevelType w:val="hybridMultilevel"/>
    <w:tmpl w:val="D5A60188"/>
    <w:lvl w:ilvl="0" w:tplc="FF748F1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C0ADC"/>
    <w:multiLevelType w:val="hybridMultilevel"/>
    <w:tmpl w:val="0DBE92BC"/>
    <w:lvl w:ilvl="0" w:tplc="992237E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2680F"/>
    <w:multiLevelType w:val="hybridMultilevel"/>
    <w:tmpl w:val="9AB6A492"/>
    <w:lvl w:ilvl="0" w:tplc="F0BC01F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500BA"/>
    <w:multiLevelType w:val="multilevel"/>
    <w:tmpl w:val="5E8EC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A290258"/>
    <w:multiLevelType w:val="hybridMultilevel"/>
    <w:tmpl w:val="C23E40A2"/>
    <w:lvl w:ilvl="0" w:tplc="98125E8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52DF3"/>
    <w:multiLevelType w:val="hybridMultilevel"/>
    <w:tmpl w:val="ECA63572"/>
    <w:lvl w:ilvl="0" w:tplc="678E247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71C2C"/>
    <w:multiLevelType w:val="hybridMultilevel"/>
    <w:tmpl w:val="EB384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7397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F4852F2"/>
    <w:multiLevelType w:val="hybridMultilevel"/>
    <w:tmpl w:val="1A381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25"/>
  </w:num>
  <w:num w:numId="5">
    <w:abstractNumId w:val="16"/>
  </w:num>
  <w:num w:numId="6">
    <w:abstractNumId w:val="7"/>
  </w:num>
  <w:num w:numId="7">
    <w:abstractNumId w:val="12"/>
  </w:num>
  <w:num w:numId="8">
    <w:abstractNumId w:val="15"/>
  </w:num>
  <w:num w:numId="9">
    <w:abstractNumId w:val="4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"/>
  </w:num>
  <w:num w:numId="15">
    <w:abstractNumId w:val="0"/>
  </w:num>
  <w:num w:numId="16">
    <w:abstractNumId w:val="24"/>
  </w:num>
  <w:num w:numId="17">
    <w:abstractNumId w:val="21"/>
  </w:num>
  <w:num w:numId="18">
    <w:abstractNumId w:val="20"/>
  </w:num>
  <w:num w:numId="19">
    <w:abstractNumId w:val="23"/>
  </w:num>
  <w:num w:numId="20">
    <w:abstractNumId w:val="19"/>
  </w:num>
  <w:num w:numId="21">
    <w:abstractNumId w:val="11"/>
  </w:num>
  <w:num w:numId="22">
    <w:abstractNumId w:val="10"/>
  </w:num>
  <w:num w:numId="23">
    <w:abstractNumId w:val="26"/>
  </w:num>
  <w:num w:numId="24">
    <w:abstractNumId w:val="22"/>
  </w:num>
  <w:num w:numId="25">
    <w:abstractNumId w:val="6"/>
  </w:num>
  <w:num w:numId="26">
    <w:abstractNumId w:val="3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09"/>
    <w:rsid w:val="00055C2C"/>
    <w:rsid w:val="00067AB9"/>
    <w:rsid w:val="000808A4"/>
    <w:rsid w:val="000A4CD4"/>
    <w:rsid w:val="000C4772"/>
    <w:rsid w:val="000E0948"/>
    <w:rsid w:val="000E30A9"/>
    <w:rsid w:val="000E45C4"/>
    <w:rsid w:val="00100ED8"/>
    <w:rsid w:val="00123B2A"/>
    <w:rsid w:val="00195D76"/>
    <w:rsid w:val="001E4127"/>
    <w:rsid w:val="002455D2"/>
    <w:rsid w:val="002663F4"/>
    <w:rsid w:val="002C1FB8"/>
    <w:rsid w:val="003029E7"/>
    <w:rsid w:val="003278B4"/>
    <w:rsid w:val="00357338"/>
    <w:rsid w:val="003F284A"/>
    <w:rsid w:val="003F65EE"/>
    <w:rsid w:val="00415D24"/>
    <w:rsid w:val="00433AC4"/>
    <w:rsid w:val="00446A47"/>
    <w:rsid w:val="00454D88"/>
    <w:rsid w:val="00461581"/>
    <w:rsid w:val="00467901"/>
    <w:rsid w:val="005014CC"/>
    <w:rsid w:val="0056057A"/>
    <w:rsid w:val="005A1EED"/>
    <w:rsid w:val="005B7478"/>
    <w:rsid w:val="005E583B"/>
    <w:rsid w:val="0062573C"/>
    <w:rsid w:val="00645214"/>
    <w:rsid w:val="00695F18"/>
    <w:rsid w:val="006E0B18"/>
    <w:rsid w:val="00774477"/>
    <w:rsid w:val="00782E02"/>
    <w:rsid w:val="007A2281"/>
    <w:rsid w:val="007E4607"/>
    <w:rsid w:val="008161A1"/>
    <w:rsid w:val="00830841"/>
    <w:rsid w:val="00841B30"/>
    <w:rsid w:val="008946AA"/>
    <w:rsid w:val="008B02D1"/>
    <w:rsid w:val="00902C30"/>
    <w:rsid w:val="009214FA"/>
    <w:rsid w:val="009B335A"/>
    <w:rsid w:val="009C1A92"/>
    <w:rsid w:val="00A76C60"/>
    <w:rsid w:val="00A85366"/>
    <w:rsid w:val="00AB2A1C"/>
    <w:rsid w:val="00AD7EBD"/>
    <w:rsid w:val="00B0581F"/>
    <w:rsid w:val="00B14245"/>
    <w:rsid w:val="00B6212C"/>
    <w:rsid w:val="00B70EF5"/>
    <w:rsid w:val="00C06B77"/>
    <w:rsid w:val="00C264CA"/>
    <w:rsid w:val="00C4005E"/>
    <w:rsid w:val="00C54BAB"/>
    <w:rsid w:val="00CB150D"/>
    <w:rsid w:val="00CD2B6A"/>
    <w:rsid w:val="00CE3709"/>
    <w:rsid w:val="00D2310C"/>
    <w:rsid w:val="00D71D6E"/>
    <w:rsid w:val="00D76C30"/>
    <w:rsid w:val="00DA2921"/>
    <w:rsid w:val="00E10887"/>
    <w:rsid w:val="00EA2FCE"/>
    <w:rsid w:val="00EB4B00"/>
    <w:rsid w:val="00F037B4"/>
    <w:rsid w:val="00F87B49"/>
    <w:rsid w:val="00FF156B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B8DD"/>
  <w15:chartTrackingRefBased/>
  <w15:docId w15:val="{0418F95D-1D96-4D42-8B16-75BE8F5F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6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63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63F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95F18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AC4"/>
  </w:style>
  <w:style w:type="paragraph" w:styleId="a8">
    <w:name w:val="footer"/>
    <w:basedOn w:val="a"/>
    <w:link w:val="a9"/>
    <w:uiPriority w:val="99"/>
    <w:unhideWhenUsed/>
    <w:rsid w:val="004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AC4"/>
  </w:style>
  <w:style w:type="character" w:customStyle="1" w:styleId="markedcontent">
    <w:name w:val="markedcontent"/>
    <w:basedOn w:val="a0"/>
    <w:rsid w:val="00782E02"/>
  </w:style>
  <w:style w:type="paragraph" w:styleId="aa">
    <w:name w:val="Normal (Web)"/>
    <w:basedOn w:val="a"/>
    <w:uiPriority w:val="99"/>
    <w:semiHidden/>
    <w:unhideWhenUsed/>
    <w:rsid w:val="000E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029E7"/>
    <w:rPr>
      <w:rFonts w:ascii="Times New Roman" w:hAnsi="Times New Roman"/>
      <w:i/>
      <w:iCs/>
      <w:color w:val="404040" w:themeColor="text1" w:themeTint="BF"/>
      <w:sz w:val="24"/>
    </w:rPr>
  </w:style>
  <w:style w:type="paragraph" w:styleId="ac">
    <w:name w:val="No Spacing"/>
    <w:uiPriority w:val="1"/>
    <w:qFormat/>
    <w:rsid w:val="003029E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styleId="ad">
    <w:name w:val="Placeholder Text"/>
    <w:basedOn w:val="a0"/>
    <w:uiPriority w:val="99"/>
    <w:semiHidden/>
    <w:rsid w:val="003F284A"/>
    <w:rPr>
      <w:color w:val="808080"/>
    </w:rPr>
  </w:style>
  <w:style w:type="character" w:customStyle="1" w:styleId="html-tag">
    <w:name w:val="html-tag"/>
    <w:basedOn w:val="a0"/>
    <w:rsid w:val="00D71D6E"/>
  </w:style>
  <w:style w:type="character" w:customStyle="1" w:styleId="html-attribute-name">
    <w:name w:val="html-attribute-name"/>
    <w:basedOn w:val="a0"/>
    <w:rsid w:val="00D71D6E"/>
  </w:style>
  <w:style w:type="character" w:customStyle="1" w:styleId="html-attribute-value">
    <w:name w:val="html-attribute-value"/>
    <w:basedOn w:val="a0"/>
    <w:rsid w:val="00D7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D387712EE345E4A976CF9616E7C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F254F-7AAB-44F2-92F5-E68740554E5E}"/>
      </w:docPartPr>
      <w:docPartBody>
        <w:p w:rsidR="001A616D" w:rsidRDefault="0062142B" w:rsidP="0062142B">
          <w:pPr>
            <w:pStyle w:val="F0D387712EE345E4A976CF9616E7C4BA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  <w:docPart>
      <w:docPartPr>
        <w:name w:val="0939B0948DF54E6D828234276D1D09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E2A5B-00BA-4779-BB66-5931B4135FCB}"/>
      </w:docPartPr>
      <w:docPartBody>
        <w:p w:rsidR="007957B9" w:rsidRDefault="007957B9" w:rsidP="007957B9">
          <w:pPr>
            <w:pStyle w:val="0939B0948DF54E6D828234276D1D0911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E078147F24EDA97CC7D8CBCEA3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1D4B38-C201-4EB7-A34F-E40C5E1029B7}"/>
      </w:docPartPr>
      <w:docPartBody>
        <w:p w:rsidR="007957B9" w:rsidRDefault="007957B9" w:rsidP="007957B9">
          <w:pPr>
            <w:pStyle w:val="D63E078147F24EDA97CC7D8CBCEA34D7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FDBB49EE464C448D90AF1EC413FC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45367-2E82-4372-8F7A-039696B16D00}"/>
      </w:docPartPr>
      <w:docPartBody>
        <w:p w:rsidR="007957B9" w:rsidRDefault="007957B9" w:rsidP="007957B9">
          <w:pPr>
            <w:pStyle w:val="05FDBB49EE464C448D90AF1EC413FCDA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7C5841644B41E2835F185499EC0D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8EA5B-19A0-4C76-93E3-16ED48A0B21A}"/>
      </w:docPartPr>
      <w:docPartBody>
        <w:p w:rsidR="007957B9" w:rsidRDefault="007957B9" w:rsidP="007957B9">
          <w:pPr>
            <w:pStyle w:val="0A7C5841644B41E2835F185499EC0DCB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3D502AB94B6343E9BCE984FBA67B6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3C380-B227-47FF-8894-D6C189E2B512}"/>
      </w:docPartPr>
      <w:docPartBody>
        <w:p w:rsidR="007957B9" w:rsidRDefault="007957B9" w:rsidP="007957B9">
          <w:pPr>
            <w:pStyle w:val="3D502AB94B6343E9BCE984FBA67B69E3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590DDF622344CCA36C75F2AF6F5D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C555B1-F314-46FF-A239-41E6836E11AE}"/>
      </w:docPartPr>
      <w:docPartBody>
        <w:p w:rsidR="007957B9" w:rsidRDefault="007957B9" w:rsidP="007957B9">
          <w:pPr>
            <w:pStyle w:val="A4590DDF622344CCA36C75F2AF6F5DD8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76C9A9C6FD804292B5DE81EE0F4F9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567CF5-A6E9-40A5-A128-DE6DAB6502E9}"/>
      </w:docPartPr>
      <w:docPartBody>
        <w:p w:rsidR="007957B9" w:rsidRDefault="007957B9" w:rsidP="007957B9">
          <w:pPr>
            <w:pStyle w:val="76C9A9C6FD804292B5DE81EE0F4F927C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C466D8112CD64191ADED2D608E0FBC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6EF99-3023-4A7F-815A-F35578D209EB}"/>
      </w:docPartPr>
      <w:docPartBody>
        <w:p w:rsidR="007957B9" w:rsidRDefault="007957B9" w:rsidP="007957B9">
          <w:pPr>
            <w:pStyle w:val="C466D8112CD64191ADED2D608E0FBC54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06CB99DA3ECC46B6830E9B4A1436B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ED2AE5-8788-482E-B926-3B47A2DB17F3}"/>
      </w:docPartPr>
      <w:docPartBody>
        <w:p w:rsidR="007957B9" w:rsidRDefault="007957B9" w:rsidP="007957B9">
          <w:pPr>
            <w:pStyle w:val="06CB99DA3ECC46B6830E9B4A1436B380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49590081904322A382A85610D99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D9E9-AFCE-43C6-A385-1E8E57C6DB02}"/>
      </w:docPartPr>
      <w:docPartBody>
        <w:p w:rsidR="007957B9" w:rsidRDefault="007957B9" w:rsidP="007957B9">
          <w:pPr>
            <w:pStyle w:val="1F49590081904322A382A85610D99E89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2D2A8CB0D54E0C9AE3261F6EC31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B2668-AFAD-48FE-8365-35C137A6F768}"/>
      </w:docPartPr>
      <w:docPartBody>
        <w:p w:rsidR="007957B9" w:rsidRDefault="007957B9" w:rsidP="007957B9">
          <w:pPr>
            <w:pStyle w:val="912D2A8CB0D54E0C9AE3261F6EC31F35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3085A2140B4181B5C9F187B8858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E9272-FC0D-4EBF-8FA6-7D868B958032}"/>
      </w:docPartPr>
      <w:docPartBody>
        <w:p w:rsidR="007957B9" w:rsidRDefault="007957B9" w:rsidP="007957B9">
          <w:pPr>
            <w:pStyle w:val="213085A2140B4181B5C9F187B8858A98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CDED8EEAF74D49BD1FB14997179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34113-AEBC-43B5-9DDA-6FBC1C208F79}"/>
      </w:docPartPr>
      <w:docPartBody>
        <w:p w:rsidR="007957B9" w:rsidRDefault="007957B9" w:rsidP="007957B9">
          <w:pPr>
            <w:pStyle w:val="23CDED8EEAF74D49BD1FB1499717994A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CA6AF4866E4285AB68CEBF75D7C1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0DB58-EA2B-4760-BAA5-13C5EB0DC01F}"/>
      </w:docPartPr>
      <w:docPartBody>
        <w:p w:rsidR="007957B9" w:rsidRDefault="007957B9" w:rsidP="007957B9">
          <w:pPr>
            <w:pStyle w:val="5BCA6AF4866E4285AB68CEBF75D7C1FB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9A59FFF8644BADBB6353D5FF3DC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AD0832-508B-49A0-9D51-D859E59638A3}"/>
      </w:docPartPr>
      <w:docPartBody>
        <w:p w:rsidR="007957B9" w:rsidRDefault="007957B9" w:rsidP="007957B9">
          <w:pPr>
            <w:pStyle w:val="BB9A59FFF8644BADBB6353D5FF3DC479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C526F0210C43179D0EB088E1AFC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ACDBD-97B1-4EE5-90F8-EB210DEEBB5C}"/>
      </w:docPartPr>
      <w:docPartBody>
        <w:p w:rsidR="007957B9" w:rsidRDefault="007957B9" w:rsidP="007957B9">
          <w:pPr>
            <w:pStyle w:val="1DC526F0210C43179D0EB088E1AFCFBE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91146668C144C3A20F268F5D2934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0C485-EEB7-4032-9A0D-7690D67491EF}"/>
      </w:docPartPr>
      <w:docPartBody>
        <w:p w:rsidR="007957B9" w:rsidRDefault="007957B9" w:rsidP="007957B9">
          <w:pPr>
            <w:pStyle w:val="C691146668C144C3A20F268F5D2934B6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69A8FAF934F64FDBA5618E887AB27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8BB43-9271-4AC1-9B7F-885BE2656EBC}"/>
      </w:docPartPr>
      <w:docPartBody>
        <w:p w:rsidR="007957B9" w:rsidRDefault="007957B9" w:rsidP="007957B9">
          <w:pPr>
            <w:pStyle w:val="69A8FAF934F64FDBA5618E887AB270BB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05FE3EA4A54B66B3B82529EC61E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17AA1D-E155-47A0-876B-CB797303CA5C}"/>
      </w:docPartPr>
      <w:docPartBody>
        <w:p w:rsidR="007957B9" w:rsidRDefault="007957B9" w:rsidP="007957B9">
          <w:pPr>
            <w:pStyle w:val="3905FE3EA4A54B66B3B82529EC61E886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541DDD37F0C947E2918CB315287F0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64E203-5C63-4F39-93AC-C5F72746BB6E}"/>
      </w:docPartPr>
      <w:docPartBody>
        <w:p w:rsidR="007957B9" w:rsidRDefault="007957B9" w:rsidP="007957B9">
          <w:pPr>
            <w:pStyle w:val="541DDD37F0C947E2918CB315287F0969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8237F2399F4345E8835F0475DA6CC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FB370-E369-4657-987E-85CA9CAD078B}"/>
      </w:docPartPr>
      <w:docPartBody>
        <w:p w:rsidR="007957B9" w:rsidRDefault="007957B9" w:rsidP="007957B9">
          <w:pPr>
            <w:pStyle w:val="8237F2399F4345E8835F0475DA6CC04F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6E6B16F7E6C7477096AE4C962C1BB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F0493-197A-4B52-8408-0245759E7CDC}"/>
      </w:docPartPr>
      <w:docPartBody>
        <w:p w:rsidR="007957B9" w:rsidRDefault="007957B9" w:rsidP="007957B9">
          <w:pPr>
            <w:pStyle w:val="6E6B16F7E6C7477096AE4C962C1BBB25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71C5294D6041B881B209F9B3938C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A768D8-5464-460B-90AB-2D822BA7A302}"/>
      </w:docPartPr>
      <w:docPartBody>
        <w:p w:rsidR="007957B9" w:rsidRDefault="007957B9" w:rsidP="007957B9">
          <w:pPr>
            <w:pStyle w:val="3B71C5294D6041B881B209F9B3938C61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F87724CEF94623B64D5FBAE372D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41A55-0AD7-4FD6-974B-B04103EBFC96}"/>
      </w:docPartPr>
      <w:docPartBody>
        <w:p w:rsidR="007957B9" w:rsidRDefault="007957B9" w:rsidP="007957B9">
          <w:pPr>
            <w:pStyle w:val="3CF87724CEF94623B64D5FBAE372DB4F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A68A2CA439427D888313B435667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8ADAD8-C0C6-43DD-A5AF-6E752F6108E8}"/>
      </w:docPartPr>
      <w:docPartBody>
        <w:p w:rsidR="007957B9" w:rsidRDefault="007957B9" w:rsidP="007957B9">
          <w:pPr>
            <w:pStyle w:val="F3A68A2CA439427D888313B435667A6D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35BDE6AF3A4B77873FD21B160BC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ADBA2-488A-4F5E-972D-66CF9A51A837}"/>
      </w:docPartPr>
      <w:docPartBody>
        <w:p w:rsidR="007957B9" w:rsidRDefault="007957B9" w:rsidP="007957B9">
          <w:pPr>
            <w:pStyle w:val="F535BDE6AF3A4B77873FD21B160BC661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952239B7CF45D8A1540D8C28D504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9106FB-C914-45C2-ACC6-B4DE937BF401}"/>
      </w:docPartPr>
      <w:docPartBody>
        <w:p w:rsidR="007957B9" w:rsidRDefault="007957B9" w:rsidP="007957B9">
          <w:pPr>
            <w:pStyle w:val="52952239B7CF45D8A1540D8C28D504B6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E2EA76145B4E8DACE3A01168A7F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9F9FA0-AA67-49BB-91E0-6E861270A68B}"/>
      </w:docPartPr>
      <w:docPartBody>
        <w:p w:rsidR="007957B9" w:rsidRDefault="007957B9" w:rsidP="007957B9">
          <w:pPr>
            <w:pStyle w:val="3FE2EA76145B4E8DACE3A01168A7F29E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2C2265D15F41F8B37C30D5624B0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2E426-7770-4ED7-94ED-71DBC8798C82}"/>
      </w:docPartPr>
      <w:docPartBody>
        <w:p w:rsidR="007957B9" w:rsidRDefault="007957B9" w:rsidP="007957B9">
          <w:pPr>
            <w:pStyle w:val="E52C2265D15F41F8B37C30D5624B0A90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E993037AA344529EF26FFBF3165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4800D-BCDB-4431-B80F-D1F5BE1719F9}"/>
      </w:docPartPr>
      <w:docPartBody>
        <w:p w:rsidR="007957B9" w:rsidRDefault="007957B9" w:rsidP="007957B9">
          <w:pPr>
            <w:pStyle w:val="A4E993037AA344529EF26FFBF3165440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CA6CFED583E048C6BE8DAE4C2662B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22CF25-1A5B-4463-A11E-60A20563A3C2}"/>
      </w:docPartPr>
      <w:docPartBody>
        <w:p w:rsidR="007957B9" w:rsidRDefault="007957B9" w:rsidP="007957B9">
          <w:pPr>
            <w:pStyle w:val="CA6CFED583E048C6BE8DAE4C2662B82C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0374D19DB1477CB86E7378FCE82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ECB590-980E-423C-86D7-19C24B439E0B}"/>
      </w:docPartPr>
      <w:docPartBody>
        <w:p w:rsidR="007957B9" w:rsidRDefault="007957B9" w:rsidP="007957B9">
          <w:pPr>
            <w:pStyle w:val="560374D19DB1477CB86E7378FCE829EB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86D655E256864DE0855AEE890F002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D8E5A-2239-4549-80D1-ED10FE3D9683}"/>
      </w:docPartPr>
      <w:docPartBody>
        <w:p w:rsidR="007957B9" w:rsidRDefault="007957B9" w:rsidP="007957B9">
          <w:pPr>
            <w:pStyle w:val="86D655E256864DE0855AEE890F002296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08A5660CE3944440920852841E390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05AE2-0B7F-42C9-ABB1-AA2573DB16CB}"/>
      </w:docPartPr>
      <w:docPartBody>
        <w:p w:rsidR="007957B9" w:rsidRDefault="007957B9" w:rsidP="007957B9">
          <w:pPr>
            <w:pStyle w:val="08A5660CE3944440920852841E3906BD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B86EA140968C4616A37C6A9C56FF58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C479A-53A8-4567-8134-D7EAE51510C1}"/>
      </w:docPartPr>
      <w:docPartBody>
        <w:p w:rsidR="007957B9" w:rsidRDefault="007957B9" w:rsidP="007957B9">
          <w:pPr>
            <w:pStyle w:val="B86EA140968C4616A37C6A9C56FF58DE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CE825369C74A0BAC58503CD5AFC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AC276-CE21-4612-B6B0-506F6ACAB5E9}"/>
      </w:docPartPr>
      <w:docPartBody>
        <w:p w:rsidR="007957B9" w:rsidRDefault="007957B9" w:rsidP="007957B9">
          <w:pPr>
            <w:pStyle w:val="3BCE825369C74A0BAC58503CD5AFC1E4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2851F3B24248BC80B9A8065DAA28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8AB5C-74FF-42AB-8257-E1D543F9AC45}"/>
      </w:docPartPr>
      <w:docPartBody>
        <w:p w:rsidR="007957B9" w:rsidRDefault="007957B9" w:rsidP="007957B9">
          <w:pPr>
            <w:pStyle w:val="BB2851F3B24248BC80B9A8065DAA28F8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EE29AF5597449FAB9A4664C649E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D11B6C-BC00-4C57-BE60-767B758F8EE1}"/>
      </w:docPartPr>
      <w:docPartBody>
        <w:p w:rsidR="007957B9" w:rsidRDefault="007957B9" w:rsidP="007957B9">
          <w:pPr>
            <w:pStyle w:val="7DEE29AF5597449FAB9A4664C649E8AE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E527D5D3E4807BF56297E5E5B1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AE14B-B78D-4EBC-8D68-4B2DC42E7C16}"/>
      </w:docPartPr>
      <w:docPartBody>
        <w:p w:rsidR="007957B9" w:rsidRDefault="007957B9" w:rsidP="007957B9">
          <w:pPr>
            <w:pStyle w:val="D63E527D5D3E4807BF56297E5E5B1901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465C40466F45FBA835AEBB6D72D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2597E-4330-462D-B2EA-38C465BBBB3E}"/>
      </w:docPartPr>
      <w:docPartBody>
        <w:p w:rsidR="007957B9" w:rsidRDefault="007957B9" w:rsidP="007957B9">
          <w:pPr>
            <w:pStyle w:val="E3465C40466F45FBA835AEBB6D72DCB4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02A3F5FB0142B6A84364D2E7793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486AD-851B-44E8-B51B-AFC30E60785B}"/>
      </w:docPartPr>
      <w:docPartBody>
        <w:p w:rsidR="007957B9" w:rsidRDefault="007957B9" w:rsidP="007957B9">
          <w:pPr>
            <w:pStyle w:val="FE02A3F5FB0142B6A84364D2E7793C27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8A64E1242446868D85ACF0F037A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EC835-B259-4972-98D2-520E12CEF2E4}"/>
      </w:docPartPr>
      <w:docPartBody>
        <w:p w:rsidR="007957B9" w:rsidRDefault="007957B9" w:rsidP="007957B9">
          <w:pPr>
            <w:pStyle w:val="798A64E1242446868D85ACF0F037A099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B0FC5198AE46BFA494F076434EAB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6E19E-AF6B-4CDE-82FC-4840B80233EA}"/>
      </w:docPartPr>
      <w:docPartBody>
        <w:p w:rsidR="007957B9" w:rsidRDefault="007957B9" w:rsidP="007957B9">
          <w:pPr>
            <w:pStyle w:val="ADB0FC5198AE46BFA494F076434EAB92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9ECA3E97F79446E89A01B3F50EAD18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A4FC11-D01C-4953-91E3-595C7F152494}"/>
      </w:docPartPr>
      <w:docPartBody>
        <w:p w:rsidR="007957B9" w:rsidRDefault="007957B9" w:rsidP="007957B9">
          <w:pPr>
            <w:pStyle w:val="9ECA3E97F79446E89A01B3F50EAD1861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C6EC637DC34169845A34345AAB9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0A6C3-CFAC-4725-954F-4948FC1C1D9E}"/>
      </w:docPartPr>
      <w:docPartBody>
        <w:p w:rsidR="007957B9" w:rsidRDefault="007957B9" w:rsidP="007957B9">
          <w:pPr>
            <w:pStyle w:val="0CC6EC637DC34169845A34345AAB9A86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BBF7260DB3084E5284158EB310B5C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5CA83-4EA0-46B5-B38C-E7F80C8587EE}"/>
      </w:docPartPr>
      <w:docPartBody>
        <w:p w:rsidR="007957B9" w:rsidRDefault="007957B9" w:rsidP="007957B9">
          <w:pPr>
            <w:pStyle w:val="BBF7260DB3084E5284158EB310B5CC80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E4D29513B8144EBEB6A1FEDA2BFE1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80F2F-E5CA-4AC4-9EC3-0EC6A234336D}"/>
      </w:docPartPr>
      <w:docPartBody>
        <w:p w:rsidR="007957B9" w:rsidRDefault="007957B9" w:rsidP="007957B9">
          <w:pPr>
            <w:pStyle w:val="E4D29513B8144EBEB6A1FEDA2BFE199A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54560BCF176D447DB311AF9E332F9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B4A6B-FCB3-4631-AA00-C5DE338F2AF3}"/>
      </w:docPartPr>
      <w:docPartBody>
        <w:p w:rsidR="007957B9" w:rsidRDefault="007957B9" w:rsidP="007957B9">
          <w:pPr>
            <w:pStyle w:val="54560BCF176D447DB311AF9E332F9C7A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4CAD40FABE4BB3BB73D8CD251CC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CF661E-2C16-4823-98BB-9DDF4B170D3D}"/>
      </w:docPartPr>
      <w:docPartBody>
        <w:p w:rsidR="007957B9" w:rsidRDefault="007957B9" w:rsidP="007957B9">
          <w:pPr>
            <w:pStyle w:val="A74CAD40FABE4BB3BB73D8CD251CC9F6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75D44477F7411F8D566D31BBE2AE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A27DE-BEF6-4637-904C-BAC5F6EADDA2}"/>
      </w:docPartPr>
      <w:docPartBody>
        <w:p w:rsidR="007957B9" w:rsidRDefault="007957B9" w:rsidP="007957B9">
          <w:pPr>
            <w:pStyle w:val="C775D44477F7411F8D566D31BBE2AE23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F5E92EC4AB48DAB9E62D184159F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30C22-2D78-4E9D-8156-66FE4894FCC0}"/>
      </w:docPartPr>
      <w:docPartBody>
        <w:p w:rsidR="007957B9" w:rsidRDefault="007957B9" w:rsidP="007957B9">
          <w:pPr>
            <w:pStyle w:val="D7F5E92EC4AB48DAB9E62D184159FEDE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5C329AA53D439C979839970DE10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AA709-7543-4934-9EED-9A745789E63A}"/>
      </w:docPartPr>
      <w:docPartBody>
        <w:p w:rsidR="007957B9" w:rsidRDefault="007957B9" w:rsidP="007957B9">
          <w:pPr>
            <w:pStyle w:val="265C329AA53D439C979839970DE10736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2B2DF9C7C6473A8B5EC9B5CF417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F176AD-33A1-41B2-8145-107FB6C9EA43}"/>
      </w:docPartPr>
      <w:docPartBody>
        <w:p w:rsidR="007957B9" w:rsidRDefault="007957B9" w:rsidP="007957B9">
          <w:pPr>
            <w:pStyle w:val="1B2B2DF9C7C6473A8B5EC9B5CF41745F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B383A4717F4129A884E0BB47BF22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E70F0-7806-4D0A-809E-8AD4A48B6D68}"/>
      </w:docPartPr>
      <w:docPartBody>
        <w:p w:rsidR="007957B9" w:rsidRDefault="007957B9" w:rsidP="007957B9">
          <w:pPr>
            <w:pStyle w:val="5EB383A4717F4129A884E0BB47BF2239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072A2F0857438A893CEB5F9790F9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B4505-9469-4B77-B1B2-F1DFCB9D40F0}"/>
      </w:docPartPr>
      <w:docPartBody>
        <w:p w:rsidR="007957B9" w:rsidRDefault="007957B9" w:rsidP="007957B9">
          <w:pPr>
            <w:pStyle w:val="F6072A2F0857438A893CEB5F9790F96F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4E39172B7E404AAE8D38E478618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5AB99-49A9-4791-9E86-10A27C756BE3}"/>
      </w:docPartPr>
      <w:docPartBody>
        <w:p w:rsidR="007957B9" w:rsidRDefault="007957B9" w:rsidP="007957B9">
          <w:pPr>
            <w:pStyle w:val="CD4E39172B7E404AAE8D38E47861860A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DFC6254B33E041FA936AC050697A1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040CC-1DCB-4D9C-B4DA-9AC55531933D}"/>
      </w:docPartPr>
      <w:docPartBody>
        <w:p w:rsidR="007957B9" w:rsidRDefault="007957B9" w:rsidP="007957B9">
          <w:pPr>
            <w:pStyle w:val="DFC6254B33E041FA936AC050697A1F99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08FE69A6A949D3B28A363D49797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24F75-E10F-46D9-B224-FD85550D2DAB}"/>
      </w:docPartPr>
      <w:docPartBody>
        <w:p w:rsidR="007957B9" w:rsidRDefault="007957B9" w:rsidP="007957B9">
          <w:pPr>
            <w:pStyle w:val="B508FE69A6A949D3B28A363D497973AE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40968AB3C5A745898064B7395E3CDE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2B8DA-2904-444F-9EB0-8D0201E7B8A4}"/>
      </w:docPartPr>
      <w:docPartBody>
        <w:p w:rsidR="007957B9" w:rsidRDefault="007957B9" w:rsidP="007957B9">
          <w:pPr>
            <w:pStyle w:val="40968AB3C5A745898064B7395E3CDE8F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5D41671E539D4A509141739DFDEB9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AAF5F-A5CC-48F4-A86F-2645F57FF69B}"/>
      </w:docPartPr>
      <w:docPartBody>
        <w:p w:rsidR="007957B9" w:rsidRDefault="007957B9" w:rsidP="007957B9">
          <w:pPr>
            <w:pStyle w:val="5D41671E539D4A509141739DFDEB96D7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FCCAA913FDC34968B2EB226E8530B5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808D7-DB39-486A-9DD8-91D02CE19406}"/>
      </w:docPartPr>
      <w:docPartBody>
        <w:p w:rsidR="007957B9" w:rsidRDefault="007957B9" w:rsidP="007957B9">
          <w:pPr>
            <w:pStyle w:val="FCCAA913FDC34968B2EB226E8530B593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38595325DC4DF5866350663CCA04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A5CDF-18A6-4D3E-A19F-4BD7C22F6DD6}"/>
      </w:docPartPr>
      <w:docPartBody>
        <w:p w:rsidR="007957B9" w:rsidRDefault="007957B9" w:rsidP="007957B9">
          <w:pPr>
            <w:pStyle w:val="8E38595325DC4DF5866350663CCA04B5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5195FFA215499B9FE7FFC55DD0D3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E0217-CDAD-467A-90F3-972D641685BA}"/>
      </w:docPartPr>
      <w:docPartBody>
        <w:p w:rsidR="007957B9" w:rsidRDefault="007957B9" w:rsidP="007957B9">
          <w:pPr>
            <w:pStyle w:val="F35195FFA215499B9FE7FFC55DD0D3ED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FEBE3971894DE0ABD94ECC5A4145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68642-2AAC-4523-8C67-2C6285A4D62E}"/>
      </w:docPartPr>
      <w:docPartBody>
        <w:p w:rsidR="007957B9" w:rsidRDefault="007957B9" w:rsidP="007957B9">
          <w:pPr>
            <w:pStyle w:val="14FEBE3971894DE0ABD94ECC5A414507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38431306364B92A1BC3649FEF6D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CD61E-22BF-49BA-81AE-A512DD952BCE}"/>
      </w:docPartPr>
      <w:docPartBody>
        <w:p w:rsidR="007957B9" w:rsidRDefault="007957B9" w:rsidP="007957B9">
          <w:pPr>
            <w:pStyle w:val="4738431306364B92A1BC3649FEF6D88F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8DEEFDF2024AC1B11A7E729625B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A61F2-1F09-462F-8EE6-3DD3D9ED54E0}"/>
      </w:docPartPr>
      <w:docPartBody>
        <w:p w:rsidR="007957B9" w:rsidRDefault="007957B9" w:rsidP="007957B9">
          <w:pPr>
            <w:pStyle w:val="D48DEEFDF2024AC1B11A7E729625BA1A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0F1F6FA36841D4A6932F11C0760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56DC6-45A7-4243-9D95-C4ABE4A46A90}"/>
      </w:docPartPr>
      <w:docPartBody>
        <w:p w:rsidR="007957B9" w:rsidRDefault="007957B9" w:rsidP="007957B9">
          <w:pPr>
            <w:pStyle w:val="CA0F1F6FA36841D4A6932F11C0760846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23F772E91241A1AB35A69F2B7B7C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15660-DE4F-45BF-A8AC-5E4555A4BB09}"/>
      </w:docPartPr>
      <w:docPartBody>
        <w:p w:rsidR="007957B9" w:rsidRDefault="007957B9" w:rsidP="007957B9">
          <w:pPr>
            <w:pStyle w:val="3423F772E91241A1AB35A69F2B7B7C12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11CEE4DAE40C190C784099C58D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9D79D-5FAD-490E-9C89-961965CAB2A5}"/>
      </w:docPartPr>
      <w:docPartBody>
        <w:p w:rsidR="007957B9" w:rsidRDefault="007957B9" w:rsidP="007957B9">
          <w:pPr>
            <w:pStyle w:val="EAE11CEE4DAE40C190C784099C58D82A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7E02F87EA80E4B8697E8B19BCA1CF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D1CC7-8A44-4D68-B836-F5100BA88A7D}"/>
      </w:docPartPr>
      <w:docPartBody>
        <w:p w:rsidR="007957B9" w:rsidRDefault="007957B9" w:rsidP="007957B9">
          <w:pPr>
            <w:pStyle w:val="7E02F87EA80E4B8697E8B19BCA1CFF82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8994DE08314538A2D4AEB4E07F6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A2B706-9A6B-4BB4-B2E8-B197A7F4CDC8}"/>
      </w:docPartPr>
      <w:docPartBody>
        <w:p w:rsidR="007957B9" w:rsidRDefault="007957B9" w:rsidP="007957B9">
          <w:pPr>
            <w:pStyle w:val="DD8994DE08314538A2D4AEB4E07F637B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D1CD0BE52E334721BBBDC100C4F03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5CB1AF-1C2D-4EF2-93B9-F93362E4D7B2}"/>
      </w:docPartPr>
      <w:docPartBody>
        <w:p w:rsidR="007957B9" w:rsidRDefault="007957B9" w:rsidP="007957B9">
          <w:pPr>
            <w:pStyle w:val="D1CD0BE52E334721BBBDC100C4F0397F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7E140C090F7C48D7837B71623FFED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E6A51-E9C1-4B22-A7A2-8198E5F29FDF}"/>
      </w:docPartPr>
      <w:docPartBody>
        <w:p w:rsidR="007957B9" w:rsidRDefault="007957B9" w:rsidP="007957B9">
          <w:pPr>
            <w:pStyle w:val="7E140C090F7C48D7837B71623FFED405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A1F606F35D2F4F798C2DB721737D1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14B65-009F-4B33-9E43-DE14D1F63132}"/>
      </w:docPartPr>
      <w:docPartBody>
        <w:p w:rsidR="007957B9" w:rsidRDefault="007957B9" w:rsidP="007957B9">
          <w:pPr>
            <w:pStyle w:val="A1F606F35D2F4F798C2DB721737D139B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6A3763410149329AE90A8A82313C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E84CE-54BF-4837-B237-A26DCA1058BB}"/>
      </w:docPartPr>
      <w:docPartBody>
        <w:p w:rsidR="007957B9" w:rsidRDefault="007957B9" w:rsidP="007957B9">
          <w:pPr>
            <w:pStyle w:val="9E6A3763410149329AE90A8A82313C3E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9DBB2FAF794804AD6BD42AAFEE6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92C94-EFA0-4CB1-845A-DEA3A5659DFB}"/>
      </w:docPartPr>
      <w:docPartBody>
        <w:p w:rsidR="007957B9" w:rsidRDefault="007957B9" w:rsidP="007957B9">
          <w:pPr>
            <w:pStyle w:val="A89DBB2FAF794804AD6BD42AAFEE64F3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8208D7EF2648E486D2A6E520799D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10690-30ED-4E5D-8DD2-B10508863F57}"/>
      </w:docPartPr>
      <w:docPartBody>
        <w:p w:rsidR="007957B9" w:rsidRDefault="007957B9" w:rsidP="007957B9">
          <w:pPr>
            <w:pStyle w:val="958208D7EF2648E486D2A6E520799D08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FD37B5C3654FC5991473C91D4D9A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056A46-BC9F-4782-8917-5CD312B7753B}"/>
      </w:docPartPr>
      <w:docPartBody>
        <w:p w:rsidR="007957B9" w:rsidRDefault="007957B9" w:rsidP="007957B9">
          <w:pPr>
            <w:pStyle w:val="A1FD37B5C3654FC5991473C91D4D9A08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E6D127983643ACB36A7BB416C64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2C07D-5B70-48D6-9B38-1D36B3E7F34D}"/>
      </w:docPartPr>
      <w:docPartBody>
        <w:p w:rsidR="007957B9" w:rsidRDefault="007957B9" w:rsidP="007957B9">
          <w:pPr>
            <w:pStyle w:val="1CE6D127983643ACB36A7BB416C64B0D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96FCAEA7A84AEFAB014BEB924FD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BD209-E29B-4ED3-B481-B420B1E255D8}"/>
      </w:docPartPr>
      <w:docPartBody>
        <w:p w:rsidR="007957B9" w:rsidRDefault="007957B9" w:rsidP="007957B9">
          <w:pPr>
            <w:pStyle w:val="1296FCAEA7A84AEFAB014BEB924FD404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EBC3CB914465B8308288A1D2C1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E425F-26B0-40CC-BC4E-79326E457A13}"/>
      </w:docPartPr>
      <w:docPartBody>
        <w:p w:rsidR="007957B9" w:rsidRDefault="007957B9" w:rsidP="007957B9">
          <w:pPr>
            <w:pStyle w:val="11DEBC3CB914465B8308288A1D2C1C3B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669E3C2A2442E8AF2D1DEE3D73D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C965A-C11E-475F-A420-0D333E4CCBDF}"/>
      </w:docPartPr>
      <w:docPartBody>
        <w:p w:rsidR="007957B9" w:rsidRDefault="007957B9" w:rsidP="007957B9">
          <w:pPr>
            <w:pStyle w:val="2F669E3C2A2442E8AF2D1DEE3D73D948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0D2113A4154A1F8CDADCF2C6DC09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67712E-04D5-43CF-AEA0-137E0D178F78}"/>
      </w:docPartPr>
      <w:docPartBody>
        <w:p w:rsidR="007957B9" w:rsidRDefault="007957B9" w:rsidP="007957B9">
          <w:pPr>
            <w:pStyle w:val="870D2113A4154A1F8CDADCF2C6DC09DE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B7B12F8F764C2F8DDF6A02FE3E0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8CA44-7A84-4577-B98C-7A1334E8EEDA}"/>
      </w:docPartPr>
      <w:docPartBody>
        <w:p w:rsidR="007957B9" w:rsidRDefault="007957B9" w:rsidP="007957B9">
          <w:pPr>
            <w:pStyle w:val="A8B7B12F8F764C2F8DDF6A02FE3E0085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DAC7F5B4920B44298CCE169450C7F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9C9A4-C126-41FB-A91A-7FAA217D746E}"/>
      </w:docPartPr>
      <w:docPartBody>
        <w:p w:rsidR="007957B9" w:rsidRDefault="007957B9" w:rsidP="007957B9">
          <w:pPr>
            <w:pStyle w:val="DAC7F5B4920B44298CCE169450C7F9DA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E9E6280B46ED8ED0C7E67BA85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2873A-5894-41B3-B026-527C1E9281B3}"/>
      </w:docPartPr>
      <w:docPartBody>
        <w:p w:rsidR="007957B9" w:rsidRDefault="007957B9" w:rsidP="007957B9">
          <w:pPr>
            <w:pStyle w:val="A8D9E9E6280B46ED8ED0C7E67BA85094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1FCD533EE3254CF19A0A328A6AFBB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F4964-F995-49E9-A655-3F213045D47D}"/>
      </w:docPartPr>
      <w:docPartBody>
        <w:p w:rsidR="007957B9" w:rsidRDefault="007957B9" w:rsidP="007957B9">
          <w:pPr>
            <w:pStyle w:val="1FCD533EE3254CF19A0A328A6AFBB302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ADE20F027C91462FB9842EFC4EFCB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BF1AC-C98D-4FF9-ACDF-4D86BF59AE51}"/>
      </w:docPartPr>
      <w:docPartBody>
        <w:p w:rsidR="007957B9" w:rsidRDefault="007957B9" w:rsidP="007957B9">
          <w:pPr>
            <w:pStyle w:val="ADE20F027C91462FB9842EFC4EFCBA39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566FA2392CA7422DB47685ED8D8FEE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639DCC-C76E-4F0B-8109-B4065826053F}"/>
      </w:docPartPr>
      <w:docPartBody>
        <w:p w:rsidR="007957B9" w:rsidRDefault="007957B9" w:rsidP="007957B9">
          <w:pPr>
            <w:pStyle w:val="566FA2392CA7422DB47685ED8D8FEE62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F1FCBB57C841E9919E139E13A80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76C18-87F9-49C8-BD86-A1456DE64DE2}"/>
      </w:docPartPr>
      <w:docPartBody>
        <w:p w:rsidR="007957B9" w:rsidRDefault="007957B9" w:rsidP="007957B9">
          <w:pPr>
            <w:pStyle w:val="75F1FCBB57C841E9919E139E13A8025B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793AE5278444508CB60303BE270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7C329C-1714-42F2-AFF6-A4E0FC5844ED}"/>
      </w:docPartPr>
      <w:docPartBody>
        <w:p w:rsidR="007957B9" w:rsidRDefault="007957B9" w:rsidP="007957B9">
          <w:pPr>
            <w:pStyle w:val="96793AE5278444508CB60303BE27009D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9A3DC60424D76B573A14F132BF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F9C850-CE2E-4B01-8546-4332253ED417}"/>
      </w:docPartPr>
      <w:docPartBody>
        <w:p w:rsidR="007957B9" w:rsidRDefault="007957B9" w:rsidP="007957B9">
          <w:pPr>
            <w:pStyle w:val="2C09A3DC60424D76B573A14F132BF47A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710A3B60F842D9BBD4B6056797B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541C7-A446-45D2-BF62-5D79015F78B0}"/>
      </w:docPartPr>
      <w:docPartBody>
        <w:p w:rsidR="007957B9" w:rsidRDefault="007957B9" w:rsidP="007957B9">
          <w:pPr>
            <w:pStyle w:val="8B710A3B60F842D9BBD4B6056797BE37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696A0C386F4DDF812081BD38CB0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9F20F-F4A6-424A-BF8E-5035A3D869F2}"/>
      </w:docPartPr>
      <w:docPartBody>
        <w:p w:rsidR="007957B9" w:rsidRDefault="007957B9" w:rsidP="007957B9">
          <w:pPr>
            <w:pStyle w:val="FD696A0C386F4DDF812081BD38CB09EB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0896476F46474D9D68976362D49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F477D-CB86-4731-BA37-D12F2F01860A}"/>
      </w:docPartPr>
      <w:docPartBody>
        <w:p w:rsidR="007957B9" w:rsidRDefault="007957B9" w:rsidP="007957B9">
          <w:pPr>
            <w:pStyle w:val="CE0896476F46474D9D68976362D49E97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2CE086F6504E929C07000C52630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BB4122-2965-4C67-A24B-5EA0275FEC41}"/>
      </w:docPartPr>
      <w:docPartBody>
        <w:p w:rsidR="007957B9" w:rsidRDefault="007957B9" w:rsidP="007957B9">
          <w:pPr>
            <w:pStyle w:val="C32CE086F6504E929C07000C52630853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9038B283DF4B62B920AE0E9A92E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043AD-C2C7-4D91-97D2-C3CE7277D7F6}"/>
      </w:docPartPr>
      <w:docPartBody>
        <w:p w:rsidR="007957B9" w:rsidRDefault="007957B9" w:rsidP="007957B9">
          <w:pPr>
            <w:pStyle w:val="C29038B283DF4B62B920AE0E9A92E2FB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461377EB184C99978D5FBB1078C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B3752-0726-4907-ACEF-FD8784927703}"/>
      </w:docPartPr>
      <w:docPartBody>
        <w:p w:rsidR="007957B9" w:rsidRDefault="007957B9" w:rsidP="007957B9">
          <w:pPr>
            <w:pStyle w:val="41461377EB184C99978D5FBB1078C452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71A0CD634E41F7A1E6209FEF167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36353-C758-4C9C-B1ED-D1B75CDB242D}"/>
      </w:docPartPr>
      <w:docPartBody>
        <w:p w:rsidR="007957B9" w:rsidRDefault="007957B9" w:rsidP="007957B9">
          <w:pPr>
            <w:pStyle w:val="E971A0CD634E41F7A1E6209FEF167DC4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A5284B7333486C955805F9F7A7C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670FD-04C9-4942-AA11-2A753CE3A001}"/>
      </w:docPartPr>
      <w:docPartBody>
        <w:p w:rsidR="007957B9" w:rsidRDefault="007957B9" w:rsidP="007957B9">
          <w:pPr>
            <w:pStyle w:val="BAA5284B7333486C955805F9F7A7C3BA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A1FD539B584CF18B093007E896A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5A04A-699B-4A5B-BF18-D93A9C75DF16}"/>
      </w:docPartPr>
      <w:docPartBody>
        <w:p w:rsidR="007957B9" w:rsidRDefault="007957B9" w:rsidP="007957B9">
          <w:pPr>
            <w:pStyle w:val="94A1FD539B584CF18B093007E896AE0B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99A68861304D5192E6F323E4635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4BE32-C125-4432-836A-E51C7885C120}"/>
      </w:docPartPr>
      <w:docPartBody>
        <w:p w:rsidR="007957B9" w:rsidRDefault="007957B9" w:rsidP="007957B9">
          <w:pPr>
            <w:pStyle w:val="6D99A68861304D5192E6F323E46356CE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AF59157CFC9C43BD8EF12B49881D5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38182-5CD9-48E6-B6DE-3012249EAE85}"/>
      </w:docPartPr>
      <w:docPartBody>
        <w:p w:rsidR="007957B9" w:rsidRDefault="007957B9" w:rsidP="007957B9">
          <w:pPr>
            <w:pStyle w:val="AF59157CFC9C43BD8EF12B49881D5871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C31DF5A3E421C9C21F3819D0D8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DB54F-BA8D-4067-B698-AAE067A56A58}"/>
      </w:docPartPr>
      <w:docPartBody>
        <w:p w:rsidR="007957B9" w:rsidRDefault="007957B9" w:rsidP="007957B9">
          <w:pPr>
            <w:pStyle w:val="194C31DF5A3E421C9C21F3819D0D8D4E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3A2358B3F9CC4124989F2D93D7F8FA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C5766-D8D9-49E6-88F5-26A9000DCA0C}"/>
      </w:docPartPr>
      <w:docPartBody>
        <w:p w:rsidR="007957B9" w:rsidRDefault="007957B9" w:rsidP="007957B9">
          <w:pPr>
            <w:pStyle w:val="3A2358B3F9CC4124989F2D93D7F8FAA3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A1C14AA13B564C3A8B0CEF19BD2A7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D82B7A-5D4A-4729-898D-A414C5374B18}"/>
      </w:docPartPr>
      <w:docPartBody>
        <w:p w:rsidR="007957B9" w:rsidRDefault="007957B9" w:rsidP="007957B9">
          <w:pPr>
            <w:pStyle w:val="A1C14AA13B564C3A8B0CEF19BD2A7C55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A6ECD5496DEB412183C0784095E932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51CBD-47B3-4F63-BBDD-30B219EAD9BB}"/>
      </w:docPartPr>
      <w:docPartBody>
        <w:p w:rsidR="007957B9" w:rsidRDefault="007957B9" w:rsidP="007957B9">
          <w:pPr>
            <w:pStyle w:val="A6ECD5496DEB412183C0784095E93217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EE8B16F0884DCE87C642861D31E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51387-B73F-4FD1-B140-4915D9DB09B1}"/>
      </w:docPartPr>
      <w:docPartBody>
        <w:p w:rsidR="007957B9" w:rsidRDefault="007957B9" w:rsidP="007957B9">
          <w:pPr>
            <w:pStyle w:val="42EE8B16F0884DCE87C642861D31E26D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968BF1884540539A34399578CD5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57B58-5984-4A98-9F5C-6B13FD1B1B5C}"/>
      </w:docPartPr>
      <w:docPartBody>
        <w:p w:rsidR="007957B9" w:rsidRDefault="007957B9" w:rsidP="007957B9">
          <w:pPr>
            <w:pStyle w:val="31968BF1884540539A34399578CD5DD0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406D3BCA2547798CE3E653DCE38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80E973-767D-4AEA-A968-9659A4109F68}"/>
      </w:docPartPr>
      <w:docPartBody>
        <w:p w:rsidR="007957B9" w:rsidRDefault="007957B9" w:rsidP="007957B9">
          <w:pPr>
            <w:pStyle w:val="A0406D3BCA2547798CE3E653DCE38B8A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F77EE81B304A1F80C7BB3193121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FEC6D-4FDA-4307-8F67-A2837B84046D}"/>
      </w:docPartPr>
      <w:docPartBody>
        <w:p w:rsidR="007957B9" w:rsidRDefault="007957B9" w:rsidP="007957B9">
          <w:pPr>
            <w:pStyle w:val="97F77EE81B304A1F80C7BB3193121EB2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22031D013A45949228B2AA781768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B0B6A3-898F-4311-BCC0-F0FB7426A352}"/>
      </w:docPartPr>
      <w:docPartBody>
        <w:p w:rsidR="007957B9" w:rsidRDefault="007957B9" w:rsidP="007957B9">
          <w:pPr>
            <w:pStyle w:val="6C22031D013A45949228B2AA781768C7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3BBA4F34894BCB9B02456C2BBE6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2F6D6C-6832-4E64-BEF8-2452B121ECEB}"/>
      </w:docPartPr>
      <w:docPartBody>
        <w:p w:rsidR="007957B9" w:rsidRDefault="007957B9" w:rsidP="007957B9">
          <w:pPr>
            <w:pStyle w:val="833BBA4F34894BCB9B02456C2BBE6306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F04849DEC64345BB157FECA985D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E654E-6CEB-4C3A-83B4-566459E22156}"/>
      </w:docPartPr>
      <w:docPartBody>
        <w:p w:rsidR="007957B9" w:rsidRDefault="007957B9" w:rsidP="007957B9">
          <w:pPr>
            <w:pStyle w:val="B3F04849DEC64345BB157FECA985D81C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75AF441715438880FF1485C3EE4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C1036-E1D6-466C-94BB-4EC61C5388C8}"/>
      </w:docPartPr>
      <w:docPartBody>
        <w:p w:rsidR="007957B9" w:rsidRDefault="007957B9" w:rsidP="007957B9">
          <w:pPr>
            <w:pStyle w:val="3275AF441715438880FF1485C3EE490F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AC838D210F4BD2A43037D9D0C82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A5702-9EC8-4079-9F28-45280E6D825F}"/>
      </w:docPartPr>
      <w:docPartBody>
        <w:p w:rsidR="007957B9" w:rsidRDefault="007957B9" w:rsidP="007957B9">
          <w:pPr>
            <w:pStyle w:val="59AC838D210F4BD2A43037D9D0C82360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0B59DEE0184887A875EA7B13AA9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A5B2E8-8BF9-4DD4-9645-8BE98E76AACF}"/>
      </w:docPartPr>
      <w:docPartBody>
        <w:p w:rsidR="007957B9" w:rsidRDefault="007957B9" w:rsidP="007957B9">
          <w:pPr>
            <w:pStyle w:val="1A0B59DEE0184887A875EA7B13AA9109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0D0D069617438AAFB51211DF23F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23D42-2605-4078-AF58-9076B29FBCDF}"/>
      </w:docPartPr>
      <w:docPartBody>
        <w:p w:rsidR="007957B9" w:rsidRDefault="007957B9" w:rsidP="007957B9">
          <w:pPr>
            <w:pStyle w:val="B50D0D069617438AAFB51211DF23F503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A8F103B7F34AC5A3E9EE76F6BA8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2D32E-8539-4C61-B2A1-CFD37478F601}"/>
      </w:docPartPr>
      <w:docPartBody>
        <w:p w:rsidR="007957B9" w:rsidRDefault="007957B9" w:rsidP="007957B9">
          <w:pPr>
            <w:pStyle w:val="4AA8F103B7F34AC5A3E9EE76F6BA81FA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37D21770F48640728F2F96FAD4CF73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DF8714-10AD-43A3-BA7E-762860BDAC37}"/>
      </w:docPartPr>
      <w:docPartBody>
        <w:p w:rsidR="007957B9" w:rsidRDefault="007957B9" w:rsidP="007957B9">
          <w:pPr>
            <w:pStyle w:val="37D21770F48640728F2F96FAD4CF7347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16553BE22E4DD9A18CEC900FAF7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8B921-118E-4592-B6F2-A2D91CAD4122}"/>
      </w:docPartPr>
      <w:docPartBody>
        <w:p w:rsidR="007957B9" w:rsidRDefault="007957B9" w:rsidP="007957B9">
          <w:pPr>
            <w:pStyle w:val="2216553BE22E4DD9A18CEC900FAF768D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1EB565BF6A3B4F9DB507ED0E4F99D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69C55-17DD-481D-96FD-F859730C0423}"/>
      </w:docPartPr>
      <w:docPartBody>
        <w:p w:rsidR="007957B9" w:rsidRDefault="007957B9" w:rsidP="007957B9">
          <w:pPr>
            <w:pStyle w:val="1EB565BF6A3B4F9DB507ED0E4F99D616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0FD916C3074146F88F0FED1DF2B41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E9E8D-D5AC-4C0A-B10F-F0DC2FDD2E85}"/>
      </w:docPartPr>
      <w:docPartBody>
        <w:p w:rsidR="007957B9" w:rsidRDefault="007957B9" w:rsidP="007957B9">
          <w:pPr>
            <w:pStyle w:val="0FD916C3074146F88F0FED1DF2B41945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A2A6CE5B354E409088DDE1A755B52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C21F3A-2471-4D5F-9CB2-319E1E9D93D3}"/>
      </w:docPartPr>
      <w:docPartBody>
        <w:p w:rsidR="007957B9" w:rsidRDefault="007957B9" w:rsidP="007957B9">
          <w:pPr>
            <w:pStyle w:val="A2A6CE5B354E409088DDE1A755B5268C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CBB58A94BF41E8980C0079B1EC1F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CBB67-6774-4485-B0B0-39BDB21CBB7C}"/>
      </w:docPartPr>
      <w:docPartBody>
        <w:p w:rsidR="007957B9" w:rsidRDefault="007957B9" w:rsidP="007957B9">
          <w:pPr>
            <w:pStyle w:val="52CBB58A94BF41E8980C0079B1EC1F26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E6541FEB334EF1BBEC0CDF915B9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973A5-D051-4D7A-AAD4-F4D2B2DA0BF1}"/>
      </w:docPartPr>
      <w:docPartBody>
        <w:p w:rsidR="007957B9" w:rsidRDefault="007957B9" w:rsidP="007957B9">
          <w:pPr>
            <w:pStyle w:val="01E6541FEB334EF1BBEC0CDF915B97D4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1B78B9F4E34EBCAB1DF617C9648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A131-8116-4B51-8A79-63BE59A434F6}"/>
      </w:docPartPr>
      <w:docPartBody>
        <w:p w:rsidR="007957B9" w:rsidRDefault="007957B9" w:rsidP="007957B9">
          <w:pPr>
            <w:pStyle w:val="561B78B9F4E34EBCAB1DF617C9648C06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B5533B33524756B4154B3623A5F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575B5-015F-4EC4-9C33-CDADE64193D1}"/>
      </w:docPartPr>
      <w:docPartBody>
        <w:p w:rsidR="007957B9" w:rsidRDefault="007957B9" w:rsidP="007957B9">
          <w:pPr>
            <w:pStyle w:val="D1B5533B33524756B4154B3623A5F71A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039CA76EF14A88B99F47E8E3E155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CE04A-A99C-4665-9FDC-CF6355F19B66}"/>
      </w:docPartPr>
      <w:docPartBody>
        <w:p w:rsidR="007957B9" w:rsidRDefault="007957B9" w:rsidP="007957B9">
          <w:pPr>
            <w:pStyle w:val="2A039CA76EF14A88B99F47E8E3E15516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606C928D404B66860E45D9016903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2128E-EC9A-4B94-8DB8-0199CC5CFC43}"/>
      </w:docPartPr>
      <w:docPartBody>
        <w:p w:rsidR="007957B9" w:rsidRDefault="007957B9" w:rsidP="007957B9">
          <w:pPr>
            <w:pStyle w:val="1C606C928D404B66860E45D9016903B7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8E0FAE34FB471FB96B81245A1154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9D9112-6ADC-4D8A-AE3C-798B8014FE75}"/>
      </w:docPartPr>
      <w:docPartBody>
        <w:p w:rsidR="007957B9" w:rsidRDefault="007957B9" w:rsidP="007957B9">
          <w:pPr>
            <w:pStyle w:val="108E0FAE34FB471FB96B81245A115487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187A93F7C745EFA31B0F004B627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4BBB2-415B-466B-8AD7-CD0CB3A27CBD}"/>
      </w:docPartPr>
      <w:docPartBody>
        <w:p w:rsidR="007957B9" w:rsidRDefault="007957B9" w:rsidP="007957B9">
          <w:pPr>
            <w:pStyle w:val="5C187A93F7C745EFA31B0F004B627A73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BEC131CA0E1C430685C2E53FD16A1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6B345-EFC2-4E80-9080-4DD1F8C3DBAE}"/>
      </w:docPartPr>
      <w:docPartBody>
        <w:p w:rsidR="007957B9" w:rsidRDefault="007957B9" w:rsidP="007957B9">
          <w:pPr>
            <w:pStyle w:val="BEC131CA0E1C430685C2E53FD16A11B9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373B0D61ED4AB08607BA9D815958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55BF4-88A4-4851-97CB-AEDFEFD63372}"/>
      </w:docPartPr>
      <w:docPartBody>
        <w:p w:rsidR="007957B9" w:rsidRDefault="007957B9" w:rsidP="007957B9">
          <w:pPr>
            <w:pStyle w:val="5D373B0D61ED4AB08607BA9D81595881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41433CBE834C4F3BB1E05369B1E8B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2F990-5493-4701-8648-5190CF723DDC}"/>
      </w:docPartPr>
      <w:docPartBody>
        <w:p w:rsidR="007957B9" w:rsidRDefault="007957B9" w:rsidP="007957B9">
          <w:pPr>
            <w:pStyle w:val="41433CBE834C4F3BB1E05369B1E8BA83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F4BAF9451BFE4DAC9E14E0E8E0D7D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18C90-3198-4E91-B1E8-BF3F8B90F26E}"/>
      </w:docPartPr>
      <w:docPartBody>
        <w:p w:rsidR="007957B9" w:rsidRDefault="007957B9" w:rsidP="007957B9">
          <w:pPr>
            <w:pStyle w:val="F4BAF9451BFE4DAC9E14E0E8E0D7DFB9"/>
          </w:pPr>
          <w:r w:rsidRPr="00687132">
            <w:rPr>
              <w:rStyle w:val="a3"/>
            </w:rPr>
            <w:t>Выберите элемент.</w:t>
          </w:r>
        </w:p>
      </w:docPartBody>
    </w:docPart>
    <w:docPart>
      <w:docPartPr>
        <w:name w:val="9E86C901D8E142D6953401E56AB15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2CE9B-E133-47EB-BD62-D23549CC8B0C}"/>
      </w:docPartPr>
      <w:docPartBody>
        <w:p w:rsidR="007957B9" w:rsidRDefault="007957B9" w:rsidP="007957B9">
          <w:pPr>
            <w:pStyle w:val="9E86C901D8E142D6953401E56AB15541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8E2DAE8D54A02A302E7133A807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D49C5-1C50-484D-8229-358098D93B09}"/>
      </w:docPartPr>
      <w:docPartBody>
        <w:p w:rsidR="007957B9" w:rsidRDefault="007957B9" w:rsidP="007957B9">
          <w:pPr>
            <w:pStyle w:val="1E58E2DAE8D54A02A302E7133A807B55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FE171AD3994231B1DFC5A7A8B97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CA302-379A-40A0-BE26-2E99B1024758}"/>
      </w:docPartPr>
      <w:docPartBody>
        <w:p w:rsidR="007957B9" w:rsidRDefault="007957B9" w:rsidP="007957B9">
          <w:pPr>
            <w:pStyle w:val="CEFE171AD3994231B1DFC5A7A8B9767F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37BDE5406E4A19B0FB40456CA5A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42DFB-CD28-4999-BC3C-A1110F8C0D88}"/>
      </w:docPartPr>
      <w:docPartBody>
        <w:p w:rsidR="007957B9" w:rsidRDefault="007957B9" w:rsidP="007957B9">
          <w:pPr>
            <w:pStyle w:val="5C37BDE5406E4A19B0FB40456CA5ABC1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38E3AAB2324DD79A57803178D8C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5DAEA-F91D-4B03-8300-8D04280EA402}"/>
      </w:docPartPr>
      <w:docPartBody>
        <w:p w:rsidR="007957B9" w:rsidRDefault="007957B9" w:rsidP="007957B9">
          <w:pPr>
            <w:pStyle w:val="3A38E3AAB2324DD79A57803178D8C409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B2A76DB3D74D6BADE0D3CC8EC71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02D49-72B7-491A-B857-BB17E35F1ED7}"/>
      </w:docPartPr>
      <w:docPartBody>
        <w:p w:rsidR="007957B9" w:rsidRDefault="007957B9" w:rsidP="007957B9">
          <w:pPr>
            <w:pStyle w:val="ABB2A76DB3D74D6BADE0D3CC8EC71E52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B076D3375A442F97A52B06399A1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28CC2-796B-4F8E-BFEA-13FB43B7FDBF}"/>
      </w:docPartPr>
      <w:docPartBody>
        <w:p w:rsidR="007957B9" w:rsidRDefault="007957B9" w:rsidP="007957B9">
          <w:pPr>
            <w:pStyle w:val="F2B076D3375A442F97A52B06399A1DD7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F22A5126144F08A5B31870535181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45BC1B-AE2D-4C93-8F44-F2F88A30B604}"/>
      </w:docPartPr>
      <w:docPartBody>
        <w:p w:rsidR="007957B9" w:rsidRDefault="007957B9" w:rsidP="007957B9">
          <w:pPr>
            <w:pStyle w:val="2EF22A5126144F08A5B31870535181FB"/>
          </w:pPr>
          <w:r w:rsidRPr="006871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305814C4E64EE7915C52A41813B4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8A70FE-6D86-4C2E-927E-70CB6A816584}"/>
      </w:docPartPr>
      <w:docPartBody>
        <w:p w:rsidR="007957B9" w:rsidRDefault="007957B9" w:rsidP="007957B9">
          <w:pPr>
            <w:pStyle w:val="37305814C4E64EE7915C52A41813B433"/>
          </w:pPr>
          <w:r w:rsidRPr="0068713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2B"/>
    <w:rsid w:val="0009192A"/>
    <w:rsid w:val="001A616D"/>
    <w:rsid w:val="002A299F"/>
    <w:rsid w:val="002B01E6"/>
    <w:rsid w:val="004E00DD"/>
    <w:rsid w:val="005D6152"/>
    <w:rsid w:val="0062142B"/>
    <w:rsid w:val="007957B9"/>
    <w:rsid w:val="00826AE9"/>
    <w:rsid w:val="008C1AB1"/>
    <w:rsid w:val="00916192"/>
    <w:rsid w:val="00950C88"/>
    <w:rsid w:val="00C50D44"/>
    <w:rsid w:val="00E36849"/>
    <w:rsid w:val="00EC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D387712EE345E4A976CF9616E7C4BA">
    <w:name w:val="F0D387712EE345E4A976CF9616E7C4BA"/>
    <w:rsid w:val="0062142B"/>
  </w:style>
  <w:style w:type="character" w:styleId="a3">
    <w:name w:val="Placeholder Text"/>
    <w:basedOn w:val="a0"/>
    <w:uiPriority w:val="99"/>
    <w:semiHidden/>
    <w:rsid w:val="007957B9"/>
    <w:rPr>
      <w:color w:val="808080"/>
    </w:rPr>
  </w:style>
  <w:style w:type="paragraph" w:customStyle="1" w:styleId="0939B0948DF54E6D828234276D1D0911">
    <w:name w:val="0939B0948DF54E6D828234276D1D0911"/>
    <w:rsid w:val="007957B9"/>
  </w:style>
  <w:style w:type="paragraph" w:customStyle="1" w:styleId="D63E078147F24EDA97CC7D8CBCEA34D7">
    <w:name w:val="D63E078147F24EDA97CC7D8CBCEA34D7"/>
    <w:rsid w:val="007957B9"/>
  </w:style>
  <w:style w:type="paragraph" w:customStyle="1" w:styleId="05FDBB49EE464C448D90AF1EC413FCDA">
    <w:name w:val="05FDBB49EE464C448D90AF1EC413FCDA"/>
    <w:rsid w:val="007957B9"/>
  </w:style>
  <w:style w:type="paragraph" w:customStyle="1" w:styleId="0A7C5841644B41E2835F185499EC0DCB">
    <w:name w:val="0A7C5841644B41E2835F185499EC0DCB"/>
    <w:rsid w:val="007957B9"/>
  </w:style>
  <w:style w:type="paragraph" w:customStyle="1" w:styleId="3D502AB94B6343E9BCE984FBA67B69E3">
    <w:name w:val="3D502AB94B6343E9BCE984FBA67B69E3"/>
    <w:rsid w:val="007957B9"/>
  </w:style>
  <w:style w:type="paragraph" w:customStyle="1" w:styleId="A4590DDF622344CCA36C75F2AF6F5DD8">
    <w:name w:val="A4590DDF622344CCA36C75F2AF6F5DD8"/>
    <w:rsid w:val="007957B9"/>
  </w:style>
  <w:style w:type="paragraph" w:customStyle="1" w:styleId="76C9A9C6FD804292B5DE81EE0F4F927C">
    <w:name w:val="76C9A9C6FD804292B5DE81EE0F4F927C"/>
    <w:rsid w:val="007957B9"/>
  </w:style>
  <w:style w:type="paragraph" w:customStyle="1" w:styleId="C466D8112CD64191ADED2D608E0FBC54">
    <w:name w:val="C466D8112CD64191ADED2D608E0FBC54"/>
    <w:rsid w:val="007957B9"/>
  </w:style>
  <w:style w:type="paragraph" w:customStyle="1" w:styleId="06CB99DA3ECC46B6830E9B4A1436B380">
    <w:name w:val="06CB99DA3ECC46B6830E9B4A1436B380"/>
    <w:rsid w:val="007957B9"/>
  </w:style>
  <w:style w:type="paragraph" w:customStyle="1" w:styleId="1F49590081904322A382A85610D99E89">
    <w:name w:val="1F49590081904322A382A85610D99E89"/>
    <w:rsid w:val="007957B9"/>
  </w:style>
  <w:style w:type="paragraph" w:customStyle="1" w:styleId="912D2A8CB0D54E0C9AE3261F6EC31F35">
    <w:name w:val="912D2A8CB0D54E0C9AE3261F6EC31F35"/>
    <w:rsid w:val="007957B9"/>
  </w:style>
  <w:style w:type="paragraph" w:customStyle="1" w:styleId="213085A2140B4181B5C9F187B8858A98">
    <w:name w:val="213085A2140B4181B5C9F187B8858A98"/>
    <w:rsid w:val="007957B9"/>
  </w:style>
  <w:style w:type="paragraph" w:customStyle="1" w:styleId="23CDED8EEAF74D49BD1FB1499717994A">
    <w:name w:val="23CDED8EEAF74D49BD1FB1499717994A"/>
    <w:rsid w:val="007957B9"/>
  </w:style>
  <w:style w:type="paragraph" w:customStyle="1" w:styleId="C90CE5F49D464B0D8C102AD6C721BDF1">
    <w:name w:val="C90CE5F49D464B0D8C102AD6C721BDF1"/>
    <w:rsid w:val="007957B9"/>
  </w:style>
  <w:style w:type="paragraph" w:customStyle="1" w:styleId="5BCA6AF4866E4285AB68CEBF75D7C1FB">
    <w:name w:val="5BCA6AF4866E4285AB68CEBF75D7C1FB"/>
    <w:rsid w:val="007957B9"/>
  </w:style>
  <w:style w:type="paragraph" w:customStyle="1" w:styleId="BB9A59FFF8644BADBB6353D5FF3DC479">
    <w:name w:val="BB9A59FFF8644BADBB6353D5FF3DC479"/>
    <w:rsid w:val="007957B9"/>
  </w:style>
  <w:style w:type="paragraph" w:customStyle="1" w:styleId="1DC526F0210C43179D0EB088E1AFCFBE">
    <w:name w:val="1DC526F0210C43179D0EB088E1AFCFBE"/>
    <w:rsid w:val="007957B9"/>
  </w:style>
  <w:style w:type="paragraph" w:customStyle="1" w:styleId="C691146668C144C3A20F268F5D2934B6">
    <w:name w:val="C691146668C144C3A20F268F5D2934B6"/>
    <w:rsid w:val="007957B9"/>
  </w:style>
  <w:style w:type="paragraph" w:customStyle="1" w:styleId="69A8FAF934F64FDBA5618E887AB270BB">
    <w:name w:val="69A8FAF934F64FDBA5618E887AB270BB"/>
    <w:rsid w:val="007957B9"/>
  </w:style>
  <w:style w:type="paragraph" w:customStyle="1" w:styleId="3905FE3EA4A54B66B3B82529EC61E886">
    <w:name w:val="3905FE3EA4A54B66B3B82529EC61E886"/>
    <w:rsid w:val="007957B9"/>
  </w:style>
  <w:style w:type="paragraph" w:customStyle="1" w:styleId="541DDD37F0C947E2918CB315287F0969">
    <w:name w:val="541DDD37F0C947E2918CB315287F0969"/>
    <w:rsid w:val="007957B9"/>
  </w:style>
  <w:style w:type="paragraph" w:customStyle="1" w:styleId="8237F2399F4345E8835F0475DA6CC04F">
    <w:name w:val="8237F2399F4345E8835F0475DA6CC04F"/>
    <w:rsid w:val="007957B9"/>
  </w:style>
  <w:style w:type="paragraph" w:customStyle="1" w:styleId="6E6B16F7E6C7477096AE4C962C1BBB25">
    <w:name w:val="6E6B16F7E6C7477096AE4C962C1BBB25"/>
    <w:rsid w:val="007957B9"/>
  </w:style>
  <w:style w:type="paragraph" w:customStyle="1" w:styleId="3B71C5294D6041B881B209F9B3938C61">
    <w:name w:val="3B71C5294D6041B881B209F9B3938C61"/>
    <w:rsid w:val="007957B9"/>
  </w:style>
  <w:style w:type="paragraph" w:customStyle="1" w:styleId="3CF87724CEF94623B64D5FBAE372DB4F">
    <w:name w:val="3CF87724CEF94623B64D5FBAE372DB4F"/>
    <w:rsid w:val="007957B9"/>
  </w:style>
  <w:style w:type="paragraph" w:customStyle="1" w:styleId="F10C013E61E944ADB22EC7F6F9BED666">
    <w:name w:val="F10C013E61E944ADB22EC7F6F9BED666"/>
    <w:rsid w:val="007957B9"/>
  </w:style>
  <w:style w:type="paragraph" w:customStyle="1" w:styleId="F3A68A2CA439427D888313B435667A6D">
    <w:name w:val="F3A68A2CA439427D888313B435667A6D"/>
    <w:rsid w:val="007957B9"/>
  </w:style>
  <w:style w:type="paragraph" w:customStyle="1" w:styleId="F535BDE6AF3A4B77873FD21B160BC661">
    <w:name w:val="F535BDE6AF3A4B77873FD21B160BC661"/>
    <w:rsid w:val="007957B9"/>
  </w:style>
  <w:style w:type="paragraph" w:customStyle="1" w:styleId="52952239B7CF45D8A1540D8C28D504B6">
    <w:name w:val="52952239B7CF45D8A1540D8C28D504B6"/>
    <w:rsid w:val="007957B9"/>
  </w:style>
  <w:style w:type="paragraph" w:customStyle="1" w:styleId="3FE2EA76145B4E8DACE3A01168A7F29E">
    <w:name w:val="3FE2EA76145B4E8DACE3A01168A7F29E"/>
    <w:rsid w:val="007957B9"/>
  </w:style>
  <w:style w:type="paragraph" w:customStyle="1" w:styleId="E52C2265D15F41F8B37C30D5624B0A90">
    <w:name w:val="E52C2265D15F41F8B37C30D5624B0A90"/>
    <w:rsid w:val="007957B9"/>
  </w:style>
  <w:style w:type="paragraph" w:customStyle="1" w:styleId="A4E993037AA344529EF26FFBF3165440">
    <w:name w:val="A4E993037AA344529EF26FFBF3165440"/>
    <w:rsid w:val="007957B9"/>
  </w:style>
  <w:style w:type="paragraph" w:customStyle="1" w:styleId="CA6CFED583E048C6BE8DAE4C2662B82C">
    <w:name w:val="CA6CFED583E048C6BE8DAE4C2662B82C"/>
    <w:rsid w:val="007957B9"/>
  </w:style>
  <w:style w:type="paragraph" w:customStyle="1" w:styleId="560374D19DB1477CB86E7378FCE829EB">
    <w:name w:val="560374D19DB1477CB86E7378FCE829EB"/>
    <w:rsid w:val="007957B9"/>
  </w:style>
  <w:style w:type="paragraph" w:customStyle="1" w:styleId="86D655E256864DE0855AEE890F002296">
    <w:name w:val="86D655E256864DE0855AEE890F002296"/>
    <w:rsid w:val="007957B9"/>
  </w:style>
  <w:style w:type="paragraph" w:customStyle="1" w:styleId="08A5660CE3944440920852841E3906BD">
    <w:name w:val="08A5660CE3944440920852841E3906BD"/>
    <w:rsid w:val="007957B9"/>
  </w:style>
  <w:style w:type="paragraph" w:customStyle="1" w:styleId="B86EA140968C4616A37C6A9C56FF58DE">
    <w:name w:val="B86EA140968C4616A37C6A9C56FF58DE"/>
    <w:rsid w:val="007957B9"/>
  </w:style>
  <w:style w:type="paragraph" w:customStyle="1" w:styleId="3BCE825369C74A0BAC58503CD5AFC1E4">
    <w:name w:val="3BCE825369C74A0BAC58503CD5AFC1E4"/>
    <w:rsid w:val="007957B9"/>
  </w:style>
  <w:style w:type="paragraph" w:customStyle="1" w:styleId="BB2851F3B24248BC80B9A8065DAA28F8">
    <w:name w:val="BB2851F3B24248BC80B9A8065DAA28F8"/>
    <w:rsid w:val="007957B9"/>
  </w:style>
  <w:style w:type="paragraph" w:customStyle="1" w:styleId="7DEE29AF5597449FAB9A4664C649E8AE">
    <w:name w:val="7DEE29AF5597449FAB9A4664C649E8AE"/>
    <w:rsid w:val="007957B9"/>
  </w:style>
  <w:style w:type="paragraph" w:customStyle="1" w:styleId="D63E527D5D3E4807BF56297E5E5B1901">
    <w:name w:val="D63E527D5D3E4807BF56297E5E5B1901"/>
    <w:rsid w:val="007957B9"/>
  </w:style>
  <w:style w:type="paragraph" w:customStyle="1" w:styleId="E3465C40466F45FBA835AEBB6D72DCB4">
    <w:name w:val="E3465C40466F45FBA835AEBB6D72DCB4"/>
    <w:rsid w:val="007957B9"/>
  </w:style>
  <w:style w:type="paragraph" w:customStyle="1" w:styleId="FE02A3F5FB0142B6A84364D2E7793C27">
    <w:name w:val="FE02A3F5FB0142B6A84364D2E7793C27"/>
    <w:rsid w:val="007957B9"/>
  </w:style>
  <w:style w:type="paragraph" w:customStyle="1" w:styleId="798A64E1242446868D85ACF0F037A099">
    <w:name w:val="798A64E1242446868D85ACF0F037A099"/>
    <w:rsid w:val="007957B9"/>
  </w:style>
  <w:style w:type="paragraph" w:customStyle="1" w:styleId="ADB0FC5198AE46BFA494F076434EAB92">
    <w:name w:val="ADB0FC5198AE46BFA494F076434EAB92"/>
    <w:rsid w:val="007957B9"/>
  </w:style>
  <w:style w:type="paragraph" w:customStyle="1" w:styleId="9ECA3E97F79446E89A01B3F50EAD1861">
    <w:name w:val="9ECA3E97F79446E89A01B3F50EAD1861"/>
    <w:rsid w:val="007957B9"/>
  </w:style>
  <w:style w:type="paragraph" w:customStyle="1" w:styleId="0CC6EC637DC34169845A34345AAB9A86">
    <w:name w:val="0CC6EC637DC34169845A34345AAB9A86"/>
    <w:rsid w:val="007957B9"/>
  </w:style>
  <w:style w:type="paragraph" w:customStyle="1" w:styleId="BBF7260DB3084E5284158EB310B5CC80">
    <w:name w:val="BBF7260DB3084E5284158EB310B5CC80"/>
    <w:rsid w:val="007957B9"/>
  </w:style>
  <w:style w:type="paragraph" w:customStyle="1" w:styleId="E4D29513B8144EBEB6A1FEDA2BFE199A">
    <w:name w:val="E4D29513B8144EBEB6A1FEDA2BFE199A"/>
    <w:rsid w:val="007957B9"/>
  </w:style>
  <w:style w:type="paragraph" w:customStyle="1" w:styleId="54560BCF176D447DB311AF9E332F9C7A">
    <w:name w:val="54560BCF176D447DB311AF9E332F9C7A"/>
    <w:rsid w:val="007957B9"/>
  </w:style>
  <w:style w:type="paragraph" w:customStyle="1" w:styleId="A74CAD40FABE4BB3BB73D8CD251CC9F6">
    <w:name w:val="A74CAD40FABE4BB3BB73D8CD251CC9F6"/>
    <w:rsid w:val="007957B9"/>
  </w:style>
  <w:style w:type="paragraph" w:customStyle="1" w:styleId="C775D44477F7411F8D566D31BBE2AE23">
    <w:name w:val="C775D44477F7411F8D566D31BBE2AE23"/>
    <w:rsid w:val="007957B9"/>
  </w:style>
  <w:style w:type="paragraph" w:customStyle="1" w:styleId="D7F5E92EC4AB48DAB9E62D184159FEDE">
    <w:name w:val="D7F5E92EC4AB48DAB9E62D184159FEDE"/>
    <w:rsid w:val="007957B9"/>
  </w:style>
  <w:style w:type="paragraph" w:customStyle="1" w:styleId="265C329AA53D439C979839970DE10736">
    <w:name w:val="265C329AA53D439C979839970DE10736"/>
    <w:rsid w:val="007957B9"/>
  </w:style>
  <w:style w:type="paragraph" w:customStyle="1" w:styleId="1B2B2DF9C7C6473A8B5EC9B5CF41745F">
    <w:name w:val="1B2B2DF9C7C6473A8B5EC9B5CF41745F"/>
    <w:rsid w:val="007957B9"/>
  </w:style>
  <w:style w:type="paragraph" w:customStyle="1" w:styleId="5EB383A4717F4129A884E0BB47BF2239">
    <w:name w:val="5EB383A4717F4129A884E0BB47BF2239"/>
    <w:rsid w:val="007957B9"/>
  </w:style>
  <w:style w:type="paragraph" w:customStyle="1" w:styleId="F6072A2F0857438A893CEB5F9790F96F">
    <w:name w:val="F6072A2F0857438A893CEB5F9790F96F"/>
    <w:rsid w:val="007957B9"/>
  </w:style>
  <w:style w:type="paragraph" w:customStyle="1" w:styleId="CD4E39172B7E404AAE8D38E47861860A">
    <w:name w:val="CD4E39172B7E404AAE8D38E47861860A"/>
    <w:rsid w:val="007957B9"/>
  </w:style>
  <w:style w:type="paragraph" w:customStyle="1" w:styleId="DFC6254B33E041FA936AC050697A1F99">
    <w:name w:val="DFC6254B33E041FA936AC050697A1F99"/>
    <w:rsid w:val="007957B9"/>
  </w:style>
  <w:style w:type="paragraph" w:customStyle="1" w:styleId="B508FE69A6A949D3B28A363D497973AE">
    <w:name w:val="B508FE69A6A949D3B28A363D497973AE"/>
    <w:rsid w:val="007957B9"/>
  </w:style>
  <w:style w:type="paragraph" w:customStyle="1" w:styleId="40968AB3C5A745898064B7395E3CDE8F">
    <w:name w:val="40968AB3C5A745898064B7395E3CDE8F"/>
    <w:rsid w:val="007957B9"/>
  </w:style>
  <w:style w:type="paragraph" w:customStyle="1" w:styleId="5D41671E539D4A509141739DFDEB96D7">
    <w:name w:val="5D41671E539D4A509141739DFDEB96D7"/>
    <w:rsid w:val="007957B9"/>
  </w:style>
  <w:style w:type="paragraph" w:customStyle="1" w:styleId="FCCAA913FDC34968B2EB226E8530B593">
    <w:name w:val="FCCAA913FDC34968B2EB226E8530B593"/>
    <w:rsid w:val="007957B9"/>
  </w:style>
  <w:style w:type="paragraph" w:customStyle="1" w:styleId="8E38595325DC4DF5866350663CCA04B5">
    <w:name w:val="8E38595325DC4DF5866350663CCA04B5"/>
    <w:rsid w:val="007957B9"/>
  </w:style>
  <w:style w:type="paragraph" w:customStyle="1" w:styleId="F35195FFA215499B9FE7FFC55DD0D3ED">
    <w:name w:val="F35195FFA215499B9FE7FFC55DD0D3ED"/>
    <w:rsid w:val="007957B9"/>
  </w:style>
  <w:style w:type="paragraph" w:customStyle="1" w:styleId="7EB2A78EF6C0408B99737FD73D3329C8">
    <w:name w:val="7EB2A78EF6C0408B99737FD73D3329C8"/>
    <w:rsid w:val="007957B9"/>
  </w:style>
  <w:style w:type="paragraph" w:customStyle="1" w:styleId="174F3E731F9A4A0083FF694F741A16D8">
    <w:name w:val="174F3E731F9A4A0083FF694F741A16D8"/>
    <w:rsid w:val="007957B9"/>
  </w:style>
  <w:style w:type="paragraph" w:customStyle="1" w:styleId="14FEBE3971894DE0ABD94ECC5A414507">
    <w:name w:val="14FEBE3971894DE0ABD94ECC5A414507"/>
    <w:rsid w:val="007957B9"/>
  </w:style>
  <w:style w:type="paragraph" w:customStyle="1" w:styleId="4738431306364B92A1BC3649FEF6D88F">
    <w:name w:val="4738431306364B92A1BC3649FEF6D88F"/>
    <w:rsid w:val="007957B9"/>
  </w:style>
  <w:style w:type="paragraph" w:customStyle="1" w:styleId="D48DEEFDF2024AC1B11A7E729625BA1A">
    <w:name w:val="D48DEEFDF2024AC1B11A7E729625BA1A"/>
    <w:rsid w:val="007957B9"/>
  </w:style>
  <w:style w:type="paragraph" w:customStyle="1" w:styleId="CA0F1F6FA36841D4A6932F11C0760846">
    <w:name w:val="CA0F1F6FA36841D4A6932F11C0760846"/>
    <w:rsid w:val="007957B9"/>
  </w:style>
  <w:style w:type="paragraph" w:customStyle="1" w:styleId="3423F772E91241A1AB35A69F2B7B7C12">
    <w:name w:val="3423F772E91241A1AB35A69F2B7B7C12"/>
    <w:rsid w:val="007957B9"/>
  </w:style>
  <w:style w:type="paragraph" w:customStyle="1" w:styleId="EAE11CEE4DAE40C190C784099C58D82A">
    <w:name w:val="EAE11CEE4DAE40C190C784099C58D82A"/>
    <w:rsid w:val="007957B9"/>
  </w:style>
  <w:style w:type="paragraph" w:customStyle="1" w:styleId="7E02F87EA80E4B8697E8B19BCA1CFF82">
    <w:name w:val="7E02F87EA80E4B8697E8B19BCA1CFF82"/>
    <w:rsid w:val="007957B9"/>
  </w:style>
  <w:style w:type="paragraph" w:customStyle="1" w:styleId="DD8994DE08314538A2D4AEB4E07F637B">
    <w:name w:val="DD8994DE08314538A2D4AEB4E07F637B"/>
    <w:rsid w:val="007957B9"/>
  </w:style>
  <w:style w:type="paragraph" w:customStyle="1" w:styleId="D1CD0BE52E334721BBBDC100C4F0397F">
    <w:name w:val="D1CD0BE52E334721BBBDC100C4F0397F"/>
    <w:rsid w:val="007957B9"/>
  </w:style>
  <w:style w:type="paragraph" w:customStyle="1" w:styleId="7E140C090F7C48D7837B71623FFED405">
    <w:name w:val="7E140C090F7C48D7837B71623FFED405"/>
    <w:rsid w:val="007957B9"/>
  </w:style>
  <w:style w:type="paragraph" w:customStyle="1" w:styleId="A1F606F35D2F4F798C2DB721737D139B">
    <w:name w:val="A1F606F35D2F4F798C2DB721737D139B"/>
    <w:rsid w:val="007957B9"/>
  </w:style>
  <w:style w:type="paragraph" w:customStyle="1" w:styleId="9E6A3763410149329AE90A8A82313C3E">
    <w:name w:val="9E6A3763410149329AE90A8A82313C3E"/>
    <w:rsid w:val="007957B9"/>
  </w:style>
  <w:style w:type="paragraph" w:customStyle="1" w:styleId="A89DBB2FAF794804AD6BD42AAFEE64F3">
    <w:name w:val="A89DBB2FAF794804AD6BD42AAFEE64F3"/>
    <w:rsid w:val="007957B9"/>
  </w:style>
  <w:style w:type="paragraph" w:customStyle="1" w:styleId="958208D7EF2648E486D2A6E520799D08">
    <w:name w:val="958208D7EF2648E486D2A6E520799D08"/>
    <w:rsid w:val="007957B9"/>
  </w:style>
  <w:style w:type="paragraph" w:customStyle="1" w:styleId="A1FD37B5C3654FC5991473C91D4D9A08">
    <w:name w:val="A1FD37B5C3654FC5991473C91D4D9A08"/>
    <w:rsid w:val="007957B9"/>
  </w:style>
  <w:style w:type="paragraph" w:customStyle="1" w:styleId="1CE6D127983643ACB36A7BB416C64B0D">
    <w:name w:val="1CE6D127983643ACB36A7BB416C64B0D"/>
    <w:rsid w:val="007957B9"/>
  </w:style>
  <w:style w:type="paragraph" w:customStyle="1" w:styleId="1296FCAEA7A84AEFAB014BEB924FD404">
    <w:name w:val="1296FCAEA7A84AEFAB014BEB924FD404"/>
    <w:rsid w:val="007957B9"/>
  </w:style>
  <w:style w:type="paragraph" w:customStyle="1" w:styleId="11DEBC3CB914465B8308288A1D2C1C3B">
    <w:name w:val="11DEBC3CB914465B8308288A1D2C1C3B"/>
    <w:rsid w:val="007957B9"/>
  </w:style>
  <w:style w:type="paragraph" w:customStyle="1" w:styleId="2F669E3C2A2442E8AF2D1DEE3D73D948">
    <w:name w:val="2F669E3C2A2442E8AF2D1DEE3D73D948"/>
    <w:rsid w:val="007957B9"/>
  </w:style>
  <w:style w:type="paragraph" w:customStyle="1" w:styleId="870D2113A4154A1F8CDADCF2C6DC09DE">
    <w:name w:val="870D2113A4154A1F8CDADCF2C6DC09DE"/>
    <w:rsid w:val="007957B9"/>
  </w:style>
  <w:style w:type="paragraph" w:customStyle="1" w:styleId="A8B7B12F8F764C2F8DDF6A02FE3E0085">
    <w:name w:val="A8B7B12F8F764C2F8DDF6A02FE3E0085"/>
    <w:rsid w:val="007957B9"/>
  </w:style>
  <w:style w:type="paragraph" w:customStyle="1" w:styleId="DAC7F5B4920B44298CCE169450C7F9DA">
    <w:name w:val="DAC7F5B4920B44298CCE169450C7F9DA"/>
    <w:rsid w:val="007957B9"/>
  </w:style>
  <w:style w:type="paragraph" w:customStyle="1" w:styleId="A8D9E9E6280B46ED8ED0C7E67BA85094">
    <w:name w:val="A8D9E9E6280B46ED8ED0C7E67BA85094"/>
    <w:rsid w:val="007957B9"/>
  </w:style>
  <w:style w:type="paragraph" w:customStyle="1" w:styleId="1FCD533EE3254CF19A0A328A6AFBB302">
    <w:name w:val="1FCD533EE3254CF19A0A328A6AFBB302"/>
    <w:rsid w:val="007957B9"/>
  </w:style>
  <w:style w:type="paragraph" w:customStyle="1" w:styleId="ADE20F027C91462FB9842EFC4EFCBA39">
    <w:name w:val="ADE20F027C91462FB9842EFC4EFCBA39"/>
    <w:rsid w:val="007957B9"/>
  </w:style>
  <w:style w:type="paragraph" w:customStyle="1" w:styleId="566FA2392CA7422DB47685ED8D8FEE62">
    <w:name w:val="566FA2392CA7422DB47685ED8D8FEE62"/>
    <w:rsid w:val="007957B9"/>
  </w:style>
  <w:style w:type="paragraph" w:customStyle="1" w:styleId="75F1FCBB57C841E9919E139E13A8025B">
    <w:name w:val="75F1FCBB57C841E9919E139E13A8025B"/>
    <w:rsid w:val="007957B9"/>
  </w:style>
  <w:style w:type="paragraph" w:customStyle="1" w:styleId="96793AE5278444508CB60303BE27009D">
    <w:name w:val="96793AE5278444508CB60303BE27009D"/>
    <w:rsid w:val="007957B9"/>
  </w:style>
  <w:style w:type="paragraph" w:customStyle="1" w:styleId="2C09A3DC60424D76B573A14F132BF47A">
    <w:name w:val="2C09A3DC60424D76B573A14F132BF47A"/>
    <w:rsid w:val="007957B9"/>
  </w:style>
  <w:style w:type="paragraph" w:customStyle="1" w:styleId="8B710A3B60F842D9BBD4B6056797BE37">
    <w:name w:val="8B710A3B60F842D9BBD4B6056797BE37"/>
    <w:rsid w:val="007957B9"/>
  </w:style>
  <w:style w:type="paragraph" w:customStyle="1" w:styleId="FD696A0C386F4DDF812081BD38CB09EB">
    <w:name w:val="FD696A0C386F4DDF812081BD38CB09EB"/>
    <w:rsid w:val="007957B9"/>
  </w:style>
  <w:style w:type="paragraph" w:customStyle="1" w:styleId="CE0896476F46474D9D68976362D49E97">
    <w:name w:val="CE0896476F46474D9D68976362D49E97"/>
    <w:rsid w:val="007957B9"/>
  </w:style>
  <w:style w:type="paragraph" w:customStyle="1" w:styleId="C32CE086F6504E929C07000C52630853">
    <w:name w:val="C32CE086F6504E929C07000C52630853"/>
    <w:rsid w:val="007957B9"/>
  </w:style>
  <w:style w:type="paragraph" w:customStyle="1" w:styleId="C29038B283DF4B62B920AE0E9A92E2FB">
    <w:name w:val="C29038B283DF4B62B920AE0E9A92E2FB"/>
    <w:rsid w:val="007957B9"/>
  </w:style>
  <w:style w:type="paragraph" w:customStyle="1" w:styleId="41461377EB184C99978D5FBB1078C452">
    <w:name w:val="41461377EB184C99978D5FBB1078C452"/>
    <w:rsid w:val="007957B9"/>
  </w:style>
  <w:style w:type="paragraph" w:customStyle="1" w:styleId="E971A0CD634E41F7A1E6209FEF167DC4">
    <w:name w:val="E971A0CD634E41F7A1E6209FEF167DC4"/>
    <w:rsid w:val="007957B9"/>
  </w:style>
  <w:style w:type="paragraph" w:customStyle="1" w:styleId="BAA5284B7333486C955805F9F7A7C3BA">
    <w:name w:val="BAA5284B7333486C955805F9F7A7C3BA"/>
    <w:rsid w:val="007957B9"/>
  </w:style>
  <w:style w:type="paragraph" w:customStyle="1" w:styleId="94A1FD539B584CF18B093007E896AE0B">
    <w:name w:val="94A1FD539B584CF18B093007E896AE0B"/>
    <w:rsid w:val="007957B9"/>
  </w:style>
  <w:style w:type="paragraph" w:customStyle="1" w:styleId="6D99A68861304D5192E6F323E46356CE">
    <w:name w:val="6D99A68861304D5192E6F323E46356CE"/>
    <w:rsid w:val="007957B9"/>
  </w:style>
  <w:style w:type="paragraph" w:customStyle="1" w:styleId="AF59157CFC9C43BD8EF12B49881D5871">
    <w:name w:val="AF59157CFC9C43BD8EF12B49881D5871"/>
    <w:rsid w:val="007957B9"/>
  </w:style>
  <w:style w:type="paragraph" w:customStyle="1" w:styleId="194C31DF5A3E421C9C21F3819D0D8D4E">
    <w:name w:val="194C31DF5A3E421C9C21F3819D0D8D4E"/>
    <w:rsid w:val="007957B9"/>
  </w:style>
  <w:style w:type="paragraph" w:customStyle="1" w:styleId="3A2358B3F9CC4124989F2D93D7F8FAA3">
    <w:name w:val="3A2358B3F9CC4124989F2D93D7F8FAA3"/>
    <w:rsid w:val="007957B9"/>
  </w:style>
  <w:style w:type="paragraph" w:customStyle="1" w:styleId="A1C14AA13B564C3A8B0CEF19BD2A7C55">
    <w:name w:val="A1C14AA13B564C3A8B0CEF19BD2A7C55"/>
    <w:rsid w:val="007957B9"/>
  </w:style>
  <w:style w:type="paragraph" w:customStyle="1" w:styleId="A6ECD5496DEB412183C0784095E93217">
    <w:name w:val="A6ECD5496DEB412183C0784095E93217"/>
    <w:rsid w:val="007957B9"/>
  </w:style>
  <w:style w:type="paragraph" w:customStyle="1" w:styleId="42EE8B16F0884DCE87C642861D31E26D">
    <w:name w:val="42EE8B16F0884DCE87C642861D31E26D"/>
    <w:rsid w:val="007957B9"/>
  </w:style>
  <w:style w:type="paragraph" w:customStyle="1" w:styleId="31968BF1884540539A34399578CD5DD0">
    <w:name w:val="31968BF1884540539A34399578CD5DD0"/>
    <w:rsid w:val="007957B9"/>
  </w:style>
  <w:style w:type="paragraph" w:customStyle="1" w:styleId="7713CEEF8B9A4CD790630F1D8650893C">
    <w:name w:val="7713CEEF8B9A4CD790630F1D8650893C"/>
    <w:rsid w:val="007957B9"/>
  </w:style>
  <w:style w:type="paragraph" w:customStyle="1" w:styleId="A0406D3BCA2547798CE3E653DCE38B8A">
    <w:name w:val="A0406D3BCA2547798CE3E653DCE38B8A"/>
    <w:rsid w:val="007957B9"/>
  </w:style>
  <w:style w:type="paragraph" w:customStyle="1" w:styleId="97F77EE81B304A1F80C7BB3193121EB2">
    <w:name w:val="97F77EE81B304A1F80C7BB3193121EB2"/>
    <w:rsid w:val="007957B9"/>
  </w:style>
  <w:style w:type="paragraph" w:customStyle="1" w:styleId="6C22031D013A45949228B2AA781768C7">
    <w:name w:val="6C22031D013A45949228B2AA781768C7"/>
    <w:rsid w:val="007957B9"/>
  </w:style>
  <w:style w:type="paragraph" w:customStyle="1" w:styleId="833BBA4F34894BCB9B02456C2BBE6306">
    <w:name w:val="833BBA4F34894BCB9B02456C2BBE6306"/>
    <w:rsid w:val="007957B9"/>
  </w:style>
  <w:style w:type="paragraph" w:customStyle="1" w:styleId="B3F04849DEC64345BB157FECA985D81C">
    <w:name w:val="B3F04849DEC64345BB157FECA985D81C"/>
    <w:rsid w:val="007957B9"/>
  </w:style>
  <w:style w:type="paragraph" w:customStyle="1" w:styleId="3275AF441715438880FF1485C3EE490F">
    <w:name w:val="3275AF441715438880FF1485C3EE490F"/>
    <w:rsid w:val="007957B9"/>
  </w:style>
  <w:style w:type="paragraph" w:customStyle="1" w:styleId="CDF29D111EDE41199F96826E7741044A">
    <w:name w:val="CDF29D111EDE41199F96826E7741044A"/>
    <w:rsid w:val="007957B9"/>
  </w:style>
  <w:style w:type="paragraph" w:customStyle="1" w:styleId="760C57CC10B44A32B0F45AD7D2BCD5F4">
    <w:name w:val="760C57CC10B44A32B0F45AD7D2BCD5F4"/>
    <w:rsid w:val="007957B9"/>
  </w:style>
  <w:style w:type="paragraph" w:customStyle="1" w:styleId="0EC455C5013C4CEC85C9465A2434901D">
    <w:name w:val="0EC455C5013C4CEC85C9465A2434901D"/>
    <w:rsid w:val="007957B9"/>
  </w:style>
  <w:style w:type="paragraph" w:customStyle="1" w:styleId="DD6D29E8B4D443198048982850044C59">
    <w:name w:val="DD6D29E8B4D443198048982850044C59"/>
    <w:rsid w:val="007957B9"/>
  </w:style>
  <w:style w:type="paragraph" w:customStyle="1" w:styleId="6829FADCBF6E4791A6FE23DF2636CC85">
    <w:name w:val="6829FADCBF6E4791A6FE23DF2636CC85"/>
    <w:rsid w:val="007957B9"/>
  </w:style>
  <w:style w:type="paragraph" w:customStyle="1" w:styleId="CA5764B285D24DBB95DC67B985BB7087">
    <w:name w:val="CA5764B285D24DBB95DC67B985BB7087"/>
    <w:rsid w:val="007957B9"/>
  </w:style>
  <w:style w:type="paragraph" w:customStyle="1" w:styleId="C3483E9C4DF948379C5B162304B5BB42">
    <w:name w:val="C3483E9C4DF948379C5B162304B5BB42"/>
    <w:rsid w:val="007957B9"/>
  </w:style>
  <w:style w:type="paragraph" w:customStyle="1" w:styleId="0FAF287B17224B2B84314A53B58D9D9B">
    <w:name w:val="0FAF287B17224B2B84314A53B58D9D9B"/>
    <w:rsid w:val="007957B9"/>
  </w:style>
  <w:style w:type="paragraph" w:customStyle="1" w:styleId="8DF62F7CED104D22BAD37A11BEA3D325">
    <w:name w:val="8DF62F7CED104D22BAD37A11BEA3D325"/>
    <w:rsid w:val="007957B9"/>
  </w:style>
  <w:style w:type="paragraph" w:customStyle="1" w:styleId="375C861607754DA4AE61E2FEA220D8D0">
    <w:name w:val="375C861607754DA4AE61E2FEA220D8D0"/>
    <w:rsid w:val="007957B9"/>
  </w:style>
  <w:style w:type="paragraph" w:customStyle="1" w:styleId="2FB6967B7A554546B37788707FD5D49E">
    <w:name w:val="2FB6967B7A554546B37788707FD5D49E"/>
    <w:rsid w:val="007957B9"/>
  </w:style>
  <w:style w:type="paragraph" w:customStyle="1" w:styleId="8ED9A75FD32043EEBDE6DA71748C20FE">
    <w:name w:val="8ED9A75FD32043EEBDE6DA71748C20FE"/>
    <w:rsid w:val="007957B9"/>
  </w:style>
  <w:style w:type="paragraph" w:customStyle="1" w:styleId="D628A77C3AAC4DB692A7B8B00053DB27">
    <w:name w:val="D628A77C3AAC4DB692A7B8B00053DB27"/>
    <w:rsid w:val="007957B9"/>
  </w:style>
  <w:style w:type="paragraph" w:customStyle="1" w:styleId="303E448779AC4BB2896D070600B51916">
    <w:name w:val="303E448779AC4BB2896D070600B51916"/>
    <w:rsid w:val="007957B9"/>
  </w:style>
  <w:style w:type="paragraph" w:customStyle="1" w:styleId="600112FC9EB54C6D8A528D44DDE74061">
    <w:name w:val="600112FC9EB54C6D8A528D44DDE74061"/>
    <w:rsid w:val="007957B9"/>
  </w:style>
  <w:style w:type="paragraph" w:customStyle="1" w:styleId="4616CFD342804149BF164BAC4E878628">
    <w:name w:val="4616CFD342804149BF164BAC4E878628"/>
    <w:rsid w:val="007957B9"/>
  </w:style>
  <w:style w:type="paragraph" w:customStyle="1" w:styleId="891737D7AE2C404DA19D7B308E76041D">
    <w:name w:val="891737D7AE2C404DA19D7B308E76041D"/>
    <w:rsid w:val="007957B9"/>
  </w:style>
  <w:style w:type="paragraph" w:customStyle="1" w:styleId="59AC838D210F4BD2A43037D9D0C82360">
    <w:name w:val="59AC838D210F4BD2A43037D9D0C82360"/>
    <w:rsid w:val="007957B9"/>
  </w:style>
  <w:style w:type="paragraph" w:customStyle="1" w:styleId="1A0B59DEE0184887A875EA7B13AA9109">
    <w:name w:val="1A0B59DEE0184887A875EA7B13AA9109"/>
    <w:rsid w:val="007957B9"/>
  </w:style>
  <w:style w:type="paragraph" w:customStyle="1" w:styleId="B50D0D069617438AAFB51211DF23F503">
    <w:name w:val="B50D0D069617438AAFB51211DF23F503"/>
    <w:rsid w:val="007957B9"/>
  </w:style>
  <w:style w:type="paragraph" w:customStyle="1" w:styleId="4AA8F103B7F34AC5A3E9EE76F6BA81FA">
    <w:name w:val="4AA8F103B7F34AC5A3E9EE76F6BA81FA"/>
    <w:rsid w:val="007957B9"/>
  </w:style>
  <w:style w:type="paragraph" w:customStyle="1" w:styleId="37D21770F48640728F2F96FAD4CF7347">
    <w:name w:val="37D21770F48640728F2F96FAD4CF7347"/>
    <w:rsid w:val="007957B9"/>
  </w:style>
  <w:style w:type="paragraph" w:customStyle="1" w:styleId="2216553BE22E4DD9A18CEC900FAF768D">
    <w:name w:val="2216553BE22E4DD9A18CEC900FAF768D"/>
    <w:rsid w:val="007957B9"/>
  </w:style>
  <w:style w:type="paragraph" w:customStyle="1" w:styleId="1EB565BF6A3B4F9DB507ED0E4F99D616">
    <w:name w:val="1EB565BF6A3B4F9DB507ED0E4F99D616"/>
    <w:rsid w:val="007957B9"/>
  </w:style>
  <w:style w:type="paragraph" w:customStyle="1" w:styleId="0FD916C3074146F88F0FED1DF2B41945">
    <w:name w:val="0FD916C3074146F88F0FED1DF2B41945"/>
    <w:rsid w:val="007957B9"/>
  </w:style>
  <w:style w:type="paragraph" w:customStyle="1" w:styleId="A2A6CE5B354E409088DDE1A755B5268C">
    <w:name w:val="A2A6CE5B354E409088DDE1A755B5268C"/>
    <w:rsid w:val="007957B9"/>
  </w:style>
  <w:style w:type="paragraph" w:customStyle="1" w:styleId="52CBB58A94BF41E8980C0079B1EC1F26">
    <w:name w:val="52CBB58A94BF41E8980C0079B1EC1F26"/>
    <w:rsid w:val="007957B9"/>
  </w:style>
  <w:style w:type="paragraph" w:customStyle="1" w:styleId="01E6541FEB334EF1BBEC0CDF915B97D4">
    <w:name w:val="01E6541FEB334EF1BBEC0CDF915B97D4"/>
    <w:rsid w:val="007957B9"/>
  </w:style>
  <w:style w:type="paragraph" w:customStyle="1" w:styleId="054FFD75A3154BEC97F5E22E34E05D86">
    <w:name w:val="054FFD75A3154BEC97F5E22E34E05D86"/>
    <w:rsid w:val="007957B9"/>
  </w:style>
  <w:style w:type="paragraph" w:customStyle="1" w:styleId="DDA8D22FFB4F404B9DD2D58D3A4FE056">
    <w:name w:val="DDA8D22FFB4F404B9DD2D58D3A4FE056"/>
    <w:rsid w:val="007957B9"/>
  </w:style>
  <w:style w:type="paragraph" w:customStyle="1" w:styleId="56811610CAFB4405AFA3E5676DBB3B35">
    <w:name w:val="56811610CAFB4405AFA3E5676DBB3B35"/>
    <w:rsid w:val="007957B9"/>
  </w:style>
  <w:style w:type="paragraph" w:customStyle="1" w:styleId="60E43EE75FD84D49B50D08592BB310B4">
    <w:name w:val="60E43EE75FD84D49B50D08592BB310B4"/>
    <w:rsid w:val="007957B9"/>
  </w:style>
  <w:style w:type="paragraph" w:customStyle="1" w:styleId="0D1016D0FD874BB3B0415A6E96052B25">
    <w:name w:val="0D1016D0FD874BB3B0415A6E96052B25"/>
    <w:rsid w:val="007957B9"/>
  </w:style>
  <w:style w:type="paragraph" w:customStyle="1" w:styleId="95239F57D4644E22904BD7F009937C4E">
    <w:name w:val="95239F57D4644E22904BD7F009937C4E"/>
    <w:rsid w:val="007957B9"/>
  </w:style>
  <w:style w:type="paragraph" w:customStyle="1" w:styleId="72445ADB42AD4CF1B17E715753773190">
    <w:name w:val="72445ADB42AD4CF1B17E715753773190"/>
    <w:rsid w:val="007957B9"/>
  </w:style>
  <w:style w:type="paragraph" w:customStyle="1" w:styleId="561B78B9F4E34EBCAB1DF617C9648C06">
    <w:name w:val="561B78B9F4E34EBCAB1DF617C9648C06"/>
    <w:rsid w:val="007957B9"/>
  </w:style>
  <w:style w:type="paragraph" w:customStyle="1" w:styleId="A313A3CFB4B54EB498B22D93B1CA5649">
    <w:name w:val="A313A3CFB4B54EB498B22D93B1CA5649"/>
    <w:rsid w:val="007957B9"/>
  </w:style>
  <w:style w:type="paragraph" w:customStyle="1" w:styleId="857244389F1645DB99FAC56091FE5ADC">
    <w:name w:val="857244389F1645DB99FAC56091FE5ADC"/>
    <w:rsid w:val="007957B9"/>
  </w:style>
  <w:style w:type="paragraph" w:customStyle="1" w:styleId="50E1944624CA4CCA85F3C3C370A417CC">
    <w:name w:val="50E1944624CA4CCA85F3C3C370A417CC"/>
    <w:rsid w:val="007957B9"/>
  </w:style>
  <w:style w:type="paragraph" w:customStyle="1" w:styleId="D1B5533B33524756B4154B3623A5F71A">
    <w:name w:val="D1B5533B33524756B4154B3623A5F71A"/>
    <w:rsid w:val="007957B9"/>
  </w:style>
  <w:style w:type="paragraph" w:customStyle="1" w:styleId="2A039CA76EF14A88B99F47E8E3E15516">
    <w:name w:val="2A039CA76EF14A88B99F47E8E3E15516"/>
    <w:rsid w:val="007957B9"/>
  </w:style>
  <w:style w:type="paragraph" w:customStyle="1" w:styleId="1C606C928D404B66860E45D9016903B7">
    <w:name w:val="1C606C928D404B66860E45D9016903B7"/>
    <w:rsid w:val="007957B9"/>
  </w:style>
  <w:style w:type="paragraph" w:customStyle="1" w:styleId="108E0FAE34FB471FB96B81245A115487">
    <w:name w:val="108E0FAE34FB471FB96B81245A115487"/>
    <w:rsid w:val="007957B9"/>
  </w:style>
  <w:style w:type="paragraph" w:customStyle="1" w:styleId="5C187A93F7C745EFA31B0F004B627A73">
    <w:name w:val="5C187A93F7C745EFA31B0F004B627A73"/>
    <w:rsid w:val="007957B9"/>
  </w:style>
  <w:style w:type="paragraph" w:customStyle="1" w:styleId="BEC131CA0E1C430685C2E53FD16A11B9">
    <w:name w:val="BEC131CA0E1C430685C2E53FD16A11B9"/>
    <w:rsid w:val="007957B9"/>
  </w:style>
  <w:style w:type="paragraph" w:customStyle="1" w:styleId="5D373B0D61ED4AB08607BA9D81595881">
    <w:name w:val="5D373B0D61ED4AB08607BA9D81595881"/>
    <w:rsid w:val="007957B9"/>
  </w:style>
  <w:style w:type="paragraph" w:customStyle="1" w:styleId="41433CBE834C4F3BB1E05369B1E8BA83">
    <w:name w:val="41433CBE834C4F3BB1E05369B1E8BA83"/>
    <w:rsid w:val="007957B9"/>
  </w:style>
  <w:style w:type="paragraph" w:customStyle="1" w:styleId="F4BAF9451BFE4DAC9E14E0E8E0D7DFB9">
    <w:name w:val="F4BAF9451BFE4DAC9E14E0E8E0D7DFB9"/>
    <w:rsid w:val="007957B9"/>
  </w:style>
  <w:style w:type="paragraph" w:customStyle="1" w:styleId="9E86C901D8E142D6953401E56AB15541">
    <w:name w:val="9E86C901D8E142D6953401E56AB15541"/>
    <w:rsid w:val="007957B9"/>
  </w:style>
  <w:style w:type="paragraph" w:customStyle="1" w:styleId="1E58E2DAE8D54A02A302E7133A807B55">
    <w:name w:val="1E58E2DAE8D54A02A302E7133A807B55"/>
    <w:rsid w:val="007957B9"/>
  </w:style>
  <w:style w:type="paragraph" w:customStyle="1" w:styleId="CEFE171AD3994231B1DFC5A7A8B9767F">
    <w:name w:val="CEFE171AD3994231B1DFC5A7A8B9767F"/>
    <w:rsid w:val="007957B9"/>
  </w:style>
  <w:style w:type="paragraph" w:customStyle="1" w:styleId="5C37BDE5406E4A19B0FB40456CA5ABC1">
    <w:name w:val="5C37BDE5406E4A19B0FB40456CA5ABC1"/>
    <w:rsid w:val="007957B9"/>
  </w:style>
  <w:style w:type="paragraph" w:customStyle="1" w:styleId="3A38E3AAB2324DD79A57803178D8C409">
    <w:name w:val="3A38E3AAB2324DD79A57803178D8C409"/>
    <w:rsid w:val="007957B9"/>
  </w:style>
  <w:style w:type="paragraph" w:customStyle="1" w:styleId="ABB2A76DB3D74D6BADE0D3CC8EC71E52">
    <w:name w:val="ABB2A76DB3D74D6BADE0D3CC8EC71E52"/>
    <w:rsid w:val="007957B9"/>
  </w:style>
  <w:style w:type="paragraph" w:customStyle="1" w:styleId="F2B076D3375A442F97A52B06399A1DD7">
    <w:name w:val="F2B076D3375A442F97A52B06399A1DD7"/>
    <w:rsid w:val="007957B9"/>
  </w:style>
  <w:style w:type="paragraph" w:customStyle="1" w:styleId="2EF22A5126144F08A5B31870535181FB">
    <w:name w:val="2EF22A5126144F08A5B31870535181FB"/>
    <w:rsid w:val="007957B9"/>
  </w:style>
  <w:style w:type="paragraph" w:customStyle="1" w:styleId="37305814C4E64EE7915C52A41813B433">
    <w:name w:val="37305814C4E64EE7915C52A41813B433"/>
    <w:rsid w:val="00795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37ED-D091-44E6-BE4D-9919DC94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сюкевич П.С.</vt:lpstr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сюкевич П.С.</dc:title>
  <dc:subject/>
  <dc:creator>user</dc:creator>
  <cp:keywords/>
  <dc:description/>
  <cp:lastModifiedBy>Полина</cp:lastModifiedBy>
  <cp:revision>4</cp:revision>
  <dcterms:created xsi:type="dcterms:W3CDTF">2022-09-10T09:57:00Z</dcterms:created>
  <dcterms:modified xsi:type="dcterms:W3CDTF">2022-09-10T09:58:00Z</dcterms:modified>
</cp:coreProperties>
</file>